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37E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039BD1B9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  <w:sectPr w:rsidR="00331D7C" w:rsidRPr="00721541" w:rsidSect="00863EF4">
          <w:footerReference w:type="even" r:id="rId8"/>
          <w:footerReference w:type="default" r:id="rId9"/>
          <w:footerReference w:type="first" r:id="rId10"/>
          <w:pgSz w:w="11900" w:h="16840"/>
          <w:pgMar w:top="1440" w:right="1244" w:bottom="251" w:left="1240" w:header="0" w:footer="0" w:gutter="0"/>
          <w:pgNumType w:start="7"/>
          <w:cols w:space="720" w:equalWidth="0">
            <w:col w:w="9420"/>
          </w:cols>
          <w:titlePg/>
          <w:docGrid w:linePitch="299"/>
        </w:sectPr>
      </w:pPr>
    </w:p>
    <w:p w14:paraId="0BC95B7C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46C75D24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694D17A6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  <w:sectPr w:rsidR="00331D7C" w:rsidRPr="00721541" w:rsidSect="0048311A">
          <w:type w:val="continuous"/>
          <w:pgSz w:w="11900" w:h="16840"/>
          <w:pgMar w:top="1440" w:right="1244" w:bottom="251" w:left="1240" w:header="0" w:footer="0" w:gutter="0"/>
          <w:cols w:space="720" w:equalWidth="0">
            <w:col w:w="9420"/>
          </w:cols>
          <w:docGrid w:linePitch="299"/>
        </w:sectPr>
      </w:pPr>
    </w:p>
    <w:p w14:paraId="4D9138E2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5740206C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5228C5C5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0137FE0C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5C19BFEA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62E45EA1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6E0F3DFF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59CA54F9" w14:textId="77777777" w:rsidR="00331D7C" w:rsidRPr="00721541" w:rsidRDefault="00331D7C" w:rsidP="00331D7C">
      <w:pPr>
        <w:spacing w:line="200" w:lineRule="exact"/>
        <w:rPr>
          <w:noProof/>
          <w:color w:val="000000" w:themeColor="text1"/>
          <w:sz w:val="20"/>
          <w:szCs w:val="20"/>
          <w:lang w:val="az-Latn-AZ"/>
        </w:rPr>
      </w:pPr>
    </w:p>
    <w:p w14:paraId="422ABFAE" w14:textId="77777777" w:rsidR="00331D7C" w:rsidRPr="00721541" w:rsidRDefault="00331D7C" w:rsidP="00331D7C">
      <w:pPr>
        <w:spacing w:line="200" w:lineRule="exact"/>
        <w:jc w:val="center"/>
        <w:rPr>
          <w:noProof/>
          <w:color w:val="000000" w:themeColor="text1"/>
          <w:sz w:val="48"/>
          <w:szCs w:val="20"/>
          <w:lang w:val="az-Latn-AZ"/>
        </w:rPr>
        <w:sectPr w:rsidR="00331D7C" w:rsidRPr="00721541" w:rsidSect="0048311A">
          <w:type w:val="continuous"/>
          <w:pgSz w:w="11900" w:h="16840"/>
          <w:pgMar w:top="1440" w:right="1244" w:bottom="251" w:left="1240" w:header="0" w:footer="0" w:gutter="0"/>
          <w:cols w:space="720" w:equalWidth="0">
            <w:col w:w="9420"/>
          </w:cols>
          <w:docGrid w:linePitch="299"/>
        </w:sectPr>
      </w:pPr>
    </w:p>
    <w:p w14:paraId="7D084D46" w14:textId="77777777" w:rsidR="00331D7C" w:rsidRPr="00721541" w:rsidRDefault="00331D7C" w:rsidP="00331D7C">
      <w:pPr>
        <w:spacing w:line="200" w:lineRule="exact"/>
        <w:jc w:val="center"/>
        <w:rPr>
          <w:noProof/>
          <w:color w:val="000000" w:themeColor="text1"/>
          <w:sz w:val="48"/>
          <w:szCs w:val="20"/>
          <w:lang w:val="az-Latn-AZ"/>
        </w:rPr>
      </w:pPr>
    </w:p>
    <w:p w14:paraId="4289792E" w14:textId="107E5DE2" w:rsidR="00331D7C" w:rsidRPr="00721541" w:rsidRDefault="00331D7C" w:rsidP="00331D7C">
      <w:pPr>
        <w:spacing w:line="200" w:lineRule="exact"/>
        <w:jc w:val="center"/>
        <w:rPr>
          <w:noProof/>
          <w:color w:val="000000" w:themeColor="text1"/>
          <w:sz w:val="48"/>
          <w:szCs w:val="20"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D66342" wp14:editId="365FB3B8">
                <wp:simplePos x="0" y="0"/>
                <wp:positionH relativeFrom="column">
                  <wp:posOffset>-339725</wp:posOffset>
                </wp:positionH>
                <wp:positionV relativeFrom="paragraph">
                  <wp:posOffset>419100</wp:posOffset>
                </wp:positionV>
                <wp:extent cx="6534150" cy="1143000"/>
                <wp:effectExtent l="0" t="0" r="0" b="0"/>
                <wp:wrapThrough wrapText="bothSides">
                  <wp:wrapPolygon edited="0">
                    <wp:start x="0" y="0"/>
                    <wp:lineTo x="0" y="21076"/>
                    <wp:lineTo x="21537" y="21076"/>
                    <wp:lineTo x="21537" y="0"/>
                    <wp:lineTo x="0" y="0"/>
                  </wp:wrapPolygon>
                </wp:wrapThrough>
                <wp:docPr id="1833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036A" w14:textId="77777777" w:rsidR="00C56600" w:rsidRPr="00F26EAA" w:rsidRDefault="00C56600" w:rsidP="00331D7C">
                            <w:pPr>
                              <w:contextualSpacing/>
                              <w:jc w:val="center"/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</w:pPr>
                            <w:r w:rsidRPr="00F26EAA">
                              <w:rPr>
                                <w:b/>
                                <w:sz w:val="72"/>
                                <w:szCs w:val="20"/>
                              </w:rPr>
                              <w:t>X</w:t>
                            </w:r>
                            <w:proofErr w:type="spellStart"/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əritə</w:t>
                            </w:r>
                            <w:proofErr w:type="spellEnd"/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 xml:space="preserve"> və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info</w:t>
                            </w:r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qrafik</w:t>
                            </w:r>
                            <w:r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a</w:t>
                            </w:r>
                            <w:proofErr w:type="spellEnd"/>
                          </w:p>
                          <w:p w14:paraId="7A87F07E" w14:textId="77777777" w:rsidR="00C56600" w:rsidRPr="00EB10CA" w:rsidRDefault="00C56600" w:rsidP="00331D7C">
                            <w:pPr>
                              <w:jc w:val="center"/>
                              <w:rPr>
                                <w:i/>
                                <w:sz w:val="96"/>
                                <w:szCs w:val="20"/>
                                <w:lang w:val="az-Latn-AZ"/>
                              </w:rPr>
                            </w:pPr>
                            <w:r w:rsidRPr="00F26EAA"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 xml:space="preserve">Map and </w:t>
                            </w:r>
                            <w:r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>info</w:t>
                            </w:r>
                            <w:r w:rsidRPr="00F26EAA"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>grap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66342" id="_x0000_t202" coordsize="21600,21600" o:spt="202" path="m,l,21600r21600,l21600,xe">
                <v:stroke joinstyle="miter"/>
                <v:path gradientshapeok="t" o:connecttype="rect"/>
              </v:shapetype>
              <v:shape id="Text Box 1833" o:spid="_x0000_s1026" type="#_x0000_t202" style="position:absolute;left:0;text-align:left;margin-left:-26.75pt;margin-top:33pt;width:514.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" stroked="f">
                <v:textbox style="mso-fit-shape-to-text:t">
                  <w:txbxContent>
                    <w:p w14:paraId="7B58036A" w14:textId="77777777" w:rsidR="00C56600" w:rsidRPr="00F26EAA" w:rsidRDefault="00C56600" w:rsidP="00331D7C">
                      <w:pPr>
                        <w:contextualSpacing/>
                        <w:jc w:val="center"/>
                        <w:rPr>
                          <w:b/>
                          <w:sz w:val="72"/>
                          <w:szCs w:val="20"/>
                          <w:lang w:val="az-Latn-AZ"/>
                        </w:rPr>
                      </w:pPr>
                      <w:r w:rsidRPr="00F26EAA">
                        <w:rPr>
                          <w:b/>
                          <w:sz w:val="72"/>
                          <w:szCs w:val="20"/>
                        </w:rPr>
                        <w:t>X</w:t>
                      </w:r>
                      <w:proofErr w:type="spellStart"/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>əritə</w:t>
                      </w:r>
                      <w:proofErr w:type="spellEnd"/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 xml:space="preserve"> və </w:t>
                      </w:r>
                      <w:proofErr w:type="spellStart"/>
                      <w:r>
                        <w:rPr>
                          <w:b/>
                          <w:sz w:val="72"/>
                          <w:szCs w:val="20"/>
                          <w:lang w:val="az-Latn-AZ"/>
                        </w:rPr>
                        <w:t>info</w:t>
                      </w:r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>qrafik</w:t>
                      </w:r>
                      <w:r>
                        <w:rPr>
                          <w:b/>
                          <w:sz w:val="72"/>
                          <w:szCs w:val="20"/>
                          <w:lang w:val="az-Latn-AZ"/>
                        </w:rPr>
                        <w:t>a</w:t>
                      </w:r>
                      <w:proofErr w:type="spellEnd"/>
                    </w:p>
                    <w:p w14:paraId="7A87F07E" w14:textId="77777777" w:rsidR="00C56600" w:rsidRPr="00EB10CA" w:rsidRDefault="00C56600" w:rsidP="00331D7C">
                      <w:pPr>
                        <w:jc w:val="center"/>
                        <w:rPr>
                          <w:i/>
                          <w:sz w:val="96"/>
                          <w:szCs w:val="20"/>
                          <w:lang w:val="az-Latn-AZ"/>
                        </w:rPr>
                      </w:pPr>
                      <w:r w:rsidRPr="00F26EAA"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 xml:space="preserve">Map and </w:t>
                      </w:r>
                      <w:r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>info</w:t>
                      </w:r>
                      <w:r w:rsidRPr="00F26EAA"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>graph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933C38" w14:textId="77777777" w:rsidR="00331D7C" w:rsidRPr="00721541" w:rsidRDefault="00331D7C" w:rsidP="00331D7C">
      <w:pPr>
        <w:rPr>
          <w:noProof/>
          <w:color w:val="000000" w:themeColor="text1"/>
          <w:lang w:val="az-Latn-AZ"/>
        </w:rPr>
        <w:sectPr w:rsidR="00331D7C" w:rsidRPr="00721541" w:rsidSect="0048311A">
          <w:type w:val="continuous"/>
          <w:pgSz w:w="11900" w:h="16840"/>
          <w:pgMar w:top="1440" w:right="1244" w:bottom="251" w:left="1240" w:header="0" w:footer="0" w:gutter="0"/>
          <w:cols w:space="720" w:equalWidth="0">
            <w:col w:w="9420"/>
          </w:cols>
          <w:docGrid w:linePitch="299"/>
        </w:sectPr>
      </w:pPr>
      <w:r w:rsidRPr="00721541">
        <w:rPr>
          <w:noProof/>
          <w:color w:val="000000" w:themeColor="text1"/>
          <w:sz w:val="24"/>
        </w:rPr>
        <w:drawing>
          <wp:anchor distT="0" distB="0" distL="114300" distR="114300" simplePos="0" relativeHeight="251670528" behindDoc="0" locked="0" layoutInCell="1" allowOverlap="1" wp14:anchorId="2316E32C" wp14:editId="4015E2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1150" cy="3333750"/>
            <wp:effectExtent l="0" t="0" r="0" b="0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FD5B" w14:textId="77777777" w:rsidR="00331D7C" w:rsidRPr="00721541" w:rsidRDefault="00331D7C" w:rsidP="00331D7C">
      <w:pPr>
        <w:ind w:right="-19"/>
        <w:jc w:val="center"/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</w:pPr>
      <w:r w:rsidRPr="00721541"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  <w:lastRenderedPageBreak/>
        <w:t>202</w:t>
      </w:r>
      <w:r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  <w:t>2</w:t>
      </w:r>
      <w:r w:rsidRPr="00721541"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  <w:t>-ci ildə iqtisadi rayonlar üzrə istehlak məhsulları və əhaliyə göstərilən</w:t>
      </w:r>
    </w:p>
    <w:p w14:paraId="14E26FA4" w14:textId="77777777" w:rsidR="00331D7C" w:rsidRPr="00721541" w:rsidRDefault="00331D7C" w:rsidP="00331D7C">
      <w:pPr>
        <w:spacing w:line="51" w:lineRule="exact"/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</w:pPr>
    </w:p>
    <w:p w14:paraId="4DE1A96A" w14:textId="77777777" w:rsidR="00331D7C" w:rsidRPr="00721541" w:rsidRDefault="00331D7C" w:rsidP="00331D7C">
      <w:pPr>
        <w:ind w:right="-19"/>
        <w:jc w:val="center"/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</w:pPr>
      <w:r w:rsidRPr="00721541">
        <w:rPr>
          <w:rFonts w:eastAsia="Times New Roman"/>
          <w:b/>
          <w:bCs/>
          <w:noProof/>
          <w:color w:val="000000" w:themeColor="text1"/>
          <w:sz w:val="24"/>
          <w:szCs w:val="24"/>
          <w:lang w:val="az-Latn-AZ"/>
        </w:rPr>
        <w:t>ödənişli xidmətlərin qiymət indeksləri</w:t>
      </w:r>
    </w:p>
    <w:p w14:paraId="652D223E" w14:textId="77777777" w:rsidR="00331D7C" w:rsidRPr="00721541" w:rsidRDefault="00331D7C" w:rsidP="00331D7C">
      <w:pPr>
        <w:spacing w:line="35" w:lineRule="exact"/>
        <w:rPr>
          <w:noProof/>
          <w:color w:val="000000" w:themeColor="text1"/>
          <w:sz w:val="24"/>
          <w:szCs w:val="24"/>
          <w:lang w:val="az-Latn-AZ"/>
        </w:rPr>
      </w:pPr>
    </w:p>
    <w:p w14:paraId="0F87A375" w14:textId="77777777" w:rsidR="00331D7C" w:rsidRPr="00721541" w:rsidRDefault="00331D7C" w:rsidP="00331D7C">
      <w:pPr>
        <w:ind w:right="-19"/>
        <w:jc w:val="center"/>
        <w:rPr>
          <w:noProof/>
          <w:color w:val="000000" w:themeColor="text1"/>
          <w:szCs w:val="20"/>
          <w:lang w:val="az-Latn-AZ"/>
        </w:rPr>
      </w:pPr>
      <w:r w:rsidRPr="00721541">
        <w:rPr>
          <w:rFonts w:eastAsia="Times New Roman"/>
          <w:noProof/>
          <w:color w:val="000000" w:themeColor="text1"/>
          <w:sz w:val="20"/>
          <w:szCs w:val="19"/>
          <w:lang w:val="az-Latn-AZ"/>
        </w:rPr>
        <w:t>(əvvəlki ilə nisbətən, faizlə)</w:t>
      </w:r>
    </w:p>
    <w:p w14:paraId="61966770" w14:textId="77777777" w:rsidR="00331D7C" w:rsidRPr="00721541" w:rsidRDefault="00331D7C" w:rsidP="00331D7C">
      <w:pPr>
        <w:spacing w:line="146" w:lineRule="exact"/>
        <w:rPr>
          <w:noProof/>
          <w:color w:val="000000" w:themeColor="text1"/>
          <w:szCs w:val="20"/>
          <w:lang w:val="az-Latn-AZ"/>
        </w:rPr>
      </w:pPr>
    </w:p>
    <w:p w14:paraId="620B2CC5" w14:textId="77777777" w:rsidR="00331D7C" w:rsidRPr="00721541" w:rsidRDefault="00331D7C" w:rsidP="00331D7C">
      <w:pPr>
        <w:ind w:right="20"/>
        <w:jc w:val="center"/>
        <w:rPr>
          <w:noProof/>
          <w:color w:val="000000" w:themeColor="text1"/>
          <w:sz w:val="24"/>
          <w:szCs w:val="24"/>
          <w:lang w:val="az-Latn-AZ"/>
        </w:rPr>
      </w:pPr>
      <w:r w:rsidRPr="00721541">
        <w:rPr>
          <w:rFonts w:eastAsia="Times New Roman"/>
          <w:b/>
          <w:bCs/>
          <w:i/>
          <w:iCs/>
          <w:noProof/>
          <w:color w:val="000000" w:themeColor="text1"/>
          <w:sz w:val="24"/>
          <w:szCs w:val="24"/>
          <w:lang w:val="az-Latn-AZ"/>
        </w:rPr>
        <w:t>Price indices of consumer goods and paid services provided to</w:t>
      </w:r>
    </w:p>
    <w:p w14:paraId="61C16FC9" w14:textId="77777777" w:rsidR="00331D7C" w:rsidRPr="00721541" w:rsidRDefault="00331D7C" w:rsidP="00331D7C">
      <w:pPr>
        <w:spacing w:line="18" w:lineRule="exact"/>
        <w:rPr>
          <w:noProof/>
          <w:color w:val="000000" w:themeColor="text1"/>
          <w:sz w:val="24"/>
          <w:szCs w:val="24"/>
          <w:lang w:val="az-Latn-AZ"/>
        </w:rPr>
      </w:pPr>
    </w:p>
    <w:p w14:paraId="54EA5347" w14:textId="77777777" w:rsidR="00331D7C" w:rsidRPr="00721541" w:rsidRDefault="00331D7C" w:rsidP="00331D7C">
      <w:pPr>
        <w:ind w:right="20"/>
        <w:jc w:val="center"/>
        <w:rPr>
          <w:noProof/>
          <w:color w:val="000000" w:themeColor="text1"/>
          <w:sz w:val="24"/>
          <w:szCs w:val="24"/>
          <w:lang w:val="az-Latn-AZ"/>
        </w:rPr>
      </w:pPr>
      <w:r w:rsidRPr="00721541">
        <w:rPr>
          <w:rFonts w:eastAsia="Times New Roman"/>
          <w:b/>
          <w:bCs/>
          <w:i/>
          <w:iCs/>
          <w:noProof/>
          <w:color w:val="000000" w:themeColor="text1"/>
          <w:sz w:val="24"/>
          <w:szCs w:val="24"/>
          <w:lang w:val="az-Latn-AZ"/>
        </w:rPr>
        <w:t>population by economic regions in 202</w:t>
      </w:r>
      <w:r>
        <w:rPr>
          <w:rFonts w:eastAsia="Times New Roman"/>
          <w:b/>
          <w:bCs/>
          <w:i/>
          <w:iCs/>
          <w:noProof/>
          <w:color w:val="000000" w:themeColor="text1"/>
          <w:sz w:val="24"/>
          <w:szCs w:val="24"/>
          <w:lang w:val="az-Latn-AZ"/>
        </w:rPr>
        <w:t>2</w:t>
      </w:r>
    </w:p>
    <w:p w14:paraId="3C899BCA" w14:textId="77777777" w:rsidR="00331D7C" w:rsidRPr="00721541" w:rsidRDefault="00331D7C" w:rsidP="00331D7C">
      <w:pPr>
        <w:spacing w:line="22" w:lineRule="exact"/>
        <w:rPr>
          <w:noProof/>
          <w:color w:val="000000" w:themeColor="text1"/>
          <w:szCs w:val="20"/>
          <w:lang w:val="az-Latn-AZ"/>
        </w:rPr>
      </w:pPr>
    </w:p>
    <w:p w14:paraId="062A7BCA" w14:textId="77777777" w:rsidR="00331D7C" w:rsidRPr="00721541" w:rsidRDefault="00331D7C" w:rsidP="00331D7C">
      <w:pPr>
        <w:jc w:val="center"/>
        <w:rPr>
          <w:rFonts w:eastAsia="Times New Roman"/>
          <w:i/>
          <w:iCs/>
          <w:noProof/>
          <w:color w:val="000000" w:themeColor="text1"/>
          <w:sz w:val="20"/>
          <w:szCs w:val="19"/>
          <w:lang w:val="az-Latn-AZ"/>
        </w:rPr>
      </w:pPr>
      <w:r w:rsidRPr="00721541">
        <w:rPr>
          <w:rFonts w:eastAsia="Times New Roman"/>
          <w:i/>
          <w:iCs/>
          <w:noProof/>
          <w:color w:val="000000" w:themeColor="text1"/>
          <w:sz w:val="20"/>
          <w:szCs w:val="19"/>
          <w:lang w:val="az-Latn-AZ"/>
        </w:rPr>
        <w:t>(compared to the previous year, in percent)</w:t>
      </w:r>
    </w:p>
    <w:p w14:paraId="26DB9AF9" w14:textId="77777777" w:rsidR="00331D7C" w:rsidRPr="00721541" w:rsidRDefault="00331D7C" w:rsidP="00331D7C">
      <w:pPr>
        <w:jc w:val="center"/>
        <w:rPr>
          <w:rFonts w:eastAsia="Times New Roman"/>
          <w:i/>
          <w:iCs/>
          <w:noProof/>
          <w:color w:val="000000" w:themeColor="text1"/>
          <w:sz w:val="20"/>
          <w:szCs w:val="19"/>
          <w:lang w:val="az-Latn-AZ"/>
        </w:rPr>
      </w:pPr>
    </w:p>
    <w:p w14:paraId="51D50AD6" w14:textId="77777777" w:rsidR="00331D7C" w:rsidRPr="00721541" w:rsidRDefault="00331D7C" w:rsidP="00331D7C">
      <w:pPr>
        <w:jc w:val="center"/>
        <w:rPr>
          <w:rFonts w:eastAsia="Times New Roman"/>
          <w:i/>
          <w:iCs/>
          <w:noProof/>
          <w:color w:val="000000" w:themeColor="text1"/>
          <w:sz w:val="20"/>
          <w:szCs w:val="19"/>
          <w:lang w:val="az-Latn-AZ"/>
        </w:rPr>
      </w:pPr>
    </w:p>
    <w:p w14:paraId="750D9F69" w14:textId="5F1E21F6" w:rsidR="00331D7C" w:rsidRPr="00721541" w:rsidRDefault="00D70669" w:rsidP="00331D7C">
      <w:pPr>
        <w:ind w:left="-810"/>
        <w:jc w:val="center"/>
        <w:rPr>
          <w:rFonts w:eastAsia="Times New Roman"/>
          <w:i/>
          <w:iCs/>
          <w:noProof/>
          <w:color w:val="000000" w:themeColor="text1"/>
          <w:sz w:val="20"/>
          <w:szCs w:val="19"/>
          <w:lang w:val="az-Latn-AZ"/>
        </w:rPr>
      </w:pPr>
      <w:r w:rsidRPr="009B34DC">
        <w:rPr>
          <w:noProof/>
        </w:rPr>
        <w:drawing>
          <wp:inline distT="0" distB="0" distL="0" distR="0" wp14:anchorId="2209D540" wp14:editId="7B792CB0">
            <wp:extent cx="7123814" cy="753386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397" cy="7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8006" w14:textId="77777777" w:rsidR="00331D7C" w:rsidRPr="00DD0E19" w:rsidRDefault="00331D7C" w:rsidP="00331D7C">
      <w:pPr>
        <w:ind w:left="-810"/>
        <w:jc w:val="center"/>
        <w:rPr>
          <w:rFonts w:eastAsia="Times New Roman"/>
          <w:i/>
          <w:iCs/>
          <w:noProof/>
          <w:color w:val="000000" w:themeColor="text1"/>
          <w:sz w:val="20"/>
          <w:szCs w:val="19"/>
        </w:rPr>
      </w:pPr>
    </w:p>
    <w:p w14:paraId="4FA129D7" w14:textId="0EE0E41F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331D7C">
        <w:rPr>
          <w:noProof/>
          <w:color w:val="000000" w:themeColor="text1"/>
          <w:sz w:val="7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49C2BB0" wp14:editId="01278644">
                <wp:simplePos x="0" y="0"/>
                <wp:positionH relativeFrom="column">
                  <wp:posOffset>-4098</wp:posOffset>
                </wp:positionH>
                <wp:positionV relativeFrom="paragraph">
                  <wp:posOffset>0</wp:posOffset>
                </wp:positionV>
                <wp:extent cx="6184900" cy="9261989"/>
                <wp:effectExtent l="0" t="0" r="6350" b="0"/>
                <wp:wrapNone/>
                <wp:docPr id="18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9261989"/>
                          <a:chOff x="0" y="0"/>
                          <a:chExt cx="6184900" cy="9261989"/>
                        </a:xfrm>
                      </wpg:grpSpPr>
                      <wps:wsp>
                        <wps:cNvPr id="1838" name="TextBox 3"/>
                        <wps:cNvSpPr txBox="1"/>
                        <wps:spPr>
                          <a:xfrm>
                            <a:off x="0" y="0"/>
                            <a:ext cx="6184900" cy="792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2CA929" w14:textId="77777777" w:rsidR="00C56600" w:rsidRPr="009000A9" w:rsidRDefault="00C56600" w:rsidP="00331D7C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az-Latn-AZ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İstehlak məhsullarının və əhaliyə göstərilən ödənişli xidmətlərin qiymət indeksləri</w:t>
                              </w:r>
                            </w:p>
                            <w:p w14:paraId="35627711" w14:textId="77777777" w:rsidR="00C56600" w:rsidRPr="009000A9" w:rsidRDefault="00C56600" w:rsidP="00331D7C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9000A9"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az-Latn-AZ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(əvvəlki ilə nisbətən, faizlə)</w:t>
                              </w:r>
                            </w:p>
                            <w:p w14:paraId="1D7E93AE" w14:textId="677C7708" w:rsidR="00C56600" w:rsidRPr="009000A9" w:rsidRDefault="00C56600" w:rsidP="00331D7C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 xml:space="preserve"> Price indices of consumer goods and paid services </w:t>
                              </w:r>
                              <w:r w:rsidRPr="00721541"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az-Latn-AZ"/>
                                </w:rPr>
                                <w:t>provided</w:t>
                              </w: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 xml:space="preserve"> to population</w:t>
                              </w:r>
                            </w:p>
                            <w:p w14:paraId="1BF43F26" w14:textId="2EE12A14" w:rsidR="00C56600" w:rsidRPr="009000A9" w:rsidRDefault="00C56600" w:rsidP="00331D7C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9000A9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az-Latn-AZ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(</w:t>
                              </w:r>
                              <w:r w:rsidRPr="009000A9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compare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d</w:t>
                              </w:r>
                              <w:r w:rsidRPr="009000A9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 xml:space="preserve"> to 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 xml:space="preserve">the </w:t>
                              </w:r>
                              <w:r w:rsidRPr="009000A9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previous year, in percent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69850" h="38100" prst="cross"/>
                            <a:bevelB w="38100" h="38100" prst="relaxedInset"/>
                          </a:sp3d>
                        </wps:bodyPr>
                      </wps:wsp>
                      <wps:wsp>
                        <wps:cNvPr id="1839" name="Straight Connector 1839"/>
                        <wps:cNvCnPr>
                          <a:cxnSpLocks/>
                        </wps:cNvCnPr>
                        <wps:spPr>
                          <a:xfrm flipV="1">
                            <a:off x="105332" y="2780579"/>
                            <a:ext cx="5941336" cy="102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" name="Straight Connector 1840"/>
                        <wps:cNvCnPr>
                          <a:cxnSpLocks/>
                        </wps:cNvCnPr>
                        <wps:spPr>
                          <a:xfrm>
                            <a:off x="0" y="7239912"/>
                            <a:ext cx="59180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" name="Straight Connector 1841"/>
                        <wps:cNvCnPr>
                          <a:cxnSpLocks/>
                        </wps:cNvCnPr>
                        <wps:spPr>
                          <a:xfrm flipV="1">
                            <a:off x="105332" y="5195557"/>
                            <a:ext cx="5903189" cy="99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2" name="TextBox 72"/>
                        <wps:cNvSpPr txBox="1"/>
                        <wps:spPr>
                          <a:xfrm>
                            <a:off x="2382634" y="5218513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74C7B" w14:textId="77777777" w:rsidR="00C56600" w:rsidRPr="009000A9" w:rsidRDefault="00C56600" w:rsidP="00331D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Qeyri-ərzaq məhsulları</w:t>
                              </w:r>
                            </w:p>
                            <w:p w14:paraId="72ADBC95" w14:textId="77777777" w:rsidR="00C56600" w:rsidRPr="009000A9" w:rsidRDefault="00C56600" w:rsidP="00331D7C">
                              <w:pPr>
                                <w:jc w:val="center"/>
                              </w:pP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Non-food produc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3" name="TextBox 73"/>
                        <wps:cNvSpPr txBox="1"/>
                        <wps:spPr>
                          <a:xfrm>
                            <a:off x="1228148" y="3104889"/>
                            <a:ext cx="39674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89F49" w14:textId="77777777" w:rsidR="00C56600" w:rsidRPr="009000A9" w:rsidRDefault="00C56600" w:rsidP="00331D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Ərzaq məhsulları, içkilər və tütün məmulatları</w:t>
                              </w:r>
                            </w:p>
                            <w:p w14:paraId="47737070" w14:textId="77777777" w:rsidR="00C56600" w:rsidRPr="009000A9" w:rsidRDefault="00C56600" w:rsidP="00331D7C">
                              <w:pPr>
                                <w:jc w:val="center"/>
                              </w:pP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Food products, beverages and tobacco produc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4" name="TextBox 74"/>
                        <wps:cNvSpPr txBox="1"/>
                        <wps:spPr>
                          <a:xfrm>
                            <a:off x="1993870" y="7282260"/>
                            <a:ext cx="229616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AD4604" w14:textId="77777777" w:rsidR="00C56600" w:rsidRPr="009000A9" w:rsidRDefault="00C56600" w:rsidP="00331D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Əhaliyə göstərilən ödənişli xidmətlər</w:t>
                              </w:r>
                            </w:p>
                            <w:p w14:paraId="3C63CC50" w14:textId="38C4D614" w:rsidR="00C56600" w:rsidRPr="009000A9" w:rsidRDefault="00C56600" w:rsidP="00331D7C">
                              <w:pPr>
                                <w:jc w:val="center"/>
                              </w:pP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P</w:t>
                              </w: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id services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provided </w:t>
                              </w: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o popul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5" name="TextBox 1"/>
                        <wps:cNvSpPr txBox="1"/>
                        <wps:spPr>
                          <a:xfrm>
                            <a:off x="2633649" y="2766429"/>
                            <a:ext cx="114363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1F021" w14:textId="77777777" w:rsidR="00C56600" w:rsidRPr="009000A9" w:rsidRDefault="00C56600" w:rsidP="00331D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o cümlədən:</w:t>
                              </w:r>
                            </w:p>
                            <w:p w14:paraId="6E85FE5F" w14:textId="77777777" w:rsidR="00C56600" w:rsidRPr="009000A9" w:rsidRDefault="00C56600" w:rsidP="00331D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including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6" name="TextBox 65"/>
                        <wps:cNvSpPr txBox="1"/>
                        <wps:spPr>
                          <a:xfrm>
                            <a:off x="2009563" y="837833"/>
                            <a:ext cx="222758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C814B" w14:textId="77777777" w:rsidR="00C56600" w:rsidRPr="009000A9" w:rsidRDefault="00C56600" w:rsidP="00331D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0A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az-Latn-AZ"/>
                                </w:rPr>
                                <w:t>Cəmi məhsul və xidmətlər</w:t>
                              </w:r>
                            </w:p>
                            <w:p w14:paraId="3478DA9C" w14:textId="2E9219C6" w:rsidR="00C56600" w:rsidRPr="009000A9" w:rsidRDefault="00C56600" w:rsidP="00331D7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az-Latn-AZ"/>
                                </w:rPr>
                                <w:t>Total g</w:t>
                              </w:r>
                              <w:r w:rsidRPr="009000A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az-Latn-AZ"/>
                                </w:rPr>
                                <w:t>oods and servi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847" name="Group 1847"/>
                        <wpg:cNvGrpSpPr/>
                        <wpg:grpSpPr>
                          <a:xfrm>
                            <a:off x="5023118" y="1144325"/>
                            <a:ext cx="1090727" cy="1614985"/>
                            <a:chOff x="5023118" y="1144325"/>
                            <a:chExt cx="1090727" cy="1614985"/>
                          </a:xfrm>
                        </wpg:grpSpPr>
                        <wps:wsp>
                          <wps:cNvPr id="1848" name="Freeform: Shape 1848"/>
                          <wps:cNvSpPr/>
                          <wps:spPr>
                            <a:xfrm>
                              <a:off x="5194506" y="1144325"/>
                              <a:ext cx="919339" cy="83640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676DA3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9" name="Picture 18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9025" y="2083928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0" name="TextBox 193"/>
                          <wps:cNvSpPr txBox="1"/>
                          <wps:spPr>
                            <a:xfrm>
                              <a:off x="5023118" y="2507215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E5CD52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51" name="Group 1851"/>
                        <wpg:cNvGrpSpPr/>
                        <wpg:grpSpPr>
                          <a:xfrm>
                            <a:off x="445794" y="1475311"/>
                            <a:ext cx="704929" cy="1313835"/>
                            <a:chOff x="445794" y="1475311"/>
                            <a:chExt cx="704929" cy="1313835"/>
                          </a:xfrm>
                        </wpg:grpSpPr>
                        <wps:wsp>
                          <wps:cNvPr id="1852" name="Freeform: Shape 1852"/>
                          <wps:cNvSpPr/>
                          <wps:spPr>
                            <a:xfrm>
                              <a:off x="595999" y="1475311"/>
                              <a:ext cx="554724" cy="52842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2AB17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2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3" name="Picture 18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9803" y="2115081"/>
                              <a:ext cx="576705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4" name="TextBox 197"/>
                          <wps:cNvSpPr txBox="1"/>
                          <wps:spPr>
                            <a:xfrm>
                              <a:off x="445794" y="2537051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6A6533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55" name="Group 1855"/>
                        <wpg:cNvGrpSpPr/>
                        <wpg:grpSpPr>
                          <a:xfrm>
                            <a:off x="1516238" y="1420174"/>
                            <a:ext cx="781357" cy="1366978"/>
                            <a:chOff x="1516238" y="1420174"/>
                            <a:chExt cx="781357" cy="1366978"/>
                          </a:xfrm>
                        </wpg:grpSpPr>
                        <wps:wsp>
                          <wps:cNvPr id="1856" name="Freeform: Shape 1856"/>
                          <wps:cNvSpPr/>
                          <wps:spPr>
                            <a:xfrm>
                              <a:off x="1667122" y="1420174"/>
                              <a:ext cx="630473" cy="58586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B9392F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2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7" name="Picture 18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6238" y="2109237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8" name="TextBox 201"/>
                          <wps:cNvSpPr txBox="1"/>
                          <wps:spPr>
                            <a:xfrm>
                              <a:off x="1542339" y="253505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38A07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59" name="Group 1859"/>
                        <wpg:cNvGrpSpPr/>
                        <wpg:grpSpPr>
                          <a:xfrm>
                            <a:off x="170271" y="3869265"/>
                            <a:ext cx="902380" cy="1276790"/>
                            <a:chOff x="170271" y="3869265"/>
                            <a:chExt cx="902380" cy="1276790"/>
                          </a:xfrm>
                        </wpg:grpSpPr>
                        <wpg:grpSp>
                          <wpg:cNvPr id="1860" name="Group 1860"/>
                          <wpg:cNvGrpSpPr/>
                          <wpg:grpSpPr>
                            <a:xfrm>
                              <a:off x="170271" y="4439707"/>
                              <a:ext cx="766670" cy="462320"/>
                              <a:chOff x="170270" y="4439707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861" name="Picture 18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888639" y="4820707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62" name="Picture 18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0270" y="4439707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63" name="Picture 18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8366" y="4470090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64" name="Freeform: Shape 1864"/>
                          <wps:cNvSpPr/>
                          <wps:spPr>
                            <a:xfrm>
                              <a:off x="485693" y="3869265"/>
                              <a:ext cx="586958" cy="53968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631318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1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865" name="TextBox 212"/>
                          <wps:cNvSpPr txBox="1"/>
                          <wps:spPr>
                            <a:xfrm>
                              <a:off x="387521" y="4893960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E076EF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66" name="Group 1866"/>
                        <wpg:cNvGrpSpPr/>
                        <wpg:grpSpPr>
                          <a:xfrm>
                            <a:off x="4888835" y="3415871"/>
                            <a:ext cx="1235002" cy="1729460"/>
                            <a:chOff x="4888835" y="3415871"/>
                            <a:chExt cx="1235002" cy="1729460"/>
                          </a:xfrm>
                        </wpg:grpSpPr>
                        <wpg:grpSp>
                          <wpg:cNvPr id="1867" name="Group 1867"/>
                          <wpg:cNvGrpSpPr/>
                          <wpg:grpSpPr>
                            <a:xfrm>
                              <a:off x="4888835" y="4437969"/>
                              <a:ext cx="766666" cy="462320"/>
                              <a:chOff x="4888840" y="4437969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868" name="Picture 18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5607209" y="4818969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69" name="Picture 18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88840" y="4437969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0" name="Picture 18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76936" y="4468352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71" name="Freeform: Shape 1871"/>
                          <wps:cNvSpPr/>
                          <wps:spPr>
                            <a:xfrm>
                              <a:off x="5063643" y="3415871"/>
                              <a:ext cx="1060194" cy="95457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F61EC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872" name="TextBox 219"/>
                          <wps:cNvSpPr txBox="1"/>
                          <wps:spPr>
                            <a:xfrm>
                              <a:off x="5086891" y="489323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9C964B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73" name="Group 1873"/>
                        <wpg:cNvGrpSpPr/>
                        <wpg:grpSpPr>
                          <a:xfrm>
                            <a:off x="1217614" y="3793431"/>
                            <a:ext cx="955561" cy="1347439"/>
                            <a:chOff x="1217614" y="3793431"/>
                            <a:chExt cx="955561" cy="1347439"/>
                          </a:xfrm>
                        </wpg:grpSpPr>
                        <wpg:grpSp>
                          <wpg:cNvPr id="1874" name="Group 1874"/>
                          <wpg:cNvGrpSpPr/>
                          <wpg:grpSpPr>
                            <a:xfrm>
                              <a:off x="1217614" y="4425812"/>
                              <a:ext cx="766666" cy="462320"/>
                              <a:chOff x="1217616" y="4425812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875" name="Picture 18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1935985" y="4806812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6" name="Picture 18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17616" y="4425812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7" name="Picture 18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712" y="4456195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78" name="Freeform: Shape 1878"/>
                          <wps:cNvSpPr/>
                          <wps:spPr>
                            <a:xfrm>
                              <a:off x="1495975" y="3793431"/>
                              <a:ext cx="677200" cy="60965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3E99E2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3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879" name="TextBox 226"/>
                          <wps:cNvSpPr txBox="1"/>
                          <wps:spPr>
                            <a:xfrm>
                              <a:off x="1421422" y="4888775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A23663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80" name="Group 1880"/>
                        <wpg:cNvGrpSpPr/>
                        <wpg:grpSpPr>
                          <a:xfrm>
                            <a:off x="4948496" y="5565487"/>
                            <a:ext cx="960429" cy="1639297"/>
                            <a:chOff x="4948496" y="5565487"/>
                            <a:chExt cx="960429" cy="1639297"/>
                          </a:xfrm>
                        </wpg:grpSpPr>
                        <wpg:grpSp>
                          <wpg:cNvPr id="1881" name="Group 1881"/>
                          <wpg:cNvGrpSpPr/>
                          <wpg:grpSpPr>
                            <a:xfrm>
                              <a:off x="4948496" y="6404410"/>
                              <a:ext cx="579427" cy="577747"/>
                              <a:chOff x="4948496" y="6404411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882" name="Picture 1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48496" y="6811386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883" name="Group 1883"/>
                            <wpg:cNvGrpSpPr/>
                            <wpg:grpSpPr>
                              <a:xfrm>
                                <a:off x="5104537" y="6404411"/>
                                <a:ext cx="864443" cy="1018734"/>
                                <a:chOff x="5104537" y="6404411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4" name="Picture 18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0612" y="6742361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5" name="Picture 18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04537" y="6404411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6" name="Picture 1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79367" y="6730331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7" name="Picture 18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5246" y="7115368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8" name="Picture 18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20301" y="7029985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9" name="Picture 1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3023" y="6405255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890" name="Freeform: Shape 1890"/>
                          <wps:cNvSpPr/>
                          <wps:spPr>
                            <a:xfrm>
                              <a:off x="5015384" y="5565487"/>
                              <a:ext cx="893541" cy="80044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0D5227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08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891" name="TextBox 142"/>
                          <wps:cNvSpPr txBox="1"/>
                          <wps:spPr>
                            <a:xfrm>
                              <a:off x="4997046" y="695268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156202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892" name="Group 1892"/>
                        <wpg:cNvGrpSpPr/>
                        <wpg:grpSpPr>
                          <a:xfrm>
                            <a:off x="167622" y="5775339"/>
                            <a:ext cx="780664" cy="1430678"/>
                            <a:chOff x="167622" y="5775339"/>
                            <a:chExt cx="780664" cy="1430678"/>
                          </a:xfrm>
                        </wpg:grpSpPr>
                        <wpg:grpSp>
                          <wpg:cNvPr id="1893" name="Group 1893"/>
                          <wpg:cNvGrpSpPr/>
                          <wpg:grpSpPr>
                            <a:xfrm>
                              <a:off x="167622" y="6413083"/>
                              <a:ext cx="579427" cy="577747"/>
                              <a:chOff x="167622" y="6413084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894" name="Picture 18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7622" y="6820059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895" name="Group 1895"/>
                            <wpg:cNvGrpSpPr/>
                            <wpg:grpSpPr>
                              <a:xfrm>
                                <a:off x="323663" y="6413084"/>
                                <a:ext cx="864443" cy="1018734"/>
                                <a:chOff x="323663" y="6413084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6" name="Picture 18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738" y="675103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7" name="Picture 1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663" y="6413084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8" name="Picture 18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8493" y="6739004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9" name="Picture 18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4372" y="7124041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0" name="Picture 19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9427" y="7038658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1" name="Picture 19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2149" y="6413928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902" name="Freeform: Shape 1902"/>
                          <wps:cNvSpPr/>
                          <wps:spPr>
                            <a:xfrm>
                              <a:off x="313403" y="5775339"/>
                              <a:ext cx="634883" cy="62496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DB746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02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903" name="TextBox 154"/>
                          <wps:cNvSpPr txBox="1"/>
                          <wps:spPr>
                            <a:xfrm>
                              <a:off x="233040" y="695392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4CDC63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04" name="Group 1904"/>
                        <wpg:cNvGrpSpPr/>
                        <wpg:grpSpPr>
                          <a:xfrm>
                            <a:off x="1289926" y="5855775"/>
                            <a:ext cx="725582" cy="1345460"/>
                            <a:chOff x="1289926" y="5855775"/>
                            <a:chExt cx="725582" cy="1345460"/>
                          </a:xfrm>
                        </wpg:grpSpPr>
                        <wpg:grpSp>
                          <wpg:cNvPr id="1905" name="Group 1905"/>
                          <wpg:cNvGrpSpPr/>
                          <wpg:grpSpPr>
                            <a:xfrm>
                              <a:off x="1289926" y="6400066"/>
                              <a:ext cx="579427" cy="577747"/>
                              <a:chOff x="1289925" y="6400067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906" name="Picture 19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9925" y="6807042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07" name="Group 1907"/>
                            <wpg:cNvGrpSpPr/>
                            <wpg:grpSpPr>
                              <a:xfrm>
                                <a:off x="1445966" y="6400067"/>
                                <a:ext cx="864443" cy="1018734"/>
                                <a:chOff x="1445966" y="6400067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8" name="Picture 19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2041" y="6738017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9" name="Picture 19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5966" y="6400067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" name="Picture 1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0796" y="6725987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1" name="Picture 19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6675" y="7111024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2" name="Picture 19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1730" y="7025641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3" name="Picture 19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4452" y="6400911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914" name="Freeform: Shape 1914"/>
                          <wps:cNvSpPr/>
                          <wps:spPr>
                            <a:xfrm>
                              <a:off x="1462130" y="5855775"/>
                              <a:ext cx="553378" cy="54716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F8148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915" name="TextBox 166"/>
                          <wps:cNvSpPr txBox="1"/>
                          <wps:spPr>
                            <a:xfrm>
                              <a:off x="1354638" y="6949140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FF6D49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16" name="Group 1916"/>
                        <wpg:cNvGrpSpPr/>
                        <wpg:grpSpPr>
                          <a:xfrm>
                            <a:off x="4875885" y="7576233"/>
                            <a:ext cx="896920" cy="1672639"/>
                            <a:chOff x="4875885" y="7576233"/>
                            <a:chExt cx="896920" cy="1672639"/>
                          </a:xfrm>
                        </wpg:grpSpPr>
                        <wpg:grpSp>
                          <wpg:cNvPr id="1917" name="Group 1917"/>
                          <wpg:cNvGrpSpPr/>
                          <wpg:grpSpPr>
                            <a:xfrm>
                              <a:off x="4882870" y="8407515"/>
                              <a:ext cx="674689" cy="657459"/>
                              <a:chOff x="4882874" y="8407525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1918" name="Picture 19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18320" y="9027233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9" name="Picture 19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6086" y="8688201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0" name="Picture 19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38632" y="8460087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1" name="Picture 19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6086" y="9065194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2" name="Picture 19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82874" y="885482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3" name="Picture 19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81045" y="8407525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4" name="Picture 19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53402" y="8771290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25" name="TextBox 232"/>
                          <wps:cNvSpPr txBox="1"/>
                          <wps:spPr>
                            <a:xfrm>
                              <a:off x="4876238" y="899677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108A52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26" name="Freeform: Shape 1926"/>
                          <wps:cNvSpPr/>
                          <wps:spPr>
                            <a:xfrm>
                              <a:off x="4875885" y="7576233"/>
                              <a:ext cx="896920" cy="80429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974EEB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,4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927" name="Group 1927"/>
                        <wpg:cNvGrpSpPr/>
                        <wpg:grpSpPr>
                          <a:xfrm>
                            <a:off x="68260" y="7743734"/>
                            <a:ext cx="755067" cy="1515210"/>
                            <a:chOff x="68260" y="7743734"/>
                            <a:chExt cx="755067" cy="1515210"/>
                          </a:xfrm>
                        </wpg:grpSpPr>
                        <wps:wsp>
                          <wps:cNvPr id="1928" name="TextBox 243"/>
                          <wps:cNvSpPr txBox="1"/>
                          <wps:spPr>
                            <a:xfrm>
                              <a:off x="68260" y="900684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BB7321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929" name="Group 1929"/>
                          <wpg:cNvGrpSpPr/>
                          <wpg:grpSpPr>
                            <a:xfrm>
                              <a:off x="92935" y="7743734"/>
                              <a:ext cx="730392" cy="1340631"/>
                              <a:chOff x="92935" y="7743734"/>
                              <a:chExt cx="730392" cy="1340631"/>
                            </a:xfrm>
                          </wpg:grpSpPr>
                          <wpg:grpSp>
                            <wpg:cNvPr id="1930" name="Group 1930"/>
                            <wpg:cNvGrpSpPr/>
                            <wpg:grpSpPr>
                              <a:xfrm>
                                <a:off x="92935" y="8426906"/>
                                <a:ext cx="674689" cy="657459"/>
                                <a:chOff x="92935" y="8426916"/>
                                <a:chExt cx="973932" cy="883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1" name="Picture 19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381" y="9046624"/>
                                  <a:ext cx="263377" cy="26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2" name="Picture 19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147" y="8707592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3" name="Picture 19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693" y="8479478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" name="Picture 1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147" y="9084585"/>
                                  <a:ext cx="187457" cy="18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" name="Picture 19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935" y="8874211"/>
                                  <a:ext cx="263377" cy="26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6" name="Picture 1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1106" y="8426916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7" name="Picture 19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3463" y="8790681"/>
                                  <a:ext cx="303404" cy="303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938" name="Freeform: Shape 1938"/>
                            <wps:cNvSpPr/>
                            <wps:spPr>
                              <a:xfrm>
                                <a:off x="145492" y="7743734"/>
                                <a:ext cx="677835" cy="637124"/>
                              </a:xfrm>
                              <a:custGeom>
                                <a:avLst/>
                                <a:gdLst>
                                  <a:gd name="connsiteX0" fmla="*/ 160072 w 548813"/>
                                  <a:gd name="connsiteY0" fmla="*/ 617415 h 548813"/>
                                  <a:gd name="connsiteX1" fmla="*/ 139555 w 548813"/>
                                  <a:gd name="connsiteY1" fmla="*/ 513392 h 548813"/>
                                  <a:gd name="connsiteX2" fmla="*/ 23597 w 548813"/>
                                  <a:gd name="connsiteY2" fmla="*/ 163081 h 548813"/>
                                  <a:gd name="connsiteX3" fmla="*/ 361181 w 548813"/>
                                  <a:gd name="connsiteY3" fmla="*/ 14081 h 548813"/>
                                  <a:gd name="connsiteX4" fmla="*/ 541851 w 548813"/>
                                  <a:gd name="connsiteY4" fmla="*/ 335830 h 548813"/>
                                  <a:gd name="connsiteX5" fmla="*/ 238900 w 548813"/>
                                  <a:gd name="connsiteY5" fmla="*/ 546507 h 548813"/>
                                  <a:gd name="connsiteX6" fmla="*/ 160072 w 548813"/>
                                  <a:gd name="connsiteY6" fmla="*/ 617415 h 5488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48813" h="548813">
                                    <a:moveTo>
                                      <a:pt x="160072" y="617415"/>
                                    </a:moveTo>
                                    <a:lnTo>
                                      <a:pt x="139555" y="513392"/>
                                    </a:lnTo>
                                    <a:cubicBezTo>
                                      <a:pt x="16439" y="443922"/>
                                      <a:pt x="-33754" y="292288"/>
                                      <a:pt x="23597" y="163081"/>
                                    </a:cubicBezTo>
                                    <a:cubicBezTo>
                                      <a:pt x="80947" y="33874"/>
                                      <a:pt x="227072" y="-30622"/>
                                      <a:pt x="361181" y="14081"/>
                                    </a:cubicBezTo>
                                    <a:cubicBezTo>
                                      <a:pt x="495290" y="58783"/>
                                      <a:pt x="573494" y="198054"/>
                                      <a:pt x="541851" y="335830"/>
                                    </a:cubicBezTo>
                                    <a:cubicBezTo>
                                      <a:pt x="510208" y="473606"/>
                                      <a:pt x="379075" y="564799"/>
                                      <a:pt x="238900" y="546507"/>
                                    </a:cubicBezTo>
                                    <a:lnTo>
                                      <a:pt x="160072" y="617415"/>
                                    </a:lnTo>
                                    <a:close/>
                                  </a:path>
                                </a:pathLst>
                              </a:custGeom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C5FBB" w14:textId="77777777" w:rsidR="00C56600" w:rsidRDefault="00C56600" w:rsidP="00331D7C">
                                  <w:pPr>
                                    <w:spacing w:after="84"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az-Latn-AZ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2,7</w:t>
                                  </w:r>
                                </w:p>
                              </w:txbxContent>
                            </wps:txbx>
                            <wps:bodyPr spcFirstLastPara="0" vert="horz" wrap="square" lIns="91802" tIns="91802" rIns="91802" bIns="91802" numCol="1" spcCol="127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939" name="Group 1939"/>
                        <wpg:cNvGrpSpPr/>
                        <wpg:grpSpPr>
                          <a:xfrm>
                            <a:off x="1184331" y="7788541"/>
                            <a:ext cx="718506" cy="1473448"/>
                            <a:chOff x="1184331" y="7788541"/>
                            <a:chExt cx="718506" cy="1473448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1228148" y="8419814"/>
                              <a:ext cx="674689" cy="657459"/>
                              <a:chOff x="1228150" y="8419824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1941" name="Picture 19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3596" y="9039532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2" name="Picture 19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1362" y="8700500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3" name="Picture 19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3908" y="8472386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4" name="Picture 19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1362" y="9077493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5" name="Picture 19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28150" y="8867119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6" name="Picture 19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26321" y="8419824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7" name="Picture 19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98678" y="8783589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48" name="TextBox 254"/>
                          <wps:cNvSpPr txBox="1"/>
                          <wps:spPr>
                            <a:xfrm>
                              <a:off x="1184331" y="900989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3138E3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49" name="Freeform: Shape 1949"/>
                          <wps:cNvSpPr/>
                          <wps:spPr>
                            <a:xfrm>
                              <a:off x="1267825" y="7788541"/>
                              <a:ext cx="606441" cy="583708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603FE7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2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950" name="Group 1950"/>
                        <wpg:cNvGrpSpPr/>
                        <wpg:grpSpPr>
                          <a:xfrm>
                            <a:off x="2610580" y="1334998"/>
                            <a:ext cx="799194" cy="1447504"/>
                            <a:chOff x="2610580" y="1334998"/>
                            <a:chExt cx="799194" cy="1447504"/>
                          </a:xfrm>
                        </wpg:grpSpPr>
                        <wps:wsp>
                          <wps:cNvPr id="1951" name="Freeform: Shape 1951"/>
                          <wps:cNvSpPr/>
                          <wps:spPr>
                            <a:xfrm>
                              <a:off x="2761464" y="1334998"/>
                              <a:ext cx="648310" cy="666255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802675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2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2" name="Picture 19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0580" y="2104449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3" name="TextBox 202"/>
                          <wps:cNvSpPr txBox="1"/>
                          <wps:spPr>
                            <a:xfrm>
                              <a:off x="2636681" y="253040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50306C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54" name="Group 1954"/>
                        <wpg:cNvGrpSpPr/>
                        <wpg:grpSpPr>
                          <a:xfrm>
                            <a:off x="2404619" y="3712898"/>
                            <a:ext cx="955561" cy="1428238"/>
                            <a:chOff x="2404619" y="3712898"/>
                            <a:chExt cx="955561" cy="1428238"/>
                          </a:xfrm>
                        </wpg:grpSpPr>
                        <wpg:grpSp>
                          <wpg:cNvPr id="1955" name="Group 1955"/>
                          <wpg:cNvGrpSpPr/>
                          <wpg:grpSpPr>
                            <a:xfrm>
                              <a:off x="2404619" y="4425812"/>
                              <a:ext cx="766666" cy="462320"/>
                              <a:chOff x="2404621" y="4425812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956" name="Picture 19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122990" y="4806812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57" name="Picture 19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04621" y="4425812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58" name="Picture 19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92717" y="4456195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59" name="Freeform: Shape 1959"/>
                          <wps:cNvSpPr/>
                          <wps:spPr>
                            <a:xfrm>
                              <a:off x="2682980" y="3712898"/>
                              <a:ext cx="677200" cy="69018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5E5CF9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960" name="TextBox 230"/>
                          <wps:cNvSpPr txBox="1"/>
                          <wps:spPr>
                            <a:xfrm>
                              <a:off x="2608427" y="4889041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21B011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61" name="Group 1961"/>
                        <wpg:cNvGrpSpPr/>
                        <wpg:grpSpPr>
                          <a:xfrm>
                            <a:off x="2523912" y="5858696"/>
                            <a:ext cx="757966" cy="1346791"/>
                            <a:chOff x="2523912" y="5858696"/>
                            <a:chExt cx="757966" cy="1346791"/>
                          </a:xfrm>
                        </wpg:grpSpPr>
                        <wpg:grpSp>
                          <wpg:cNvPr id="1962" name="Group 1962"/>
                          <wpg:cNvGrpSpPr/>
                          <wpg:grpSpPr>
                            <a:xfrm>
                              <a:off x="2523912" y="6403941"/>
                              <a:ext cx="579427" cy="577747"/>
                              <a:chOff x="2523913" y="6403942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963" name="Picture 19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23913" y="6810917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64" name="Group 1964"/>
                            <wpg:cNvGrpSpPr/>
                            <wpg:grpSpPr>
                              <a:xfrm>
                                <a:off x="2679954" y="6403942"/>
                                <a:ext cx="864443" cy="1018734"/>
                                <a:chOff x="2679954" y="6403942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5" name="Picture 19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6029" y="6741892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6" name="Picture 19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79954" y="6403942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" name="Picture 19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4784" y="6729862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8" name="Picture 1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0663" y="7114899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9" name="Picture 19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5718" y="7029516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0" name="Picture 19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88440" y="6404786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971" name="Freeform: Shape 1971"/>
                          <wps:cNvSpPr/>
                          <wps:spPr>
                            <a:xfrm>
                              <a:off x="2696118" y="5858696"/>
                              <a:ext cx="585760" cy="54812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6C86CC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972" name="TextBox 267"/>
                          <wps:cNvSpPr txBox="1"/>
                          <wps:spPr>
                            <a:xfrm>
                              <a:off x="2588626" y="695339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7BF516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73" name="Group 1973"/>
                        <wpg:cNvGrpSpPr/>
                        <wpg:grpSpPr>
                          <a:xfrm>
                            <a:off x="2493788" y="7884424"/>
                            <a:ext cx="718506" cy="1373105"/>
                            <a:chOff x="2493788" y="7884424"/>
                            <a:chExt cx="718506" cy="1373105"/>
                          </a:xfrm>
                        </wpg:grpSpPr>
                        <wpg:grpSp>
                          <wpg:cNvPr id="1974" name="Group 1974"/>
                          <wpg:cNvGrpSpPr/>
                          <wpg:grpSpPr>
                            <a:xfrm>
                              <a:off x="2537605" y="8414865"/>
                              <a:ext cx="674689" cy="657459"/>
                              <a:chOff x="2537607" y="8414875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1975" name="Picture 19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3053" y="9034583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6" name="Picture 19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30819" y="8695551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7" name="Picture 19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93365" y="8467437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8" name="Picture 19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30819" y="9072544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9" name="Picture 19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37607" y="886217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80" name="Picture 19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5778" y="8414875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81" name="Picture 19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8135" y="8778640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82" name="TextBox 278"/>
                          <wps:cNvSpPr txBox="1"/>
                          <wps:spPr>
                            <a:xfrm>
                              <a:off x="2493788" y="900543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761093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83" name="Freeform: Shape 1983"/>
                          <wps:cNvSpPr/>
                          <wps:spPr>
                            <a:xfrm>
                              <a:off x="2577283" y="7884424"/>
                              <a:ext cx="513708" cy="48287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6D176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984" name="Group 1984"/>
                        <wpg:cNvGrpSpPr/>
                        <wpg:grpSpPr>
                          <a:xfrm>
                            <a:off x="3767497" y="1248122"/>
                            <a:ext cx="946128" cy="1523844"/>
                            <a:chOff x="3767497" y="1248122"/>
                            <a:chExt cx="946128" cy="1523844"/>
                          </a:xfrm>
                        </wpg:grpSpPr>
                        <wps:wsp>
                          <wps:cNvPr id="1985" name="Freeform: Shape 1985"/>
                          <wps:cNvSpPr/>
                          <wps:spPr>
                            <a:xfrm>
                              <a:off x="3918380" y="1248122"/>
                              <a:ext cx="795245" cy="74259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E7196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6" name="Picture 19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7497" y="2093913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87" name="TextBox 293"/>
                          <wps:cNvSpPr txBox="1"/>
                          <wps:spPr>
                            <a:xfrm>
                              <a:off x="3793598" y="2519871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D8598A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88" name="Group 1988"/>
                        <wpg:cNvGrpSpPr/>
                        <wpg:grpSpPr>
                          <a:xfrm>
                            <a:off x="3578994" y="3641327"/>
                            <a:ext cx="1064715" cy="1514201"/>
                            <a:chOff x="3578994" y="3641327"/>
                            <a:chExt cx="1064715" cy="1514201"/>
                          </a:xfrm>
                        </wpg:grpSpPr>
                        <wpg:grpSp>
                          <wpg:cNvPr id="1989" name="Group 1989"/>
                          <wpg:cNvGrpSpPr/>
                          <wpg:grpSpPr>
                            <a:xfrm>
                              <a:off x="3578994" y="4440205"/>
                              <a:ext cx="766666" cy="462320"/>
                              <a:chOff x="3578998" y="4440205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990" name="Picture 19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297367" y="4821205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91" name="Picture 19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78998" y="4440205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92" name="Picture 19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67094" y="4470588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93" name="Freeform: Shape 1993"/>
                          <wps:cNvSpPr/>
                          <wps:spPr>
                            <a:xfrm>
                              <a:off x="3857357" y="3641327"/>
                              <a:ext cx="786352" cy="776151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FD900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994" name="TextBox 297"/>
                          <wps:cNvSpPr txBox="1"/>
                          <wps:spPr>
                            <a:xfrm>
                              <a:off x="3782804" y="4903433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64B4FC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95" name="Group 1995"/>
                        <wpg:cNvGrpSpPr/>
                        <wpg:grpSpPr>
                          <a:xfrm>
                            <a:off x="3667690" y="5686558"/>
                            <a:ext cx="958554" cy="1517011"/>
                            <a:chOff x="3667690" y="5686558"/>
                            <a:chExt cx="958554" cy="1517011"/>
                          </a:xfrm>
                        </wpg:grpSpPr>
                        <wpg:grpSp>
                          <wpg:cNvPr id="1996" name="Group 1996"/>
                          <wpg:cNvGrpSpPr/>
                          <wpg:grpSpPr>
                            <a:xfrm>
                              <a:off x="3667690" y="6402023"/>
                              <a:ext cx="579427" cy="577747"/>
                              <a:chOff x="3667689" y="6402024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997" name="Picture 19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67689" y="6808999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98" name="Group 1998"/>
                            <wpg:cNvGrpSpPr/>
                            <wpg:grpSpPr>
                              <a:xfrm>
                                <a:off x="3823730" y="6402024"/>
                                <a:ext cx="864443" cy="1018734"/>
                                <a:chOff x="3823730" y="6402024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9" name="Picture 19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9805" y="673997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0" name="Picture 2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3730" y="6402024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1" name="Picture 2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8560" y="6727944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2" name="Picture 20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439" y="7112981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3" name="Picture 20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39494" y="7027598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" name="Picture 20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2216" y="6402868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2005" name="Freeform: Shape 2005"/>
                          <wps:cNvSpPr/>
                          <wps:spPr>
                            <a:xfrm>
                              <a:off x="3839893" y="5686558"/>
                              <a:ext cx="786351" cy="71834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7FF52D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05,1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2006" name="TextBox 304"/>
                          <wps:cNvSpPr txBox="1"/>
                          <wps:spPr>
                            <a:xfrm>
                              <a:off x="3732402" y="695147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ED79B7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007" name="Group 2007"/>
                        <wpg:cNvGrpSpPr/>
                        <wpg:grpSpPr>
                          <a:xfrm>
                            <a:off x="3627479" y="7659648"/>
                            <a:ext cx="819775" cy="1597881"/>
                            <a:chOff x="3627479" y="7659648"/>
                            <a:chExt cx="819775" cy="1597881"/>
                          </a:xfrm>
                        </wpg:grpSpPr>
                        <wpg:grpSp>
                          <wpg:cNvPr id="2008" name="Group 2008"/>
                          <wpg:cNvGrpSpPr/>
                          <wpg:grpSpPr>
                            <a:xfrm>
                              <a:off x="3671294" y="8414865"/>
                              <a:ext cx="674689" cy="657459"/>
                              <a:chOff x="3671298" y="8414875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2009" name="Picture 20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06744" y="9034583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0" name="Picture 20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64510" y="8695551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1" name="Picture 20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27056" y="8467437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2" name="Picture 20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64510" y="9072544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3" name="Picture 20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71298" y="886217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4" name="Picture 20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69469" y="8414875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5" name="Picture 20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41826" y="8778640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16" name="TextBox 315"/>
                          <wps:cNvSpPr txBox="1"/>
                          <wps:spPr>
                            <a:xfrm>
                              <a:off x="3627479" y="900543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634E6D" w14:textId="77777777" w:rsidR="00C56600" w:rsidRDefault="00C56600" w:rsidP="00331D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az-Latn-AZ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7" name="Freeform: Shape 2017"/>
                          <wps:cNvSpPr/>
                          <wps:spPr>
                            <a:xfrm>
                              <a:off x="3710974" y="7659648"/>
                              <a:ext cx="736280" cy="70765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489A3" w14:textId="77777777" w:rsidR="00C56600" w:rsidRDefault="00C56600" w:rsidP="00331D7C">
                                <w:pPr>
                                  <w:spacing w:after="84"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az-Latn-A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5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9C2BB0" id="Group 4" o:spid="_x0000_s1027" style="position:absolute;left:0;text-align:left;margin-left:-.3pt;margin-top:0;width:487pt;height:729.3pt;z-index:251723776" coordsize="61849,9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">
                <v:shape id="TextBox 3" o:spid="_x0000_s1028" type="#_x0000_t202" style="position:absolute;width:61849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" filled="f" stroked="f">
                  <v:textbox style="mso-fit-shape-to-text:t">
                    <w:txbxContent>
                      <w:p w14:paraId="7D2CA929" w14:textId="77777777" w:rsidR="00C56600" w:rsidRPr="009000A9" w:rsidRDefault="00C56600" w:rsidP="00331D7C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9000A9"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az-Latn-AZ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İstehlak məhsullarının və əhaliyə göstərilən ödənişli xidmətlərin qiymət indeksləri</w:t>
                        </w:r>
                      </w:p>
                      <w:p w14:paraId="35627711" w14:textId="77777777" w:rsidR="00C56600" w:rsidRPr="009000A9" w:rsidRDefault="00C56600" w:rsidP="00331D7C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9000A9"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  <w:lang w:val="az-Latn-AZ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(əvvəlki ilə nisbətən, faizlə)</w:t>
                        </w:r>
                      </w:p>
                      <w:p w14:paraId="1D7E93AE" w14:textId="677C7708" w:rsidR="00C56600" w:rsidRPr="009000A9" w:rsidRDefault="00C56600" w:rsidP="00331D7C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 xml:space="preserve"> Price indices of consumer goods and paid services </w:t>
                        </w:r>
                        <w:r w:rsidRPr="00721541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noProof/>
                            <w:color w:val="000000" w:themeColor="text1"/>
                            <w:sz w:val="24"/>
                            <w:szCs w:val="24"/>
                            <w:lang w:val="az-Latn-AZ"/>
                          </w:rPr>
                          <w:t>provided</w:t>
                        </w: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 xml:space="preserve"> to population</w:t>
                        </w:r>
                      </w:p>
                      <w:p w14:paraId="1BF43F26" w14:textId="2EE12A14" w:rsidR="00C56600" w:rsidRPr="009000A9" w:rsidRDefault="00C56600" w:rsidP="00331D7C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9000A9">
                          <w:rPr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az-Latn-AZ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(</w:t>
                        </w:r>
                        <w:r w:rsidRPr="009000A9">
                          <w:rPr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compare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d</w:t>
                        </w:r>
                        <w:r w:rsidRPr="009000A9">
                          <w:rPr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 xml:space="preserve"> to 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 xml:space="preserve">the </w:t>
                        </w:r>
                        <w:r w:rsidRPr="009000A9">
                          <w:rPr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previous year, in percent)</w:t>
                        </w:r>
                      </w:p>
                    </w:txbxContent>
                  </v:textbox>
                </v:shape>
                <v:line id="Straight Connector 1839" o:spid="_x0000_s1029" style="position:absolute;flip:y;visibility:visible;mso-wrap-style:square" from="1053,27805" to="60466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" strokecolor="#4f81bd [3204]" strokeweight="2.25pt">
                  <v:stroke dashstyle="1 1"/>
                  <o:lock v:ext="edit" shapetype="f"/>
                </v:line>
                <v:line id="Straight Connector 1840" o:spid="_x0000_s1030" style="position:absolute;visibility:visible;mso-wrap-style:square" from="0,72399" to="59180,7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" strokecolor="#4f81bd [3204]" strokeweight="2.25pt">
                  <v:stroke dashstyle="1 1"/>
                  <o:lock v:ext="edit" shapetype="f"/>
                </v:line>
                <v:line id="Straight Connector 1841" o:spid="_x0000_s1031" style="position:absolute;flip:y;visibility:visible;mso-wrap-style:square" from="1053,51955" to="60085,5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" strokecolor="#4f81bd [3204]" strokeweight="2.25pt">
                  <v:stroke dashstyle="1 1"/>
                  <o:lock v:ext="edit" shapetype="f"/>
                </v:line>
                <v:shape id="TextBox 72" o:spid="_x0000_s1032" type="#_x0000_t202" style="position:absolute;left:23826;top:52185;width:148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" filled="f" stroked="f">
                  <v:textbox style="mso-fit-shape-to-text:t">
                    <w:txbxContent>
                      <w:p w14:paraId="04274C7B" w14:textId="77777777" w:rsidR="00C56600" w:rsidRPr="009000A9" w:rsidRDefault="00C56600" w:rsidP="00331D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00A9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Qeyri-ərzaq məhsulları</w:t>
                        </w:r>
                      </w:p>
                      <w:p w14:paraId="72ADBC95" w14:textId="77777777" w:rsidR="00C56600" w:rsidRPr="009000A9" w:rsidRDefault="00C56600" w:rsidP="00331D7C">
                        <w:pPr>
                          <w:jc w:val="center"/>
                        </w:pP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Non-food products</w:t>
                        </w:r>
                      </w:p>
                    </w:txbxContent>
                  </v:textbox>
                </v:shape>
                <v:shape id="TextBox 73" o:spid="_x0000_s1033" type="#_x0000_t202" style="position:absolute;left:12281;top:31048;width:39675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" filled="f" stroked="f">
                  <v:textbox style="mso-fit-shape-to-text:t">
                    <w:txbxContent>
                      <w:p w14:paraId="0E289F49" w14:textId="77777777" w:rsidR="00C56600" w:rsidRPr="009000A9" w:rsidRDefault="00C56600" w:rsidP="00331D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00A9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Ərzaq məhsulları, içkilər və tütün məmulatları</w:t>
                        </w:r>
                      </w:p>
                      <w:p w14:paraId="47737070" w14:textId="77777777" w:rsidR="00C56600" w:rsidRPr="009000A9" w:rsidRDefault="00C56600" w:rsidP="00331D7C">
                        <w:pPr>
                          <w:jc w:val="center"/>
                        </w:pP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Food products, beverages and tobacco products</w:t>
                        </w:r>
                      </w:p>
                    </w:txbxContent>
                  </v:textbox>
                </v:shape>
                <v:shape id="TextBox 74" o:spid="_x0000_s1034" type="#_x0000_t202" style="position:absolute;left:19938;top:72822;width:2296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" filled="f" stroked="f">
                  <v:textbox style="mso-fit-shape-to-text:t">
                    <w:txbxContent>
                      <w:p w14:paraId="32AD4604" w14:textId="77777777" w:rsidR="00C56600" w:rsidRPr="009000A9" w:rsidRDefault="00C56600" w:rsidP="00331D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00A9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Əhaliyə göstərilən ödənişli xidmətlər</w:t>
                        </w:r>
                      </w:p>
                      <w:p w14:paraId="3C63CC50" w14:textId="38C4D614" w:rsidR="00C56600" w:rsidRPr="009000A9" w:rsidRDefault="00C56600" w:rsidP="00331D7C">
                        <w:pPr>
                          <w:jc w:val="center"/>
                        </w:pP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P</w:t>
                        </w: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id services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provided </w:t>
                        </w: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o population</w:t>
                        </w:r>
                      </w:p>
                    </w:txbxContent>
                  </v:textbox>
                </v:shape>
                <v:shape id="TextBox 1" o:spid="_x0000_s1035" type="#_x0000_t202" style="position:absolute;left:26336;top:27664;width:1143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" filled="f" stroked="f">
                  <v:textbox style="mso-fit-shape-to-text:t">
                    <w:txbxContent>
                      <w:p w14:paraId="5BA1F021" w14:textId="77777777" w:rsidR="00C56600" w:rsidRPr="009000A9" w:rsidRDefault="00C56600" w:rsidP="00331D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00A9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o cümlədən:</w:t>
                        </w:r>
                      </w:p>
                      <w:p w14:paraId="6E85FE5F" w14:textId="77777777" w:rsidR="00C56600" w:rsidRPr="009000A9" w:rsidRDefault="00C56600" w:rsidP="00331D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including:</w:t>
                        </w:r>
                      </w:p>
                    </w:txbxContent>
                  </v:textbox>
                </v:shape>
                <v:shape id="TextBox 65" o:spid="_x0000_s1036" type="#_x0000_t202" style="position:absolute;left:20095;top:8378;width:2227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" filled="f" stroked="f">
                  <v:textbox style="mso-fit-shape-to-text:t">
                    <w:txbxContent>
                      <w:p w14:paraId="257C814B" w14:textId="77777777" w:rsidR="00C56600" w:rsidRPr="009000A9" w:rsidRDefault="00C56600" w:rsidP="00331D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00A9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az-Latn-AZ"/>
                          </w:rPr>
                          <w:t>Cəmi məhsul və xidmətlər</w:t>
                        </w:r>
                      </w:p>
                      <w:p w14:paraId="3478DA9C" w14:textId="2E9219C6" w:rsidR="00C56600" w:rsidRPr="009000A9" w:rsidRDefault="00C56600" w:rsidP="00331D7C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:lang w:val="az-Latn-AZ"/>
                          </w:rPr>
                          <w:t>Total g</w:t>
                        </w:r>
                        <w:r w:rsidRPr="009000A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:lang w:val="az-Latn-AZ"/>
                          </w:rPr>
                          <w:t>oods and services</w:t>
                        </w:r>
                      </w:p>
                    </w:txbxContent>
                  </v:textbox>
                </v:shape>
                <v:group id="Group 1847" o:spid="_x0000_s1037" style="position:absolute;left:50231;top:11443;width:10907;height:16150" coordorigin="50231,11443" coordsize="10907,1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: Shape 1848" o:spid="_x0000_s1038" style="position:absolute;left:51945;top:11443;width:9193;height:8364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8143,940957;233774,782423;39528,248540;605029,21460;907677,511814;400191,832892;268143,940957" o:connectangles="0,0,0,0,0,0,0" textboxrect="0,0,548813,548813"/>
                    <v:textbox inset="2.55006mm,2.55006mm,2.55006mm,2.55006mm">
                      <w:txbxContent>
                        <w:p w14:paraId="1B676DA3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49" o:spid="_x0000_s1039" type="#_x0000_t75" style="position:absolute;left:50390;top:20839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">
                    <v:imagedata r:id="rId31" o:title=""/>
                  </v:shape>
                  <v:shape id="TextBox 193" o:spid="_x0000_s1040" type="#_x0000_t202" style="position:absolute;left:50231;top:2507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" filled="f" stroked="f">
                    <v:textbox style="mso-fit-shape-to-text:t">
                      <w:txbxContent>
                        <w:p w14:paraId="69E5CD52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 1851" o:spid="_x0000_s1041" style="position:absolute;left:4457;top:14753;width:7050;height:13138" coordorigin="4457,14753" coordsize="7049,1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: Shape 1852" o:spid="_x0000_s1042" style="position:absolute;left:5959;top:14753;width:5548;height:5284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61796,594477;141058,494319;23851,157022;365071,13558;547687,323354;241473,526204;161796,594477" o:connectangles="0,0,0,0,0,0,0" textboxrect="0,0,548813,548813"/>
                    <v:textbox inset="2.55006mm,2.55006mm,2.55006mm,2.55006mm">
                      <w:txbxContent>
                        <w:p w14:paraId="3002AB17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2,3</w:t>
                          </w:r>
                        </w:p>
                      </w:txbxContent>
                    </v:textbox>
                  </v:shape>
                  <v:shape id="Picture 1853" o:spid="_x0000_s1043" type="#_x0000_t75" style="position:absolute;left:4498;top:21150;width:5767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">
                    <v:imagedata r:id="rId31" o:title=""/>
                  </v:shape>
                  <v:shape id="TextBox 197" o:spid="_x0000_s1044" type="#_x0000_t202" style="position:absolute;left:4457;top:25370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" filled="f" stroked="f">
                    <v:textbox style="mso-fit-shape-to-text:t">
                      <w:txbxContent>
                        <w:p w14:paraId="716A6533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1855" o:spid="_x0000_s1045" style="position:absolute;left:15162;top:14201;width:7813;height:13670" coordorigin="15162,14201" coordsize="7813,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: Shape 1856" o:spid="_x0000_s1046" style="position:absolute;left:16671;top:14201;width:6304;height:585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3890,659101;160320,548054;27108,174092;414923,15032;622475,358504;274447,583405;183890,659101" o:connectangles="0,0,0,0,0,0,0" textboxrect="0,0,548813,548813"/>
                    <v:textbox inset="2.55006mm,2.55006mm,2.55006mm,2.55006mm">
                      <w:txbxContent>
                        <w:p w14:paraId="19B9392F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2,6</w:t>
                          </w:r>
                        </w:p>
                      </w:txbxContent>
                    </v:textbox>
                  </v:shape>
                  <v:shape id="Picture 1857" o:spid="_x0000_s1047" type="#_x0000_t75" style="position:absolute;left:15162;top:21092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">
                    <v:imagedata r:id="rId31" o:title=""/>
                  </v:shape>
                  <v:shape id="TextBox 201" o:spid="_x0000_s1048" type="#_x0000_t202" style="position:absolute;left:15423;top:25350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" filled="f" stroked="f">
                    <v:textbox style="mso-fit-shape-to-text:t">
                      <w:txbxContent>
                        <w:p w14:paraId="71D38A07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1859" o:spid="_x0000_s1049" style="position:absolute;left:1702;top:38692;width:9024;height:12768" coordorigin="1702,38692" coordsize="9023,1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group id="Group 1860" o:spid="_x0000_s1050" style="position:absolute;left:1702;top:44397;width:7667;height:4623" coordorigin="1702,44397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shape id="Picture 1861" o:spid="_x0000_s1051" type="#_x0000_t75" style="position:absolute;left:8886;top:48207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">
                      <v:imagedata r:id="rId32" o:title=""/>
                    </v:shape>
                    <v:shape id="Picture 1862" o:spid="_x0000_s1052" type="#_x0000_t75" style="position:absolute;left:1702;top:44397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">
                      <v:imagedata r:id="rId33" o:title=""/>
                    </v:shape>
                    <v:shape id="Picture 1863" o:spid="_x0000_s1053" type="#_x0000_t75" style="position:absolute;left:8583;top:44700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">
                      <v:imagedata r:id="rId34" o:title=""/>
                    </v:shape>
                  </v:group>
                  <v:shape id="Freeform: Shape 1864" o:spid="_x0000_s1054" style="position:absolute;left:4856;top:38692;width:5870;height:539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1198,607143;149255,504850;25237,160368;386285,13847;579512,330243;255505,537414;171198,607143" o:connectangles="0,0,0,0,0,0,0" textboxrect="0,0,548813,548813"/>
                    <v:textbox inset="2.55006mm,2.55006mm,2.55006mm,2.55006mm">
                      <w:txbxContent>
                        <w:p w14:paraId="5B631318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1,7</w:t>
                          </w:r>
                        </w:p>
                      </w:txbxContent>
                    </v:textbox>
                  </v:shape>
                  <v:shape id="TextBox 212" o:spid="_x0000_s1055" type="#_x0000_t202" style="position:absolute;left:3875;top:48939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" filled="f" stroked="f">
                    <v:textbox style="mso-fit-shape-to-text:t">
                      <w:txbxContent>
                        <w:p w14:paraId="02E076EF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1866" o:spid="_x0000_s1056" style="position:absolute;left:48888;top:34158;width:12350;height:17295" coordorigin="48888,34158" coordsize="12350,1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group id="Group 1867" o:spid="_x0000_s1057" style="position:absolute;left:48888;top:44379;width:7667;height:4623" coordorigin="48888,44379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<v:shape id="Picture 1868" o:spid="_x0000_s1058" type="#_x0000_t75" style="position:absolute;left:56072;top:48189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">
                      <v:imagedata r:id="rId32" o:title=""/>
                    </v:shape>
                    <v:shape id="Picture 1869" o:spid="_x0000_s1059" type="#_x0000_t75" style="position:absolute;left:48888;top:44379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">
                      <v:imagedata r:id="rId33" o:title=""/>
                    </v:shape>
                    <v:shape id="Picture 1870" o:spid="_x0000_s1060" type="#_x0000_t75" style="position:absolute;left:55769;top:44683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">
                      <v:imagedata r:id="rId34" o:title=""/>
                    </v:shape>
                  </v:group>
                  <v:shape id="Freeform: Shape 1871" o:spid="_x0000_s1061" style="position:absolute;left:50636;top:34158;width:10602;height:9546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309226,1073894;269592,892963;45585,283653;697728,24492;1046745,584122;461506,950561;309226,1073894" o:connectangles="0,0,0,0,0,0,0" textboxrect="0,0,548813,548813"/>
                    <v:textbox inset="2.55006mm,2.55006mm,2.55006mm,2.55006mm">
                      <w:txbxContent>
                        <w:p w14:paraId="783F61EC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219" o:spid="_x0000_s1062" type="#_x0000_t202" style="position:absolute;left:50868;top:48932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" filled="f" stroked="f">
                    <v:textbox style="mso-fit-shape-to-text:t">
                      <w:txbxContent>
                        <w:p w14:paraId="329C964B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 1873" o:spid="_x0000_s1063" style="position:absolute;left:12176;top:37934;width:9555;height:13474" coordorigin="12176,37934" coordsize="9555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group id="Group 1874" o:spid="_x0000_s1064" style="position:absolute;left:12176;top:44258;width:7666;height:4623" coordorigin="12176,44258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  <v:shape id="Picture 1875" o:spid="_x0000_s1065" type="#_x0000_t75" style="position:absolute;left:19359;top:48068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">
                      <v:imagedata r:id="rId32" o:title=""/>
                    </v:shape>
                    <v:shape id="Picture 1876" o:spid="_x0000_s1066" type="#_x0000_t75" style="position:absolute;left:12176;top:44258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">
                      <v:imagedata r:id="rId33" o:title=""/>
                    </v:shape>
                    <v:shape id="Picture 1877" o:spid="_x0000_s1067" type="#_x0000_t75" style="position:absolute;left:19057;top:44561;width:3743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">
                      <v:imagedata r:id="rId34" o:title=""/>
                    </v:shape>
                  </v:group>
                  <v:shape id="Freeform: Shape 1878" o:spid="_x0000_s1068" style="position:absolute;left:14959;top:37934;width:6772;height:6096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97519,685861;172202,570306;29117,181160;445674,15642;668609,373060;294787,607092;197519,685861" o:connectangles="0,0,0,0,0,0,0" textboxrect="0,0,548813,548813"/>
                    <v:textbox inset="2.55006mm,2.55006mm,2.55006mm,2.55006mm">
                      <w:txbxContent>
                        <w:p w14:paraId="3C3E99E2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3,8</w:t>
                          </w:r>
                        </w:p>
                      </w:txbxContent>
                    </v:textbox>
                  </v:shape>
                  <v:shape id="TextBox 226" o:spid="_x0000_s1069" type="#_x0000_t202" style="position:absolute;left:14214;top:48887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" filled="f" stroked="f">
                    <v:textbox style="mso-fit-shape-to-text:t">
                      <w:txbxContent>
                        <w:p w14:paraId="48A23663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1880" o:spid="_x0000_s1070" style="position:absolute;left:49484;top:55654;width:9605;height:16393" coordorigin="49484,55654" coordsize="9604,16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<v:group id="Group 1881" o:spid="_x0000_s1071" style="position:absolute;left:49484;top:64044;width:5795;height:5777" coordorigin="49484,64044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<v:shape id="Picture 1882" o:spid="_x0000_s1072" type="#_x0000_t75" style="position:absolute;left:49484;top:68113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">
                      <v:imagedata r:id="rId35" o:title=""/>
                    </v:shape>
                    <v:group id="Group 1883" o:spid="_x0000_s1073" style="position:absolute;left:51045;top:64044;width:8644;height:10187" coordorigin="51045,64044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    <v:shape id="Picture 1884" o:spid="_x0000_s1074" type="#_x0000_t75" style="position:absolute;left:52606;top:67423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">
                        <v:imagedata r:id="rId36" o:title=""/>
                      </v:shape>
                      <v:shape id="Picture 1885" o:spid="_x0000_s1075" type="#_x0000_t75" style="position:absolute;left:51045;top:64044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">
                        <v:imagedata r:id="rId37" o:title=""/>
                      </v:shape>
                      <v:shape id="Picture 1886" o:spid="_x0000_s1076" type="#_x0000_t75" style="position:absolute;left:56793;top:67303;width:289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">
                        <v:imagedata r:id="rId38" o:title=""/>
                      </v:shape>
                      <v:shape id="Picture 1887" o:spid="_x0000_s1077" type="#_x0000_t75" style="position:absolute;left:52052;top:71153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">
                        <v:imagedata r:id="rId39" o:title=""/>
                      </v:shape>
                      <v:shape id="Picture 1888" o:spid="_x0000_s1078" type="#_x0000_t75" style="position:absolute;left:56203;top:70299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">
                        <v:imagedata r:id="rId40" o:title=""/>
                      </v:shape>
                      <v:shape id="Picture 1889" o:spid="_x0000_s1079" type="#_x0000_t75" style="position:absolute;left:55130;top:64052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">
                        <v:imagedata r:id="rId41" o:title=""/>
                      </v:shape>
                    </v:group>
                  </v:group>
                  <v:shape id="Freeform: Shape 1890" o:spid="_x0000_s1080" style="position:absolute;left:50153;top:55654;width:8936;height:8005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0619,900500;227214,748782;38419,237854;588051,20537;882206,489808;388961,797081;260619,900500" o:connectangles="0,0,0,0,0,0,0" textboxrect="0,0,548813,548813"/>
                    <v:textbox inset="2.55006mm,2.55006mm,2.55006mm,2.55006mm">
                      <w:txbxContent>
                        <w:p w14:paraId="120D5227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08,6</w:t>
                          </w:r>
                        </w:p>
                      </w:txbxContent>
                    </v:textbox>
                  </v:shape>
                  <v:shape id="TextBox 142" o:spid="_x0000_s1081" type="#_x0000_t202" style="position:absolute;left:49970;top:69526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" filled="f" stroked="f">
                    <v:textbox style="mso-fit-shape-to-text:t">
                      <w:txbxContent>
                        <w:p w14:paraId="24156202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 1892" o:spid="_x0000_s1082" style="position:absolute;left:1676;top:57753;width:7806;height:14307" coordorigin="1676,57753" coordsize="7806,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<v:group id="Group 1893" o:spid="_x0000_s1083" style="position:absolute;left:1676;top:64130;width:5794;height:5778" coordorigin="1676,64130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  <v:shape id="Picture 1894" o:spid="_x0000_s1084" type="#_x0000_t75" style="position:absolute;left:1676;top:6820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">
                      <v:imagedata r:id="rId35" o:title=""/>
                    </v:shape>
                    <v:group id="Group 1895" o:spid="_x0000_s1085" style="position:absolute;left:3236;top:64130;width:8645;height:10188" coordorigin="3236,64130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shape id="Picture 1896" o:spid="_x0000_s1086" type="#_x0000_t75" style="position:absolute;left:4797;top:67510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">
                        <v:imagedata r:id="rId36" o:title=""/>
                      </v:shape>
                      <v:shape id="Picture 1897" o:spid="_x0000_s1087" type="#_x0000_t75" style="position:absolute;left:3236;top:64130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">
                        <v:imagedata r:id="rId37" o:title=""/>
                      </v:shape>
                      <v:shape id="Picture 1898" o:spid="_x0000_s1088" type="#_x0000_t75" style="position:absolute;left:8984;top:67390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">
                        <v:imagedata r:id="rId38" o:title=""/>
                      </v:shape>
                      <v:shape id="Picture 1899" o:spid="_x0000_s1089" type="#_x0000_t75" style="position:absolute;left:4243;top:7124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">
                        <v:imagedata r:id="rId39" o:title=""/>
                      </v:shape>
                      <v:shape id="Picture 1900" o:spid="_x0000_s1090" type="#_x0000_t75" style="position:absolute;left:8394;top:70386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">
                        <v:imagedata r:id="rId40" o:title=""/>
                      </v:shape>
                      <v:shape id="Picture 1901" o:spid="_x0000_s1091" type="#_x0000_t75" style="position:absolute;left:7321;top:64139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">
                        <v:imagedata r:id="rId41" o:title=""/>
                      </v:shape>
                    </v:group>
                  </v:group>
                  <v:shape id="Freeform: Shape 1902" o:spid="_x0000_s1092" style="position:absolute;left:3134;top:57753;width:6348;height:6250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5176,703087;161441,584630;27298,185710;417825,16035;626829,382430;276367,622340;185176,703087" o:connectangles="0,0,0,0,0,0,0" textboxrect="0,0,548813,548813"/>
                    <v:textbox inset="2.55006mm,2.55006mm,2.55006mm,2.55006mm">
                      <w:txbxContent>
                        <w:p w14:paraId="635DB746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02,6</w:t>
                          </w:r>
                        </w:p>
                      </w:txbxContent>
                    </v:textbox>
                  </v:shape>
                  <v:shape id="TextBox 154" o:spid="_x0000_s1093" type="#_x0000_t202" style="position:absolute;left:2330;top:69539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" filled="f" stroked="f">
                    <v:textbox style="mso-fit-shape-to-text:t">
                      <w:txbxContent>
                        <w:p w14:paraId="1D4CDC63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904" o:spid="_x0000_s1094" style="position:absolute;left:12899;top:58557;width:7256;height:13455" coordorigin="12899,58557" coordsize="7255,1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group id="Group 1905" o:spid="_x0000_s1095" style="position:absolute;left:12899;top:64000;width:5794;height:5778" coordorigin="12899,64000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shape id="Picture 1906" o:spid="_x0000_s1096" type="#_x0000_t75" style="position:absolute;left:12899;top:6807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">
                      <v:imagedata r:id="rId35" o:title=""/>
                    </v:shape>
                    <v:group id="Group 1907" o:spid="_x0000_s1097" style="position:absolute;left:14459;top:64000;width:8645;height:10188" coordorigin="14459,64000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    <v:shape id="Picture 1908" o:spid="_x0000_s1098" type="#_x0000_t75" style="position:absolute;left:16020;top:67380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">
                        <v:imagedata r:id="rId36" o:title=""/>
                      </v:shape>
                      <v:shape id="Picture 1909" o:spid="_x0000_s1099" type="#_x0000_t75" style="position:absolute;left:14459;top:64000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">
                        <v:imagedata r:id="rId37" o:title=""/>
                      </v:shape>
                      <v:shape id="Picture 1910" o:spid="_x0000_s1100" type="#_x0000_t75" style="position:absolute;left:20207;top:67259;width:2897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">
                        <v:imagedata r:id="rId38" o:title=""/>
                      </v:shape>
                      <v:shape id="Picture 1911" o:spid="_x0000_s1101" type="#_x0000_t75" style="position:absolute;left:15466;top:7111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">
                        <v:imagedata r:id="rId39" o:title=""/>
                      </v:shape>
                      <v:shape id="Picture 1912" o:spid="_x0000_s1102" type="#_x0000_t75" style="position:absolute;left:19617;top:70256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">
                        <v:imagedata r:id="rId40" o:title=""/>
                      </v:shape>
                      <v:shape id="Picture 1913" o:spid="_x0000_s1103" type="#_x0000_t75" style="position:absolute;left:18544;top:64009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">
                        <v:imagedata r:id="rId41" o:title=""/>
                      </v:shape>
                    </v:group>
                  </v:group>
                  <v:shape id="Freeform: Shape 1914" o:spid="_x0000_s1104" style="position:absolute;left:14621;top:58557;width:5534;height:547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61403,615562;140716,511851;23793,162592;364185,14039;546358,334822;240887,544867;161403,615562" o:connectangles="0,0,0,0,0,0,0" textboxrect="0,0,548813,548813"/>
                    <v:textbox inset="2.55006mm,2.55006mm,2.55006mm,2.55006mm">
                      <w:txbxContent>
                        <w:p w14:paraId="28AF8148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66" o:spid="_x0000_s1105" type="#_x0000_t202" style="position:absolute;left:13546;top:69491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" filled="f" stroked="f">
                    <v:textbox style="mso-fit-shape-to-text:t">
                      <w:txbxContent>
                        <w:p w14:paraId="6FFF6D49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916" o:spid="_x0000_s1106" style="position:absolute;left:48758;top:75762;width:8970;height:16726" coordorigin="48758,75762" coordsize="8969,1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<v:group id="Group 1917" o:spid="_x0000_s1107" style="position:absolute;left:48828;top:84075;width:6747;height:6574" coordorigin="48828,84075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  <v:shape id="Picture 1918" o:spid="_x0000_s1108" type="#_x0000_t75" style="position:absolute;left:54183;top:90272;width:263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">
                      <v:imagedata r:id="rId42" o:title=""/>
                    </v:shape>
                    <v:shape id="Picture 1919" o:spid="_x0000_s1109" type="#_x0000_t75" style="position:absolute;left:51760;top:86882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">
                      <v:imagedata r:id="rId43" o:title=""/>
                    </v:shape>
                    <v:shape id="Picture 1920" o:spid="_x0000_s1110" type="#_x0000_t75" style="position:absolute;left:49386;top:84600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">
                      <v:imagedata r:id="rId44" o:title=""/>
                    </v:shape>
                    <v:shape id="Picture 1921" o:spid="_x0000_s1111" type="#_x0000_t75" style="position:absolute;left:51760;top:90651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">
                      <v:imagedata r:id="rId45" o:title=""/>
                    </v:shape>
                    <v:shape id="Picture 1922" o:spid="_x0000_s1112" type="#_x0000_t75" style="position:absolute;left:48828;top:88548;width:2634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">
                      <v:imagedata r:id="rId46" o:title=""/>
                    </v:shape>
                    <v:shape id="Picture 1923" o:spid="_x0000_s1113" type="#_x0000_t75" style="position:absolute;left:52810;top:84075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">
                      <v:imagedata r:id="rId47" o:title=""/>
                    </v:shape>
                    <v:shape id="Picture 1924" o:spid="_x0000_s1114" type="#_x0000_t75" style="position:absolute;left:55534;top:87712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">
                      <v:imagedata r:id="rId48" o:title=""/>
                    </v:shape>
                  </v:group>
                  <v:shape id="TextBox 232" o:spid="_x0000_s1115" type="#_x0000_t202" style="position:absolute;left:48762;top:89967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" filled="f" stroked="f">
                    <v:textbox style="mso-fit-shape-to-text:t">
                      <w:txbxContent>
                        <w:p w14:paraId="35108A52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2</w:t>
                          </w:r>
                        </w:p>
                      </w:txbxContent>
                    </v:textbox>
                  </v:shape>
                  <v:shape id="Freeform: Shape 1926" o:spid="_x0000_s1116" style="position:absolute;left:48758;top:75762;width:8970;height:8043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1604,904827;228073,752380;38564,238997;590275,20636;885542,492162;390432,800911;261604,904827" o:connectangles="0,0,0,0,0,0,0" textboxrect="0,0,548813,548813"/>
                    <v:textbox inset="2.55006mm,2.55006mm,2.55006mm,2.55006mm">
                      <w:txbxContent>
                        <w:p w14:paraId="56974EEB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,4</w:t>
                          </w:r>
                        </w:p>
                      </w:txbxContent>
                    </v:textbox>
                  </v:shape>
                </v:group>
                <v:group id="Group 1927" o:spid="_x0000_s1117" style="position:absolute;left:682;top:77437;width:7551;height:15152" coordorigin="682,77437" coordsize="7550,1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TextBox 243" o:spid="_x0000_s1118" type="#_x0000_t202" style="position:absolute;left:682;top:90068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" filled="f" stroked="f">
                    <v:textbox style="mso-fit-shape-to-text:t">
                      <w:txbxContent>
                        <w:p w14:paraId="05BB7321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1929" o:spid="_x0000_s1119" style="position:absolute;left:929;top:77437;width:7304;height:13406" coordorigin="929,77437" coordsize="7303,1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<v:group id="Group 1930" o:spid="_x0000_s1120" style="position:absolute;left:929;top:84269;width:6747;height:6574" coordorigin="929,84269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    <v:shape id="Picture 1931" o:spid="_x0000_s1121" type="#_x0000_t75" style="position:absolute;left:6283;top:90466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">
                        <v:imagedata r:id="rId42" o:title=""/>
                      </v:shape>
                      <v:shape id="Picture 1932" o:spid="_x0000_s1122" type="#_x0000_t75" style="position:absolute;left:3861;top:87075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">
                        <v:imagedata r:id="rId43" o:title=""/>
                      </v:shape>
                      <v:shape id="Picture 1933" o:spid="_x0000_s1123" type="#_x0000_t75" style="position:absolute;left:1486;top:84794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">
                        <v:imagedata r:id="rId44" o:title=""/>
                      </v:shape>
                      <v:shape id="Picture 1934" o:spid="_x0000_s1124" type="#_x0000_t75" style="position:absolute;left:3861;top:90845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">
                        <v:imagedata r:id="rId45" o:title=""/>
                      </v:shape>
                      <v:shape id="Picture 1935" o:spid="_x0000_s1125" type="#_x0000_t75" style="position:absolute;left:929;top:88742;width:2634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">
                        <v:imagedata r:id="rId46" o:title=""/>
                      </v:shape>
                      <v:shape id="Picture 1936" o:spid="_x0000_s1126" type="#_x0000_t75" style="position:absolute;left:4911;top:84269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">
                        <v:imagedata r:id="rId47" o:title=""/>
                      </v:shape>
                      <v:shape id="Picture 1937" o:spid="_x0000_s1127" type="#_x0000_t75" style="position:absolute;left:7634;top:8790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">
                        <v:imagedata r:id="rId48" o:title=""/>
                      </v:shape>
                    </v:group>
                    <v:shape id="Freeform: Shape 1938" o:spid="_x0000_s1128" style="position:absolute;left:1454;top:77437;width:6779;height:6371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troke joinstyle="miter"/>
                      <v:shadow on="t" color="black" opacity="22937f" origin=",.5" offset="0,.63889mm"/>
                      <v:formulas/>
                      <v:path arrowok="t" o:connecttype="custom" o:connectlocs="197704,716765;172363,596003;29144,189323;446092,16347;669236,389869;295064,634447;197704,716765" o:connectangles="0,0,0,0,0,0,0" textboxrect="0,0,548813,548813"/>
                      <v:textbox inset="2.55006mm,2.55006mm,2.55006mm,2.55006mm">
                        <w:txbxContent>
                          <w:p w14:paraId="033C5FBB" w14:textId="77777777" w:rsidR="00C56600" w:rsidRDefault="00C56600" w:rsidP="00331D7C">
                            <w:pPr>
                              <w:spacing w:after="84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az-Latn-AZ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2,7</w:t>
                            </w:r>
                          </w:p>
                        </w:txbxContent>
                      </v:textbox>
                    </v:shape>
                  </v:group>
                </v:group>
                <v:group id="Group 1939" o:spid="_x0000_s1129" style="position:absolute;left:11843;top:77885;width:7185;height:14734" coordorigin="11843,77885" coordsize="7185,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group id="Group 1940" o:spid="_x0000_s1130" style="position:absolute;left:12281;top:84198;width:6747;height:6574" coordorigin="12281,84198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shape id="Picture 1941" o:spid="_x0000_s1131" type="#_x0000_t75" style="position:absolute;left:17635;top:90395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">
                      <v:imagedata r:id="rId42" o:title=""/>
                    </v:shape>
                    <v:shape id="Picture 1942" o:spid="_x0000_s1132" type="#_x0000_t75" style="position:absolute;left:15213;top:87005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">
                      <v:imagedata r:id="rId43" o:title=""/>
                    </v:shape>
                    <v:shape id="Picture 1943" o:spid="_x0000_s1133" type="#_x0000_t75" style="position:absolute;left:12839;top:84723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">
                      <v:imagedata r:id="rId44" o:title=""/>
                    </v:shape>
                    <v:shape id="Picture 1944" o:spid="_x0000_s1134" type="#_x0000_t75" style="position:absolute;left:15213;top:90774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">
                      <v:imagedata r:id="rId45" o:title=""/>
                    </v:shape>
                    <v:shape id="Picture 1945" o:spid="_x0000_s1135" type="#_x0000_t75" style="position:absolute;left:12281;top:88671;width:2634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">
                      <v:imagedata r:id="rId46" o:title=""/>
                    </v:shape>
                    <v:shape id="Picture 1946" o:spid="_x0000_s1136" type="#_x0000_t75" style="position:absolute;left:16263;top:84198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">
                      <v:imagedata r:id="rId47" o:title=""/>
                    </v:shape>
                    <v:shape id="Picture 1947" o:spid="_x0000_s1137" type="#_x0000_t75" style="position:absolute;left:18986;top:87835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">
                      <v:imagedata r:id="rId48" o:title=""/>
                    </v:shape>
                  </v:group>
                  <v:shape id="TextBox 254" o:spid="_x0000_s1138" type="#_x0000_t202" style="position:absolute;left:11843;top:90098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" filled="f" stroked="f">
                    <v:textbox style="mso-fit-shape-to-text:t">
                      <w:txbxContent>
                        <w:p w14:paraId="3E3138E3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Freeform: Shape 1949" o:spid="_x0000_s1139" style="position:absolute;left:12678;top:77885;width:6064;height:583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6880,656672;154209,546035;26075,173450;399107,14976;598748,357183;263986,581255;176880,656672" o:connectangles="0,0,0,0,0,0,0" textboxrect="0,0,548813,548813"/>
                    <v:textbox inset="2.55006mm,2.55006mm,2.55006mm,2.55006mm">
                      <w:txbxContent>
                        <w:p w14:paraId="01603FE7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2,0</w:t>
                          </w:r>
                        </w:p>
                      </w:txbxContent>
                    </v:textbox>
                  </v:shape>
                </v:group>
                <v:group id="Group 1950" o:spid="_x0000_s1140" style="position:absolute;left:26105;top:13349;width:7992;height:14476" coordorigin="26105,13349" coordsize="7991,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<v:shape id="Freeform: Shape 1951" o:spid="_x0000_s1141" style="position:absolute;left:27614;top:13349;width:6483;height:6663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9092,749537;164856,623254;27875,197979;426661,17094;640086,407695;282211,663456;189092,749537" o:connectangles="0,0,0,0,0,0,0" textboxrect="0,0,548813,548813"/>
                    <v:textbox inset="2.55006mm,2.55006mm,2.55006mm,2.55006mm">
                      <w:txbxContent>
                        <w:p w14:paraId="64802675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2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Picture 1952" o:spid="_x0000_s1142" type="#_x0000_t75" style="position:absolute;left:26105;top:21044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">
                    <v:imagedata r:id="rId31" o:title=""/>
                  </v:shape>
                  <v:shape id="TextBox 202" o:spid="_x0000_s1143" type="#_x0000_t202" style="position:absolute;left:26366;top:25304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" filled="f" stroked="f">
                    <v:textbox style="mso-fit-shape-to-text:t">
                      <w:txbxContent>
                        <w:p w14:paraId="2350306C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1954" o:spid="_x0000_s1144" style="position:absolute;left:24046;top:37128;width:9555;height:14283" coordorigin="24046,37128" coordsize="9555,1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<v:group id="Group 1955" o:spid="_x0000_s1145" style="position:absolute;left:24046;top:44258;width:7666;height:4623" coordorigin="24046,44258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  <v:shape id="Picture 1956" o:spid="_x0000_s1146" type="#_x0000_t75" style="position:absolute;left:31229;top:48068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">
                      <v:imagedata r:id="rId32" o:title=""/>
                    </v:shape>
                    <v:shape id="Picture 1957" o:spid="_x0000_s1147" type="#_x0000_t75" style="position:absolute;left:24046;top:44258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">
                      <v:imagedata r:id="rId33" o:title=""/>
                    </v:shape>
                    <v:shape id="Picture 1958" o:spid="_x0000_s1148" type="#_x0000_t75" style="position:absolute;left:30927;top:44561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">
                      <v:imagedata r:id="rId34" o:title=""/>
                    </v:shape>
                  </v:group>
                  <v:shape id="Freeform: Shape 1959" o:spid="_x0000_s1149" style="position:absolute;left:26829;top:37128;width:6772;height:690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97519,776461;172202,645642;29117,205091;445674,17708;668609,422340;294787,687287;197519,776461" o:connectangles="0,0,0,0,0,0,0" textboxrect="0,0,548813,548813"/>
                    <v:textbox inset="2.55006mm,2.55006mm,2.55006mm,2.55006mm">
                      <w:txbxContent>
                        <w:p w14:paraId="565E5CF9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230" o:spid="_x0000_s1150" type="#_x0000_t202" style="position:absolute;left:26084;top:48890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Wx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" filled="f" stroked="f">
                    <v:textbox style="mso-fit-shape-to-text:t">
                      <w:txbxContent>
                        <w:p w14:paraId="7D21B011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1961" o:spid="_x0000_s1151" style="position:absolute;left:25239;top:58586;width:7579;height:13468" coordorigin="25239,58586" coordsize="7579,1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group id="Group 1962" o:spid="_x0000_s1152" style="position:absolute;left:25239;top:64039;width:5794;height:5777" coordorigin="25239,64039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  <v:shape id="Picture 1963" o:spid="_x0000_s1153" type="#_x0000_t75" style="position:absolute;left:25239;top:68109;width:3077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">
                      <v:imagedata r:id="rId35" o:title=""/>
                    </v:shape>
                    <v:group id="Group 1964" o:spid="_x0000_s1154" style="position:absolute;left:26799;top:64039;width:8644;height:10187" coordorigin="26799,64039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    <v:shape id="Picture 1965" o:spid="_x0000_s1155" type="#_x0000_t75" style="position:absolute;left:28360;top:67418;width:4099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">
                        <v:imagedata r:id="rId36" o:title=""/>
                      </v:shape>
                      <v:shape id="Picture 1966" o:spid="_x0000_s1156" type="#_x0000_t75" style="position:absolute;left:26799;top:64039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">
                        <v:imagedata r:id="rId37" o:title=""/>
                      </v:shape>
                      <v:shape id="Picture 1967" o:spid="_x0000_s1157" type="#_x0000_t75" style="position:absolute;left:32547;top:67298;width:289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">
                        <v:imagedata r:id="rId38" o:title=""/>
                      </v:shape>
                      <v:shape id="Picture 1968" o:spid="_x0000_s1158" type="#_x0000_t75" style="position:absolute;left:27806;top:71148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">
                        <v:imagedata r:id="rId39" o:title=""/>
                      </v:shape>
                      <v:shape id="Picture 1969" o:spid="_x0000_s1159" type="#_x0000_t75" style="position:absolute;left:31957;top:70295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">
                        <v:imagedata r:id="rId40" o:title=""/>
                      </v:shape>
                      <v:shape id="Picture 1970" o:spid="_x0000_s1160" type="#_x0000_t75" style="position:absolute;left:30884;top:64047;width:4099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">
                        <v:imagedata r:id="rId41" o:title=""/>
                      </v:shape>
                    </v:group>
                  </v:group>
                  <v:shape id="Freeform: Shape 1971" o:spid="_x0000_s1161" style="position:absolute;left:26961;top:58586;width:5857;height:548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0848,616635;148950,512744;25186,162875;385496,14063;578329,335406;254983,545817;170848,616635" o:connectangles="0,0,0,0,0,0,0" textboxrect="0,0,548813,548813"/>
                    <v:textbox inset="2.55006mm,2.55006mm,2.55006mm,2.55006mm">
                      <w:txbxContent>
                        <w:p w14:paraId="106C86CC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,3</w:t>
                          </w:r>
                        </w:p>
                      </w:txbxContent>
                    </v:textbox>
                  </v:shape>
                  <v:shape id="TextBox 267" o:spid="_x0000_s1162" type="#_x0000_t202" style="position:absolute;left:25886;top:69533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" filled="f" stroked="f">
                    <v:textbox style="mso-fit-shape-to-text:t">
                      <w:txbxContent>
                        <w:p w14:paraId="2E7BF516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1973" o:spid="_x0000_s1163" style="position:absolute;left:24937;top:78844;width:7185;height:13731" coordorigin="24937,78844" coordsize="7185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group id="Group 1974" o:spid="_x0000_s1164" style="position:absolute;left:25376;top:84148;width:6746;height:6575" coordorigin="25376,84148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  <v:shape id="Picture 1975" o:spid="_x0000_s1165" type="#_x0000_t75" style="position:absolute;left:30730;top:90345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">
                      <v:imagedata r:id="rId42" o:title=""/>
                    </v:shape>
                    <v:shape id="Picture 1976" o:spid="_x0000_s1166" type="#_x0000_t75" style="position:absolute;left:28308;top:86955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">
                      <v:imagedata r:id="rId43" o:title=""/>
                    </v:shape>
                    <v:shape id="Picture 1977" o:spid="_x0000_s1167" type="#_x0000_t75" style="position:absolute;left:25933;top:84674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">
                      <v:imagedata r:id="rId44" o:title=""/>
                    </v:shape>
                    <v:shape id="Picture 1978" o:spid="_x0000_s1168" type="#_x0000_t75" style="position:absolute;left:28308;top:90725;width:1874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">
                      <v:imagedata r:id="rId45" o:title=""/>
                    </v:shape>
                    <v:shape id="Picture 1979" o:spid="_x0000_s1169" type="#_x0000_t75" style="position:absolute;left:25376;top:88621;width:263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">
                      <v:imagedata r:id="rId46" o:title=""/>
                    </v:shape>
                    <v:shape id="Picture 1980" o:spid="_x0000_s1170" type="#_x0000_t75" style="position:absolute;left:29357;top:84148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">
                      <v:imagedata r:id="rId47" o:title=""/>
                    </v:shape>
                    <v:shape id="Picture 1981" o:spid="_x0000_s1171" type="#_x0000_t75" style="position:absolute;left:32081;top:8778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">
                      <v:imagedata r:id="rId48" o:title=""/>
                    </v:shape>
                  </v:group>
                  <v:shape id="TextBox 278" o:spid="_x0000_s1172" type="#_x0000_t202" style="position:absolute;left:24937;top:90054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" filled="f" stroked="f">
                    <v:textbox style="mso-fit-shape-to-text:t">
                      <w:txbxContent>
                        <w:p w14:paraId="64761093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</w:t>
                          </w:r>
                        </w:p>
                      </w:txbxContent>
                    </v:textbox>
                  </v:shape>
                  <v:shape id="Freeform: Shape 1983" o:spid="_x0000_s1173" style="position:absolute;left:25772;top:78844;width:5137;height:482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49833,543236;130628,451711;22088,143488;338078,12389;507191,295482;223619,480847;149833,543236" o:connectangles="0,0,0,0,0,0,0" textboxrect="0,0,548813,548813"/>
                    <v:textbox inset="2.55006mm,2.55006mm,2.55006mm,2.55006mm">
                      <w:txbxContent>
                        <w:p w14:paraId="2066D176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,0</w:t>
                          </w:r>
                        </w:p>
                      </w:txbxContent>
                    </v:textbox>
                  </v:shape>
                </v:group>
                <v:group id="Group 1984" o:spid="_x0000_s1174" style="position:absolute;left:37674;top:12481;width:9462;height:15238" coordorigin="37674,12481" coordsize="9461,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Freeform: Shape 1985" o:spid="_x0000_s1175" style="position:absolute;left:39183;top:12481;width:7953;height:7426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31949,835421;202219,694668;34193,220664;523361,19053;785157,454410;346173,739476;231949,835421" o:connectangles="0,0,0,0,0,0,0" textboxrect="0,0,548813,548813"/>
                    <v:textbox inset="2.55006mm,2.55006mm,2.55006mm,2.55006mm">
                      <w:txbxContent>
                        <w:p w14:paraId="237E7196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Picture 1986" o:spid="_x0000_s1176" type="#_x0000_t75" style="position:absolute;left:37674;top:20939;width:5768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">
                    <v:imagedata r:id="rId31" o:title=""/>
                  </v:shape>
                  <v:shape id="TextBox 293" o:spid="_x0000_s1177" type="#_x0000_t202" style="position:absolute;left:37935;top:25198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" filled="f" stroked="f">
                    <v:textbox style="mso-fit-shape-to-text:t">
                      <w:txbxContent>
                        <w:p w14:paraId="44D8598A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oup 1988" o:spid="_x0000_s1178" style="position:absolute;left:35789;top:36413;width:10648;height:15142" coordorigin="35789,36413" coordsize="10647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group id="Group 1989" o:spid="_x0000_s1179" style="position:absolute;left:35789;top:44402;width:7667;height:4623" coordorigin="35789,44402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    <v:shape id="Picture 1990" o:spid="_x0000_s1180" type="#_x0000_t75" style="position:absolute;left:42973;top:48212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">
                      <v:imagedata r:id="rId32" o:title=""/>
                    </v:shape>
                    <v:shape id="Picture 1991" o:spid="_x0000_s1181" type="#_x0000_t75" style="position:absolute;left:35789;top:44402;width:77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">
                      <v:imagedata r:id="rId33" o:title=""/>
                    </v:shape>
                    <v:shape id="Picture 1992" o:spid="_x0000_s1182" type="#_x0000_t75" style="position:absolute;left:42670;top:44705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">
                      <v:imagedata r:id="rId34" o:title=""/>
                    </v:shape>
                  </v:group>
                  <v:shape id="Freeform: Shape 1993" o:spid="_x0000_s1183" style="position:absolute;left:38573;top:36413;width:7864;height:7761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29355,873170;199958,726057;33810,230635;517509,19914;776377,474943;342301,772890;229355,873170" o:connectangles="0,0,0,0,0,0,0" textboxrect="0,0,548813,548813"/>
                    <v:textbox inset="2.55006mm,2.55006mm,2.55006mm,2.55006mm">
                      <w:txbxContent>
                        <w:p w14:paraId="3AEFD900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97" o:spid="_x0000_s1184" type="#_x0000_t202" style="position:absolute;left:37828;top:49034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" filled="f" stroked="f">
                    <v:textbox style="mso-fit-shape-to-text:t">
                      <w:txbxContent>
                        <w:p w14:paraId="1E64B4FC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oup 1995" o:spid="_x0000_s1185" style="position:absolute;left:36676;top:56865;width:9586;height:15170" coordorigin="36676,56865" coordsize="9585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<v:group id="Group 1996" o:spid="_x0000_s1186" style="position:absolute;left:36676;top:64020;width:5795;height:5777" coordorigin="36676,64020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  <v:shape id="Picture 1997" o:spid="_x0000_s1187" type="#_x0000_t75" style="position:absolute;left:36676;top:68089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">
                      <v:imagedata r:id="rId35" o:title=""/>
                    </v:shape>
                    <v:group id="Group 1998" o:spid="_x0000_s1188" style="position:absolute;left:38237;top:64020;width:8644;height:10187" coordorigin="38237,64020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  <v:shape id="Picture 1999" o:spid="_x0000_s1189" type="#_x0000_t75" style="position:absolute;left:39798;top:67399;width:4099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">
                        <v:imagedata r:id="rId36" o:title=""/>
                      </v:shape>
                      <v:shape id="Picture 2000" o:spid="_x0000_s1190" type="#_x0000_t75" style="position:absolute;left:38237;top:64020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">
                        <v:imagedata r:id="rId37" o:title=""/>
                      </v:shape>
                      <v:shape id="Picture 2001" o:spid="_x0000_s1191" type="#_x0000_t75" style="position:absolute;left:43985;top:67279;width:289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">
                        <v:imagedata r:id="rId38" o:title=""/>
                      </v:shape>
                      <v:shape id="Picture 2002" o:spid="_x0000_s1192" type="#_x0000_t75" style="position:absolute;left:39244;top:71129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">
                        <v:imagedata r:id="rId39" o:title=""/>
                      </v:shape>
                      <v:shape id="Picture 2003" o:spid="_x0000_s1193" type="#_x0000_t75" style="position:absolute;left:43394;top:70275;width:289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">
                        <v:imagedata r:id="rId40" o:title=""/>
                      </v:shape>
                      <v:shape id="Picture 2004" o:spid="_x0000_s1194" type="#_x0000_t75" style="position:absolute;left:42322;top:64028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">
                        <v:imagedata r:id="rId41" o:title=""/>
                      </v:shape>
                    </v:group>
                  </v:group>
                  <v:shape id="Freeform: Shape 2005" o:spid="_x0000_s1195" style="position:absolute;left:38398;top:56865;width:7864;height:7183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29355,808133;199957,671978;33810,213456;517508,18431;776376,439567;342301,715322;229355,808133" o:connectangles="0,0,0,0,0,0,0" textboxrect="0,0,548813,548813"/>
                    <v:textbox inset="2.55006mm,2.55006mm,2.55006mm,2.55006mm">
                      <w:txbxContent>
                        <w:p w14:paraId="187FF52D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05,1</w:t>
                          </w:r>
                        </w:p>
                      </w:txbxContent>
                    </v:textbox>
                  </v:shape>
                  <v:shape id="TextBox 304" o:spid="_x0000_s1196" type="#_x0000_t202" style="position:absolute;left:37324;top:69514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" filled="f" stroked="f">
                    <v:textbox style="mso-fit-shape-to-text:t">
                      <w:txbxContent>
                        <w:p w14:paraId="7FED79B7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oup 2007" o:spid="_x0000_s1197" style="position:absolute;left:36274;top:76596;width:8198;height:15979" coordorigin="36274,76596" coordsize="8197,1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  <v:group id="Group 2008" o:spid="_x0000_s1198" style="position:absolute;left:36712;top:84148;width:6747;height:6575" coordorigin="36712,84148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shape id="Picture 2009" o:spid="_x0000_s1199" type="#_x0000_t75" style="position:absolute;left:42067;top:90345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">
                      <v:imagedata r:id="rId42" o:title=""/>
                    </v:shape>
                    <v:shape id="Picture 2010" o:spid="_x0000_s1200" type="#_x0000_t75" style="position:absolute;left:39645;top:86955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">
                      <v:imagedata r:id="rId43" o:title=""/>
                    </v:shape>
                    <v:shape id="Picture 2011" o:spid="_x0000_s1201" type="#_x0000_t75" style="position:absolute;left:37270;top:84674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">
                      <v:imagedata r:id="rId44" o:title=""/>
                    </v:shape>
                    <v:shape id="Picture 2012" o:spid="_x0000_s1202" type="#_x0000_t75" style="position:absolute;left:39645;top:90725;width:1874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">
                      <v:imagedata r:id="rId45" o:title=""/>
                    </v:shape>
                    <v:shape id="Picture 2013" o:spid="_x0000_s1203" type="#_x0000_t75" style="position:absolute;left:36712;top:88621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">
                      <v:imagedata r:id="rId46" o:title=""/>
                    </v:shape>
                    <v:shape id="Picture 2014" o:spid="_x0000_s1204" type="#_x0000_t75" style="position:absolute;left:40694;top:84148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">
                      <v:imagedata r:id="rId47" o:title=""/>
                    </v:shape>
                    <v:shape id="Picture 2015" o:spid="_x0000_s1205" type="#_x0000_t75" style="position:absolute;left:43418;top:8778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">
                      <v:imagedata r:id="rId48" o:title=""/>
                    </v:shape>
                  </v:group>
                  <v:shape id="TextBox 315" o:spid="_x0000_s1206" type="#_x0000_t202" style="position:absolute;left:36274;top:90054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Cc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" filled="f" stroked="f">
                    <v:textbox style="mso-fit-shape-to-text:t">
                      <w:txbxContent>
                        <w:p w14:paraId="54634E6D" w14:textId="77777777" w:rsidR="00C56600" w:rsidRDefault="00C56600" w:rsidP="00331D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az-Latn-AZ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1</w:t>
                          </w:r>
                        </w:p>
                      </w:txbxContent>
                    </v:textbox>
                  </v:shape>
                  <v:shape id="Freeform: Shape 2017" o:spid="_x0000_s1207" style="position:absolute;left:37109;top:76596;width:7363;height:707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14750,796109;187225,661979;31657,210280;484555,18156;726940,433027;320505,704679;214750,796109" o:connectangles="0,0,0,0,0,0,0" textboxrect="0,0,548813,548813"/>
                    <v:textbox inset="2.55006mm,2.55006mm,2.55006mm,2.55006mm">
                      <w:txbxContent>
                        <w:p w14:paraId="00C489A3" w14:textId="77777777" w:rsidR="00C56600" w:rsidRDefault="00C56600" w:rsidP="00331D7C">
                          <w:pPr>
                            <w:spacing w:after="84"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az-Latn-AZ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5,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CEF7C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4304122A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E39A7C2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54E5706D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116F339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687D7B37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30ECDEF3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A31D9C9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357CAEC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B49584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17CBF1FC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60F1CC1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CCEC12D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72D5A380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8EE62A2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3C4AA18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1623156E" w14:textId="20665E00" w:rsidR="00331D7C" w:rsidRPr="00721541" w:rsidRDefault="008F5CB9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8F5CB9">
        <w:rPr>
          <w:noProof/>
          <w:color w:val="000000" w:themeColor="text1"/>
          <w:sz w:val="7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230DD73" wp14:editId="0D5DB5DE">
                <wp:simplePos x="0" y="0"/>
                <wp:positionH relativeFrom="column">
                  <wp:posOffset>-435418</wp:posOffset>
                </wp:positionH>
                <wp:positionV relativeFrom="paragraph">
                  <wp:posOffset>0</wp:posOffset>
                </wp:positionV>
                <wp:extent cx="6935637" cy="9349366"/>
                <wp:effectExtent l="0" t="0" r="0" b="0"/>
                <wp:wrapNone/>
                <wp:docPr id="22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637" cy="9349366"/>
                          <a:chOff x="0" y="0"/>
                          <a:chExt cx="6734764" cy="9349366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357211" y="0"/>
                            <a:ext cx="5906770" cy="8626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0E3D35" w14:textId="77777777" w:rsidR="00C56600" w:rsidRPr="008F5CB9" w:rsidRDefault="00C56600" w:rsidP="008F5CB9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CB9"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az-Latn-AZ"/>
                                </w:rPr>
                                <w:t xml:space="preserve">Ərzaq məhsulları, içkilər və tütün məmulatlarının istehlak qiymətləri indeksi </w:t>
                              </w:r>
                            </w:p>
                            <w:p w14:paraId="424EF990" w14:textId="77777777" w:rsidR="00C56600" w:rsidRPr="008F5CB9" w:rsidRDefault="00C56600" w:rsidP="008F5CB9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CB9">
                                <w:rPr>
                                  <w:kern w:val="24"/>
                                  <w:sz w:val="24"/>
                                  <w:szCs w:val="24"/>
                                  <w:lang w:val="az-Latn-AZ"/>
                                </w:rPr>
                                <w:t>(qruplar səviyyəsində, əvvəlki ilə nisbətən, faizlə)</w:t>
                              </w:r>
                            </w:p>
                            <w:p w14:paraId="6AC8E4F3" w14:textId="77777777" w:rsidR="00C56600" w:rsidRPr="008F5CB9" w:rsidRDefault="00C56600" w:rsidP="008F5CB9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CB9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>Price indices of food products, beverages and tobacco products</w:t>
                              </w:r>
                              <w:r w:rsidRPr="008F5CB9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:lang w:val="az-Latn-AZ"/>
                                </w:rPr>
                                <w:t xml:space="preserve"> </w:t>
                              </w:r>
                            </w:p>
                            <w:p w14:paraId="38041DBD" w14:textId="6F5EB305" w:rsidR="00C56600" w:rsidRPr="008F5CB9" w:rsidRDefault="00C56600" w:rsidP="008F5CB9">
                              <w:pPr>
                                <w:ind w:right="1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:lang w:val="az-Latn-AZ"/>
                                </w:rPr>
                                <w:t>(</w:t>
                              </w: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>in groups level</w:t>
                              </w: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:lang w:val="az-Latn-AZ"/>
                                </w:rPr>
                                <w:t xml:space="preserve">, </w:t>
                              </w: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>compare</w:t>
                              </w:r>
                              <w:r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>previous year, in percent</w:t>
                              </w:r>
                              <w:r w:rsidRPr="008F5CB9">
                                <w:rPr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:lang w:val="az-Latn-AZ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0" y="915196"/>
                            <a:ext cx="6734764" cy="8434170"/>
                            <a:chOff x="0" y="915196"/>
                            <a:chExt cx="6734764" cy="8434170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>
                              <a:off x="29164" y="2597611"/>
                              <a:ext cx="6705600" cy="2276049"/>
                              <a:chOff x="29164" y="2597611"/>
                              <a:chExt cx="6705600" cy="2276049"/>
                            </a:xfrm>
                          </wpg:grpSpPr>
                          <wpg:graphicFrame>
                            <wpg:cNvPr id="231" name="Chart 231"/>
                            <wpg:cNvFrPr/>
                            <wpg:xfrm>
                              <a:off x="29164" y="3201271"/>
                              <a:ext cx="6705600" cy="1672389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9"/>
                              </a:graphicData>
                            </a:graphic>
                          </wpg:graphicFrame>
                          <wps:wsp>
                            <wps:cNvPr id="232" name="TextBox 19"/>
                            <wps:cNvSpPr txBox="1"/>
                            <wps:spPr>
                              <a:xfrm>
                                <a:off x="3013852" y="2597611"/>
                                <a:ext cx="716915" cy="354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F59F06" w14:textId="77777777" w:rsidR="00C56600" w:rsidRDefault="00C56600" w:rsidP="008F5C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233" name="Group 233"/>
                            <wpg:cNvGrpSpPr/>
                            <wpg:grpSpPr>
                              <a:xfrm>
                                <a:off x="4066257" y="3373626"/>
                                <a:ext cx="375060" cy="353334"/>
                                <a:chOff x="4066257" y="3373626"/>
                                <a:chExt cx="505098" cy="5538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6257" y="3536160"/>
                                  <a:ext cx="430335" cy="3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 rot="18736090">
                                  <a:off x="4330805" y="3373626"/>
                                  <a:ext cx="240549" cy="24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36" name="Group 236"/>
                            <wpg:cNvGrpSpPr/>
                            <wpg:grpSpPr>
                              <a:xfrm>
                                <a:off x="419283" y="2845908"/>
                                <a:ext cx="5991114" cy="1124088"/>
                                <a:chOff x="419283" y="2845908"/>
                                <a:chExt cx="5991114" cy="11240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283" y="3403479"/>
                                  <a:ext cx="433333" cy="435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6861" y="3643953"/>
                                  <a:ext cx="326043" cy="32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1816" y="3437346"/>
                                  <a:ext cx="367819" cy="367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13595" y="3348624"/>
                                  <a:ext cx="395210" cy="39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1" name="Group 241"/>
                              <wpg:cNvGrpSpPr/>
                              <wpg:grpSpPr>
                                <a:xfrm>
                                  <a:off x="2524002" y="3266841"/>
                                  <a:ext cx="366637" cy="495443"/>
                                  <a:chOff x="2524002" y="3266841"/>
                                  <a:chExt cx="366637" cy="4954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2" name="Picture 2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24002" y="3492862"/>
                                    <a:ext cx="292532" cy="2694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3" name="Picture 2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98107" y="3266841"/>
                                    <a:ext cx="292532" cy="2956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2507" y="2845908"/>
                                  <a:ext cx="326043" cy="32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2062" y="3528670"/>
                                  <a:ext cx="395211" cy="395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59786" y="3579073"/>
                                  <a:ext cx="377451" cy="37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Picture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22291" y="3395157"/>
                                  <a:ext cx="288106" cy="28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87416" y="6937698"/>
                              <a:ext cx="6523908" cy="2411668"/>
                              <a:chOff x="87416" y="6937698"/>
                              <a:chExt cx="6523908" cy="2411668"/>
                            </a:xfrm>
                          </wpg:grpSpPr>
                          <wpg:grpSp>
                            <wpg:cNvPr id="249" name="Group 249"/>
                            <wpg:cNvGrpSpPr/>
                            <wpg:grpSpPr>
                              <a:xfrm>
                                <a:off x="4785674" y="6937698"/>
                                <a:ext cx="408638" cy="572830"/>
                                <a:chOff x="4785674" y="6937698"/>
                                <a:chExt cx="408638" cy="572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Picture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5674" y="7199023"/>
                                  <a:ext cx="326043" cy="3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" name="Pictur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8269" y="6937698"/>
                                  <a:ext cx="326043" cy="341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52" name="Group 252"/>
                            <wpg:cNvGrpSpPr/>
                            <wpg:grpSpPr>
                              <a:xfrm>
                                <a:off x="87416" y="7023613"/>
                                <a:ext cx="6523908" cy="2325753"/>
                                <a:chOff x="87416" y="7023613"/>
                                <a:chExt cx="6523908" cy="2325753"/>
                              </a:xfrm>
                            </wpg:grpSpPr>
                            <wps:wsp>
                              <wps:cNvPr id="253" name="TextBox 125"/>
                              <wps:cNvSpPr txBox="1"/>
                              <wps:spPr>
                                <a:xfrm>
                                  <a:off x="87416" y="7484938"/>
                                  <a:ext cx="1199515" cy="6026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E267F8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Çörək, çörək məmulatları və yarmalar</w:t>
                                    </w:r>
                                  </w:p>
                                  <w:p w14:paraId="3DBB772D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Bread, bakery products and groa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4" name="TextBox 128"/>
                              <wps:cNvSpPr txBox="1"/>
                              <wps:spPr>
                                <a:xfrm>
                                  <a:off x="1138644" y="7514495"/>
                                  <a:ext cx="107886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D7CA45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Ət və ət məhsulları</w:t>
                                    </w:r>
                                  </w:p>
                                  <w:p w14:paraId="00779981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Meat and meat produc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5" name="TextBox 130"/>
                              <wps:cNvSpPr txBox="1"/>
                              <wps:spPr>
                                <a:xfrm>
                                  <a:off x="3229585" y="7508630"/>
                                  <a:ext cx="1167130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489494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Süd və süd məhsulları, yumurta</w:t>
                                    </w:r>
                                  </w:p>
                                  <w:p w14:paraId="0678936A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Milk and dairy products, eg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88" name="TextBox 131"/>
                              <wps:cNvSpPr txBox="1"/>
                              <wps:spPr>
                                <a:xfrm>
                                  <a:off x="2185096" y="7507584"/>
                                  <a:ext cx="116776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BBF77A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Balıq və balıq məhsulları</w:t>
                                    </w:r>
                                  </w:p>
                                  <w:p w14:paraId="7811DAB9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Fish and fish produc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89" name="TextBox 133"/>
                              <wps:cNvSpPr txBox="1"/>
                              <wps:spPr>
                                <a:xfrm>
                                  <a:off x="5379920" y="7508630"/>
                                  <a:ext cx="120015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00D3CE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Meyvələr</w:t>
                                    </w:r>
                                  </w:p>
                                  <w:p w14:paraId="1ACA758E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Frui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7" name="TextBox 134"/>
                              <wps:cNvSpPr txBox="1"/>
                              <wps:spPr>
                                <a:xfrm>
                                  <a:off x="4396776" y="7516687"/>
                                  <a:ext cx="113347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0C9BC1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Kərə və bitki yağları</w:t>
                                    </w:r>
                                  </w:p>
                                  <w:p w14:paraId="52C02CC7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Butter and vegetable oil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18" name="TextBox 135"/>
                              <wps:cNvSpPr txBox="1"/>
                              <wps:spPr>
                                <a:xfrm>
                                  <a:off x="119305" y="8723059"/>
                                  <a:ext cx="119951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82BD30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Tərəvəzlər</w:t>
                                    </w:r>
                                  </w:p>
                                  <w:p w14:paraId="7FA0ADAE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Vegetabl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19" name="TextBox 136"/>
                              <wps:cNvSpPr txBox="1"/>
                              <wps:spPr>
                                <a:xfrm>
                                  <a:off x="1167261" y="8735553"/>
                                  <a:ext cx="1147445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33E4D8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Qənd, cem, bal, şokolad və konfetlər</w:t>
                                    </w:r>
                                  </w:p>
                                  <w:p w14:paraId="2BDF1D65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Sugar, jam, honey, chocolate and swee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20" name="TextBox 137"/>
                              <wps:cNvSpPr txBox="1"/>
                              <wps:spPr>
                                <a:xfrm>
                                  <a:off x="3261473" y="8746751"/>
                                  <a:ext cx="1167130" cy="6026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7766E3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Mineral sular, sərinləşdirici içkilər və şirələr</w:t>
                                    </w:r>
                                  </w:p>
                                  <w:p w14:paraId="64B2D8F8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Mineral waters, soft drinks and juic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21" name="TextBox 138"/>
                              <wps:cNvSpPr txBox="1"/>
                              <wps:spPr>
                                <a:xfrm>
                                  <a:off x="2214257" y="8734447"/>
                                  <a:ext cx="116713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3A9F60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Çay, qəhvə və kakao</w:t>
                                    </w:r>
                                  </w:p>
                                  <w:p w14:paraId="3000F454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Tea, cofe and caca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22" name="TextBox 139"/>
                              <wps:cNvSpPr txBox="1"/>
                              <wps:spPr>
                                <a:xfrm>
                                  <a:off x="5411809" y="8746692"/>
                                  <a:ext cx="119951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A9F4D0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Tütün məmulatları</w:t>
                                    </w:r>
                                  </w:p>
                                  <w:p w14:paraId="26218F2E" w14:textId="47B235DF" w:rsidR="00C56600" w:rsidRDefault="00C56600" w:rsidP="008F5CB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Tobacco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produ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23" name="TextBox 140"/>
                              <wps:cNvSpPr txBox="1"/>
                              <wps:spPr>
                                <a:xfrm>
                                  <a:off x="4374130" y="8747416"/>
                                  <a:ext cx="120015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07E935A" w14:textId="77777777" w:rsidR="00C56600" w:rsidRDefault="00C56600" w:rsidP="008F5CB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az-Latn-AZ"/>
                                      </w:rPr>
                                      <w:t>Spirtli işkilər</w:t>
                                    </w:r>
                                  </w:p>
                                  <w:p w14:paraId="42E7D403" w14:textId="77777777" w:rsidR="00C56600" w:rsidRDefault="00C56600" w:rsidP="008F5C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Alcoholic beverag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4" name="Picture 9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2332" y="7071160"/>
                                  <a:ext cx="379591" cy="379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5" name="Picture 9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6520" y="7089451"/>
                                  <a:ext cx="379591" cy="379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6" name="Picture 9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8321" y="7076830"/>
                                  <a:ext cx="434375" cy="43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7" name="Picture 9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3363" y="8214761"/>
                                  <a:ext cx="442383" cy="4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16" name="Group 1216"/>
                              <wpg:cNvGrpSpPr/>
                              <wpg:grpSpPr>
                                <a:xfrm>
                                  <a:off x="1588454" y="8283603"/>
                                  <a:ext cx="430335" cy="387928"/>
                                  <a:chOff x="1588454" y="8283603"/>
                                  <a:chExt cx="505098" cy="5538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18" name="Picture 12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8454" y="8446130"/>
                                    <a:ext cx="430335" cy="391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0" name="Picture 12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736090">
                                    <a:off x="1853002" y="8283603"/>
                                    <a:ext cx="240550" cy="24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21" name="Picture 1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3449" y="8214761"/>
                                  <a:ext cx="461648" cy="461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" name="Picture 1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2488" y="8298517"/>
                                  <a:ext cx="377451" cy="37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23" name="Group 1223"/>
                              <wpg:cNvGrpSpPr/>
                              <wpg:grpSpPr>
                                <a:xfrm>
                                  <a:off x="3703711" y="8356253"/>
                                  <a:ext cx="443181" cy="261978"/>
                                  <a:chOff x="3703720" y="8356253"/>
                                  <a:chExt cx="430795" cy="2664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26" name="Picture 12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68102" y="8356253"/>
                                    <a:ext cx="266413" cy="2664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8" name="Picture 12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703720" y="8356253"/>
                                    <a:ext cx="266413" cy="2664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29" name="Picture 1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03587" y="8326230"/>
                                  <a:ext cx="288106" cy="28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0" name="Picture 1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6903" y="7023613"/>
                                  <a:ext cx="486573" cy="489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31" name="Group 1231"/>
                              <wpg:cNvGrpSpPr/>
                              <wpg:grpSpPr>
                                <a:xfrm>
                                  <a:off x="5738200" y="7100580"/>
                                  <a:ext cx="503595" cy="427969"/>
                                  <a:chOff x="5738200" y="7100580"/>
                                  <a:chExt cx="526239" cy="3625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32" name="Picture 12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76676">
                                    <a:off x="5738200" y="7100580"/>
                                    <a:ext cx="362568" cy="3625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33" name="Picture 12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12271">
                                    <a:off x="5898866" y="7103343"/>
                                    <a:ext cx="339454" cy="339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34" name="Picture 12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81310">
                                    <a:off x="5932126" y="7137860"/>
                                    <a:ext cx="332313" cy="3183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235" name="Group 1235"/>
                          <wpg:cNvGrpSpPr/>
                          <wpg:grpSpPr>
                            <a:xfrm>
                              <a:off x="0" y="915196"/>
                              <a:ext cx="6705600" cy="1867050"/>
                              <a:chOff x="0" y="915196"/>
                              <a:chExt cx="6705600" cy="1867050"/>
                            </a:xfrm>
                          </wpg:grpSpPr>
                          <wpg:graphicFrame>
                            <wpg:cNvPr id="1236" name="Chart 1236"/>
                            <wpg:cNvFrPr/>
                            <wpg:xfrm>
                              <a:off x="0" y="1109857"/>
                              <a:ext cx="6705600" cy="1672389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7"/>
                              </a:graphicData>
                            </a:graphic>
                          </wpg:graphicFrame>
                          <wpg:grpSp>
                            <wpg:cNvPr id="1237" name="Group 1237"/>
                            <wpg:cNvGrpSpPr/>
                            <wpg:grpSpPr>
                              <a:xfrm>
                                <a:off x="372493" y="915196"/>
                                <a:ext cx="6017016" cy="1058544"/>
                                <a:chOff x="372493" y="915196"/>
                                <a:chExt cx="6017016" cy="1058544"/>
                              </a:xfrm>
                            </wpg:grpSpPr>
                            <wpg:grpSp>
                              <wpg:cNvPr id="1238" name="Group 1238"/>
                              <wpg:cNvGrpSpPr/>
                              <wpg:grpSpPr>
                                <a:xfrm>
                                  <a:off x="5008185" y="1583751"/>
                                  <a:ext cx="443190" cy="261985"/>
                                  <a:chOff x="5008185" y="1583751"/>
                                  <a:chExt cx="430803" cy="2664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39" name="Picture 12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172575" y="1583758"/>
                                    <a:ext cx="266413" cy="2664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0" name="Picture 12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08185" y="1583751"/>
                                    <a:ext cx="266413" cy="2664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41" name="Group 1241"/>
                              <wpg:cNvGrpSpPr/>
                              <wpg:grpSpPr>
                                <a:xfrm>
                                  <a:off x="372493" y="915196"/>
                                  <a:ext cx="6017016" cy="1058544"/>
                                  <a:chOff x="372493" y="915196"/>
                                  <a:chExt cx="6017016" cy="1058544"/>
                                </a:xfrm>
                              </wpg:grpSpPr>
                              <wps:wsp>
                                <wps:cNvPr id="1242" name="TextBox 175"/>
                                <wps:cNvSpPr txBox="1"/>
                                <wps:spPr>
                                  <a:xfrm>
                                    <a:off x="3040145" y="915196"/>
                                    <a:ext cx="716280" cy="354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2BD5BB8" w14:textId="77777777" w:rsidR="00C56600" w:rsidRDefault="00C56600" w:rsidP="008F5CB9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20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43" name="Picture 12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72493" y="1499426"/>
                                    <a:ext cx="433333" cy="4355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5" name="Picture 12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04510" y="1515733"/>
                                    <a:ext cx="326043" cy="3260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51" name="Picture 12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75208" y="1411102"/>
                                    <a:ext cx="367819" cy="3678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5" name="Picture 12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87682" y="1337518"/>
                                    <a:ext cx="395210" cy="395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276" name="Group 1276"/>
                                <wpg:cNvGrpSpPr/>
                                <wpg:grpSpPr>
                                  <a:xfrm>
                                    <a:off x="2534059" y="1430745"/>
                                    <a:ext cx="366642" cy="495442"/>
                                    <a:chOff x="2534059" y="1430745"/>
                                    <a:chExt cx="408643" cy="572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64" name="Picture 1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534059" y="1692069"/>
                                      <a:ext cx="326043" cy="31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5" name="Picture 1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616659" y="1430745"/>
                                      <a:ext cx="326043" cy="341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" name="Picture 1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46720" y="1383019"/>
                                    <a:ext cx="326043" cy="3260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367" name="Group 1367"/>
                                <wpg:cNvGrpSpPr/>
                                <wpg:grpSpPr>
                                  <a:xfrm>
                                    <a:off x="4032984" y="1537643"/>
                                    <a:ext cx="376021" cy="348316"/>
                                    <a:chOff x="4032984" y="1537640"/>
                                    <a:chExt cx="506392" cy="5460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68" name="Picture 13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32984" y="1699590"/>
                                      <a:ext cx="430335" cy="38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9" name="Picture 136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8736090">
                                      <a:off x="4301064" y="1535402"/>
                                      <a:ext cx="236073" cy="24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70" name="Picture 13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04326" y="1578529"/>
                                    <a:ext cx="395211" cy="3952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1" name="Picture 1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46023" y="1426407"/>
                                    <a:ext cx="377451" cy="377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2" name="Picture 13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01403" y="1063494"/>
                                    <a:ext cx="288106" cy="2881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373" name="Group 1373"/>
                          <wpg:cNvGrpSpPr/>
                          <wpg:grpSpPr>
                            <a:xfrm>
                              <a:off x="0" y="4605958"/>
                              <a:ext cx="6705600" cy="2350809"/>
                              <a:chOff x="0" y="4605958"/>
                              <a:chExt cx="6705600" cy="2350809"/>
                            </a:xfrm>
                          </wpg:grpSpPr>
                          <wpg:graphicFrame>
                            <wpg:cNvPr id="1374" name="Chart 1374"/>
                            <wpg:cNvFrPr/>
                            <wpg:xfrm>
                              <a:off x="0" y="5455851"/>
                              <a:ext cx="6705600" cy="1500916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8"/>
                              </a:graphicData>
                            </a:graphic>
                          </wpg:graphicFrame>
                          <wps:wsp>
                            <wps:cNvPr id="1375" name="TextBox 174"/>
                            <wps:cNvSpPr txBox="1"/>
                            <wps:spPr>
                              <a:xfrm>
                                <a:off x="3013852" y="4605958"/>
                                <a:ext cx="716915" cy="354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747983" w14:textId="77777777" w:rsidR="00C56600" w:rsidRDefault="00C56600" w:rsidP="008F5C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85" name="Picture 13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2494" y="5459984"/>
                                <a:ext cx="433333" cy="4355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6" name="Picture 13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235" y="5752192"/>
                                <a:ext cx="326043" cy="32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7" name="Picture 13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3633" y="5595227"/>
                                <a:ext cx="367819" cy="3678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8" name="Picture 1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55092" y="5724509"/>
                                <a:ext cx="395210" cy="395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89" name="Group 1389"/>
                            <wpg:cNvGrpSpPr/>
                            <wpg:grpSpPr>
                              <a:xfrm>
                                <a:off x="2516537" y="5490325"/>
                                <a:ext cx="367716" cy="491589"/>
                                <a:chOff x="2516537" y="5490325"/>
                                <a:chExt cx="409840" cy="568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" name="Picture 1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6537" y="5747049"/>
                                  <a:ext cx="326196" cy="311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1" name="Picture 1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0181" y="5490325"/>
                                  <a:ext cx="326196" cy="34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92" name="Picture 13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4629" y="5066001"/>
                                <a:ext cx="326043" cy="32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93" name="Group 1393"/>
                            <wpg:cNvGrpSpPr/>
                            <wpg:grpSpPr>
                              <a:xfrm>
                                <a:off x="3964493" y="5668620"/>
                                <a:ext cx="427988" cy="378319"/>
                                <a:chOff x="3964493" y="5668620"/>
                                <a:chExt cx="576378" cy="5930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4" name="Picture 13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64493" y="5870320"/>
                                  <a:ext cx="430335" cy="3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" name="Picture 13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 rot="18736090">
                                  <a:off x="4300321" y="5668620"/>
                                  <a:ext cx="240550" cy="24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96" name="Picture 13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5258" y="5800432"/>
                                <a:ext cx="395211" cy="3952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97" name="Group 1397"/>
                            <wpg:cNvGrpSpPr/>
                            <wpg:grpSpPr>
                              <a:xfrm>
                                <a:off x="5000830" y="5876337"/>
                                <a:ext cx="443183" cy="261992"/>
                                <a:chOff x="5000830" y="5876337"/>
                                <a:chExt cx="430795" cy="266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8" name="Picture 1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65212" y="5876337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9" name="Picture 13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00830" y="5876351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00" name="Picture 14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15609" y="5851281"/>
                                <a:ext cx="377451" cy="3913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1" name="Picture 14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96454" y="5915214"/>
                                <a:ext cx="288106" cy="2881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02" name="Group 1402"/>
                          <wpg:cNvGrpSpPr/>
                          <wpg:grpSpPr>
                            <a:xfrm>
                              <a:off x="2989926" y="5580641"/>
                              <a:ext cx="359427" cy="295696"/>
                              <a:chOff x="2989926" y="5580641"/>
                              <a:chExt cx="359427" cy="295696"/>
                            </a:xfrm>
                          </wpg:grpSpPr>
                          <pic:pic xmlns:pic="http://schemas.openxmlformats.org/drawingml/2006/picture">
                            <pic:nvPicPr>
                              <pic:cNvPr id="1403" name="Picture 14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/>
                              <a:stretch>
                                <a:fillRect/>
                              </a:stretch>
                            </pic:blipFill>
                            <pic:spPr>
                              <a:xfrm rot="20776676">
                                <a:off x="2989926" y="5580641"/>
                                <a:ext cx="247638" cy="295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4" name="Picture 14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 rot="912271">
                                <a:off x="3099663" y="5582894"/>
                                <a:ext cx="231851" cy="276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5" name="Picture 1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/>
                              <a:stretch>
                                <a:fillRect/>
                              </a:stretch>
                            </pic:blipFill>
                            <pic:spPr>
                              <a:xfrm rot="281310">
                                <a:off x="3122380" y="5611045"/>
                                <a:ext cx="226973" cy="259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06" name="Group 1406"/>
                          <wpg:cNvGrpSpPr/>
                          <wpg:grpSpPr>
                            <a:xfrm>
                              <a:off x="3029033" y="3501208"/>
                              <a:ext cx="359427" cy="295696"/>
                              <a:chOff x="3029033" y="3501208"/>
                              <a:chExt cx="359427" cy="295696"/>
                            </a:xfrm>
                          </wpg:grpSpPr>
                          <pic:pic xmlns:pic="http://schemas.openxmlformats.org/drawingml/2006/picture">
                            <pic:nvPicPr>
                              <pic:cNvPr id="1407" name="Picture 1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/>
                              <a:stretch>
                                <a:fillRect/>
                              </a:stretch>
                            </pic:blipFill>
                            <pic:spPr>
                              <a:xfrm rot="20776676">
                                <a:off x="3029033" y="3501208"/>
                                <a:ext cx="247638" cy="295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" name="Picture 15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 rot="912271">
                                <a:off x="3138770" y="3503461"/>
                                <a:ext cx="231851" cy="276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7" name="Picture 15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/>
                              <a:stretch>
                                <a:fillRect/>
                              </a:stretch>
                            </pic:blipFill>
                            <pic:spPr>
                              <a:xfrm rot="281310">
                                <a:off x="3161487" y="3531612"/>
                                <a:ext cx="226973" cy="259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538" name="Group 1538"/>
                          <wpg:cNvGrpSpPr/>
                          <wpg:grpSpPr>
                            <a:xfrm>
                              <a:off x="3003942" y="1357907"/>
                              <a:ext cx="359427" cy="295696"/>
                              <a:chOff x="3003942" y="1357907"/>
                              <a:chExt cx="359427" cy="295696"/>
                            </a:xfrm>
                          </wpg:grpSpPr>
                          <pic:pic xmlns:pic="http://schemas.openxmlformats.org/drawingml/2006/picture">
                            <pic:nvPicPr>
                              <pic:cNvPr id="1540" name="Picture 15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/>
                              <a:stretch>
                                <a:fillRect/>
                              </a:stretch>
                            </pic:blipFill>
                            <pic:spPr>
                              <a:xfrm rot="20776676">
                                <a:off x="3003942" y="1357907"/>
                                <a:ext cx="247638" cy="295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1" name="Picture 15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 rot="912271">
                                <a:off x="3113679" y="1360160"/>
                                <a:ext cx="231851" cy="276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2" name="Picture 15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/>
                              <a:stretch>
                                <a:fillRect/>
                              </a:stretch>
                            </pic:blipFill>
                            <pic:spPr>
                              <a:xfrm rot="281310">
                                <a:off x="3136396" y="1388311"/>
                                <a:ext cx="226973" cy="259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0DD73" id="Group 11" o:spid="_x0000_s1208" style="position:absolute;left:0;text-align:left;margin-left:-34.3pt;margin-top:0;width:546.1pt;height:736.15pt;z-index:251725824;mso-width-relative:margin" coordsize="67347,93493" o:gfxdata="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KAAAAAAAAACEABvsPdOsnAADrJwAALQAAAGRycy9lbWJlZGRpbmdzL01pY3Jvc29m&#10;dF9FeGNlbF9Xb3Jrc2hlZXQueGxzeFBLAwQUAAYACAAAACEA3SuLWGwBAAAQBQAAEwAIAltDb250&#10;ZW50X1R5cGVzXS54bWw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CgAAAAAAAAAhAAOE8JL+JwAA/icAAC4A&#10;AABkcnMvZW1iZWRkaW5ncy9NaWNyb3NvZnRfRXhjZWxfV29ya3NoZWV0MS54bHN4UEsDBBQABgAI&#10;AAAAIQDdK4tYbA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AoAAAAAAAAAIQBU&#10;c5SAWCkAAFgpAAAuAAAAZHJzL2VtYmVkZGluZ3MvTWljcm9zb2Z0X0V4Y2VsX1dvcmtzaGVldDIu&#10;eGxzeFBLAwQUAAYACAAAACEANzG9kXsBAACEBQAAEwAIAltDb250ZW50X1R5cGVzXS54bWw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">
                <v:rect id="Rectangle 228" o:spid="_x0000_s1209" style="position:absolute;left:3572;width:59067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oI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" filled="f" stroked="f">
                  <v:textbox>
                    <w:txbxContent>
                      <w:p w14:paraId="490E3D35" w14:textId="77777777" w:rsidR="00C56600" w:rsidRPr="008F5CB9" w:rsidRDefault="00C56600" w:rsidP="008F5CB9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CB9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  <w:lang w:val="az-Latn-AZ"/>
                          </w:rPr>
                          <w:t xml:space="preserve">Ərzaq məhsulları, içkilər və tütün məmulatlarının istehlak qiymətləri indeksi </w:t>
                        </w:r>
                      </w:p>
                      <w:p w14:paraId="424EF990" w14:textId="77777777" w:rsidR="00C56600" w:rsidRPr="008F5CB9" w:rsidRDefault="00C56600" w:rsidP="008F5CB9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CB9">
                          <w:rPr>
                            <w:kern w:val="24"/>
                            <w:sz w:val="24"/>
                            <w:szCs w:val="24"/>
                            <w:lang w:val="az-Latn-AZ"/>
                          </w:rPr>
                          <w:t>(qruplar səviyyəsində, əvvəlki ilə nisbətən, faizlə)</w:t>
                        </w:r>
                      </w:p>
                      <w:p w14:paraId="6AC8E4F3" w14:textId="77777777" w:rsidR="00C56600" w:rsidRPr="008F5CB9" w:rsidRDefault="00C56600" w:rsidP="008F5CB9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CB9"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>Price indices of food products, beverages and tobacco products</w:t>
                        </w:r>
                        <w:r w:rsidRPr="008F5CB9"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az-Latn-AZ"/>
                          </w:rPr>
                          <w:t xml:space="preserve"> </w:t>
                        </w:r>
                      </w:p>
                      <w:p w14:paraId="38041DBD" w14:textId="6F5EB305" w:rsidR="00C56600" w:rsidRPr="008F5CB9" w:rsidRDefault="00C56600" w:rsidP="008F5CB9">
                        <w:pPr>
                          <w:ind w:right="1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  <w:lang w:val="az-Latn-AZ"/>
                          </w:rPr>
                          <w:t>(</w:t>
                        </w: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>in groups level</w:t>
                        </w: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  <w:lang w:val="az-Latn-AZ"/>
                          </w:rPr>
                          <w:t xml:space="preserve">, </w:t>
                        </w: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>compare</w:t>
                        </w:r>
                        <w:r>
                          <w:rPr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 xml:space="preserve"> to </w:t>
                        </w:r>
                        <w:r>
                          <w:rPr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 xml:space="preserve">the </w:t>
                        </w: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>previous year, in percent</w:t>
                        </w:r>
                        <w:r w:rsidRPr="008F5CB9">
                          <w:rPr>
                            <w:i/>
                            <w:iCs/>
                            <w:kern w:val="24"/>
                            <w:sz w:val="24"/>
                            <w:szCs w:val="24"/>
                            <w:lang w:val="az-Latn-AZ"/>
                          </w:rPr>
                          <w:t xml:space="preserve">) </w:t>
                        </w:r>
                      </w:p>
                    </w:txbxContent>
                  </v:textbox>
                </v:rect>
                <v:group id="Group 229" o:spid="_x0000_s1210" style="position:absolute;top:9151;width:67347;height:84342" coordorigin=",9151" coordsize="67347,8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230" o:spid="_x0000_s1211" style="position:absolute;left:291;top:25976;width:67056;height:22760" coordorigin="291,25976" coordsize="67056,2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Chart 231" o:spid="_x0000_s1212" type="#_x0000_t75" style="position:absolute;left:3906;top:32004;width:61444;height:141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">
                      <v:imagedata r:id="rId69" o:title=""/>
                      <o:lock v:ext="edit" aspectratio="f"/>
                    </v:shape>
                    <v:shape id="TextBox 19" o:spid="_x0000_s1213" type="#_x0000_t202" style="position:absolute;left:30138;top:25976;width:716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<v:textbox>
                        <w:txbxContent>
                          <w:p w14:paraId="10F59F06" w14:textId="77777777" w:rsidR="00C56600" w:rsidRDefault="00C56600" w:rsidP="008F5C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  <v:group id="Group 233" o:spid="_x0000_s1214" style="position:absolute;left:40662;top:33736;width:3751;height:3533" coordorigin="40662,33736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Picture 234" o:spid="_x0000_s1215" type="#_x0000_t75" style="position:absolute;left:40662;top:35361;width:4303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">
                        <v:imagedata r:id="rId70" o:title=""/>
                      </v:shape>
                      <v:shape id="Picture 235" o:spid="_x0000_s1216" type="#_x0000_t75" style="position:absolute;left:43308;top:33736;width:2405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">
                        <v:imagedata r:id="rId71" o:title=""/>
                      </v:shape>
                    </v:group>
                    <v:group id="Group 236" o:spid="_x0000_s1217" style="position:absolute;left:4192;top:28459;width:59911;height:11240" coordorigin="4192,28459" coordsize="59911,1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Picture 237" o:spid="_x0000_s1218" type="#_x0000_t75" style="position:absolute;left:4192;top:34034;width:433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">
                        <v:imagedata r:id="rId72" o:title=""/>
                      </v:shape>
                      <v:shape id="Picture 238" o:spid="_x0000_s1219" type="#_x0000_t75" style="position:absolute;left:9968;top:36439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">
                        <v:imagedata r:id="rId73" o:title=""/>
                      </v:shape>
                      <v:shape id="Picture 239" o:spid="_x0000_s1220" type="#_x0000_t75" style="position:absolute;left:14918;top:34373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">
                        <v:imagedata r:id="rId74" o:title=""/>
                      </v:shape>
                      <v:shape id="Picture 240" o:spid="_x0000_s1221" type="#_x0000_t75" style="position:absolute;left:20135;top:33486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">
                        <v:imagedata r:id="rId75" o:title=""/>
                      </v:shape>
                      <v:group id="Group 241" o:spid="_x0000_s1222" style="position:absolute;left:25240;top:32668;width:3666;height:4954" coordorigin="25240,32668" coordsize="3666,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shape id="Picture 242" o:spid="_x0000_s1223" type="#_x0000_t75" style="position:absolute;left:25240;top:34928;width:2925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">
                          <v:imagedata r:id="rId76" o:title=""/>
                        </v:shape>
                        <v:shape id="Picture 243" o:spid="_x0000_s1224" type="#_x0000_t75" style="position:absolute;left:25981;top:32668;width:2925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">
                          <v:imagedata r:id="rId77" o:title=""/>
                        </v:shape>
                      </v:group>
                      <v:shape id="Picture 244" o:spid="_x0000_s1225" type="#_x0000_t75" style="position:absolute;left:35825;top:28459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">
                        <v:imagedata r:id="rId78" o:title=""/>
                      </v:shape>
                      <v:shape id="Picture 245" o:spid="_x0000_s1226" type="#_x0000_t75" style="position:absolute;left:45420;top:35286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">
                        <v:imagedata r:id="rId79" o:title=""/>
                      </v:shape>
                      <v:shape id="Picture 246" o:spid="_x0000_s1227" type="#_x0000_t75" style="position:absolute;left:55597;top:35790;width:3775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">
                        <v:imagedata r:id="rId80" o:title=""/>
                      </v:shape>
                      <v:shape id="Picture 247" o:spid="_x0000_s1228" type="#_x0000_t75" style="position:absolute;left:61222;top:33951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">
                        <v:imagedata r:id="rId81" o:title=""/>
                      </v:shape>
                    </v:group>
                  </v:group>
                  <v:group id="Group 248" o:spid="_x0000_s1229" style="position:absolute;left:874;top:69376;width:65239;height:24117" coordorigin="874,69376" coordsize="65239,2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 249" o:spid="_x0000_s1230" style="position:absolute;left:47856;top:69376;width:4087;height:5729" coordorigin="47856,69376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Picture 250" o:spid="_x0000_s1231" type="#_x0000_t75" style="position:absolute;left:47856;top:71990;width:3261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">
                        <v:imagedata r:id="rId76" o:title=""/>
                      </v:shape>
                      <v:shape id="Picture 251" o:spid="_x0000_s1232" type="#_x0000_t75" style="position:absolute;left:48682;top:69376;width:3261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">
                        <v:imagedata r:id="rId77" o:title=""/>
                      </v:shape>
                    </v:group>
                    <v:group id="Group 252" o:spid="_x0000_s1233" style="position:absolute;left:874;top:70236;width:65239;height:23257" coordorigin="874,70236" coordsize="65239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TextBox 125" o:spid="_x0000_s1234" type="#_x0000_t202" style="position:absolute;left:874;top:74849;width:119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39E267F8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Çörək, çörək məmulatları və yarmalar</w:t>
                              </w:r>
                            </w:p>
                            <w:p w14:paraId="3DBB772D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Bread, bakery products and groats</w:t>
                              </w:r>
                            </w:p>
                          </w:txbxContent>
                        </v:textbox>
                      </v:shape>
                      <v:shape id="TextBox 128" o:spid="_x0000_s1235" type="#_x0000_t202" style="position:absolute;left:11386;top:75144;width:1078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5BD7CA45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Ət və ət məhsulları</w:t>
                              </w:r>
                            </w:p>
                            <w:p w14:paraId="00779981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Meat and meat products</w:t>
                              </w:r>
                            </w:p>
                          </w:txbxContent>
                        </v:textbox>
                      </v:shape>
                      <v:shape id="TextBox 130" o:spid="_x0000_s1236" type="#_x0000_t202" style="position:absolute;left:32295;top:75086;width:11672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<v:textbox>
                          <w:txbxContent>
                            <w:p w14:paraId="07489494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üd və süd məhsulları, yumurta</w:t>
                              </w:r>
                            </w:p>
                            <w:p w14:paraId="0678936A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Milk and dairy products, egg</w:t>
                              </w:r>
                            </w:p>
                          </w:txbxContent>
                        </v:textbox>
                      </v:shape>
                      <v:shape id="TextBox 131" o:spid="_x0000_s1237" type="#_x0000_t202" style="position:absolute;left:21850;top:75075;width:1167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14:paraId="5ABBF77A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Balıq və balıq məhsulları</w:t>
                              </w:r>
                            </w:p>
                            <w:p w14:paraId="7811DAB9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Fish and fish products</w:t>
                              </w:r>
                            </w:p>
                          </w:txbxContent>
                        </v:textbox>
                      </v:shape>
                      <v:shape id="TextBox 133" o:spid="_x0000_s1238" type="#_x0000_t202" style="position:absolute;left:53799;top:75086;width:120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<v:textbox>
                          <w:txbxContent>
                            <w:p w14:paraId="6000D3CE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Meyvələr</w:t>
                              </w:r>
                            </w:p>
                            <w:p w14:paraId="1ACA758E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Fruits</w:t>
                              </w:r>
                            </w:p>
                          </w:txbxContent>
                        </v:textbox>
                      </v:shape>
                      <v:shape id="TextBox 134" o:spid="_x0000_s1239" type="#_x0000_t202" style="position:absolute;left:43967;top:75166;width:11335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640C9BC1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Kərə və bitki yağları</w:t>
                              </w:r>
                            </w:p>
                            <w:p w14:paraId="52C02CC7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Butter and vegetable oils</w:t>
                              </w:r>
                            </w:p>
                          </w:txbxContent>
                        </v:textbox>
                      </v:shape>
                      <v:shape id="TextBox 135" o:spid="_x0000_s1240" type="#_x0000_t202" style="position:absolute;left:1193;top:87230;width:1199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  <v:textbox>
                          <w:txbxContent>
                            <w:p w14:paraId="3182BD30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Tərəvəzlər</w:t>
                              </w:r>
                            </w:p>
                            <w:p w14:paraId="7FA0ADAE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Vegetables</w:t>
                              </w:r>
                            </w:p>
                          </w:txbxContent>
                        </v:textbox>
                      </v:shape>
                      <v:shape id="TextBox 136" o:spid="_x0000_s1241" type="#_x0000_t202" style="position:absolute;left:11672;top:87355;width:11475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  <v:textbox>
                          <w:txbxContent>
                            <w:p w14:paraId="5233E4D8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Qənd, cem, bal, şokolad və konfetlər</w:t>
                              </w:r>
                            </w:p>
                            <w:p w14:paraId="2BDF1D65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Sugar, jam, honey, chocolate and sweets</w:t>
                              </w:r>
                            </w:p>
                          </w:txbxContent>
                        </v:textbox>
                      </v:shape>
                      <v:shape id="TextBox 137" o:spid="_x0000_s1242" type="#_x0000_t202" style="position:absolute;left:32614;top:87467;width:1167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  <v:textbox>
                          <w:txbxContent>
                            <w:p w14:paraId="297766E3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Mineral sular, sərinləşdirici içkilər və şirələr</w:t>
                              </w:r>
                            </w:p>
                            <w:p w14:paraId="64B2D8F8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Mineral waters, soft drinks and juices</w:t>
                              </w:r>
                            </w:p>
                          </w:txbxContent>
                        </v:textbox>
                      </v:shape>
                      <v:shape id="TextBox 138" o:spid="_x0000_s1243" type="#_x0000_t202" style="position:absolute;left:22142;top:87344;width:1167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  <v:textbox>
                          <w:txbxContent>
                            <w:p w14:paraId="3C3A9F60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Çay, qəhvə və kakao</w:t>
                              </w:r>
                            </w:p>
                            <w:p w14:paraId="3000F454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Tea, cofe and cacao</w:t>
                              </w:r>
                            </w:p>
                          </w:txbxContent>
                        </v:textbox>
                      </v:shape>
                      <v:shape id="TextBox 139" o:spid="_x0000_s1244" type="#_x0000_t202" style="position:absolute;left:54118;top:87466;width:11995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  <v:textbox>
                          <w:txbxContent>
                            <w:p w14:paraId="2FA9F4D0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Tütün məmulatları</w:t>
                              </w:r>
                            </w:p>
                            <w:p w14:paraId="26218F2E" w14:textId="47B235DF" w:rsidR="00C56600" w:rsidRDefault="00C56600" w:rsidP="008F5CB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Tobac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product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140" o:spid="_x0000_s1245" type="#_x0000_t202" style="position:absolute;left:43741;top:87474;width:120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  <v:textbox>
                          <w:txbxContent>
                            <w:p w14:paraId="707E935A" w14:textId="77777777" w:rsidR="00C56600" w:rsidRDefault="00C56600" w:rsidP="008F5C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az-Latn-AZ"/>
                                </w:rPr>
                                <w:t>Spirtli işkilər</w:t>
                              </w:r>
                            </w:p>
                            <w:p w14:paraId="42E7D403" w14:textId="77777777" w:rsidR="00C56600" w:rsidRDefault="00C56600" w:rsidP="008F5CB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Alcoholic beverages</w:t>
                              </w:r>
                            </w:p>
                          </w:txbxContent>
                        </v:textbox>
                      </v:shape>
                      <v:shape id="Picture 924" o:spid="_x0000_s1246" type="#_x0000_t75" style="position:absolute;left:14623;top:70711;width:379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">
                        <v:imagedata r:id="rId73" o:title=""/>
                      </v:shape>
                      <v:shape id="Picture 925" o:spid="_x0000_s1247" type="#_x0000_t75" style="position:absolute;left:25765;top:70894;width:379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">
                        <v:imagedata r:id="rId74" o:title=""/>
                      </v:shape>
                      <v:shape id="Picture 926" o:spid="_x0000_s1248" type="#_x0000_t75" style="position:absolute;left:36383;top:70768;width:4343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">
                        <v:imagedata r:id="rId75" o:title=""/>
                      </v:shape>
                      <v:shape id="Picture 927" o:spid="_x0000_s1249" type="#_x0000_t75" style="position:absolute;left:5433;top:82147;width:4424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">
                        <v:imagedata r:id="rId78" o:title=""/>
                      </v:shape>
                      <v:group id="Group 1216" o:spid="_x0000_s1250" style="position:absolute;left:15884;top:82836;width:4303;height:3879" coordorigin="15884,82836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      <v:shape id="Picture 1218" o:spid="_x0000_s1251" type="#_x0000_t75" style="position:absolute;left:15884;top:84461;width:4303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">
                          <v:imagedata r:id="rId70" o:title=""/>
                        </v:shape>
                        <v:shape id="Picture 1220" o:spid="_x0000_s1252" type="#_x0000_t75" style="position:absolute;left:18530;top:82836;width:2405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">
                          <v:imagedata r:id="rId71" o:title=""/>
                        </v:shape>
                      </v:group>
                      <v:shape id="Picture 1221" o:spid="_x0000_s1253" type="#_x0000_t75" style="position:absolute;left:25734;top:82147;width:4616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">
                        <v:imagedata r:id="rId79" o:title=""/>
                      </v:shape>
                      <v:shape id="Picture 1222" o:spid="_x0000_s1254" type="#_x0000_t75" style="position:absolute;left:47924;top:82985;width:3775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">
                        <v:imagedata r:id="rId80" o:title=""/>
                      </v:shape>
                      <v:group id="Group 1223" o:spid="_x0000_s1255" style="position:absolute;left:37037;top:83562;width:4431;height:2620" coordorigin="37037,83562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  <v:shape id="Picture 1226" o:spid="_x0000_s1256" type="#_x0000_t75" style="position:absolute;left:38681;top:83562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">
                          <v:imagedata r:id="rId82" o:title=""/>
                        </v:shape>
                        <v:shape id="Picture 1228" o:spid="_x0000_s1257" type="#_x0000_t75" style="position:absolute;left:37037;top:83562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">
                          <v:imagedata r:id="rId83" o:title=""/>
                        </v:shape>
                      </v:group>
                      <v:shape id="Picture 1229" o:spid="_x0000_s1258" type="#_x0000_t75" style="position:absolute;left:59035;top:83262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">
                        <v:imagedata r:id="rId81" o:title=""/>
                      </v:shape>
                      <v:shape id="Picture 1230" o:spid="_x0000_s1259" type="#_x0000_t75" style="position:absolute;left:3669;top:70236;width:486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">
                        <v:imagedata r:id="rId72" o:title=""/>
                      </v:shape>
                      <v:group id="Group 1231" o:spid="_x0000_s1260" style="position:absolute;left:57382;top:71005;width:5035;height:4280" coordorigin="57382,71005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<v:shape id="Picture 1232" o:spid="_x0000_s1261" type="#_x0000_t75" style="position:absolute;left:57382;top:71005;width:3625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">
                          <v:imagedata r:id="rId84" o:title=""/>
                        </v:shape>
                        <v:shape id="Picture 1233" o:spid="_x0000_s1262" type="#_x0000_t75" style="position:absolute;left:58988;top:71033;width:3395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">
                          <v:imagedata r:id="rId85" o:title=""/>
                        </v:shape>
                        <v:shape id="Picture 1234" o:spid="_x0000_s1263" type="#_x0000_t75" style="position:absolute;left:59321;top:71378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">
                          <v:imagedata r:id="rId86" o:title=""/>
                        </v:shape>
                      </v:group>
                    </v:group>
                  </v:group>
                  <v:group id="Group 1235" o:spid="_x0000_s1264" style="position:absolute;top:9151;width:67056;height:18671" coordorigin=",9151" coordsize="67056,1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<v:shape id="Chart 1236" o:spid="_x0000_s1265" type="#_x0000_t75" style="position:absolute;left:3610;top:13898;width:61326;height:11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">
                      <v:imagedata r:id="rId87" o:title=""/>
                      <o:lock v:ext="edit" aspectratio="f"/>
                    </v:shape>
                    <v:group id="Group 1237" o:spid="_x0000_s1266" style="position:absolute;left:3724;top:9151;width:60171;height:10586" coordorigin="3724,9151" coordsize="60170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group id="Group 1238" o:spid="_x0000_s1267" style="position:absolute;left:50081;top:15837;width:4432;height:2620" coordorigin="50081,15837" coordsize="4308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      <v:shape id="Picture 1239" o:spid="_x0000_s1268" type="#_x0000_t75" style="position:absolute;left:51725;top:15837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">
                          <v:imagedata r:id="rId82" o:title=""/>
                        </v:shape>
                        <v:shape id="Picture 1240" o:spid="_x0000_s1269" type="#_x0000_t75" style="position:absolute;left:50081;top:15837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">
                          <v:imagedata r:id="rId83" o:title=""/>
                        </v:shape>
                      </v:group>
                      <v:group id="Group 1241" o:spid="_x0000_s1270" style="position:absolute;left:3724;top:9151;width:60171;height:10586" coordorigin="3724,9151" coordsize="60170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  <v:shape id="TextBox 175" o:spid="_x0000_s1271" type="#_x0000_t202" style="position:absolute;left:30401;top:9151;width:716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        <v:textbox>
                            <w:txbxContent>
                              <w:p w14:paraId="52BD5BB8" w14:textId="77777777" w:rsidR="00C56600" w:rsidRDefault="00C56600" w:rsidP="008F5CB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txbxContent>
                          </v:textbox>
                        </v:shape>
                        <v:shape id="Picture 1243" o:spid="_x0000_s1272" type="#_x0000_t75" style="position:absolute;left:3724;top:14994;width:4334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">
                          <v:imagedata r:id="rId72" o:title=""/>
                        </v:shape>
                        <v:shape id="Picture 1245" o:spid="_x0000_s1273" type="#_x0000_t75" style="position:absolute;left:10045;top:15157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">
                          <v:imagedata r:id="rId73" o:title=""/>
                        </v:shape>
                        <v:shape id="Picture 1251" o:spid="_x0000_s1274" type="#_x0000_t75" style="position:absolute;left:14752;top:14111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">
                          <v:imagedata r:id="rId74" o:title=""/>
                        </v:shape>
                        <v:shape id="Picture 1275" o:spid="_x0000_s1275" type="#_x0000_t75" style="position:absolute;left:19876;top:13375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">
                          <v:imagedata r:id="rId75" o:title=""/>
                        </v:shape>
                        <v:group id="Group 1276" o:spid="_x0000_s1276" style="position:absolute;left:25340;top:14307;width:3667;height:4954" coordorigin="25340,14307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    <v:shape id="Picture 1364" o:spid="_x0000_s1277" type="#_x0000_t75" style="position:absolute;left:25340;top:16920;width:3261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">
                            <v:imagedata r:id="rId76" o:title=""/>
                          </v:shape>
                          <v:shape id="Picture 1365" o:spid="_x0000_s1278" type="#_x0000_t75" style="position:absolute;left:26166;top:14307;width:3261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">
                            <v:imagedata r:id="rId77" o:title=""/>
                          </v:shape>
                        </v:group>
                        <v:shape id="Picture 1366" o:spid="_x0000_s1279" type="#_x0000_t75" style="position:absolute;left:35467;top:13830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">
                          <v:imagedata r:id="rId78" o:title=""/>
                        </v:shape>
                        <v:group id="Group 1367" o:spid="_x0000_s1280" style="position:absolute;left:40329;top:15376;width:3761;height:3483" coordorigin="40329,15376" coordsize="5063,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  <v:shape id="Picture 1368" o:spid="_x0000_s1281" type="#_x0000_t75" style="position:absolute;left:40329;top:16995;width:4304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">
                            <v:imagedata r:id="rId70" o:title=""/>
                          </v:shape>
                          <v:shape id="Picture 1369" o:spid="_x0000_s1282" type="#_x0000_t75" style="position:absolute;left:43010;top:15354;width:2361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">
                            <v:imagedata r:id="rId71" o:title=""/>
                          </v:shape>
                        </v:group>
                        <v:shape id="Picture 1370" o:spid="_x0000_s1283" type="#_x0000_t75" style="position:absolute;left:45043;top:15785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">
                          <v:imagedata r:id="rId79" o:title=""/>
                        </v:shape>
                        <v:shape id="Picture 1371" o:spid="_x0000_s1284" type="#_x0000_t75" style="position:absolute;left:55460;top:14264;width:3774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">
                          <v:imagedata r:id="rId80" o:title=""/>
                        </v:shape>
                        <v:shape id="Picture 1372" o:spid="_x0000_s1285" type="#_x0000_t75" style="position:absolute;left:61014;top:10634;width:2881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">
                          <v:imagedata r:id="rId81" o:title=""/>
                        </v:shape>
                      </v:group>
                    </v:group>
                  </v:group>
                  <v:group id="Group 1373" o:spid="_x0000_s1286" style="position:absolute;top:46059;width:67056;height:23508" coordorigin=",46059" coordsize="67056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<v:shape id="Chart 1374" o:spid="_x0000_s1287" type="#_x0000_t75" style="position:absolute;left:3610;top:54498;width:61444;height:14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">
                      <v:imagedata r:id="rId88" o:title=""/>
                      <o:lock v:ext="edit" aspectratio="f"/>
                    </v:shape>
                    <v:shape id="TextBox 174" o:spid="_x0000_s1288" type="#_x0000_t202" style="position:absolute;left:30138;top:46059;width:716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    <v:textbox>
                        <w:txbxContent>
                          <w:p w14:paraId="45747983" w14:textId="77777777" w:rsidR="00C56600" w:rsidRDefault="00C56600" w:rsidP="008F5C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  <v:shape id="Picture 1385" o:spid="_x0000_s1289" type="#_x0000_t75" style="position:absolute;left:3724;top:54599;width:433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">
                      <v:imagedata r:id="rId72" o:title=""/>
                    </v:shape>
                    <v:shape id="Picture 1386" o:spid="_x0000_s1290" type="#_x0000_t75" style="position:absolute;left:9902;top:57521;width:3260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">
                      <v:imagedata r:id="rId73" o:title=""/>
                    </v:shape>
                    <v:shape id="Picture 1387" o:spid="_x0000_s1291" type="#_x0000_t75" style="position:absolute;left:14536;top:55952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">
                      <v:imagedata r:id="rId74" o:title=""/>
                    </v:shape>
                    <v:shape id="Picture 1388" o:spid="_x0000_s1292" type="#_x0000_t75" style="position:absolute;left:19550;top:57245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">
                      <v:imagedata r:id="rId75" o:title=""/>
                    </v:shape>
                    <v:group id="Group 1389" o:spid="_x0000_s1293" style="position:absolute;left:25165;top:54903;width:3677;height:4916" coordorigin="25165,54903" coordsize="4098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shape id="Picture 1390" o:spid="_x0000_s1294" type="#_x0000_t75" style="position:absolute;left:25165;top:57470;width:3262;height:3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">
                        <v:imagedata r:id="rId76" o:title=""/>
                      </v:shape>
                      <v:shape id="Picture 1391" o:spid="_x0000_s1295" type="#_x0000_t75" style="position:absolute;left:26001;top:54903;width:3262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">
                        <v:imagedata r:id="rId77" o:title=""/>
                      </v:shape>
                    </v:group>
                    <v:shape id="Picture 1392" o:spid="_x0000_s1296" type="#_x0000_t75" style="position:absolute;left:35246;top:50660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">
                      <v:imagedata r:id="rId78" o:title=""/>
                    </v:shape>
                    <v:group id="Group 1393" o:spid="_x0000_s1297" style="position:absolute;left:39644;top:56686;width:4280;height:3783" coordorigin="39644,56686" coordsize="5763,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<v:shape id="Picture 1394" o:spid="_x0000_s1298" type="#_x0000_t75" style="position:absolute;left:39644;top:58703;width:4304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">
                        <v:imagedata r:id="rId70" o:title=""/>
                      </v:shape>
                      <v:shape id="Picture 1395" o:spid="_x0000_s1299" type="#_x0000_t75" style="position:absolute;left:43003;top:56686;width:2405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">
                        <v:imagedata r:id="rId71" o:title=""/>
                      </v:shape>
                    </v:group>
                    <v:shape id="Picture 1396" o:spid="_x0000_s1300" type="#_x0000_t75" style="position:absolute;left:45052;top:58004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">
                      <v:imagedata r:id="rId79" o:title=""/>
                    </v:shape>
                    <v:group id="Group 1397" o:spid="_x0000_s1301" style="position:absolute;left:50008;top:58763;width:4432;height:2620" coordorigin="50008,58763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<v:shape id="Picture 1398" o:spid="_x0000_s1302" type="#_x0000_t75" style="position:absolute;left:51652;top:58763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">
                        <v:imagedata r:id="rId82" o:title=""/>
                      </v:shape>
                      <v:shape id="Picture 1399" o:spid="_x0000_s1303" type="#_x0000_t75" style="position:absolute;left:50008;top:58763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">
                        <v:imagedata r:id="rId83" o:title=""/>
                      </v:shape>
                    </v:group>
                    <v:shape id="Picture 1400" o:spid="_x0000_s1304" type="#_x0000_t75" style="position:absolute;left:55156;top:58512;width:3774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">
                      <v:imagedata r:id="rId80" o:title=""/>
                    </v:shape>
                    <v:shape id="Picture 1401" o:spid="_x0000_s1305" type="#_x0000_t75" style="position:absolute;left:60964;top:59152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">
                      <v:imagedata r:id="rId81" o:title=""/>
                    </v:shape>
                  </v:group>
                  <v:group id="Group 1402" o:spid="_x0000_s1306" style="position:absolute;left:29899;top:55806;width:3594;height:2957" coordorigin="29899,55806" coordsize="3594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<v:shape id="Picture 1403" o:spid="_x0000_s1307" type="#_x0000_t75" style="position:absolute;left:29899;top:55806;width:2476;height:2957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">
                      <v:imagedata r:id="rId84" o:title=""/>
                    </v:shape>
                    <v:shape id="Picture 1404" o:spid="_x0000_s1308" type="#_x0000_t75" style="position:absolute;left:30996;top:55828;width:2319;height:2769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">
                      <v:imagedata r:id="rId85" o:title=""/>
                    </v:shape>
                    <v:shape id="Picture 1405" o:spid="_x0000_s1309" type="#_x0000_t75" style="position:absolute;left:31223;top:56110;width:2270;height:2596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">
                      <v:imagedata r:id="rId86" o:title=""/>
                    </v:shape>
                  </v:group>
                  <v:group id="Group 1406" o:spid="_x0000_s1310" style="position:absolute;left:30290;top:35012;width:3594;height:2957" coordorigin="30290,35012" coordsize="3594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  <v:shape id="Picture 1407" o:spid="_x0000_s1311" type="#_x0000_t75" style="position:absolute;left:30290;top:35012;width:2476;height:2957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">
                      <v:imagedata r:id="rId84" o:title=""/>
                    </v:shape>
                    <v:shape id="Picture 1536" o:spid="_x0000_s1312" type="#_x0000_t75" style="position:absolute;left:31387;top:35034;width:2319;height:2769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">
                      <v:imagedata r:id="rId85" o:title=""/>
                    </v:shape>
                    <v:shape id="Picture 1537" o:spid="_x0000_s1313" type="#_x0000_t75" style="position:absolute;left:31614;top:35316;width:2270;height:2596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">
                      <v:imagedata r:id="rId86" o:title=""/>
                    </v:shape>
                  </v:group>
                  <v:group id="Group 1538" o:spid="_x0000_s1314" style="position:absolute;left:30039;top:13579;width:3594;height:2957" coordorigin="30039,13579" coordsize="3594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<v:shape id="Picture 1540" o:spid="_x0000_s1315" type="#_x0000_t75" style="position:absolute;left:30039;top:13579;width:2476;height:2957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">
                      <v:imagedata r:id="rId84" o:title=""/>
                    </v:shape>
                    <v:shape id="Picture 1541" o:spid="_x0000_s1316" type="#_x0000_t75" style="position:absolute;left:31136;top:13601;width:2319;height:2769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">
                      <v:imagedata r:id="rId85" o:title=""/>
                    </v:shape>
                    <v:shape id="Picture 1542" o:spid="_x0000_s1317" type="#_x0000_t75" style="position:absolute;left:31363;top:13883;width:2270;height:2596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">
                      <v:imagedata r:id="rId86" o:title=""/>
                    </v:shape>
                  </v:group>
                </v:group>
              </v:group>
              <o:OLEObject Type="Embed" ProgID="Excel.Chart.8" ShapeID="Chart 231" DrawAspect="Content" ObjectID="_1749975270" r:id="rId89">
                <o:FieldCodes>\s</o:FieldCodes>
              </o:OLEObject>
              <o:OLEObject Type="Embed" ProgID="Excel.Chart.8" ShapeID="Chart 1236" DrawAspect="Content" ObjectID="_1749975271" r:id="rId90">
                <o:FieldCodes>\s</o:FieldCodes>
              </o:OLEObject>
              <o:OLEObject Type="Embed" ProgID="Excel.Chart.8" ShapeID="Chart 1374" DrawAspect="Content" ObjectID="_1749975272" r:id="rId91">
                <o:FieldCodes>\s</o:FieldCodes>
              </o:OLEObject>
            </w:pict>
          </mc:Fallback>
        </mc:AlternateContent>
      </w:r>
    </w:p>
    <w:p w14:paraId="5AF9D395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3D36E4EE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7DF94437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5EBAF64D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4587DFC8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8A0E682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1FB7BD7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66EBD5C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074BD1D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1987AD25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50A3359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73608035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5823738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631373BB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7C4BB288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7F0D174B" w14:textId="77777777" w:rsidR="00331D7C" w:rsidRPr="00202591" w:rsidRDefault="00331D7C" w:rsidP="00331D7C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000000" w:themeColor="text1"/>
          <w:kern w:val="24"/>
          <w:sz w:val="28"/>
          <w:szCs w:val="28"/>
          <w:lang w:val="az-Latn-AZ"/>
        </w:rPr>
      </w:pPr>
    </w:p>
    <w:p w14:paraId="34439D3F" w14:textId="77777777" w:rsidR="00331D7C" w:rsidRPr="00202591" w:rsidRDefault="00331D7C" w:rsidP="00331D7C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000000" w:themeColor="text1"/>
          <w:kern w:val="24"/>
          <w:sz w:val="28"/>
          <w:szCs w:val="28"/>
          <w:lang w:val="az-Latn-AZ"/>
        </w:rPr>
      </w:pPr>
    </w:p>
    <w:p w14:paraId="20F43D40" w14:textId="77777777" w:rsidR="00331D7C" w:rsidRPr="00202591" w:rsidRDefault="00331D7C" w:rsidP="00331D7C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000000" w:themeColor="text1"/>
          <w:kern w:val="24"/>
          <w:sz w:val="28"/>
          <w:szCs w:val="28"/>
          <w:lang w:val="az-Latn-AZ"/>
        </w:rPr>
      </w:pPr>
    </w:p>
    <w:p w14:paraId="54DE7F0A" w14:textId="77777777" w:rsidR="00331D7C" w:rsidRPr="00202591" w:rsidRDefault="00331D7C" w:rsidP="00331D7C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000000" w:themeColor="text1"/>
          <w:kern w:val="24"/>
          <w:sz w:val="28"/>
          <w:szCs w:val="28"/>
          <w:lang w:val="az-Latn-AZ"/>
        </w:rPr>
      </w:pPr>
    </w:p>
    <w:p w14:paraId="76BC84B6" w14:textId="77777777" w:rsidR="00331D7C" w:rsidRPr="00202591" w:rsidRDefault="00331D7C" w:rsidP="00331D7C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lang w:val="az-Latn-AZ"/>
        </w:rPr>
      </w:pPr>
      <w:r w:rsidRPr="00202591">
        <w:rPr>
          <w:b/>
          <w:bCs/>
          <w:color w:val="000000" w:themeColor="text1"/>
          <w:kern w:val="24"/>
          <w:lang w:val="az-Latn-AZ"/>
        </w:rPr>
        <w:lastRenderedPageBreak/>
        <w:t>İstehlak və istehsalçı qiymət indeksləri</w:t>
      </w:r>
    </w:p>
    <w:p w14:paraId="393C3167" w14:textId="77777777" w:rsidR="00331D7C" w:rsidRPr="00202591" w:rsidRDefault="00331D7C" w:rsidP="00331D7C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sz w:val="20"/>
          <w:szCs w:val="20"/>
          <w:lang w:val="az-Latn-AZ"/>
        </w:rPr>
      </w:pPr>
      <w:r w:rsidRPr="00202591">
        <w:rPr>
          <w:color w:val="000000" w:themeColor="text1"/>
          <w:kern w:val="24"/>
          <w:sz w:val="20"/>
          <w:szCs w:val="20"/>
          <w:lang w:val="az-Latn-AZ"/>
        </w:rPr>
        <w:t>(əvvəlki ilə nisbətən, faizlə)</w:t>
      </w:r>
    </w:p>
    <w:p w14:paraId="55401CDA" w14:textId="77777777" w:rsidR="00331D7C" w:rsidRPr="00202591" w:rsidRDefault="00331D7C" w:rsidP="00331D7C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</w:rPr>
      </w:pPr>
      <w:proofErr w:type="spellStart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>Consumer</w:t>
      </w:r>
      <w:proofErr w:type="spellEnd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 xml:space="preserve"> and </w:t>
      </w:r>
      <w:proofErr w:type="spellStart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>producer</w:t>
      </w:r>
      <w:proofErr w:type="spellEnd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 xml:space="preserve"> </w:t>
      </w:r>
      <w:proofErr w:type="spellStart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>price</w:t>
      </w:r>
      <w:proofErr w:type="spellEnd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 xml:space="preserve"> </w:t>
      </w:r>
      <w:proofErr w:type="spellStart"/>
      <w:r w:rsidRPr="00202591">
        <w:rPr>
          <w:b/>
          <w:bCs/>
          <w:i/>
          <w:iCs/>
          <w:color w:val="000000" w:themeColor="text1"/>
          <w:kern w:val="24"/>
          <w:lang w:val="az-Latn-AZ"/>
        </w:rPr>
        <w:t>indices</w:t>
      </w:r>
      <w:proofErr w:type="spellEnd"/>
    </w:p>
    <w:p w14:paraId="179FA845" w14:textId="77777777" w:rsidR="00331D7C" w:rsidRPr="00202591" w:rsidRDefault="00331D7C" w:rsidP="00331D7C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sz w:val="20"/>
          <w:szCs w:val="20"/>
        </w:rPr>
      </w:pPr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(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compared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 xml:space="preserve"> 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to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 xml:space="preserve"> 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the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 xml:space="preserve"> 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previous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 xml:space="preserve"> 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year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 xml:space="preserve">, 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in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 xml:space="preserve"> </w:t>
      </w:r>
      <w:proofErr w:type="spellStart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percent</w:t>
      </w:r>
      <w:proofErr w:type="spellEnd"/>
      <w:r w:rsidRPr="00202591">
        <w:rPr>
          <w:i/>
          <w:iCs/>
          <w:color w:val="000000" w:themeColor="text1"/>
          <w:kern w:val="24"/>
          <w:sz w:val="20"/>
          <w:szCs w:val="20"/>
          <w:lang w:val="az-Latn-AZ"/>
        </w:rPr>
        <w:t>)</w:t>
      </w:r>
    </w:p>
    <w:p w14:paraId="63072712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2472CCBC" w14:textId="77777777" w:rsidR="00331D7C" w:rsidRPr="00721541" w:rsidRDefault="00331D7C" w:rsidP="00331D7C">
      <w:pPr>
        <w:widowControl w:val="0"/>
        <w:autoSpaceDE w:val="0"/>
        <w:autoSpaceDN w:val="0"/>
        <w:spacing w:before="5"/>
        <w:rPr>
          <w:rFonts w:eastAsia="Arial"/>
          <w:bCs/>
          <w:i/>
          <w:color w:val="000000" w:themeColor="text1"/>
          <w:sz w:val="10"/>
          <w:szCs w:val="14"/>
          <w:lang w:val="az"/>
        </w:rPr>
      </w:pPr>
    </w:p>
    <w:tbl>
      <w:tblPr>
        <w:tblW w:w="6706" w:type="dxa"/>
        <w:tblInd w:w="2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408"/>
        <w:gridCol w:w="1408"/>
        <w:gridCol w:w="1408"/>
        <w:gridCol w:w="1241"/>
      </w:tblGrid>
      <w:tr w:rsidR="009E3986" w:rsidRPr="00721541" w14:paraId="0784ACBE" w14:textId="77777777" w:rsidTr="009E3986">
        <w:trPr>
          <w:trHeight w:val="402"/>
        </w:trPr>
        <w:tc>
          <w:tcPr>
            <w:tcW w:w="1241" w:type="dxa"/>
          </w:tcPr>
          <w:p w14:paraId="6325110D" w14:textId="71517104" w:rsidR="009E3986" w:rsidRPr="00721541" w:rsidRDefault="009E3986" w:rsidP="009E3986">
            <w:pPr>
              <w:widowControl w:val="0"/>
              <w:autoSpaceDE w:val="0"/>
              <w:autoSpaceDN w:val="0"/>
              <w:spacing w:line="337" w:lineRule="exact"/>
              <w:ind w:left="200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18</w:t>
            </w:r>
          </w:p>
        </w:tc>
        <w:tc>
          <w:tcPr>
            <w:tcW w:w="1408" w:type="dxa"/>
          </w:tcPr>
          <w:p w14:paraId="200C07E0" w14:textId="587C7732" w:rsidR="009E3986" w:rsidRPr="00721541" w:rsidRDefault="009E3986" w:rsidP="009E3986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19</w:t>
            </w:r>
          </w:p>
        </w:tc>
        <w:tc>
          <w:tcPr>
            <w:tcW w:w="1408" w:type="dxa"/>
          </w:tcPr>
          <w:p w14:paraId="0896E249" w14:textId="1F686444" w:rsidR="009E3986" w:rsidRPr="00721541" w:rsidRDefault="009E3986" w:rsidP="009E3986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20</w:t>
            </w:r>
          </w:p>
        </w:tc>
        <w:tc>
          <w:tcPr>
            <w:tcW w:w="1408" w:type="dxa"/>
          </w:tcPr>
          <w:p w14:paraId="1F73D00E" w14:textId="3359BC98" w:rsidR="009E3986" w:rsidRPr="00721541" w:rsidRDefault="009E3986" w:rsidP="009E3986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21</w:t>
            </w:r>
          </w:p>
        </w:tc>
        <w:tc>
          <w:tcPr>
            <w:tcW w:w="1241" w:type="dxa"/>
          </w:tcPr>
          <w:p w14:paraId="39017224" w14:textId="1407F992" w:rsidR="009E3986" w:rsidRPr="00721541" w:rsidRDefault="009E3986" w:rsidP="009E3986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2</w:t>
            </w:r>
            <w:r>
              <w:rPr>
                <w:rFonts w:eastAsia="Arial"/>
                <w:b/>
                <w:color w:val="000000" w:themeColor="text1"/>
                <w:sz w:val="32"/>
                <w:lang w:val="az"/>
              </w:rPr>
              <w:t>2</w:t>
            </w:r>
          </w:p>
        </w:tc>
      </w:tr>
    </w:tbl>
    <w:p w14:paraId="07E3AA73" w14:textId="7627233C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9658529" wp14:editId="3103B442">
                <wp:simplePos x="0" y="0"/>
                <wp:positionH relativeFrom="page">
                  <wp:posOffset>466725</wp:posOffset>
                </wp:positionH>
                <wp:positionV relativeFrom="paragraph">
                  <wp:posOffset>76200</wp:posOffset>
                </wp:positionV>
                <wp:extent cx="6610350" cy="6054090"/>
                <wp:effectExtent l="0" t="0" r="19050" b="381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6054090"/>
                          <a:chOff x="364" y="-11060"/>
                          <a:chExt cx="10207" cy="9415"/>
                        </a:xfrm>
                      </wpg:grpSpPr>
                      <wps:wsp>
                        <wps:cNvPr id="287" name="Freeform 3"/>
                        <wps:cNvSpPr>
                          <a:spLocks/>
                        </wps:cNvSpPr>
                        <wps:spPr bwMode="auto">
                          <a:xfrm>
                            <a:off x="373" y="-11051"/>
                            <a:ext cx="1742" cy="9396"/>
                          </a:xfrm>
                          <a:custGeom>
                            <a:avLst/>
                            <a:gdLst>
                              <a:gd name="T0" fmla="+- 0 588 373"/>
                              <a:gd name="T1" fmla="*/ T0 w 1742"/>
                              <a:gd name="T2" fmla="+- 0 -10819 -11051"/>
                              <a:gd name="T3" fmla="*/ -10819 h 9396"/>
                              <a:gd name="T4" fmla="+- 0 812 373"/>
                              <a:gd name="T5" fmla="*/ T4 w 1742"/>
                              <a:gd name="T6" fmla="+- 0 -10519 -11051"/>
                              <a:gd name="T7" fmla="*/ -10519 h 9396"/>
                              <a:gd name="T8" fmla="+- 0 1018 373"/>
                              <a:gd name="T9" fmla="*/ T8 w 1742"/>
                              <a:gd name="T10" fmla="+- 0 -10209 -11051"/>
                              <a:gd name="T11" fmla="*/ -10209 h 9396"/>
                              <a:gd name="T12" fmla="+- 0 1207 373"/>
                              <a:gd name="T13" fmla="*/ T12 w 1742"/>
                              <a:gd name="T14" fmla="+- 0 -9891 -11051"/>
                              <a:gd name="T15" fmla="*/ -9891 h 9396"/>
                              <a:gd name="T16" fmla="+- 0 1378 373"/>
                              <a:gd name="T17" fmla="*/ T16 w 1742"/>
                              <a:gd name="T18" fmla="+- 0 -9564 -11051"/>
                              <a:gd name="T19" fmla="*/ -9564 h 9396"/>
                              <a:gd name="T20" fmla="+- 0 1531 373"/>
                              <a:gd name="T21" fmla="*/ T20 w 1742"/>
                              <a:gd name="T22" fmla="+- 0 -9230 -11051"/>
                              <a:gd name="T23" fmla="*/ -9230 h 9396"/>
                              <a:gd name="T24" fmla="+- 0 1666 373"/>
                              <a:gd name="T25" fmla="*/ T24 w 1742"/>
                              <a:gd name="T26" fmla="+- 0 -8890 -11051"/>
                              <a:gd name="T27" fmla="*/ -8890 h 9396"/>
                              <a:gd name="T28" fmla="+- 0 1783 373"/>
                              <a:gd name="T29" fmla="*/ T28 w 1742"/>
                              <a:gd name="T30" fmla="+- 0 -8543 -11051"/>
                              <a:gd name="T31" fmla="*/ -8543 h 9396"/>
                              <a:gd name="T32" fmla="+- 0 1883 373"/>
                              <a:gd name="T33" fmla="*/ T32 w 1742"/>
                              <a:gd name="T34" fmla="+- 0 -8192 -11051"/>
                              <a:gd name="T35" fmla="*/ -8192 h 9396"/>
                              <a:gd name="T36" fmla="+- 0 1965 373"/>
                              <a:gd name="T37" fmla="*/ T36 w 1742"/>
                              <a:gd name="T38" fmla="+- 0 -7836 -11051"/>
                              <a:gd name="T39" fmla="*/ -7836 h 9396"/>
                              <a:gd name="T40" fmla="+- 0 2029 373"/>
                              <a:gd name="T41" fmla="*/ T40 w 1742"/>
                              <a:gd name="T42" fmla="+- 0 -7478 -11051"/>
                              <a:gd name="T43" fmla="*/ -7478 h 9396"/>
                              <a:gd name="T44" fmla="+- 0 2075 373"/>
                              <a:gd name="T45" fmla="*/ T44 w 1742"/>
                              <a:gd name="T46" fmla="+- 0 -7116 -11051"/>
                              <a:gd name="T47" fmla="*/ -7116 h 9396"/>
                              <a:gd name="T48" fmla="+- 0 2104 373"/>
                              <a:gd name="T49" fmla="*/ T48 w 1742"/>
                              <a:gd name="T50" fmla="+- 0 -6753 -11051"/>
                              <a:gd name="T51" fmla="*/ -6753 h 9396"/>
                              <a:gd name="T52" fmla="+- 0 2114 373"/>
                              <a:gd name="T53" fmla="*/ T52 w 1742"/>
                              <a:gd name="T54" fmla="+- 0 -6389 -11051"/>
                              <a:gd name="T55" fmla="*/ -6389 h 9396"/>
                              <a:gd name="T56" fmla="+- 0 2107 373"/>
                              <a:gd name="T57" fmla="*/ T56 w 1742"/>
                              <a:gd name="T58" fmla="+- 0 -6025 -11051"/>
                              <a:gd name="T59" fmla="*/ -6025 h 9396"/>
                              <a:gd name="T60" fmla="+- 0 2082 373"/>
                              <a:gd name="T61" fmla="*/ T60 w 1742"/>
                              <a:gd name="T62" fmla="+- 0 -5662 -11051"/>
                              <a:gd name="T63" fmla="*/ -5662 h 9396"/>
                              <a:gd name="T64" fmla="+- 0 2040 373"/>
                              <a:gd name="T65" fmla="*/ T64 w 1742"/>
                              <a:gd name="T66" fmla="+- 0 -5300 -11051"/>
                              <a:gd name="T67" fmla="*/ -5300 h 9396"/>
                              <a:gd name="T68" fmla="+- 0 1979 373"/>
                              <a:gd name="T69" fmla="*/ T68 w 1742"/>
                              <a:gd name="T70" fmla="+- 0 -4941 -11051"/>
                              <a:gd name="T71" fmla="*/ -4941 h 9396"/>
                              <a:gd name="T72" fmla="+- 0 1901 373"/>
                              <a:gd name="T73" fmla="*/ T72 w 1742"/>
                              <a:gd name="T74" fmla="+- 0 -4585 -11051"/>
                              <a:gd name="T75" fmla="*/ -4585 h 9396"/>
                              <a:gd name="T76" fmla="+- 0 1805 373"/>
                              <a:gd name="T77" fmla="*/ T76 w 1742"/>
                              <a:gd name="T78" fmla="+- 0 -4233 -11051"/>
                              <a:gd name="T79" fmla="*/ -4233 h 9396"/>
                              <a:gd name="T80" fmla="+- 0 1691 373"/>
                              <a:gd name="T81" fmla="*/ T80 w 1742"/>
                              <a:gd name="T82" fmla="+- 0 -3885 -11051"/>
                              <a:gd name="T83" fmla="*/ -3885 h 9396"/>
                              <a:gd name="T84" fmla="+- 0 1559 373"/>
                              <a:gd name="T85" fmla="*/ T84 w 1742"/>
                              <a:gd name="T86" fmla="+- 0 -3543 -11051"/>
                              <a:gd name="T87" fmla="*/ -3543 h 9396"/>
                              <a:gd name="T88" fmla="+- 0 1410 373"/>
                              <a:gd name="T89" fmla="*/ T88 w 1742"/>
                              <a:gd name="T90" fmla="+- 0 -3208 -11051"/>
                              <a:gd name="T91" fmla="*/ -3208 h 9396"/>
                              <a:gd name="T92" fmla="+- 0 1243 373"/>
                              <a:gd name="T93" fmla="*/ T92 w 1742"/>
                              <a:gd name="T94" fmla="+- 0 -2880 -11051"/>
                              <a:gd name="T95" fmla="*/ -2880 h 9396"/>
                              <a:gd name="T96" fmla="+- 0 1057 373"/>
                              <a:gd name="T97" fmla="*/ T96 w 1742"/>
                              <a:gd name="T98" fmla="+- 0 -2560 -11051"/>
                              <a:gd name="T99" fmla="*/ -2560 h 9396"/>
                              <a:gd name="T100" fmla="+- 0 855 373"/>
                              <a:gd name="T101" fmla="*/ T100 w 1742"/>
                              <a:gd name="T102" fmla="+- 0 -2248 -11051"/>
                              <a:gd name="T103" fmla="*/ -2248 h 9396"/>
                              <a:gd name="T104" fmla="+- 0 634 373"/>
                              <a:gd name="T105" fmla="*/ T104 w 1742"/>
                              <a:gd name="T106" fmla="+- 0 -1947 -11051"/>
                              <a:gd name="T107" fmla="*/ -1947 h 9396"/>
                              <a:gd name="T108" fmla="+- 0 396 373"/>
                              <a:gd name="T109" fmla="*/ T108 w 1742"/>
                              <a:gd name="T110" fmla="+- 0 -1655 -11051"/>
                              <a:gd name="T111" fmla="*/ -1655 h 9396"/>
                              <a:gd name="T112" fmla="+- 0 566 373"/>
                              <a:gd name="T113" fmla="*/ T112 w 1742"/>
                              <a:gd name="T114" fmla="+- 0 -1911 -11051"/>
                              <a:gd name="T115" fmla="*/ -1911 h 9396"/>
                              <a:gd name="T116" fmla="+- 0 790 373"/>
                              <a:gd name="T117" fmla="*/ T116 w 1742"/>
                              <a:gd name="T118" fmla="+- 0 -2211 -11051"/>
                              <a:gd name="T119" fmla="*/ -2211 h 9396"/>
                              <a:gd name="T120" fmla="+- 0 997 373"/>
                              <a:gd name="T121" fmla="*/ T120 w 1742"/>
                              <a:gd name="T122" fmla="+- 0 -2521 -11051"/>
                              <a:gd name="T123" fmla="*/ -2521 h 9396"/>
                              <a:gd name="T124" fmla="+- 0 1185 373"/>
                              <a:gd name="T125" fmla="*/ T124 w 1742"/>
                              <a:gd name="T126" fmla="+- 0 -2841 -11051"/>
                              <a:gd name="T127" fmla="*/ -2841 h 9396"/>
                              <a:gd name="T128" fmla="+- 0 1356 373"/>
                              <a:gd name="T129" fmla="*/ T128 w 1742"/>
                              <a:gd name="T130" fmla="+- 0 -3169 -11051"/>
                              <a:gd name="T131" fmla="*/ -3169 h 9396"/>
                              <a:gd name="T132" fmla="+- 0 1508 373"/>
                              <a:gd name="T133" fmla="*/ T132 w 1742"/>
                              <a:gd name="T134" fmla="+- 0 -3504 -11051"/>
                              <a:gd name="T135" fmla="*/ -3504 h 9396"/>
                              <a:gd name="T136" fmla="+- 0 1643 373"/>
                              <a:gd name="T137" fmla="*/ T136 w 1742"/>
                              <a:gd name="T138" fmla="+- 0 -3845 -11051"/>
                              <a:gd name="T139" fmla="*/ -3845 h 9396"/>
                              <a:gd name="T140" fmla="+- 0 1760 373"/>
                              <a:gd name="T141" fmla="*/ T140 w 1742"/>
                              <a:gd name="T142" fmla="+- 0 -4193 -11051"/>
                              <a:gd name="T143" fmla="*/ -4193 h 9396"/>
                              <a:gd name="T144" fmla="+- 0 1858 373"/>
                              <a:gd name="T145" fmla="*/ T144 w 1742"/>
                              <a:gd name="T146" fmla="+- 0 -4545 -11051"/>
                              <a:gd name="T147" fmla="*/ -4545 h 9396"/>
                              <a:gd name="T148" fmla="+- 0 1939 373"/>
                              <a:gd name="T149" fmla="*/ T148 w 1742"/>
                              <a:gd name="T150" fmla="+- 0 -4902 -11051"/>
                              <a:gd name="T151" fmla="*/ -4902 h 9396"/>
                              <a:gd name="T152" fmla="+- 0 2002 373"/>
                              <a:gd name="T153" fmla="*/ T152 w 1742"/>
                              <a:gd name="T154" fmla="+- 0 -5262 -11051"/>
                              <a:gd name="T155" fmla="*/ -5262 h 9396"/>
                              <a:gd name="T156" fmla="+- 0 2047 373"/>
                              <a:gd name="T157" fmla="*/ T156 w 1742"/>
                              <a:gd name="T158" fmla="+- 0 -5624 -11051"/>
                              <a:gd name="T159" fmla="*/ -5624 h 9396"/>
                              <a:gd name="T160" fmla="+- 0 2074 373"/>
                              <a:gd name="T161" fmla="*/ T160 w 1742"/>
                              <a:gd name="T162" fmla="+- 0 -5988 -11051"/>
                              <a:gd name="T163" fmla="*/ -5988 h 9396"/>
                              <a:gd name="T164" fmla="+- 0 2083 373"/>
                              <a:gd name="T165" fmla="*/ T164 w 1742"/>
                              <a:gd name="T166" fmla="+- 0 -6353 -11051"/>
                              <a:gd name="T167" fmla="*/ -6353 h 9396"/>
                              <a:gd name="T168" fmla="+- 0 2074 373"/>
                              <a:gd name="T169" fmla="*/ T168 w 1742"/>
                              <a:gd name="T170" fmla="+- 0 -6718 -11051"/>
                              <a:gd name="T171" fmla="*/ -6718 h 9396"/>
                              <a:gd name="T172" fmla="+- 0 2047 373"/>
                              <a:gd name="T173" fmla="*/ T172 w 1742"/>
                              <a:gd name="T174" fmla="+- 0 -7082 -11051"/>
                              <a:gd name="T175" fmla="*/ -7082 h 9396"/>
                              <a:gd name="T176" fmla="+- 0 2002 373"/>
                              <a:gd name="T177" fmla="*/ T176 w 1742"/>
                              <a:gd name="T178" fmla="+- 0 -7444 -11051"/>
                              <a:gd name="T179" fmla="*/ -7444 h 9396"/>
                              <a:gd name="T180" fmla="+- 0 1939 373"/>
                              <a:gd name="T181" fmla="*/ T180 w 1742"/>
                              <a:gd name="T182" fmla="+- 0 -7804 -11051"/>
                              <a:gd name="T183" fmla="*/ -7804 h 9396"/>
                              <a:gd name="T184" fmla="+- 0 1858 373"/>
                              <a:gd name="T185" fmla="*/ T184 w 1742"/>
                              <a:gd name="T186" fmla="+- 0 -8161 -11051"/>
                              <a:gd name="T187" fmla="*/ -8161 h 9396"/>
                              <a:gd name="T188" fmla="+- 0 1760 373"/>
                              <a:gd name="T189" fmla="*/ T188 w 1742"/>
                              <a:gd name="T190" fmla="+- 0 -8513 -11051"/>
                              <a:gd name="T191" fmla="*/ -8513 h 9396"/>
                              <a:gd name="T192" fmla="+- 0 1643 373"/>
                              <a:gd name="T193" fmla="*/ T192 w 1742"/>
                              <a:gd name="T194" fmla="+- 0 -8861 -11051"/>
                              <a:gd name="T195" fmla="*/ -8861 h 9396"/>
                              <a:gd name="T196" fmla="+- 0 1508 373"/>
                              <a:gd name="T197" fmla="*/ T196 w 1742"/>
                              <a:gd name="T198" fmla="+- 0 -9202 -11051"/>
                              <a:gd name="T199" fmla="*/ -9202 h 9396"/>
                              <a:gd name="T200" fmla="+- 0 1356 373"/>
                              <a:gd name="T201" fmla="*/ T200 w 1742"/>
                              <a:gd name="T202" fmla="+- 0 -9537 -11051"/>
                              <a:gd name="T203" fmla="*/ -9537 h 9396"/>
                              <a:gd name="T204" fmla="+- 0 1185 373"/>
                              <a:gd name="T205" fmla="*/ T204 w 1742"/>
                              <a:gd name="T206" fmla="+- 0 -9865 -11051"/>
                              <a:gd name="T207" fmla="*/ -9865 h 9396"/>
                              <a:gd name="T208" fmla="+- 0 997 373"/>
                              <a:gd name="T209" fmla="*/ T208 w 1742"/>
                              <a:gd name="T210" fmla="+- 0 -10185 -11051"/>
                              <a:gd name="T211" fmla="*/ -10185 h 9396"/>
                              <a:gd name="T212" fmla="+- 0 790 373"/>
                              <a:gd name="T213" fmla="*/ T212 w 1742"/>
                              <a:gd name="T214" fmla="+- 0 -10495 -11051"/>
                              <a:gd name="T215" fmla="*/ -10495 h 9396"/>
                              <a:gd name="T216" fmla="+- 0 566 373"/>
                              <a:gd name="T217" fmla="*/ T216 w 1742"/>
                              <a:gd name="T218" fmla="+- 0 -10795 -11051"/>
                              <a:gd name="T219" fmla="*/ -10795 h 9396"/>
                              <a:gd name="T220" fmla="+- 0 396 373"/>
                              <a:gd name="T221" fmla="*/ T220 w 1742"/>
                              <a:gd name="T222" fmla="+- 0 -11051 -11051"/>
                              <a:gd name="T223" fmla="*/ -11051 h 9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42" h="9396">
                                <a:moveTo>
                                  <a:pt x="23" y="0"/>
                                </a:moveTo>
                                <a:lnTo>
                                  <a:pt x="72" y="58"/>
                                </a:lnTo>
                                <a:lnTo>
                                  <a:pt x="120" y="116"/>
                                </a:lnTo>
                                <a:lnTo>
                                  <a:pt x="168" y="174"/>
                                </a:lnTo>
                                <a:lnTo>
                                  <a:pt x="215" y="232"/>
                                </a:lnTo>
                                <a:lnTo>
                                  <a:pt x="261" y="292"/>
                                </a:lnTo>
                                <a:lnTo>
                                  <a:pt x="307" y="351"/>
                                </a:lnTo>
                                <a:lnTo>
                                  <a:pt x="351" y="411"/>
                                </a:lnTo>
                                <a:lnTo>
                                  <a:pt x="396" y="471"/>
                                </a:lnTo>
                                <a:lnTo>
                                  <a:pt x="439" y="532"/>
                                </a:lnTo>
                                <a:lnTo>
                                  <a:pt x="482" y="593"/>
                                </a:lnTo>
                                <a:lnTo>
                                  <a:pt x="524" y="655"/>
                                </a:lnTo>
                                <a:lnTo>
                                  <a:pt x="565" y="717"/>
                                </a:lnTo>
                                <a:lnTo>
                                  <a:pt x="605" y="779"/>
                                </a:lnTo>
                                <a:lnTo>
                                  <a:pt x="645" y="842"/>
                                </a:lnTo>
                                <a:lnTo>
                                  <a:pt x="684" y="905"/>
                                </a:lnTo>
                                <a:lnTo>
                                  <a:pt x="723" y="968"/>
                                </a:lnTo>
                                <a:lnTo>
                                  <a:pt x="761" y="1032"/>
                                </a:lnTo>
                                <a:lnTo>
                                  <a:pt x="798" y="1096"/>
                                </a:lnTo>
                                <a:lnTo>
                                  <a:pt x="834" y="1160"/>
                                </a:lnTo>
                                <a:lnTo>
                                  <a:pt x="870" y="1225"/>
                                </a:lnTo>
                                <a:lnTo>
                                  <a:pt x="904" y="1290"/>
                                </a:lnTo>
                                <a:lnTo>
                                  <a:pt x="939" y="1355"/>
                                </a:lnTo>
                                <a:lnTo>
                                  <a:pt x="972" y="1421"/>
                                </a:lnTo>
                                <a:lnTo>
                                  <a:pt x="1005" y="1487"/>
                                </a:lnTo>
                                <a:lnTo>
                                  <a:pt x="1037" y="1553"/>
                                </a:lnTo>
                                <a:lnTo>
                                  <a:pt x="1068" y="1619"/>
                                </a:lnTo>
                                <a:lnTo>
                                  <a:pt x="1099" y="1686"/>
                                </a:lnTo>
                                <a:lnTo>
                                  <a:pt x="1129" y="1753"/>
                                </a:lnTo>
                                <a:lnTo>
                                  <a:pt x="1158" y="1821"/>
                                </a:lnTo>
                                <a:lnTo>
                                  <a:pt x="1186" y="1888"/>
                                </a:lnTo>
                                <a:lnTo>
                                  <a:pt x="1214" y="1956"/>
                                </a:lnTo>
                                <a:lnTo>
                                  <a:pt x="1241" y="2024"/>
                                </a:lnTo>
                                <a:lnTo>
                                  <a:pt x="1267" y="2093"/>
                                </a:lnTo>
                                <a:lnTo>
                                  <a:pt x="1293" y="2161"/>
                                </a:lnTo>
                                <a:lnTo>
                                  <a:pt x="1318" y="2230"/>
                                </a:lnTo>
                                <a:lnTo>
                                  <a:pt x="1342" y="2299"/>
                                </a:lnTo>
                                <a:lnTo>
                                  <a:pt x="1366" y="2369"/>
                                </a:lnTo>
                                <a:lnTo>
                                  <a:pt x="1388" y="2438"/>
                                </a:lnTo>
                                <a:lnTo>
                                  <a:pt x="1410" y="2508"/>
                                </a:lnTo>
                                <a:lnTo>
                                  <a:pt x="1432" y="2578"/>
                                </a:lnTo>
                                <a:lnTo>
                                  <a:pt x="1452" y="2648"/>
                                </a:lnTo>
                                <a:lnTo>
                                  <a:pt x="1472" y="2718"/>
                                </a:lnTo>
                                <a:lnTo>
                                  <a:pt x="1492" y="2788"/>
                                </a:lnTo>
                                <a:lnTo>
                                  <a:pt x="1510" y="2859"/>
                                </a:lnTo>
                                <a:lnTo>
                                  <a:pt x="1528" y="2930"/>
                                </a:lnTo>
                                <a:lnTo>
                                  <a:pt x="1545" y="3001"/>
                                </a:lnTo>
                                <a:lnTo>
                                  <a:pt x="1561" y="3072"/>
                                </a:lnTo>
                                <a:lnTo>
                                  <a:pt x="1577" y="3143"/>
                                </a:lnTo>
                                <a:lnTo>
                                  <a:pt x="1592" y="3215"/>
                                </a:lnTo>
                                <a:lnTo>
                                  <a:pt x="1606" y="3286"/>
                                </a:lnTo>
                                <a:lnTo>
                                  <a:pt x="1620" y="3358"/>
                                </a:lnTo>
                                <a:lnTo>
                                  <a:pt x="1632" y="3429"/>
                                </a:lnTo>
                                <a:lnTo>
                                  <a:pt x="1645" y="3501"/>
                                </a:lnTo>
                                <a:lnTo>
                                  <a:pt x="1656" y="3573"/>
                                </a:lnTo>
                                <a:lnTo>
                                  <a:pt x="1667" y="3645"/>
                                </a:lnTo>
                                <a:lnTo>
                                  <a:pt x="1677" y="3718"/>
                                </a:lnTo>
                                <a:lnTo>
                                  <a:pt x="1686" y="3790"/>
                                </a:lnTo>
                                <a:lnTo>
                                  <a:pt x="1694" y="3862"/>
                                </a:lnTo>
                                <a:lnTo>
                                  <a:pt x="1702" y="3935"/>
                                </a:lnTo>
                                <a:lnTo>
                                  <a:pt x="1709" y="4007"/>
                                </a:lnTo>
                                <a:lnTo>
                                  <a:pt x="1716" y="4080"/>
                                </a:lnTo>
                                <a:lnTo>
                                  <a:pt x="1721" y="4152"/>
                                </a:lnTo>
                                <a:lnTo>
                                  <a:pt x="1726" y="4225"/>
                                </a:lnTo>
                                <a:lnTo>
                                  <a:pt x="1731" y="4298"/>
                                </a:lnTo>
                                <a:lnTo>
                                  <a:pt x="1734" y="4370"/>
                                </a:lnTo>
                                <a:lnTo>
                                  <a:pt x="1737" y="4443"/>
                                </a:lnTo>
                                <a:lnTo>
                                  <a:pt x="1739" y="4516"/>
                                </a:lnTo>
                                <a:lnTo>
                                  <a:pt x="1741" y="4589"/>
                                </a:lnTo>
                                <a:lnTo>
                                  <a:pt x="1741" y="4662"/>
                                </a:lnTo>
                                <a:lnTo>
                                  <a:pt x="1741" y="4734"/>
                                </a:lnTo>
                                <a:lnTo>
                                  <a:pt x="1741" y="4807"/>
                                </a:lnTo>
                                <a:lnTo>
                                  <a:pt x="1739" y="4880"/>
                                </a:lnTo>
                                <a:lnTo>
                                  <a:pt x="1737" y="4953"/>
                                </a:lnTo>
                                <a:lnTo>
                                  <a:pt x="1734" y="5026"/>
                                </a:lnTo>
                                <a:lnTo>
                                  <a:pt x="1731" y="5098"/>
                                </a:lnTo>
                                <a:lnTo>
                                  <a:pt x="1726" y="5171"/>
                                </a:lnTo>
                                <a:lnTo>
                                  <a:pt x="1721" y="5244"/>
                                </a:lnTo>
                                <a:lnTo>
                                  <a:pt x="1716" y="5316"/>
                                </a:lnTo>
                                <a:lnTo>
                                  <a:pt x="1709" y="5389"/>
                                </a:lnTo>
                                <a:lnTo>
                                  <a:pt x="1702" y="5461"/>
                                </a:lnTo>
                                <a:lnTo>
                                  <a:pt x="1694" y="5534"/>
                                </a:lnTo>
                                <a:lnTo>
                                  <a:pt x="1686" y="5606"/>
                                </a:lnTo>
                                <a:lnTo>
                                  <a:pt x="1677" y="5678"/>
                                </a:lnTo>
                                <a:lnTo>
                                  <a:pt x="1667" y="5751"/>
                                </a:lnTo>
                                <a:lnTo>
                                  <a:pt x="1656" y="5823"/>
                                </a:lnTo>
                                <a:lnTo>
                                  <a:pt x="1645" y="5895"/>
                                </a:lnTo>
                                <a:lnTo>
                                  <a:pt x="1632" y="5967"/>
                                </a:lnTo>
                                <a:lnTo>
                                  <a:pt x="1620" y="6038"/>
                                </a:lnTo>
                                <a:lnTo>
                                  <a:pt x="1606" y="6110"/>
                                </a:lnTo>
                                <a:lnTo>
                                  <a:pt x="1592" y="6181"/>
                                </a:lnTo>
                                <a:lnTo>
                                  <a:pt x="1577" y="6253"/>
                                </a:lnTo>
                                <a:lnTo>
                                  <a:pt x="1561" y="6324"/>
                                </a:lnTo>
                                <a:lnTo>
                                  <a:pt x="1545" y="6395"/>
                                </a:lnTo>
                                <a:lnTo>
                                  <a:pt x="1528" y="6466"/>
                                </a:lnTo>
                                <a:lnTo>
                                  <a:pt x="1510" y="6537"/>
                                </a:lnTo>
                                <a:lnTo>
                                  <a:pt x="1492" y="6608"/>
                                </a:lnTo>
                                <a:lnTo>
                                  <a:pt x="1472" y="6678"/>
                                </a:lnTo>
                                <a:lnTo>
                                  <a:pt x="1452" y="6748"/>
                                </a:lnTo>
                                <a:lnTo>
                                  <a:pt x="1432" y="6818"/>
                                </a:lnTo>
                                <a:lnTo>
                                  <a:pt x="1410" y="6888"/>
                                </a:lnTo>
                                <a:lnTo>
                                  <a:pt x="1388" y="6958"/>
                                </a:lnTo>
                                <a:lnTo>
                                  <a:pt x="1366" y="7027"/>
                                </a:lnTo>
                                <a:lnTo>
                                  <a:pt x="1342" y="7097"/>
                                </a:lnTo>
                                <a:lnTo>
                                  <a:pt x="1318" y="7166"/>
                                </a:lnTo>
                                <a:lnTo>
                                  <a:pt x="1293" y="7235"/>
                                </a:lnTo>
                                <a:lnTo>
                                  <a:pt x="1267" y="7303"/>
                                </a:lnTo>
                                <a:lnTo>
                                  <a:pt x="1241" y="7372"/>
                                </a:lnTo>
                                <a:lnTo>
                                  <a:pt x="1214" y="7440"/>
                                </a:lnTo>
                                <a:lnTo>
                                  <a:pt x="1186" y="7508"/>
                                </a:lnTo>
                                <a:lnTo>
                                  <a:pt x="1158" y="7575"/>
                                </a:lnTo>
                                <a:lnTo>
                                  <a:pt x="1129" y="7643"/>
                                </a:lnTo>
                                <a:lnTo>
                                  <a:pt x="1099" y="7710"/>
                                </a:lnTo>
                                <a:lnTo>
                                  <a:pt x="1068" y="7777"/>
                                </a:lnTo>
                                <a:lnTo>
                                  <a:pt x="1037" y="7843"/>
                                </a:lnTo>
                                <a:lnTo>
                                  <a:pt x="1005" y="7909"/>
                                </a:lnTo>
                                <a:lnTo>
                                  <a:pt x="972" y="7975"/>
                                </a:lnTo>
                                <a:lnTo>
                                  <a:pt x="939" y="8041"/>
                                </a:lnTo>
                                <a:lnTo>
                                  <a:pt x="904" y="8106"/>
                                </a:lnTo>
                                <a:lnTo>
                                  <a:pt x="870" y="8171"/>
                                </a:lnTo>
                                <a:lnTo>
                                  <a:pt x="834" y="8236"/>
                                </a:lnTo>
                                <a:lnTo>
                                  <a:pt x="798" y="8300"/>
                                </a:lnTo>
                                <a:lnTo>
                                  <a:pt x="761" y="8364"/>
                                </a:lnTo>
                                <a:lnTo>
                                  <a:pt x="723" y="8428"/>
                                </a:lnTo>
                                <a:lnTo>
                                  <a:pt x="684" y="8491"/>
                                </a:lnTo>
                                <a:lnTo>
                                  <a:pt x="645" y="8554"/>
                                </a:lnTo>
                                <a:lnTo>
                                  <a:pt x="605" y="8617"/>
                                </a:lnTo>
                                <a:lnTo>
                                  <a:pt x="565" y="8679"/>
                                </a:lnTo>
                                <a:lnTo>
                                  <a:pt x="524" y="8741"/>
                                </a:lnTo>
                                <a:lnTo>
                                  <a:pt x="482" y="8803"/>
                                </a:lnTo>
                                <a:lnTo>
                                  <a:pt x="439" y="8864"/>
                                </a:lnTo>
                                <a:lnTo>
                                  <a:pt x="396" y="8925"/>
                                </a:lnTo>
                                <a:lnTo>
                                  <a:pt x="351" y="8985"/>
                                </a:lnTo>
                                <a:lnTo>
                                  <a:pt x="307" y="9045"/>
                                </a:lnTo>
                                <a:lnTo>
                                  <a:pt x="261" y="9104"/>
                                </a:lnTo>
                                <a:lnTo>
                                  <a:pt x="215" y="9164"/>
                                </a:lnTo>
                                <a:lnTo>
                                  <a:pt x="168" y="9222"/>
                                </a:lnTo>
                                <a:lnTo>
                                  <a:pt x="120" y="9280"/>
                                </a:lnTo>
                                <a:lnTo>
                                  <a:pt x="72" y="9338"/>
                                </a:lnTo>
                                <a:lnTo>
                                  <a:pt x="23" y="9396"/>
                                </a:lnTo>
                                <a:lnTo>
                                  <a:pt x="0" y="9373"/>
                                </a:lnTo>
                                <a:lnTo>
                                  <a:pt x="49" y="9316"/>
                                </a:lnTo>
                                <a:lnTo>
                                  <a:pt x="98" y="9258"/>
                                </a:lnTo>
                                <a:lnTo>
                                  <a:pt x="146" y="9199"/>
                                </a:lnTo>
                                <a:lnTo>
                                  <a:pt x="193" y="9140"/>
                                </a:lnTo>
                                <a:lnTo>
                                  <a:pt x="239" y="9081"/>
                                </a:lnTo>
                                <a:lnTo>
                                  <a:pt x="285" y="9022"/>
                                </a:lnTo>
                                <a:lnTo>
                                  <a:pt x="329" y="8961"/>
                                </a:lnTo>
                                <a:lnTo>
                                  <a:pt x="374" y="8901"/>
                                </a:lnTo>
                                <a:lnTo>
                                  <a:pt x="417" y="8840"/>
                                </a:lnTo>
                                <a:lnTo>
                                  <a:pt x="460" y="8779"/>
                                </a:lnTo>
                                <a:lnTo>
                                  <a:pt x="502" y="8717"/>
                                </a:lnTo>
                                <a:lnTo>
                                  <a:pt x="543" y="8655"/>
                                </a:lnTo>
                                <a:lnTo>
                                  <a:pt x="584" y="8592"/>
                                </a:lnTo>
                                <a:lnTo>
                                  <a:pt x="624" y="8530"/>
                                </a:lnTo>
                                <a:lnTo>
                                  <a:pt x="663" y="8466"/>
                                </a:lnTo>
                                <a:lnTo>
                                  <a:pt x="701" y="8403"/>
                                </a:lnTo>
                                <a:lnTo>
                                  <a:pt x="739" y="8339"/>
                                </a:lnTo>
                                <a:lnTo>
                                  <a:pt x="776" y="8275"/>
                                </a:lnTo>
                                <a:lnTo>
                                  <a:pt x="812" y="8210"/>
                                </a:lnTo>
                                <a:lnTo>
                                  <a:pt x="848" y="8145"/>
                                </a:lnTo>
                                <a:lnTo>
                                  <a:pt x="882" y="8080"/>
                                </a:lnTo>
                                <a:lnTo>
                                  <a:pt x="917" y="8014"/>
                                </a:lnTo>
                                <a:lnTo>
                                  <a:pt x="950" y="7949"/>
                                </a:lnTo>
                                <a:lnTo>
                                  <a:pt x="983" y="7882"/>
                                </a:lnTo>
                                <a:lnTo>
                                  <a:pt x="1015" y="7816"/>
                                </a:lnTo>
                                <a:lnTo>
                                  <a:pt x="1046" y="7749"/>
                                </a:lnTo>
                                <a:lnTo>
                                  <a:pt x="1076" y="7682"/>
                                </a:lnTo>
                                <a:lnTo>
                                  <a:pt x="1106" y="7615"/>
                                </a:lnTo>
                                <a:lnTo>
                                  <a:pt x="1135" y="7547"/>
                                </a:lnTo>
                                <a:lnTo>
                                  <a:pt x="1164" y="7479"/>
                                </a:lnTo>
                                <a:lnTo>
                                  <a:pt x="1191" y="7411"/>
                                </a:lnTo>
                                <a:lnTo>
                                  <a:pt x="1218" y="7343"/>
                                </a:lnTo>
                                <a:lnTo>
                                  <a:pt x="1244" y="7274"/>
                                </a:lnTo>
                                <a:lnTo>
                                  <a:pt x="1270" y="7206"/>
                                </a:lnTo>
                                <a:lnTo>
                                  <a:pt x="1295" y="7137"/>
                                </a:lnTo>
                                <a:lnTo>
                                  <a:pt x="1319" y="7067"/>
                                </a:lnTo>
                                <a:lnTo>
                                  <a:pt x="1342" y="6998"/>
                                </a:lnTo>
                                <a:lnTo>
                                  <a:pt x="1365" y="6928"/>
                                </a:lnTo>
                                <a:lnTo>
                                  <a:pt x="1387" y="6858"/>
                                </a:lnTo>
                                <a:lnTo>
                                  <a:pt x="1408" y="6788"/>
                                </a:lnTo>
                                <a:lnTo>
                                  <a:pt x="1428" y="6718"/>
                                </a:lnTo>
                                <a:lnTo>
                                  <a:pt x="1448" y="6647"/>
                                </a:lnTo>
                                <a:lnTo>
                                  <a:pt x="1467" y="6576"/>
                                </a:lnTo>
                                <a:lnTo>
                                  <a:pt x="1485" y="6506"/>
                                </a:lnTo>
                                <a:lnTo>
                                  <a:pt x="1503" y="6435"/>
                                </a:lnTo>
                                <a:lnTo>
                                  <a:pt x="1520" y="6363"/>
                                </a:lnTo>
                                <a:lnTo>
                                  <a:pt x="1536" y="6292"/>
                                </a:lnTo>
                                <a:lnTo>
                                  <a:pt x="1551" y="6221"/>
                                </a:lnTo>
                                <a:lnTo>
                                  <a:pt x="1566" y="6149"/>
                                </a:lnTo>
                                <a:lnTo>
                                  <a:pt x="1580" y="6077"/>
                                </a:lnTo>
                                <a:lnTo>
                                  <a:pt x="1593" y="6005"/>
                                </a:lnTo>
                                <a:lnTo>
                                  <a:pt x="1606" y="5933"/>
                                </a:lnTo>
                                <a:lnTo>
                                  <a:pt x="1618" y="5861"/>
                                </a:lnTo>
                                <a:lnTo>
                                  <a:pt x="1629" y="5789"/>
                                </a:lnTo>
                                <a:lnTo>
                                  <a:pt x="1639" y="5717"/>
                                </a:lnTo>
                                <a:lnTo>
                                  <a:pt x="1649" y="5644"/>
                                </a:lnTo>
                                <a:lnTo>
                                  <a:pt x="1658" y="5572"/>
                                </a:lnTo>
                                <a:lnTo>
                                  <a:pt x="1666" y="5499"/>
                                </a:lnTo>
                                <a:lnTo>
                                  <a:pt x="1674" y="5427"/>
                                </a:lnTo>
                                <a:lnTo>
                                  <a:pt x="1681" y="5354"/>
                                </a:lnTo>
                                <a:lnTo>
                                  <a:pt x="1687" y="5281"/>
                                </a:lnTo>
                                <a:lnTo>
                                  <a:pt x="1692" y="5209"/>
                                </a:lnTo>
                                <a:lnTo>
                                  <a:pt x="1697" y="5136"/>
                                </a:lnTo>
                                <a:lnTo>
                                  <a:pt x="1701" y="5063"/>
                                </a:lnTo>
                                <a:lnTo>
                                  <a:pt x="1704" y="4990"/>
                                </a:lnTo>
                                <a:lnTo>
                                  <a:pt x="1707" y="4917"/>
                                </a:lnTo>
                                <a:lnTo>
                                  <a:pt x="1708" y="4844"/>
                                </a:lnTo>
                                <a:lnTo>
                                  <a:pt x="1709" y="4771"/>
                                </a:lnTo>
                                <a:lnTo>
                                  <a:pt x="1710" y="4698"/>
                                </a:lnTo>
                                <a:lnTo>
                                  <a:pt x="1709" y="4625"/>
                                </a:lnTo>
                                <a:lnTo>
                                  <a:pt x="1708" y="4552"/>
                                </a:lnTo>
                                <a:lnTo>
                                  <a:pt x="1707" y="4479"/>
                                </a:lnTo>
                                <a:lnTo>
                                  <a:pt x="1704" y="4406"/>
                                </a:lnTo>
                                <a:lnTo>
                                  <a:pt x="1701" y="4333"/>
                                </a:lnTo>
                                <a:lnTo>
                                  <a:pt x="1697" y="4260"/>
                                </a:lnTo>
                                <a:lnTo>
                                  <a:pt x="1692" y="4187"/>
                                </a:lnTo>
                                <a:lnTo>
                                  <a:pt x="1687" y="4115"/>
                                </a:lnTo>
                                <a:lnTo>
                                  <a:pt x="1681" y="4042"/>
                                </a:lnTo>
                                <a:lnTo>
                                  <a:pt x="1674" y="3969"/>
                                </a:lnTo>
                                <a:lnTo>
                                  <a:pt x="1666" y="3897"/>
                                </a:lnTo>
                                <a:lnTo>
                                  <a:pt x="1658" y="3824"/>
                                </a:lnTo>
                                <a:lnTo>
                                  <a:pt x="1649" y="3752"/>
                                </a:lnTo>
                                <a:lnTo>
                                  <a:pt x="1639" y="3679"/>
                                </a:lnTo>
                                <a:lnTo>
                                  <a:pt x="1629" y="3607"/>
                                </a:lnTo>
                                <a:lnTo>
                                  <a:pt x="1618" y="3535"/>
                                </a:lnTo>
                                <a:lnTo>
                                  <a:pt x="1606" y="3463"/>
                                </a:lnTo>
                                <a:lnTo>
                                  <a:pt x="1593" y="3391"/>
                                </a:lnTo>
                                <a:lnTo>
                                  <a:pt x="1580" y="3319"/>
                                </a:lnTo>
                                <a:lnTo>
                                  <a:pt x="1566" y="3247"/>
                                </a:lnTo>
                                <a:lnTo>
                                  <a:pt x="1551" y="3175"/>
                                </a:lnTo>
                                <a:lnTo>
                                  <a:pt x="1536" y="3104"/>
                                </a:lnTo>
                                <a:lnTo>
                                  <a:pt x="1520" y="3033"/>
                                </a:lnTo>
                                <a:lnTo>
                                  <a:pt x="1503" y="2961"/>
                                </a:lnTo>
                                <a:lnTo>
                                  <a:pt x="1485" y="2890"/>
                                </a:lnTo>
                                <a:lnTo>
                                  <a:pt x="1467" y="2820"/>
                                </a:lnTo>
                                <a:lnTo>
                                  <a:pt x="1448" y="2749"/>
                                </a:lnTo>
                                <a:lnTo>
                                  <a:pt x="1428" y="2678"/>
                                </a:lnTo>
                                <a:lnTo>
                                  <a:pt x="1408" y="2608"/>
                                </a:lnTo>
                                <a:lnTo>
                                  <a:pt x="1387" y="2538"/>
                                </a:lnTo>
                                <a:lnTo>
                                  <a:pt x="1365" y="2468"/>
                                </a:lnTo>
                                <a:lnTo>
                                  <a:pt x="1342" y="2398"/>
                                </a:lnTo>
                                <a:lnTo>
                                  <a:pt x="1319" y="2329"/>
                                </a:lnTo>
                                <a:lnTo>
                                  <a:pt x="1295" y="2259"/>
                                </a:lnTo>
                                <a:lnTo>
                                  <a:pt x="1270" y="2190"/>
                                </a:lnTo>
                                <a:lnTo>
                                  <a:pt x="1244" y="2122"/>
                                </a:lnTo>
                                <a:lnTo>
                                  <a:pt x="1218" y="2053"/>
                                </a:lnTo>
                                <a:lnTo>
                                  <a:pt x="1191" y="1985"/>
                                </a:lnTo>
                                <a:lnTo>
                                  <a:pt x="1164" y="1917"/>
                                </a:lnTo>
                                <a:lnTo>
                                  <a:pt x="1135" y="1849"/>
                                </a:lnTo>
                                <a:lnTo>
                                  <a:pt x="1106" y="1781"/>
                                </a:lnTo>
                                <a:lnTo>
                                  <a:pt x="1076" y="1714"/>
                                </a:lnTo>
                                <a:lnTo>
                                  <a:pt x="1046" y="1647"/>
                                </a:lnTo>
                                <a:lnTo>
                                  <a:pt x="1015" y="1580"/>
                                </a:lnTo>
                                <a:lnTo>
                                  <a:pt x="983" y="1514"/>
                                </a:lnTo>
                                <a:lnTo>
                                  <a:pt x="950" y="1447"/>
                                </a:lnTo>
                                <a:lnTo>
                                  <a:pt x="917" y="1382"/>
                                </a:lnTo>
                                <a:lnTo>
                                  <a:pt x="882" y="1316"/>
                                </a:lnTo>
                                <a:lnTo>
                                  <a:pt x="848" y="1251"/>
                                </a:lnTo>
                                <a:lnTo>
                                  <a:pt x="812" y="1186"/>
                                </a:lnTo>
                                <a:lnTo>
                                  <a:pt x="776" y="1121"/>
                                </a:lnTo>
                                <a:lnTo>
                                  <a:pt x="739" y="1057"/>
                                </a:lnTo>
                                <a:lnTo>
                                  <a:pt x="701" y="993"/>
                                </a:lnTo>
                                <a:lnTo>
                                  <a:pt x="663" y="930"/>
                                </a:lnTo>
                                <a:lnTo>
                                  <a:pt x="624" y="866"/>
                                </a:lnTo>
                                <a:lnTo>
                                  <a:pt x="584" y="804"/>
                                </a:lnTo>
                                <a:lnTo>
                                  <a:pt x="543" y="741"/>
                                </a:lnTo>
                                <a:lnTo>
                                  <a:pt x="502" y="679"/>
                                </a:lnTo>
                                <a:lnTo>
                                  <a:pt x="460" y="617"/>
                                </a:lnTo>
                                <a:lnTo>
                                  <a:pt x="417" y="556"/>
                                </a:lnTo>
                                <a:lnTo>
                                  <a:pt x="374" y="495"/>
                                </a:lnTo>
                                <a:lnTo>
                                  <a:pt x="329" y="435"/>
                                </a:lnTo>
                                <a:lnTo>
                                  <a:pt x="285" y="374"/>
                                </a:lnTo>
                                <a:lnTo>
                                  <a:pt x="239" y="315"/>
                                </a:lnTo>
                                <a:lnTo>
                                  <a:pt x="193" y="256"/>
                                </a:lnTo>
                                <a:lnTo>
                                  <a:pt x="146" y="197"/>
                                </a:lnTo>
                                <a:lnTo>
                                  <a:pt x="98" y="138"/>
                                </a:lnTo>
                                <a:lnTo>
                                  <a:pt x="49" y="80"/>
                                </a:lnTo>
                                <a:lnTo>
                                  <a:pt x="0" y="2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0" y="-10833"/>
                            <a:ext cx="9471" cy="127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843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0" y="-10833"/>
                            <a:ext cx="9471" cy="12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"/>
                        <wps:cNvSpPr>
                          <a:spLocks/>
                        </wps:cNvSpPr>
                        <wps:spPr bwMode="auto">
                          <a:xfrm>
                            <a:off x="554" y="-11015"/>
                            <a:ext cx="1601" cy="1601"/>
                          </a:xfrm>
                          <a:custGeom>
                            <a:avLst/>
                            <a:gdLst>
                              <a:gd name="T0" fmla="+- 0 1278 554"/>
                              <a:gd name="T1" fmla="*/ T0 w 1601"/>
                              <a:gd name="T2" fmla="+- 0 -11011 -11015"/>
                              <a:gd name="T3" fmla="*/ -11011 h 1601"/>
                              <a:gd name="T4" fmla="+- 0 1130 554"/>
                              <a:gd name="T5" fmla="*/ T4 w 1601"/>
                              <a:gd name="T6" fmla="+- 0 -10983 -11015"/>
                              <a:gd name="T7" fmla="*/ -10983 h 1601"/>
                              <a:gd name="T8" fmla="+- 0 993 554"/>
                              <a:gd name="T9" fmla="*/ T8 w 1601"/>
                              <a:gd name="T10" fmla="+- 0 -10929 -11015"/>
                              <a:gd name="T11" fmla="*/ -10929 h 1601"/>
                              <a:gd name="T12" fmla="+- 0 870 554"/>
                              <a:gd name="T13" fmla="*/ T12 w 1601"/>
                              <a:gd name="T14" fmla="+- 0 -10852 -11015"/>
                              <a:gd name="T15" fmla="*/ -10852 h 1601"/>
                              <a:gd name="T16" fmla="+- 0 764 554"/>
                              <a:gd name="T17" fmla="*/ T16 w 1601"/>
                              <a:gd name="T18" fmla="+- 0 -10754 -11015"/>
                              <a:gd name="T19" fmla="*/ -10754 h 1601"/>
                              <a:gd name="T20" fmla="+- 0 676 554"/>
                              <a:gd name="T21" fmla="*/ T20 w 1601"/>
                              <a:gd name="T22" fmla="+- 0 -10639 -11015"/>
                              <a:gd name="T23" fmla="*/ -10639 h 1601"/>
                              <a:gd name="T24" fmla="+- 0 610 554"/>
                              <a:gd name="T25" fmla="*/ T24 w 1601"/>
                              <a:gd name="T26" fmla="+- 0 -10509 -11015"/>
                              <a:gd name="T27" fmla="*/ -10509 h 1601"/>
                              <a:gd name="T28" fmla="+- 0 569 554"/>
                              <a:gd name="T29" fmla="*/ T28 w 1601"/>
                              <a:gd name="T30" fmla="+- 0 -10367 -11015"/>
                              <a:gd name="T31" fmla="*/ -10367 h 1601"/>
                              <a:gd name="T32" fmla="+- 0 554 554"/>
                              <a:gd name="T33" fmla="*/ T32 w 1601"/>
                              <a:gd name="T34" fmla="+- 0 -10215 -11015"/>
                              <a:gd name="T35" fmla="*/ -10215 h 1601"/>
                              <a:gd name="T36" fmla="+- 0 569 554"/>
                              <a:gd name="T37" fmla="*/ T36 w 1601"/>
                              <a:gd name="T38" fmla="+- 0 -10063 -11015"/>
                              <a:gd name="T39" fmla="*/ -10063 h 1601"/>
                              <a:gd name="T40" fmla="+- 0 610 554"/>
                              <a:gd name="T41" fmla="*/ T40 w 1601"/>
                              <a:gd name="T42" fmla="+- 0 -9920 -11015"/>
                              <a:gd name="T43" fmla="*/ -9920 h 1601"/>
                              <a:gd name="T44" fmla="+- 0 676 554"/>
                              <a:gd name="T45" fmla="*/ T44 w 1601"/>
                              <a:gd name="T46" fmla="+- 0 -9790 -11015"/>
                              <a:gd name="T47" fmla="*/ -9790 h 1601"/>
                              <a:gd name="T48" fmla="+- 0 764 554"/>
                              <a:gd name="T49" fmla="*/ T48 w 1601"/>
                              <a:gd name="T50" fmla="+- 0 -9675 -11015"/>
                              <a:gd name="T51" fmla="*/ -9675 h 1601"/>
                              <a:gd name="T52" fmla="+- 0 870 554"/>
                              <a:gd name="T53" fmla="*/ T52 w 1601"/>
                              <a:gd name="T54" fmla="+- 0 -9577 -11015"/>
                              <a:gd name="T55" fmla="*/ -9577 h 1601"/>
                              <a:gd name="T56" fmla="+- 0 993 554"/>
                              <a:gd name="T57" fmla="*/ T56 w 1601"/>
                              <a:gd name="T58" fmla="+- 0 -9500 -11015"/>
                              <a:gd name="T59" fmla="*/ -9500 h 1601"/>
                              <a:gd name="T60" fmla="+- 0 1130 554"/>
                              <a:gd name="T61" fmla="*/ T60 w 1601"/>
                              <a:gd name="T62" fmla="+- 0 -9446 -11015"/>
                              <a:gd name="T63" fmla="*/ -9446 h 1601"/>
                              <a:gd name="T64" fmla="+- 0 1278 554"/>
                              <a:gd name="T65" fmla="*/ T64 w 1601"/>
                              <a:gd name="T66" fmla="+- 0 -9418 -11015"/>
                              <a:gd name="T67" fmla="*/ -9418 h 1601"/>
                              <a:gd name="T68" fmla="+- 0 1432 554"/>
                              <a:gd name="T69" fmla="*/ T68 w 1601"/>
                              <a:gd name="T70" fmla="+- 0 -9418 -11015"/>
                              <a:gd name="T71" fmla="*/ -9418 h 1601"/>
                              <a:gd name="T72" fmla="+- 0 1579 554"/>
                              <a:gd name="T73" fmla="*/ T72 w 1601"/>
                              <a:gd name="T74" fmla="+- 0 -9446 -11015"/>
                              <a:gd name="T75" fmla="*/ -9446 h 1601"/>
                              <a:gd name="T76" fmla="+- 0 1716 554"/>
                              <a:gd name="T77" fmla="*/ T76 w 1601"/>
                              <a:gd name="T78" fmla="+- 0 -9500 -11015"/>
                              <a:gd name="T79" fmla="*/ -9500 h 1601"/>
                              <a:gd name="T80" fmla="+- 0 1839 554"/>
                              <a:gd name="T81" fmla="*/ T80 w 1601"/>
                              <a:gd name="T82" fmla="+- 0 -9577 -11015"/>
                              <a:gd name="T83" fmla="*/ -9577 h 1601"/>
                              <a:gd name="T84" fmla="+- 0 1946 554"/>
                              <a:gd name="T85" fmla="*/ T84 w 1601"/>
                              <a:gd name="T86" fmla="+- 0 -9675 -11015"/>
                              <a:gd name="T87" fmla="*/ -9675 h 1601"/>
                              <a:gd name="T88" fmla="+- 0 2033 554"/>
                              <a:gd name="T89" fmla="*/ T88 w 1601"/>
                              <a:gd name="T90" fmla="+- 0 -9790 -11015"/>
                              <a:gd name="T91" fmla="*/ -9790 h 1601"/>
                              <a:gd name="T92" fmla="+- 0 2099 554"/>
                              <a:gd name="T93" fmla="*/ T92 w 1601"/>
                              <a:gd name="T94" fmla="+- 0 -9920 -11015"/>
                              <a:gd name="T95" fmla="*/ -9920 h 1601"/>
                              <a:gd name="T96" fmla="+- 0 2141 554"/>
                              <a:gd name="T97" fmla="*/ T96 w 1601"/>
                              <a:gd name="T98" fmla="+- 0 -10063 -11015"/>
                              <a:gd name="T99" fmla="*/ -10063 h 1601"/>
                              <a:gd name="T100" fmla="+- 0 2155 554"/>
                              <a:gd name="T101" fmla="*/ T100 w 1601"/>
                              <a:gd name="T102" fmla="+- 0 -10215 -11015"/>
                              <a:gd name="T103" fmla="*/ -10215 h 1601"/>
                              <a:gd name="T104" fmla="+- 0 2141 554"/>
                              <a:gd name="T105" fmla="*/ T104 w 1601"/>
                              <a:gd name="T106" fmla="+- 0 -10367 -11015"/>
                              <a:gd name="T107" fmla="*/ -10367 h 1601"/>
                              <a:gd name="T108" fmla="+- 0 2099 554"/>
                              <a:gd name="T109" fmla="*/ T108 w 1601"/>
                              <a:gd name="T110" fmla="+- 0 -10509 -11015"/>
                              <a:gd name="T111" fmla="*/ -10509 h 1601"/>
                              <a:gd name="T112" fmla="+- 0 2033 554"/>
                              <a:gd name="T113" fmla="*/ T112 w 1601"/>
                              <a:gd name="T114" fmla="+- 0 -10639 -11015"/>
                              <a:gd name="T115" fmla="*/ -10639 h 1601"/>
                              <a:gd name="T116" fmla="+- 0 1946 554"/>
                              <a:gd name="T117" fmla="*/ T116 w 1601"/>
                              <a:gd name="T118" fmla="+- 0 -10754 -11015"/>
                              <a:gd name="T119" fmla="*/ -10754 h 1601"/>
                              <a:gd name="T120" fmla="+- 0 1839 554"/>
                              <a:gd name="T121" fmla="*/ T120 w 1601"/>
                              <a:gd name="T122" fmla="+- 0 -10852 -11015"/>
                              <a:gd name="T123" fmla="*/ -10852 h 1601"/>
                              <a:gd name="T124" fmla="+- 0 1716 554"/>
                              <a:gd name="T125" fmla="*/ T124 w 1601"/>
                              <a:gd name="T126" fmla="+- 0 -10929 -11015"/>
                              <a:gd name="T127" fmla="*/ -10929 h 1601"/>
                              <a:gd name="T128" fmla="+- 0 1579 554"/>
                              <a:gd name="T129" fmla="*/ T128 w 1601"/>
                              <a:gd name="T130" fmla="+- 0 -10983 -11015"/>
                              <a:gd name="T131" fmla="*/ -10983 h 1601"/>
                              <a:gd name="T132" fmla="+- 0 1432 554"/>
                              <a:gd name="T133" fmla="*/ T132 w 1601"/>
                              <a:gd name="T134" fmla="+- 0 -11011 -11015"/>
                              <a:gd name="T135" fmla="*/ -11011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4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3"/>
                                </a:lnTo>
                                <a:lnTo>
                                  <a:pt x="261" y="209"/>
                                </a:lnTo>
                                <a:lnTo>
                                  <a:pt x="210" y="261"/>
                                </a:lnTo>
                                <a:lnTo>
                                  <a:pt x="164" y="316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5" y="648"/>
                                </a:lnTo>
                                <a:lnTo>
                                  <a:pt x="4" y="723"/>
                                </a:lnTo>
                                <a:lnTo>
                                  <a:pt x="0" y="800"/>
                                </a:lnTo>
                                <a:lnTo>
                                  <a:pt x="4" y="877"/>
                                </a:lnTo>
                                <a:lnTo>
                                  <a:pt x="15" y="952"/>
                                </a:lnTo>
                                <a:lnTo>
                                  <a:pt x="32" y="1025"/>
                                </a:lnTo>
                                <a:lnTo>
                                  <a:pt x="56" y="1095"/>
                                </a:lnTo>
                                <a:lnTo>
                                  <a:pt x="86" y="1162"/>
                                </a:lnTo>
                                <a:lnTo>
                                  <a:pt x="122" y="1225"/>
                                </a:lnTo>
                                <a:lnTo>
                                  <a:pt x="164" y="1285"/>
                                </a:lnTo>
                                <a:lnTo>
                                  <a:pt x="210" y="1340"/>
                                </a:lnTo>
                                <a:lnTo>
                                  <a:pt x="261" y="1391"/>
                                </a:lnTo>
                                <a:lnTo>
                                  <a:pt x="316" y="1438"/>
                                </a:lnTo>
                                <a:lnTo>
                                  <a:pt x="376" y="1479"/>
                                </a:lnTo>
                                <a:lnTo>
                                  <a:pt x="439" y="1515"/>
                                </a:lnTo>
                                <a:lnTo>
                                  <a:pt x="506" y="1545"/>
                                </a:lnTo>
                                <a:lnTo>
                                  <a:pt x="576" y="1569"/>
                                </a:lnTo>
                                <a:lnTo>
                                  <a:pt x="649" y="1586"/>
                                </a:lnTo>
                                <a:lnTo>
                                  <a:pt x="724" y="1597"/>
                                </a:lnTo>
                                <a:lnTo>
                                  <a:pt x="801" y="1601"/>
                                </a:lnTo>
                                <a:lnTo>
                                  <a:pt x="878" y="1597"/>
                                </a:lnTo>
                                <a:lnTo>
                                  <a:pt x="953" y="1586"/>
                                </a:lnTo>
                                <a:lnTo>
                                  <a:pt x="1025" y="1569"/>
                                </a:lnTo>
                                <a:lnTo>
                                  <a:pt x="1095" y="1545"/>
                                </a:lnTo>
                                <a:lnTo>
                                  <a:pt x="1162" y="1515"/>
                                </a:lnTo>
                                <a:lnTo>
                                  <a:pt x="1225" y="1479"/>
                                </a:lnTo>
                                <a:lnTo>
                                  <a:pt x="1285" y="1438"/>
                                </a:lnTo>
                                <a:lnTo>
                                  <a:pt x="1341" y="1391"/>
                                </a:lnTo>
                                <a:lnTo>
                                  <a:pt x="1392" y="1340"/>
                                </a:lnTo>
                                <a:lnTo>
                                  <a:pt x="1438" y="1285"/>
                                </a:lnTo>
                                <a:lnTo>
                                  <a:pt x="1479" y="1225"/>
                                </a:lnTo>
                                <a:lnTo>
                                  <a:pt x="1515" y="1162"/>
                                </a:lnTo>
                                <a:lnTo>
                                  <a:pt x="1545" y="1095"/>
                                </a:lnTo>
                                <a:lnTo>
                                  <a:pt x="1569" y="1025"/>
                                </a:lnTo>
                                <a:lnTo>
                                  <a:pt x="1587" y="952"/>
                                </a:lnTo>
                                <a:lnTo>
                                  <a:pt x="1598" y="877"/>
                                </a:lnTo>
                                <a:lnTo>
                                  <a:pt x="1601" y="800"/>
                                </a:lnTo>
                                <a:lnTo>
                                  <a:pt x="1598" y="723"/>
                                </a:lnTo>
                                <a:lnTo>
                                  <a:pt x="1587" y="648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8" y="316"/>
                                </a:lnTo>
                                <a:lnTo>
                                  <a:pt x="1392" y="261"/>
                                </a:lnTo>
                                <a:lnTo>
                                  <a:pt x="1341" y="209"/>
                                </a:lnTo>
                                <a:lnTo>
                                  <a:pt x="1285" y="163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3" y="14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"/>
                        <wps:cNvSpPr>
                          <a:spLocks/>
                        </wps:cNvSpPr>
                        <wps:spPr bwMode="auto">
                          <a:xfrm>
                            <a:off x="554" y="-11015"/>
                            <a:ext cx="1601" cy="1601"/>
                          </a:xfrm>
                          <a:custGeom>
                            <a:avLst/>
                            <a:gdLst>
                              <a:gd name="T0" fmla="+- 0 558 554"/>
                              <a:gd name="T1" fmla="*/ T0 w 1601"/>
                              <a:gd name="T2" fmla="+- 0 -10292 -11015"/>
                              <a:gd name="T3" fmla="*/ -10292 h 1601"/>
                              <a:gd name="T4" fmla="+- 0 586 554"/>
                              <a:gd name="T5" fmla="*/ T4 w 1601"/>
                              <a:gd name="T6" fmla="+- 0 -10439 -11015"/>
                              <a:gd name="T7" fmla="*/ -10439 h 1601"/>
                              <a:gd name="T8" fmla="+- 0 640 554"/>
                              <a:gd name="T9" fmla="*/ T8 w 1601"/>
                              <a:gd name="T10" fmla="+- 0 -10576 -11015"/>
                              <a:gd name="T11" fmla="*/ -10576 h 1601"/>
                              <a:gd name="T12" fmla="+- 0 718 554"/>
                              <a:gd name="T13" fmla="*/ T12 w 1601"/>
                              <a:gd name="T14" fmla="+- 0 -10699 -11015"/>
                              <a:gd name="T15" fmla="*/ -10699 h 1601"/>
                              <a:gd name="T16" fmla="+- 0 815 554"/>
                              <a:gd name="T17" fmla="*/ T16 w 1601"/>
                              <a:gd name="T18" fmla="+- 0 -10806 -11015"/>
                              <a:gd name="T19" fmla="*/ -10806 h 1601"/>
                              <a:gd name="T20" fmla="+- 0 930 554"/>
                              <a:gd name="T21" fmla="*/ T20 w 1601"/>
                              <a:gd name="T22" fmla="+- 0 -10893 -11015"/>
                              <a:gd name="T23" fmla="*/ -10893 h 1601"/>
                              <a:gd name="T24" fmla="+- 0 1060 554"/>
                              <a:gd name="T25" fmla="*/ T24 w 1601"/>
                              <a:gd name="T26" fmla="+- 0 -10959 -11015"/>
                              <a:gd name="T27" fmla="*/ -10959 h 1601"/>
                              <a:gd name="T28" fmla="+- 0 1203 554"/>
                              <a:gd name="T29" fmla="*/ T28 w 1601"/>
                              <a:gd name="T30" fmla="+- 0 -11001 -11015"/>
                              <a:gd name="T31" fmla="*/ -11001 h 1601"/>
                              <a:gd name="T32" fmla="+- 0 1355 554"/>
                              <a:gd name="T33" fmla="*/ T32 w 1601"/>
                              <a:gd name="T34" fmla="+- 0 -11015 -11015"/>
                              <a:gd name="T35" fmla="*/ -11015 h 1601"/>
                              <a:gd name="T36" fmla="+- 0 1507 554"/>
                              <a:gd name="T37" fmla="*/ T36 w 1601"/>
                              <a:gd name="T38" fmla="+- 0 -11001 -11015"/>
                              <a:gd name="T39" fmla="*/ -11001 h 1601"/>
                              <a:gd name="T40" fmla="+- 0 1649 554"/>
                              <a:gd name="T41" fmla="*/ T40 w 1601"/>
                              <a:gd name="T42" fmla="+- 0 -10959 -11015"/>
                              <a:gd name="T43" fmla="*/ -10959 h 1601"/>
                              <a:gd name="T44" fmla="+- 0 1779 554"/>
                              <a:gd name="T45" fmla="*/ T44 w 1601"/>
                              <a:gd name="T46" fmla="+- 0 -10893 -11015"/>
                              <a:gd name="T47" fmla="*/ -10893 h 1601"/>
                              <a:gd name="T48" fmla="+- 0 1895 554"/>
                              <a:gd name="T49" fmla="*/ T48 w 1601"/>
                              <a:gd name="T50" fmla="+- 0 -10806 -11015"/>
                              <a:gd name="T51" fmla="*/ -10806 h 1601"/>
                              <a:gd name="T52" fmla="+- 0 1992 554"/>
                              <a:gd name="T53" fmla="*/ T52 w 1601"/>
                              <a:gd name="T54" fmla="+- 0 -10699 -11015"/>
                              <a:gd name="T55" fmla="*/ -10699 h 1601"/>
                              <a:gd name="T56" fmla="+- 0 2069 554"/>
                              <a:gd name="T57" fmla="*/ T56 w 1601"/>
                              <a:gd name="T58" fmla="+- 0 -10576 -11015"/>
                              <a:gd name="T59" fmla="*/ -10576 h 1601"/>
                              <a:gd name="T60" fmla="+- 0 2123 554"/>
                              <a:gd name="T61" fmla="*/ T60 w 1601"/>
                              <a:gd name="T62" fmla="+- 0 -10439 -11015"/>
                              <a:gd name="T63" fmla="*/ -10439 h 1601"/>
                              <a:gd name="T64" fmla="+- 0 2152 554"/>
                              <a:gd name="T65" fmla="*/ T64 w 1601"/>
                              <a:gd name="T66" fmla="+- 0 -10292 -11015"/>
                              <a:gd name="T67" fmla="*/ -10292 h 1601"/>
                              <a:gd name="T68" fmla="+- 0 2152 554"/>
                              <a:gd name="T69" fmla="*/ T68 w 1601"/>
                              <a:gd name="T70" fmla="+- 0 -10138 -11015"/>
                              <a:gd name="T71" fmla="*/ -10138 h 1601"/>
                              <a:gd name="T72" fmla="+- 0 2123 554"/>
                              <a:gd name="T73" fmla="*/ T72 w 1601"/>
                              <a:gd name="T74" fmla="+- 0 -9990 -11015"/>
                              <a:gd name="T75" fmla="*/ -9990 h 1601"/>
                              <a:gd name="T76" fmla="+- 0 2069 554"/>
                              <a:gd name="T77" fmla="*/ T76 w 1601"/>
                              <a:gd name="T78" fmla="+- 0 -9853 -11015"/>
                              <a:gd name="T79" fmla="*/ -9853 h 1601"/>
                              <a:gd name="T80" fmla="+- 0 1992 554"/>
                              <a:gd name="T81" fmla="*/ T80 w 1601"/>
                              <a:gd name="T82" fmla="+- 0 -9730 -11015"/>
                              <a:gd name="T83" fmla="*/ -9730 h 1601"/>
                              <a:gd name="T84" fmla="+- 0 1895 554"/>
                              <a:gd name="T85" fmla="*/ T84 w 1601"/>
                              <a:gd name="T86" fmla="+- 0 -9624 -11015"/>
                              <a:gd name="T87" fmla="*/ -9624 h 1601"/>
                              <a:gd name="T88" fmla="+- 0 1779 554"/>
                              <a:gd name="T89" fmla="*/ T88 w 1601"/>
                              <a:gd name="T90" fmla="+- 0 -9536 -11015"/>
                              <a:gd name="T91" fmla="*/ -9536 h 1601"/>
                              <a:gd name="T92" fmla="+- 0 1649 554"/>
                              <a:gd name="T93" fmla="*/ T92 w 1601"/>
                              <a:gd name="T94" fmla="+- 0 -9470 -11015"/>
                              <a:gd name="T95" fmla="*/ -9470 h 1601"/>
                              <a:gd name="T96" fmla="+- 0 1507 554"/>
                              <a:gd name="T97" fmla="*/ T96 w 1601"/>
                              <a:gd name="T98" fmla="+- 0 -9429 -11015"/>
                              <a:gd name="T99" fmla="*/ -9429 h 1601"/>
                              <a:gd name="T100" fmla="+- 0 1355 554"/>
                              <a:gd name="T101" fmla="*/ T100 w 1601"/>
                              <a:gd name="T102" fmla="+- 0 -9414 -11015"/>
                              <a:gd name="T103" fmla="*/ -9414 h 1601"/>
                              <a:gd name="T104" fmla="+- 0 1203 554"/>
                              <a:gd name="T105" fmla="*/ T104 w 1601"/>
                              <a:gd name="T106" fmla="+- 0 -9429 -11015"/>
                              <a:gd name="T107" fmla="*/ -9429 h 1601"/>
                              <a:gd name="T108" fmla="+- 0 1060 554"/>
                              <a:gd name="T109" fmla="*/ T108 w 1601"/>
                              <a:gd name="T110" fmla="+- 0 -9470 -11015"/>
                              <a:gd name="T111" fmla="*/ -9470 h 1601"/>
                              <a:gd name="T112" fmla="+- 0 930 554"/>
                              <a:gd name="T113" fmla="*/ T112 w 1601"/>
                              <a:gd name="T114" fmla="+- 0 -9536 -11015"/>
                              <a:gd name="T115" fmla="*/ -9536 h 1601"/>
                              <a:gd name="T116" fmla="+- 0 815 554"/>
                              <a:gd name="T117" fmla="*/ T116 w 1601"/>
                              <a:gd name="T118" fmla="+- 0 -9624 -11015"/>
                              <a:gd name="T119" fmla="*/ -9624 h 1601"/>
                              <a:gd name="T120" fmla="+- 0 718 554"/>
                              <a:gd name="T121" fmla="*/ T120 w 1601"/>
                              <a:gd name="T122" fmla="+- 0 -9730 -11015"/>
                              <a:gd name="T123" fmla="*/ -9730 h 1601"/>
                              <a:gd name="T124" fmla="+- 0 640 554"/>
                              <a:gd name="T125" fmla="*/ T124 w 1601"/>
                              <a:gd name="T126" fmla="+- 0 -9853 -11015"/>
                              <a:gd name="T127" fmla="*/ -9853 h 1601"/>
                              <a:gd name="T128" fmla="+- 0 586 554"/>
                              <a:gd name="T129" fmla="*/ T128 w 1601"/>
                              <a:gd name="T130" fmla="+- 0 -9990 -11015"/>
                              <a:gd name="T131" fmla="*/ -9990 h 1601"/>
                              <a:gd name="T132" fmla="+- 0 558 554"/>
                              <a:gd name="T133" fmla="*/ T132 w 1601"/>
                              <a:gd name="T134" fmla="+- 0 -10138 -11015"/>
                              <a:gd name="T135" fmla="*/ -10138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0" y="800"/>
                                </a:moveTo>
                                <a:lnTo>
                                  <a:pt x="4" y="723"/>
                                </a:lnTo>
                                <a:lnTo>
                                  <a:pt x="15" y="648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4" y="316"/>
                                </a:lnTo>
                                <a:lnTo>
                                  <a:pt x="210" y="261"/>
                                </a:lnTo>
                                <a:lnTo>
                                  <a:pt x="261" y="209"/>
                                </a:lnTo>
                                <a:lnTo>
                                  <a:pt x="316" y="163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4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3" y="14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5" y="163"/>
                                </a:lnTo>
                                <a:lnTo>
                                  <a:pt x="1341" y="209"/>
                                </a:lnTo>
                                <a:lnTo>
                                  <a:pt x="1392" y="261"/>
                                </a:lnTo>
                                <a:lnTo>
                                  <a:pt x="1438" y="316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7" y="648"/>
                                </a:lnTo>
                                <a:lnTo>
                                  <a:pt x="1598" y="723"/>
                                </a:lnTo>
                                <a:lnTo>
                                  <a:pt x="1601" y="800"/>
                                </a:lnTo>
                                <a:lnTo>
                                  <a:pt x="1598" y="877"/>
                                </a:lnTo>
                                <a:lnTo>
                                  <a:pt x="1587" y="952"/>
                                </a:lnTo>
                                <a:lnTo>
                                  <a:pt x="1569" y="1025"/>
                                </a:lnTo>
                                <a:lnTo>
                                  <a:pt x="1545" y="1095"/>
                                </a:lnTo>
                                <a:lnTo>
                                  <a:pt x="1515" y="1162"/>
                                </a:lnTo>
                                <a:lnTo>
                                  <a:pt x="1479" y="1225"/>
                                </a:lnTo>
                                <a:lnTo>
                                  <a:pt x="1438" y="1285"/>
                                </a:lnTo>
                                <a:lnTo>
                                  <a:pt x="1392" y="1340"/>
                                </a:lnTo>
                                <a:lnTo>
                                  <a:pt x="1341" y="1391"/>
                                </a:lnTo>
                                <a:lnTo>
                                  <a:pt x="1285" y="1438"/>
                                </a:lnTo>
                                <a:lnTo>
                                  <a:pt x="1225" y="1479"/>
                                </a:lnTo>
                                <a:lnTo>
                                  <a:pt x="1162" y="1515"/>
                                </a:lnTo>
                                <a:lnTo>
                                  <a:pt x="1095" y="1545"/>
                                </a:lnTo>
                                <a:lnTo>
                                  <a:pt x="1025" y="1569"/>
                                </a:lnTo>
                                <a:lnTo>
                                  <a:pt x="953" y="1586"/>
                                </a:lnTo>
                                <a:lnTo>
                                  <a:pt x="878" y="1597"/>
                                </a:lnTo>
                                <a:lnTo>
                                  <a:pt x="801" y="1601"/>
                                </a:lnTo>
                                <a:lnTo>
                                  <a:pt x="724" y="1597"/>
                                </a:lnTo>
                                <a:lnTo>
                                  <a:pt x="649" y="1586"/>
                                </a:lnTo>
                                <a:lnTo>
                                  <a:pt x="576" y="1569"/>
                                </a:lnTo>
                                <a:lnTo>
                                  <a:pt x="506" y="1545"/>
                                </a:lnTo>
                                <a:lnTo>
                                  <a:pt x="439" y="1515"/>
                                </a:lnTo>
                                <a:lnTo>
                                  <a:pt x="376" y="1479"/>
                                </a:lnTo>
                                <a:lnTo>
                                  <a:pt x="316" y="1438"/>
                                </a:lnTo>
                                <a:lnTo>
                                  <a:pt x="261" y="1391"/>
                                </a:lnTo>
                                <a:lnTo>
                                  <a:pt x="210" y="1340"/>
                                </a:lnTo>
                                <a:lnTo>
                                  <a:pt x="164" y="1285"/>
                                </a:lnTo>
                                <a:lnTo>
                                  <a:pt x="122" y="1225"/>
                                </a:lnTo>
                                <a:lnTo>
                                  <a:pt x="86" y="1162"/>
                                </a:lnTo>
                                <a:lnTo>
                                  <a:pt x="56" y="1095"/>
                                </a:lnTo>
                                <a:lnTo>
                                  <a:pt x="32" y="1025"/>
                                </a:lnTo>
                                <a:lnTo>
                                  <a:pt x="15" y="952"/>
                                </a:lnTo>
                                <a:lnTo>
                                  <a:pt x="4" y="877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1" y="-8915"/>
                            <a:ext cx="8609" cy="1282"/>
                          </a:xfrm>
                          <a:prstGeom prst="rect">
                            <a:avLst/>
                          </a:prstGeom>
                          <a:solidFill>
                            <a:srgbClr val="6F2F9F">
                              <a:alpha val="34117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51" y="-8915"/>
                            <a:ext cx="8609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"/>
                        <wps:cNvSpPr>
                          <a:spLocks/>
                        </wps:cNvSpPr>
                        <wps:spPr bwMode="auto">
                          <a:xfrm>
                            <a:off x="1144" y="-9093"/>
                            <a:ext cx="1601" cy="1601"/>
                          </a:xfrm>
                          <a:custGeom>
                            <a:avLst/>
                            <a:gdLst>
                              <a:gd name="T0" fmla="+- 0 1868 1145"/>
                              <a:gd name="T1" fmla="*/ T0 w 1601"/>
                              <a:gd name="T2" fmla="+- 0 -9089 -9093"/>
                              <a:gd name="T3" fmla="*/ -9089 h 1601"/>
                              <a:gd name="T4" fmla="+- 0 1721 1145"/>
                              <a:gd name="T5" fmla="*/ T4 w 1601"/>
                              <a:gd name="T6" fmla="+- 0 -9061 -9093"/>
                              <a:gd name="T7" fmla="*/ -9061 h 1601"/>
                              <a:gd name="T8" fmla="+- 0 1584 1145"/>
                              <a:gd name="T9" fmla="*/ T8 w 1601"/>
                              <a:gd name="T10" fmla="+- 0 -9007 -9093"/>
                              <a:gd name="T11" fmla="*/ -9007 h 1601"/>
                              <a:gd name="T12" fmla="+- 0 1461 1145"/>
                              <a:gd name="T13" fmla="*/ T12 w 1601"/>
                              <a:gd name="T14" fmla="+- 0 -8929 -9093"/>
                              <a:gd name="T15" fmla="*/ -8929 h 1601"/>
                              <a:gd name="T16" fmla="+- 0 1354 1145"/>
                              <a:gd name="T17" fmla="*/ T16 w 1601"/>
                              <a:gd name="T18" fmla="+- 0 -8832 -9093"/>
                              <a:gd name="T19" fmla="*/ -8832 h 1601"/>
                              <a:gd name="T20" fmla="+- 0 1267 1145"/>
                              <a:gd name="T21" fmla="*/ T20 w 1601"/>
                              <a:gd name="T22" fmla="+- 0 -8717 -9093"/>
                              <a:gd name="T23" fmla="*/ -8717 h 1601"/>
                              <a:gd name="T24" fmla="+- 0 1201 1145"/>
                              <a:gd name="T25" fmla="*/ T24 w 1601"/>
                              <a:gd name="T26" fmla="+- 0 -8587 -9093"/>
                              <a:gd name="T27" fmla="*/ -8587 h 1601"/>
                              <a:gd name="T28" fmla="+- 0 1159 1145"/>
                              <a:gd name="T29" fmla="*/ T28 w 1601"/>
                              <a:gd name="T30" fmla="+- 0 -8444 -9093"/>
                              <a:gd name="T31" fmla="*/ -8444 h 1601"/>
                              <a:gd name="T32" fmla="+- 0 1145 1145"/>
                              <a:gd name="T33" fmla="*/ T32 w 1601"/>
                              <a:gd name="T34" fmla="+- 0 -8292 -9093"/>
                              <a:gd name="T35" fmla="*/ -8292 h 1601"/>
                              <a:gd name="T36" fmla="+- 0 1159 1145"/>
                              <a:gd name="T37" fmla="*/ T36 w 1601"/>
                              <a:gd name="T38" fmla="+- 0 -8140 -9093"/>
                              <a:gd name="T39" fmla="*/ -8140 h 1601"/>
                              <a:gd name="T40" fmla="+- 0 1201 1145"/>
                              <a:gd name="T41" fmla="*/ T40 w 1601"/>
                              <a:gd name="T42" fmla="+- 0 -7998 -9093"/>
                              <a:gd name="T43" fmla="*/ -7998 h 1601"/>
                              <a:gd name="T44" fmla="+- 0 1267 1145"/>
                              <a:gd name="T45" fmla="*/ T44 w 1601"/>
                              <a:gd name="T46" fmla="+- 0 -7868 -9093"/>
                              <a:gd name="T47" fmla="*/ -7868 h 1601"/>
                              <a:gd name="T48" fmla="+- 0 1354 1145"/>
                              <a:gd name="T49" fmla="*/ T48 w 1601"/>
                              <a:gd name="T50" fmla="+- 0 -7752 -9093"/>
                              <a:gd name="T51" fmla="*/ -7752 h 1601"/>
                              <a:gd name="T52" fmla="+- 0 1461 1145"/>
                              <a:gd name="T53" fmla="*/ T52 w 1601"/>
                              <a:gd name="T54" fmla="+- 0 -7655 -9093"/>
                              <a:gd name="T55" fmla="*/ -7655 h 1601"/>
                              <a:gd name="T56" fmla="+- 0 1584 1145"/>
                              <a:gd name="T57" fmla="*/ T56 w 1601"/>
                              <a:gd name="T58" fmla="+- 0 -7578 -9093"/>
                              <a:gd name="T59" fmla="*/ -7578 h 1601"/>
                              <a:gd name="T60" fmla="+- 0 1721 1145"/>
                              <a:gd name="T61" fmla="*/ T60 w 1601"/>
                              <a:gd name="T62" fmla="+- 0 -7524 -9093"/>
                              <a:gd name="T63" fmla="*/ -7524 h 1601"/>
                              <a:gd name="T64" fmla="+- 0 1868 1145"/>
                              <a:gd name="T65" fmla="*/ T64 w 1601"/>
                              <a:gd name="T66" fmla="+- 0 -7495 -9093"/>
                              <a:gd name="T67" fmla="*/ -7495 h 1601"/>
                              <a:gd name="T68" fmla="+- 0 2022 1145"/>
                              <a:gd name="T69" fmla="*/ T68 w 1601"/>
                              <a:gd name="T70" fmla="+- 0 -7495 -9093"/>
                              <a:gd name="T71" fmla="*/ -7495 h 1601"/>
                              <a:gd name="T72" fmla="+- 0 2170 1145"/>
                              <a:gd name="T73" fmla="*/ T72 w 1601"/>
                              <a:gd name="T74" fmla="+- 0 -7524 -9093"/>
                              <a:gd name="T75" fmla="*/ -7524 h 1601"/>
                              <a:gd name="T76" fmla="+- 0 2307 1145"/>
                              <a:gd name="T77" fmla="*/ T76 w 1601"/>
                              <a:gd name="T78" fmla="+- 0 -7578 -9093"/>
                              <a:gd name="T79" fmla="*/ -7578 h 1601"/>
                              <a:gd name="T80" fmla="+- 0 2429 1145"/>
                              <a:gd name="T81" fmla="*/ T80 w 1601"/>
                              <a:gd name="T82" fmla="+- 0 -7655 -9093"/>
                              <a:gd name="T83" fmla="*/ -7655 h 1601"/>
                              <a:gd name="T84" fmla="+- 0 2536 1145"/>
                              <a:gd name="T85" fmla="*/ T84 w 1601"/>
                              <a:gd name="T86" fmla="+- 0 -7752 -9093"/>
                              <a:gd name="T87" fmla="*/ -7752 h 1601"/>
                              <a:gd name="T88" fmla="+- 0 2624 1145"/>
                              <a:gd name="T89" fmla="*/ T88 w 1601"/>
                              <a:gd name="T90" fmla="+- 0 -7868 -9093"/>
                              <a:gd name="T91" fmla="*/ -7868 h 1601"/>
                              <a:gd name="T92" fmla="+- 0 2690 1145"/>
                              <a:gd name="T93" fmla="*/ T92 w 1601"/>
                              <a:gd name="T94" fmla="+- 0 -7998 -9093"/>
                              <a:gd name="T95" fmla="*/ -7998 h 1601"/>
                              <a:gd name="T96" fmla="+- 0 2731 1145"/>
                              <a:gd name="T97" fmla="*/ T96 w 1601"/>
                              <a:gd name="T98" fmla="+- 0 -8140 -9093"/>
                              <a:gd name="T99" fmla="*/ -8140 h 1601"/>
                              <a:gd name="T100" fmla="+- 0 2746 1145"/>
                              <a:gd name="T101" fmla="*/ T100 w 1601"/>
                              <a:gd name="T102" fmla="+- 0 -8292 -9093"/>
                              <a:gd name="T103" fmla="*/ -8292 h 1601"/>
                              <a:gd name="T104" fmla="+- 0 2731 1145"/>
                              <a:gd name="T105" fmla="*/ T104 w 1601"/>
                              <a:gd name="T106" fmla="+- 0 -8444 -9093"/>
                              <a:gd name="T107" fmla="*/ -8444 h 1601"/>
                              <a:gd name="T108" fmla="+- 0 2690 1145"/>
                              <a:gd name="T109" fmla="*/ T108 w 1601"/>
                              <a:gd name="T110" fmla="+- 0 -8587 -9093"/>
                              <a:gd name="T111" fmla="*/ -8587 h 1601"/>
                              <a:gd name="T112" fmla="+- 0 2624 1145"/>
                              <a:gd name="T113" fmla="*/ T112 w 1601"/>
                              <a:gd name="T114" fmla="+- 0 -8717 -9093"/>
                              <a:gd name="T115" fmla="*/ -8717 h 1601"/>
                              <a:gd name="T116" fmla="+- 0 2536 1145"/>
                              <a:gd name="T117" fmla="*/ T116 w 1601"/>
                              <a:gd name="T118" fmla="+- 0 -8832 -9093"/>
                              <a:gd name="T119" fmla="*/ -8832 h 1601"/>
                              <a:gd name="T120" fmla="+- 0 2429 1145"/>
                              <a:gd name="T121" fmla="*/ T120 w 1601"/>
                              <a:gd name="T122" fmla="+- 0 -8929 -9093"/>
                              <a:gd name="T123" fmla="*/ -8929 h 1601"/>
                              <a:gd name="T124" fmla="+- 0 2307 1145"/>
                              <a:gd name="T125" fmla="*/ T124 w 1601"/>
                              <a:gd name="T126" fmla="+- 0 -9007 -9093"/>
                              <a:gd name="T127" fmla="*/ -9007 h 1601"/>
                              <a:gd name="T128" fmla="+- 0 2170 1145"/>
                              <a:gd name="T129" fmla="*/ T128 w 1601"/>
                              <a:gd name="T130" fmla="+- 0 -9061 -9093"/>
                              <a:gd name="T131" fmla="*/ -9061 h 1601"/>
                              <a:gd name="T132" fmla="+- 0 2022 1145"/>
                              <a:gd name="T133" fmla="*/ T132 w 1601"/>
                              <a:gd name="T134" fmla="+- 0 -9089 -9093"/>
                              <a:gd name="T135" fmla="*/ -9089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800" y="0"/>
                                </a:moveTo>
                                <a:lnTo>
                                  <a:pt x="723" y="4"/>
                                </a:lnTo>
                                <a:lnTo>
                                  <a:pt x="648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0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7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4" y="649"/>
                                </a:lnTo>
                                <a:lnTo>
                                  <a:pt x="3" y="724"/>
                                </a:lnTo>
                                <a:lnTo>
                                  <a:pt x="0" y="801"/>
                                </a:lnTo>
                                <a:lnTo>
                                  <a:pt x="3" y="878"/>
                                </a:lnTo>
                                <a:lnTo>
                                  <a:pt x="14" y="953"/>
                                </a:lnTo>
                                <a:lnTo>
                                  <a:pt x="32" y="1025"/>
                                </a:lnTo>
                                <a:lnTo>
                                  <a:pt x="56" y="1095"/>
                                </a:lnTo>
                                <a:lnTo>
                                  <a:pt x="86" y="1162"/>
                                </a:lnTo>
                                <a:lnTo>
                                  <a:pt x="122" y="1225"/>
                                </a:lnTo>
                                <a:lnTo>
                                  <a:pt x="163" y="1285"/>
                                </a:lnTo>
                                <a:lnTo>
                                  <a:pt x="209" y="1341"/>
                                </a:lnTo>
                                <a:lnTo>
                                  <a:pt x="260" y="1392"/>
                                </a:lnTo>
                                <a:lnTo>
                                  <a:pt x="316" y="1438"/>
                                </a:lnTo>
                                <a:lnTo>
                                  <a:pt x="376" y="1479"/>
                                </a:lnTo>
                                <a:lnTo>
                                  <a:pt x="439" y="1515"/>
                                </a:lnTo>
                                <a:lnTo>
                                  <a:pt x="506" y="1545"/>
                                </a:lnTo>
                                <a:lnTo>
                                  <a:pt x="576" y="1569"/>
                                </a:lnTo>
                                <a:lnTo>
                                  <a:pt x="648" y="1587"/>
                                </a:lnTo>
                                <a:lnTo>
                                  <a:pt x="723" y="1598"/>
                                </a:lnTo>
                                <a:lnTo>
                                  <a:pt x="800" y="1601"/>
                                </a:lnTo>
                                <a:lnTo>
                                  <a:pt x="877" y="1598"/>
                                </a:lnTo>
                                <a:lnTo>
                                  <a:pt x="952" y="1587"/>
                                </a:lnTo>
                                <a:lnTo>
                                  <a:pt x="1025" y="1569"/>
                                </a:lnTo>
                                <a:lnTo>
                                  <a:pt x="1095" y="1545"/>
                                </a:lnTo>
                                <a:lnTo>
                                  <a:pt x="1162" y="1515"/>
                                </a:lnTo>
                                <a:lnTo>
                                  <a:pt x="1225" y="1479"/>
                                </a:lnTo>
                                <a:lnTo>
                                  <a:pt x="1284" y="1438"/>
                                </a:lnTo>
                                <a:lnTo>
                                  <a:pt x="1340" y="1392"/>
                                </a:lnTo>
                                <a:lnTo>
                                  <a:pt x="1391" y="1341"/>
                                </a:lnTo>
                                <a:lnTo>
                                  <a:pt x="1437" y="1285"/>
                                </a:lnTo>
                                <a:lnTo>
                                  <a:pt x="1479" y="1225"/>
                                </a:lnTo>
                                <a:lnTo>
                                  <a:pt x="1515" y="1162"/>
                                </a:lnTo>
                                <a:lnTo>
                                  <a:pt x="1545" y="1095"/>
                                </a:lnTo>
                                <a:lnTo>
                                  <a:pt x="1569" y="1025"/>
                                </a:lnTo>
                                <a:lnTo>
                                  <a:pt x="1586" y="953"/>
                                </a:lnTo>
                                <a:lnTo>
                                  <a:pt x="1597" y="878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724"/>
                                </a:lnTo>
                                <a:lnTo>
                                  <a:pt x="1586" y="649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7" y="317"/>
                                </a:lnTo>
                                <a:lnTo>
                                  <a:pt x="1391" y="261"/>
                                </a:lnTo>
                                <a:lnTo>
                                  <a:pt x="1340" y="210"/>
                                </a:lnTo>
                                <a:lnTo>
                                  <a:pt x="1284" y="164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2" y="15"/>
                                </a:lnTo>
                                <a:lnTo>
                                  <a:pt x="877" y="4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1"/>
                        <wps:cNvSpPr>
                          <a:spLocks/>
                        </wps:cNvSpPr>
                        <wps:spPr bwMode="auto">
                          <a:xfrm>
                            <a:off x="1144" y="-9093"/>
                            <a:ext cx="1601" cy="1601"/>
                          </a:xfrm>
                          <a:custGeom>
                            <a:avLst/>
                            <a:gdLst>
                              <a:gd name="T0" fmla="+- 0 1148 1145"/>
                              <a:gd name="T1" fmla="*/ T0 w 1601"/>
                              <a:gd name="T2" fmla="+- 0 -8369 -9093"/>
                              <a:gd name="T3" fmla="*/ -8369 h 1601"/>
                              <a:gd name="T4" fmla="+- 0 1177 1145"/>
                              <a:gd name="T5" fmla="*/ T4 w 1601"/>
                              <a:gd name="T6" fmla="+- 0 -8517 -9093"/>
                              <a:gd name="T7" fmla="*/ -8517 h 1601"/>
                              <a:gd name="T8" fmla="+- 0 1231 1145"/>
                              <a:gd name="T9" fmla="*/ T8 w 1601"/>
                              <a:gd name="T10" fmla="+- 0 -8654 -9093"/>
                              <a:gd name="T11" fmla="*/ -8654 h 1601"/>
                              <a:gd name="T12" fmla="+- 0 1308 1145"/>
                              <a:gd name="T13" fmla="*/ T12 w 1601"/>
                              <a:gd name="T14" fmla="+- 0 -8776 -9093"/>
                              <a:gd name="T15" fmla="*/ -8776 h 1601"/>
                              <a:gd name="T16" fmla="+- 0 1405 1145"/>
                              <a:gd name="T17" fmla="*/ T16 w 1601"/>
                              <a:gd name="T18" fmla="+- 0 -8883 -9093"/>
                              <a:gd name="T19" fmla="*/ -8883 h 1601"/>
                              <a:gd name="T20" fmla="+- 0 1521 1145"/>
                              <a:gd name="T21" fmla="*/ T20 w 1601"/>
                              <a:gd name="T22" fmla="+- 0 -8971 -9093"/>
                              <a:gd name="T23" fmla="*/ -8971 h 1601"/>
                              <a:gd name="T24" fmla="+- 0 1651 1145"/>
                              <a:gd name="T25" fmla="*/ T24 w 1601"/>
                              <a:gd name="T26" fmla="+- 0 -9037 -9093"/>
                              <a:gd name="T27" fmla="*/ -9037 h 1601"/>
                              <a:gd name="T28" fmla="+- 0 1793 1145"/>
                              <a:gd name="T29" fmla="*/ T28 w 1601"/>
                              <a:gd name="T30" fmla="+- 0 -9078 -9093"/>
                              <a:gd name="T31" fmla="*/ -9078 h 1601"/>
                              <a:gd name="T32" fmla="+- 0 1945 1145"/>
                              <a:gd name="T33" fmla="*/ T32 w 1601"/>
                              <a:gd name="T34" fmla="+- 0 -9093 -9093"/>
                              <a:gd name="T35" fmla="*/ -9093 h 1601"/>
                              <a:gd name="T36" fmla="+- 0 2097 1145"/>
                              <a:gd name="T37" fmla="*/ T36 w 1601"/>
                              <a:gd name="T38" fmla="+- 0 -9078 -9093"/>
                              <a:gd name="T39" fmla="*/ -9078 h 1601"/>
                              <a:gd name="T40" fmla="+- 0 2240 1145"/>
                              <a:gd name="T41" fmla="*/ T40 w 1601"/>
                              <a:gd name="T42" fmla="+- 0 -9037 -9093"/>
                              <a:gd name="T43" fmla="*/ -9037 h 1601"/>
                              <a:gd name="T44" fmla="+- 0 2370 1145"/>
                              <a:gd name="T45" fmla="*/ T44 w 1601"/>
                              <a:gd name="T46" fmla="+- 0 -8971 -9093"/>
                              <a:gd name="T47" fmla="*/ -8971 h 1601"/>
                              <a:gd name="T48" fmla="+- 0 2485 1145"/>
                              <a:gd name="T49" fmla="*/ T48 w 1601"/>
                              <a:gd name="T50" fmla="+- 0 -8883 -9093"/>
                              <a:gd name="T51" fmla="*/ -8883 h 1601"/>
                              <a:gd name="T52" fmla="+- 0 2582 1145"/>
                              <a:gd name="T53" fmla="*/ T52 w 1601"/>
                              <a:gd name="T54" fmla="+- 0 -8776 -9093"/>
                              <a:gd name="T55" fmla="*/ -8776 h 1601"/>
                              <a:gd name="T56" fmla="+- 0 2660 1145"/>
                              <a:gd name="T57" fmla="*/ T56 w 1601"/>
                              <a:gd name="T58" fmla="+- 0 -8654 -9093"/>
                              <a:gd name="T59" fmla="*/ -8654 h 1601"/>
                              <a:gd name="T60" fmla="+- 0 2714 1145"/>
                              <a:gd name="T61" fmla="*/ T60 w 1601"/>
                              <a:gd name="T62" fmla="+- 0 -8517 -9093"/>
                              <a:gd name="T63" fmla="*/ -8517 h 1601"/>
                              <a:gd name="T64" fmla="+- 0 2742 1145"/>
                              <a:gd name="T65" fmla="*/ T64 w 1601"/>
                              <a:gd name="T66" fmla="+- 0 -8369 -9093"/>
                              <a:gd name="T67" fmla="*/ -8369 h 1601"/>
                              <a:gd name="T68" fmla="+- 0 2742 1145"/>
                              <a:gd name="T69" fmla="*/ T68 w 1601"/>
                              <a:gd name="T70" fmla="+- 0 -8215 -9093"/>
                              <a:gd name="T71" fmla="*/ -8215 h 1601"/>
                              <a:gd name="T72" fmla="+- 0 2714 1145"/>
                              <a:gd name="T73" fmla="*/ T72 w 1601"/>
                              <a:gd name="T74" fmla="+- 0 -8068 -9093"/>
                              <a:gd name="T75" fmla="*/ -8068 h 1601"/>
                              <a:gd name="T76" fmla="+- 0 2660 1145"/>
                              <a:gd name="T77" fmla="*/ T76 w 1601"/>
                              <a:gd name="T78" fmla="+- 0 -7931 -9093"/>
                              <a:gd name="T79" fmla="*/ -7931 h 1601"/>
                              <a:gd name="T80" fmla="+- 0 2582 1145"/>
                              <a:gd name="T81" fmla="*/ T80 w 1601"/>
                              <a:gd name="T82" fmla="+- 0 -7808 -9093"/>
                              <a:gd name="T83" fmla="*/ -7808 h 1601"/>
                              <a:gd name="T84" fmla="+- 0 2485 1145"/>
                              <a:gd name="T85" fmla="*/ T84 w 1601"/>
                              <a:gd name="T86" fmla="+- 0 -7701 -9093"/>
                              <a:gd name="T87" fmla="*/ -7701 h 1601"/>
                              <a:gd name="T88" fmla="+- 0 2370 1145"/>
                              <a:gd name="T89" fmla="*/ T88 w 1601"/>
                              <a:gd name="T90" fmla="+- 0 -7614 -9093"/>
                              <a:gd name="T91" fmla="*/ -7614 h 1601"/>
                              <a:gd name="T92" fmla="+- 0 2240 1145"/>
                              <a:gd name="T93" fmla="*/ T92 w 1601"/>
                              <a:gd name="T94" fmla="+- 0 -7548 -9093"/>
                              <a:gd name="T95" fmla="*/ -7548 h 1601"/>
                              <a:gd name="T96" fmla="+- 0 2097 1145"/>
                              <a:gd name="T97" fmla="*/ T96 w 1601"/>
                              <a:gd name="T98" fmla="+- 0 -7506 -9093"/>
                              <a:gd name="T99" fmla="*/ -7506 h 1601"/>
                              <a:gd name="T100" fmla="+- 0 1945 1145"/>
                              <a:gd name="T101" fmla="*/ T100 w 1601"/>
                              <a:gd name="T102" fmla="+- 0 -7492 -9093"/>
                              <a:gd name="T103" fmla="*/ -7492 h 1601"/>
                              <a:gd name="T104" fmla="+- 0 1793 1145"/>
                              <a:gd name="T105" fmla="*/ T104 w 1601"/>
                              <a:gd name="T106" fmla="+- 0 -7506 -9093"/>
                              <a:gd name="T107" fmla="*/ -7506 h 1601"/>
                              <a:gd name="T108" fmla="+- 0 1651 1145"/>
                              <a:gd name="T109" fmla="*/ T108 w 1601"/>
                              <a:gd name="T110" fmla="+- 0 -7548 -9093"/>
                              <a:gd name="T111" fmla="*/ -7548 h 1601"/>
                              <a:gd name="T112" fmla="+- 0 1521 1145"/>
                              <a:gd name="T113" fmla="*/ T112 w 1601"/>
                              <a:gd name="T114" fmla="+- 0 -7614 -9093"/>
                              <a:gd name="T115" fmla="*/ -7614 h 1601"/>
                              <a:gd name="T116" fmla="+- 0 1405 1145"/>
                              <a:gd name="T117" fmla="*/ T116 w 1601"/>
                              <a:gd name="T118" fmla="+- 0 -7701 -9093"/>
                              <a:gd name="T119" fmla="*/ -7701 h 1601"/>
                              <a:gd name="T120" fmla="+- 0 1308 1145"/>
                              <a:gd name="T121" fmla="*/ T120 w 1601"/>
                              <a:gd name="T122" fmla="+- 0 -7808 -9093"/>
                              <a:gd name="T123" fmla="*/ -7808 h 1601"/>
                              <a:gd name="T124" fmla="+- 0 1231 1145"/>
                              <a:gd name="T125" fmla="*/ T124 w 1601"/>
                              <a:gd name="T126" fmla="+- 0 -7931 -9093"/>
                              <a:gd name="T127" fmla="*/ -7931 h 1601"/>
                              <a:gd name="T128" fmla="+- 0 1177 1145"/>
                              <a:gd name="T129" fmla="*/ T128 w 1601"/>
                              <a:gd name="T130" fmla="+- 0 -8068 -9093"/>
                              <a:gd name="T131" fmla="*/ -8068 h 1601"/>
                              <a:gd name="T132" fmla="+- 0 1148 1145"/>
                              <a:gd name="T133" fmla="*/ T132 w 1601"/>
                              <a:gd name="T134" fmla="+- 0 -8215 -9093"/>
                              <a:gd name="T135" fmla="*/ -8215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0" y="801"/>
                                </a:moveTo>
                                <a:lnTo>
                                  <a:pt x="3" y="724"/>
                                </a:lnTo>
                                <a:lnTo>
                                  <a:pt x="14" y="649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3" y="317"/>
                                </a:lnTo>
                                <a:lnTo>
                                  <a:pt x="209" y="261"/>
                                </a:lnTo>
                                <a:lnTo>
                                  <a:pt x="260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8" y="15"/>
                                </a:lnTo>
                                <a:lnTo>
                                  <a:pt x="723" y="4"/>
                                </a:lnTo>
                                <a:lnTo>
                                  <a:pt x="800" y="0"/>
                                </a:lnTo>
                                <a:lnTo>
                                  <a:pt x="877" y="4"/>
                                </a:lnTo>
                                <a:lnTo>
                                  <a:pt x="952" y="15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4" y="164"/>
                                </a:lnTo>
                                <a:lnTo>
                                  <a:pt x="1340" y="210"/>
                                </a:lnTo>
                                <a:lnTo>
                                  <a:pt x="1391" y="261"/>
                                </a:lnTo>
                                <a:lnTo>
                                  <a:pt x="1437" y="317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6" y="649"/>
                                </a:lnTo>
                                <a:lnTo>
                                  <a:pt x="1597" y="724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878"/>
                                </a:lnTo>
                                <a:lnTo>
                                  <a:pt x="1586" y="953"/>
                                </a:lnTo>
                                <a:lnTo>
                                  <a:pt x="1569" y="1025"/>
                                </a:lnTo>
                                <a:lnTo>
                                  <a:pt x="1545" y="1095"/>
                                </a:lnTo>
                                <a:lnTo>
                                  <a:pt x="1515" y="1162"/>
                                </a:lnTo>
                                <a:lnTo>
                                  <a:pt x="1479" y="1225"/>
                                </a:lnTo>
                                <a:lnTo>
                                  <a:pt x="1437" y="1285"/>
                                </a:lnTo>
                                <a:lnTo>
                                  <a:pt x="1391" y="1341"/>
                                </a:lnTo>
                                <a:lnTo>
                                  <a:pt x="1340" y="1392"/>
                                </a:lnTo>
                                <a:lnTo>
                                  <a:pt x="1284" y="1438"/>
                                </a:lnTo>
                                <a:lnTo>
                                  <a:pt x="1225" y="1479"/>
                                </a:lnTo>
                                <a:lnTo>
                                  <a:pt x="1162" y="1515"/>
                                </a:lnTo>
                                <a:lnTo>
                                  <a:pt x="1095" y="1545"/>
                                </a:lnTo>
                                <a:lnTo>
                                  <a:pt x="1025" y="1569"/>
                                </a:lnTo>
                                <a:lnTo>
                                  <a:pt x="952" y="1587"/>
                                </a:lnTo>
                                <a:lnTo>
                                  <a:pt x="877" y="1598"/>
                                </a:lnTo>
                                <a:lnTo>
                                  <a:pt x="800" y="1601"/>
                                </a:lnTo>
                                <a:lnTo>
                                  <a:pt x="723" y="1598"/>
                                </a:lnTo>
                                <a:lnTo>
                                  <a:pt x="648" y="1587"/>
                                </a:lnTo>
                                <a:lnTo>
                                  <a:pt x="576" y="1569"/>
                                </a:lnTo>
                                <a:lnTo>
                                  <a:pt x="506" y="1545"/>
                                </a:lnTo>
                                <a:lnTo>
                                  <a:pt x="439" y="1515"/>
                                </a:lnTo>
                                <a:lnTo>
                                  <a:pt x="376" y="1479"/>
                                </a:lnTo>
                                <a:lnTo>
                                  <a:pt x="316" y="1438"/>
                                </a:lnTo>
                                <a:lnTo>
                                  <a:pt x="260" y="1392"/>
                                </a:lnTo>
                                <a:lnTo>
                                  <a:pt x="209" y="1341"/>
                                </a:lnTo>
                                <a:lnTo>
                                  <a:pt x="163" y="1285"/>
                                </a:lnTo>
                                <a:lnTo>
                                  <a:pt x="122" y="1225"/>
                                </a:lnTo>
                                <a:lnTo>
                                  <a:pt x="86" y="1162"/>
                                </a:lnTo>
                                <a:lnTo>
                                  <a:pt x="56" y="1095"/>
                                </a:lnTo>
                                <a:lnTo>
                                  <a:pt x="32" y="1025"/>
                                </a:lnTo>
                                <a:lnTo>
                                  <a:pt x="14" y="953"/>
                                </a:lnTo>
                                <a:lnTo>
                                  <a:pt x="3" y="878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48" y="-6995"/>
                            <a:ext cx="8297" cy="1284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78038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3"/>
                        <wps:cNvSpPr>
                          <a:spLocks/>
                        </wps:cNvSpPr>
                        <wps:spPr bwMode="auto">
                          <a:xfrm>
                            <a:off x="1425" y="-7173"/>
                            <a:ext cx="1604" cy="1604"/>
                          </a:xfrm>
                          <a:custGeom>
                            <a:avLst/>
                            <a:gdLst>
                              <a:gd name="T0" fmla="+- 0 2150 1426"/>
                              <a:gd name="T1" fmla="*/ T0 w 1604"/>
                              <a:gd name="T2" fmla="+- 0 -7169 -7173"/>
                              <a:gd name="T3" fmla="*/ -7169 h 1604"/>
                              <a:gd name="T4" fmla="+- 0 2002 1426"/>
                              <a:gd name="T5" fmla="*/ T4 w 1604"/>
                              <a:gd name="T6" fmla="+- 0 -7141 -7173"/>
                              <a:gd name="T7" fmla="*/ -7141 h 1604"/>
                              <a:gd name="T8" fmla="+- 0 1865 1426"/>
                              <a:gd name="T9" fmla="*/ T8 w 1604"/>
                              <a:gd name="T10" fmla="+- 0 -7086 -7173"/>
                              <a:gd name="T11" fmla="*/ -7086 h 1604"/>
                              <a:gd name="T12" fmla="+- 0 1742 1426"/>
                              <a:gd name="T13" fmla="*/ T12 w 1604"/>
                              <a:gd name="T14" fmla="+- 0 -7009 -7173"/>
                              <a:gd name="T15" fmla="*/ -7009 h 1604"/>
                              <a:gd name="T16" fmla="+- 0 1635 1426"/>
                              <a:gd name="T17" fmla="*/ T16 w 1604"/>
                              <a:gd name="T18" fmla="+- 0 -6912 -7173"/>
                              <a:gd name="T19" fmla="*/ -6912 h 1604"/>
                              <a:gd name="T20" fmla="+- 0 1548 1426"/>
                              <a:gd name="T21" fmla="*/ T20 w 1604"/>
                              <a:gd name="T22" fmla="+- 0 -6796 -7173"/>
                              <a:gd name="T23" fmla="*/ -6796 h 1604"/>
                              <a:gd name="T24" fmla="+- 0 1482 1426"/>
                              <a:gd name="T25" fmla="*/ T24 w 1604"/>
                              <a:gd name="T26" fmla="+- 0 -6666 -7173"/>
                              <a:gd name="T27" fmla="*/ -6666 h 1604"/>
                              <a:gd name="T28" fmla="+- 0 1440 1426"/>
                              <a:gd name="T29" fmla="*/ T28 w 1604"/>
                              <a:gd name="T30" fmla="+- 0 -6523 -7173"/>
                              <a:gd name="T31" fmla="*/ -6523 h 1604"/>
                              <a:gd name="T32" fmla="+- 0 1426 1426"/>
                              <a:gd name="T33" fmla="*/ T32 w 1604"/>
                              <a:gd name="T34" fmla="+- 0 -6371 -7173"/>
                              <a:gd name="T35" fmla="*/ -6371 h 1604"/>
                              <a:gd name="T36" fmla="+- 0 1440 1426"/>
                              <a:gd name="T37" fmla="*/ T36 w 1604"/>
                              <a:gd name="T38" fmla="+- 0 -6219 -7173"/>
                              <a:gd name="T39" fmla="*/ -6219 h 1604"/>
                              <a:gd name="T40" fmla="+- 0 1482 1426"/>
                              <a:gd name="T41" fmla="*/ T40 w 1604"/>
                              <a:gd name="T42" fmla="+- 0 -6076 -7173"/>
                              <a:gd name="T43" fmla="*/ -6076 h 1604"/>
                              <a:gd name="T44" fmla="+- 0 1548 1426"/>
                              <a:gd name="T45" fmla="*/ T44 w 1604"/>
                              <a:gd name="T46" fmla="+- 0 -5946 -7173"/>
                              <a:gd name="T47" fmla="*/ -5946 h 1604"/>
                              <a:gd name="T48" fmla="+- 0 1635 1426"/>
                              <a:gd name="T49" fmla="*/ T48 w 1604"/>
                              <a:gd name="T50" fmla="+- 0 -5830 -7173"/>
                              <a:gd name="T51" fmla="*/ -5830 h 1604"/>
                              <a:gd name="T52" fmla="+- 0 1742 1426"/>
                              <a:gd name="T53" fmla="*/ T52 w 1604"/>
                              <a:gd name="T54" fmla="+- 0 -5733 -7173"/>
                              <a:gd name="T55" fmla="*/ -5733 h 1604"/>
                              <a:gd name="T56" fmla="+- 0 1865 1426"/>
                              <a:gd name="T57" fmla="*/ T56 w 1604"/>
                              <a:gd name="T58" fmla="+- 0 -5656 -7173"/>
                              <a:gd name="T59" fmla="*/ -5656 h 1604"/>
                              <a:gd name="T60" fmla="+- 0 2002 1426"/>
                              <a:gd name="T61" fmla="*/ T60 w 1604"/>
                              <a:gd name="T62" fmla="+- 0 -5601 -7173"/>
                              <a:gd name="T63" fmla="*/ -5601 h 1604"/>
                              <a:gd name="T64" fmla="+- 0 2150 1426"/>
                              <a:gd name="T65" fmla="*/ T64 w 1604"/>
                              <a:gd name="T66" fmla="+- 0 -5573 -7173"/>
                              <a:gd name="T67" fmla="*/ -5573 h 1604"/>
                              <a:gd name="T68" fmla="+- 0 2304 1426"/>
                              <a:gd name="T69" fmla="*/ T68 w 1604"/>
                              <a:gd name="T70" fmla="+- 0 -5573 -7173"/>
                              <a:gd name="T71" fmla="*/ -5573 h 1604"/>
                              <a:gd name="T72" fmla="+- 0 2452 1426"/>
                              <a:gd name="T73" fmla="*/ T72 w 1604"/>
                              <a:gd name="T74" fmla="+- 0 -5601 -7173"/>
                              <a:gd name="T75" fmla="*/ -5601 h 1604"/>
                              <a:gd name="T76" fmla="+- 0 2589 1426"/>
                              <a:gd name="T77" fmla="*/ T76 w 1604"/>
                              <a:gd name="T78" fmla="+- 0 -5656 -7173"/>
                              <a:gd name="T79" fmla="*/ -5656 h 1604"/>
                              <a:gd name="T80" fmla="+- 0 2712 1426"/>
                              <a:gd name="T81" fmla="*/ T80 w 1604"/>
                              <a:gd name="T82" fmla="+- 0 -5733 -7173"/>
                              <a:gd name="T83" fmla="*/ -5733 h 1604"/>
                              <a:gd name="T84" fmla="+- 0 2819 1426"/>
                              <a:gd name="T85" fmla="*/ T84 w 1604"/>
                              <a:gd name="T86" fmla="+- 0 -5830 -7173"/>
                              <a:gd name="T87" fmla="*/ -5830 h 1604"/>
                              <a:gd name="T88" fmla="+- 0 2907 1426"/>
                              <a:gd name="T89" fmla="*/ T88 w 1604"/>
                              <a:gd name="T90" fmla="+- 0 -5946 -7173"/>
                              <a:gd name="T91" fmla="*/ -5946 h 1604"/>
                              <a:gd name="T92" fmla="+- 0 2973 1426"/>
                              <a:gd name="T93" fmla="*/ T92 w 1604"/>
                              <a:gd name="T94" fmla="+- 0 -6076 -7173"/>
                              <a:gd name="T95" fmla="*/ -6076 h 1604"/>
                              <a:gd name="T96" fmla="+- 0 3014 1426"/>
                              <a:gd name="T97" fmla="*/ T96 w 1604"/>
                              <a:gd name="T98" fmla="+- 0 -6219 -7173"/>
                              <a:gd name="T99" fmla="*/ -6219 h 1604"/>
                              <a:gd name="T100" fmla="+- 0 3029 1426"/>
                              <a:gd name="T101" fmla="*/ T100 w 1604"/>
                              <a:gd name="T102" fmla="+- 0 -6371 -7173"/>
                              <a:gd name="T103" fmla="*/ -6371 h 1604"/>
                              <a:gd name="T104" fmla="+- 0 3014 1426"/>
                              <a:gd name="T105" fmla="*/ T104 w 1604"/>
                              <a:gd name="T106" fmla="+- 0 -6523 -7173"/>
                              <a:gd name="T107" fmla="*/ -6523 h 1604"/>
                              <a:gd name="T108" fmla="+- 0 2973 1426"/>
                              <a:gd name="T109" fmla="*/ T108 w 1604"/>
                              <a:gd name="T110" fmla="+- 0 -6666 -7173"/>
                              <a:gd name="T111" fmla="*/ -6666 h 1604"/>
                              <a:gd name="T112" fmla="+- 0 2907 1426"/>
                              <a:gd name="T113" fmla="*/ T112 w 1604"/>
                              <a:gd name="T114" fmla="+- 0 -6796 -7173"/>
                              <a:gd name="T115" fmla="*/ -6796 h 1604"/>
                              <a:gd name="T116" fmla="+- 0 2819 1426"/>
                              <a:gd name="T117" fmla="*/ T116 w 1604"/>
                              <a:gd name="T118" fmla="+- 0 -6912 -7173"/>
                              <a:gd name="T119" fmla="*/ -6912 h 1604"/>
                              <a:gd name="T120" fmla="+- 0 2712 1426"/>
                              <a:gd name="T121" fmla="*/ T120 w 1604"/>
                              <a:gd name="T122" fmla="+- 0 -7009 -7173"/>
                              <a:gd name="T123" fmla="*/ -7009 h 1604"/>
                              <a:gd name="T124" fmla="+- 0 2589 1426"/>
                              <a:gd name="T125" fmla="*/ T124 w 1604"/>
                              <a:gd name="T126" fmla="+- 0 -7086 -7173"/>
                              <a:gd name="T127" fmla="*/ -7086 h 1604"/>
                              <a:gd name="T128" fmla="+- 0 2452 1426"/>
                              <a:gd name="T129" fmla="*/ T128 w 1604"/>
                              <a:gd name="T130" fmla="+- 0 -7141 -7173"/>
                              <a:gd name="T131" fmla="*/ -7141 h 1604"/>
                              <a:gd name="T132" fmla="+- 0 2304 1426"/>
                              <a:gd name="T133" fmla="*/ T132 w 1604"/>
                              <a:gd name="T134" fmla="+- 0 -7169 -7173"/>
                              <a:gd name="T135" fmla="*/ -7169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4" h="1604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7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1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7"/>
                                </a:lnTo>
                                <a:lnTo>
                                  <a:pt x="122" y="377"/>
                                </a:lnTo>
                                <a:lnTo>
                                  <a:pt x="86" y="440"/>
                                </a:lnTo>
                                <a:lnTo>
                                  <a:pt x="56" y="507"/>
                                </a:lnTo>
                                <a:lnTo>
                                  <a:pt x="32" y="577"/>
                                </a:lnTo>
                                <a:lnTo>
                                  <a:pt x="14" y="650"/>
                                </a:lnTo>
                                <a:lnTo>
                                  <a:pt x="3" y="725"/>
                                </a:lnTo>
                                <a:lnTo>
                                  <a:pt x="0" y="802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2" y="1027"/>
                                </a:lnTo>
                                <a:lnTo>
                                  <a:pt x="56" y="1097"/>
                                </a:lnTo>
                                <a:lnTo>
                                  <a:pt x="86" y="1164"/>
                                </a:lnTo>
                                <a:lnTo>
                                  <a:pt x="122" y="1227"/>
                                </a:lnTo>
                                <a:lnTo>
                                  <a:pt x="163" y="1287"/>
                                </a:lnTo>
                                <a:lnTo>
                                  <a:pt x="209" y="1343"/>
                                </a:lnTo>
                                <a:lnTo>
                                  <a:pt x="261" y="1394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2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8"/>
                                </a:lnTo>
                                <a:lnTo>
                                  <a:pt x="576" y="1572"/>
                                </a:lnTo>
                                <a:lnTo>
                                  <a:pt x="649" y="1589"/>
                                </a:lnTo>
                                <a:lnTo>
                                  <a:pt x="724" y="1600"/>
                                </a:lnTo>
                                <a:lnTo>
                                  <a:pt x="801" y="1604"/>
                                </a:lnTo>
                                <a:lnTo>
                                  <a:pt x="878" y="1600"/>
                                </a:lnTo>
                                <a:lnTo>
                                  <a:pt x="954" y="1589"/>
                                </a:lnTo>
                                <a:lnTo>
                                  <a:pt x="1026" y="1572"/>
                                </a:lnTo>
                                <a:lnTo>
                                  <a:pt x="1096" y="1548"/>
                                </a:lnTo>
                                <a:lnTo>
                                  <a:pt x="1163" y="1517"/>
                                </a:lnTo>
                                <a:lnTo>
                                  <a:pt x="1227" y="1482"/>
                                </a:lnTo>
                                <a:lnTo>
                                  <a:pt x="1286" y="1440"/>
                                </a:lnTo>
                                <a:lnTo>
                                  <a:pt x="1342" y="1394"/>
                                </a:lnTo>
                                <a:lnTo>
                                  <a:pt x="1393" y="1343"/>
                                </a:lnTo>
                                <a:lnTo>
                                  <a:pt x="1439" y="1287"/>
                                </a:lnTo>
                                <a:lnTo>
                                  <a:pt x="1481" y="1227"/>
                                </a:lnTo>
                                <a:lnTo>
                                  <a:pt x="1517" y="1164"/>
                                </a:lnTo>
                                <a:lnTo>
                                  <a:pt x="1547" y="1097"/>
                                </a:lnTo>
                                <a:lnTo>
                                  <a:pt x="1571" y="1027"/>
                                </a:lnTo>
                                <a:lnTo>
                                  <a:pt x="1588" y="954"/>
                                </a:lnTo>
                                <a:lnTo>
                                  <a:pt x="1599" y="879"/>
                                </a:lnTo>
                                <a:lnTo>
                                  <a:pt x="1603" y="802"/>
                                </a:lnTo>
                                <a:lnTo>
                                  <a:pt x="1599" y="725"/>
                                </a:lnTo>
                                <a:lnTo>
                                  <a:pt x="1588" y="650"/>
                                </a:lnTo>
                                <a:lnTo>
                                  <a:pt x="1571" y="577"/>
                                </a:lnTo>
                                <a:lnTo>
                                  <a:pt x="1547" y="507"/>
                                </a:lnTo>
                                <a:lnTo>
                                  <a:pt x="1517" y="440"/>
                                </a:lnTo>
                                <a:lnTo>
                                  <a:pt x="1481" y="377"/>
                                </a:lnTo>
                                <a:lnTo>
                                  <a:pt x="1439" y="317"/>
                                </a:lnTo>
                                <a:lnTo>
                                  <a:pt x="1393" y="261"/>
                                </a:lnTo>
                                <a:lnTo>
                                  <a:pt x="1342" y="210"/>
                                </a:lnTo>
                                <a:lnTo>
                                  <a:pt x="1286" y="164"/>
                                </a:lnTo>
                                <a:lnTo>
                                  <a:pt x="1227" y="122"/>
                                </a:lnTo>
                                <a:lnTo>
                                  <a:pt x="1163" y="87"/>
                                </a:lnTo>
                                <a:lnTo>
                                  <a:pt x="1096" y="56"/>
                                </a:lnTo>
                                <a:lnTo>
                                  <a:pt x="1026" y="32"/>
                                </a:lnTo>
                                <a:lnTo>
                                  <a:pt x="954" y="15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4"/>
                        <wps:cNvSpPr>
                          <a:spLocks/>
                        </wps:cNvSpPr>
                        <wps:spPr bwMode="auto">
                          <a:xfrm>
                            <a:off x="1425" y="-7173"/>
                            <a:ext cx="1604" cy="1604"/>
                          </a:xfrm>
                          <a:custGeom>
                            <a:avLst/>
                            <a:gdLst>
                              <a:gd name="T0" fmla="+- 0 1429 1426"/>
                              <a:gd name="T1" fmla="*/ T0 w 1604"/>
                              <a:gd name="T2" fmla="+- 0 -6448 -7173"/>
                              <a:gd name="T3" fmla="*/ -6448 h 1604"/>
                              <a:gd name="T4" fmla="+- 0 1458 1426"/>
                              <a:gd name="T5" fmla="*/ T4 w 1604"/>
                              <a:gd name="T6" fmla="+- 0 -6596 -7173"/>
                              <a:gd name="T7" fmla="*/ -6596 h 1604"/>
                              <a:gd name="T8" fmla="+- 0 1512 1426"/>
                              <a:gd name="T9" fmla="*/ T8 w 1604"/>
                              <a:gd name="T10" fmla="+- 0 -6733 -7173"/>
                              <a:gd name="T11" fmla="*/ -6733 h 1604"/>
                              <a:gd name="T12" fmla="+- 0 1589 1426"/>
                              <a:gd name="T13" fmla="*/ T12 w 1604"/>
                              <a:gd name="T14" fmla="+- 0 -6856 -7173"/>
                              <a:gd name="T15" fmla="*/ -6856 h 1604"/>
                              <a:gd name="T16" fmla="+- 0 1687 1426"/>
                              <a:gd name="T17" fmla="*/ T16 w 1604"/>
                              <a:gd name="T18" fmla="+- 0 -6963 -7173"/>
                              <a:gd name="T19" fmla="*/ -6963 h 1604"/>
                              <a:gd name="T20" fmla="+- 0 1802 1426"/>
                              <a:gd name="T21" fmla="*/ T20 w 1604"/>
                              <a:gd name="T22" fmla="+- 0 -7051 -7173"/>
                              <a:gd name="T23" fmla="*/ -7051 h 1604"/>
                              <a:gd name="T24" fmla="+- 0 1932 1426"/>
                              <a:gd name="T25" fmla="*/ T24 w 1604"/>
                              <a:gd name="T26" fmla="+- 0 -7117 -7173"/>
                              <a:gd name="T27" fmla="*/ -7117 h 1604"/>
                              <a:gd name="T28" fmla="+- 0 2075 1426"/>
                              <a:gd name="T29" fmla="*/ T28 w 1604"/>
                              <a:gd name="T30" fmla="+- 0 -7158 -7173"/>
                              <a:gd name="T31" fmla="*/ -7158 h 1604"/>
                              <a:gd name="T32" fmla="+- 0 2227 1426"/>
                              <a:gd name="T33" fmla="*/ T32 w 1604"/>
                              <a:gd name="T34" fmla="+- 0 -7173 -7173"/>
                              <a:gd name="T35" fmla="*/ -7173 h 1604"/>
                              <a:gd name="T36" fmla="+- 0 2380 1426"/>
                              <a:gd name="T37" fmla="*/ T36 w 1604"/>
                              <a:gd name="T38" fmla="+- 0 -7158 -7173"/>
                              <a:gd name="T39" fmla="*/ -7158 h 1604"/>
                              <a:gd name="T40" fmla="+- 0 2522 1426"/>
                              <a:gd name="T41" fmla="*/ T40 w 1604"/>
                              <a:gd name="T42" fmla="+- 0 -7117 -7173"/>
                              <a:gd name="T43" fmla="*/ -7117 h 1604"/>
                              <a:gd name="T44" fmla="+- 0 2653 1426"/>
                              <a:gd name="T45" fmla="*/ T44 w 1604"/>
                              <a:gd name="T46" fmla="+- 0 -7051 -7173"/>
                              <a:gd name="T47" fmla="*/ -7051 h 1604"/>
                              <a:gd name="T48" fmla="+- 0 2768 1426"/>
                              <a:gd name="T49" fmla="*/ T48 w 1604"/>
                              <a:gd name="T50" fmla="+- 0 -6963 -7173"/>
                              <a:gd name="T51" fmla="*/ -6963 h 1604"/>
                              <a:gd name="T52" fmla="+- 0 2865 1426"/>
                              <a:gd name="T53" fmla="*/ T52 w 1604"/>
                              <a:gd name="T54" fmla="+- 0 -6856 -7173"/>
                              <a:gd name="T55" fmla="*/ -6856 h 1604"/>
                              <a:gd name="T56" fmla="+- 0 2943 1426"/>
                              <a:gd name="T57" fmla="*/ T56 w 1604"/>
                              <a:gd name="T58" fmla="+- 0 -6733 -7173"/>
                              <a:gd name="T59" fmla="*/ -6733 h 1604"/>
                              <a:gd name="T60" fmla="+- 0 2997 1426"/>
                              <a:gd name="T61" fmla="*/ T60 w 1604"/>
                              <a:gd name="T62" fmla="+- 0 -6596 -7173"/>
                              <a:gd name="T63" fmla="*/ -6596 h 1604"/>
                              <a:gd name="T64" fmla="+- 0 3025 1426"/>
                              <a:gd name="T65" fmla="*/ T64 w 1604"/>
                              <a:gd name="T66" fmla="+- 0 -6448 -7173"/>
                              <a:gd name="T67" fmla="*/ -6448 h 1604"/>
                              <a:gd name="T68" fmla="+- 0 3025 1426"/>
                              <a:gd name="T69" fmla="*/ T68 w 1604"/>
                              <a:gd name="T70" fmla="+- 0 -6294 -7173"/>
                              <a:gd name="T71" fmla="*/ -6294 h 1604"/>
                              <a:gd name="T72" fmla="+- 0 2997 1426"/>
                              <a:gd name="T73" fmla="*/ T72 w 1604"/>
                              <a:gd name="T74" fmla="+- 0 -6146 -7173"/>
                              <a:gd name="T75" fmla="*/ -6146 h 1604"/>
                              <a:gd name="T76" fmla="+- 0 2943 1426"/>
                              <a:gd name="T77" fmla="*/ T76 w 1604"/>
                              <a:gd name="T78" fmla="+- 0 -6009 -7173"/>
                              <a:gd name="T79" fmla="*/ -6009 h 1604"/>
                              <a:gd name="T80" fmla="+- 0 2865 1426"/>
                              <a:gd name="T81" fmla="*/ T80 w 1604"/>
                              <a:gd name="T82" fmla="+- 0 -5886 -7173"/>
                              <a:gd name="T83" fmla="*/ -5886 h 1604"/>
                              <a:gd name="T84" fmla="+- 0 2768 1426"/>
                              <a:gd name="T85" fmla="*/ T84 w 1604"/>
                              <a:gd name="T86" fmla="+- 0 -5779 -7173"/>
                              <a:gd name="T87" fmla="*/ -5779 h 1604"/>
                              <a:gd name="T88" fmla="+- 0 2653 1426"/>
                              <a:gd name="T89" fmla="*/ T88 w 1604"/>
                              <a:gd name="T90" fmla="+- 0 -5691 -7173"/>
                              <a:gd name="T91" fmla="*/ -5691 h 1604"/>
                              <a:gd name="T92" fmla="+- 0 2522 1426"/>
                              <a:gd name="T93" fmla="*/ T92 w 1604"/>
                              <a:gd name="T94" fmla="+- 0 -5625 -7173"/>
                              <a:gd name="T95" fmla="*/ -5625 h 1604"/>
                              <a:gd name="T96" fmla="+- 0 2380 1426"/>
                              <a:gd name="T97" fmla="*/ T96 w 1604"/>
                              <a:gd name="T98" fmla="+- 0 -5584 -7173"/>
                              <a:gd name="T99" fmla="*/ -5584 h 1604"/>
                              <a:gd name="T100" fmla="+- 0 2227 1426"/>
                              <a:gd name="T101" fmla="*/ T100 w 1604"/>
                              <a:gd name="T102" fmla="+- 0 -5569 -7173"/>
                              <a:gd name="T103" fmla="*/ -5569 h 1604"/>
                              <a:gd name="T104" fmla="+- 0 2075 1426"/>
                              <a:gd name="T105" fmla="*/ T104 w 1604"/>
                              <a:gd name="T106" fmla="+- 0 -5584 -7173"/>
                              <a:gd name="T107" fmla="*/ -5584 h 1604"/>
                              <a:gd name="T108" fmla="+- 0 1932 1426"/>
                              <a:gd name="T109" fmla="*/ T108 w 1604"/>
                              <a:gd name="T110" fmla="+- 0 -5625 -7173"/>
                              <a:gd name="T111" fmla="*/ -5625 h 1604"/>
                              <a:gd name="T112" fmla="+- 0 1802 1426"/>
                              <a:gd name="T113" fmla="*/ T112 w 1604"/>
                              <a:gd name="T114" fmla="+- 0 -5691 -7173"/>
                              <a:gd name="T115" fmla="*/ -5691 h 1604"/>
                              <a:gd name="T116" fmla="+- 0 1687 1426"/>
                              <a:gd name="T117" fmla="*/ T116 w 1604"/>
                              <a:gd name="T118" fmla="+- 0 -5779 -7173"/>
                              <a:gd name="T119" fmla="*/ -5779 h 1604"/>
                              <a:gd name="T120" fmla="+- 0 1589 1426"/>
                              <a:gd name="T121" fmla="*/ T120 w 1604"/>
                              <a:gd name="T122" fmla="+- 0 -5886 -7173"/>
                              <a:gd name="T123" fmla="*/ -5886 h 1604"/>
                              <a:gd name="T124" fmla="+- 0 1512 1426"/>
                              <a:gd name="T125" fmla="*/ T124 w 1604"/>
                              <a:gd name="T126" fmla="+- 0 -6009 -7173"/>
                              <a:gd name="T127" fmla="*/ -6009 h 1604"/>
                              <a:gd name="T128" fmla="+- 0 1458 1426"/>
                              <a:gd name="T129" fmla="*/ T128 w 1604"/>
                              <a:gd name="T130" fmla="+- 0 -6146 -7173"/>
                              <a:gd name="T131" fmla="*/ -6146 h 1604"/>
                              <a:gd name="T132" fmla="+- 0 1429 1426"/>
                              <a:gd name="T133" fmla="*/ T132 w 1604"/>
                              <a:gd name="T134" fmla="+- 0 -6294 -7173"/>
                              <a:gd name="T135" fmla="*/ -6294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4" h="1604">
                                <a:moveTo>
                                  <a:pt x="0" y="802"/>
                                </a:moveTo>
                                <a:lnTo>
                                  <a:pt x="3" y="725"/>
                                </a:lnTo>
                                <a:lnTo>
                                  <a:pt x="14" y="650"/>
                                </a:lnTo>
                                <a:lnTo>
                                  <a:pt x="32" y="577"/>
                                </a:lnTo>
                                <a:lnTo>
                                  <a:pt x="56" y="507"/>
                                </a:lnTo>
                                <a:lnTo>
                                  <a:pt x="86" y="440"/>
                                </a:lnTo>
                                <a:lnTo>
                                  <a:pt x="122" y="377"/>
                                </a:lnTo>
                                <a:lnTo>
                                  <a:pt x="163" y="317"/>
                                </a:lnTo>
                                <a:lnTo>
                                  <a:pt x="209" y="261"/>
                                </a:lnTo>
                                <a:lnTo>
                                  <a:pt x="261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7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5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4" y="15"/>
                                </a:lnTo>
                                <a:lnTo>
                                  <a:pt x="1026" y="32"/>
                                </a:lnTo>
                                <a:lnTo>
                                  <a:pt x="1096" y="56"/>
                                </a:lnTo>
                                <a:lnTo>
                                  <a:pt x="1163" y="87"/>
                                </a:lnTo>
                                <a:lnTo>
                                  <a:pt x="1227" y="122"/>
                                </a:lnTo>
                                <a:lnTo>
                                  <a:pt x="1286" y="164"/>
                                </a:lnTo>
                                <a:lnTo>
                                  <a:pt x="1342" y="210"/>
                                </a:lnTo>
                                <a:lnTo>
                                  <a:pt x="1393" y="261"/>
                                </a:lnTo>
                                <a:lnTo>
                                  <a:pt x="1439" y="317"/>
                                </a:lnTo>
                                <a:lnTo>
                                  <a:pt x="1481" y="377"/>
                                </a:lnTo>
                                <a:lnTo>
                                  <a:pt x="1517" y="440"/>
                                </a:lnTo>
                                <a:lnTo>
                                  <a:pt x="1547" y="507"/>
                                </a:lnTo>
                                <a:lnTo>
                                  <a:pt x="1571" y="577"/>
                                </a:lnTo>
                                <a:lnTo>
                                  <a:pt x="1588" y="650"/>
                                </a:lnTo>
                                <a:lnTo>
                                  <a:pt x="1599" y="725"/>
                                </a:lnTo>
                                <a:lnTo>
                                  <a:pt x="1603" y="802"/>
                                </a:lnTo>
                                <a:lnTo>
                                  <a:pt x="1599" y="879"/>
                                </a:lnTo>
                                <a:lnTo>
                                  <a:pt x="1588" y="954"/>
                                </a:lnTo>
                                <a:lnTo>
                                  <a:pt x="1571" y="1027"/>
                                </a:lnTo>
                                <a:lnTo>
                                  <a:pt x="1547" y="1097"/>
                                </a:lnTo>
                                <a:lnTo>
                                  <a:pt x="1517" y="1164"/>
                                </a:lnTo>
                                <a:lnTo>
                                  <a:pt x="1481" y="1227"/>
                                </a:lnTo>
                                <a:lnTo>
                                  <a:pt x="1439" y="1287"/>
                                </a:lnTo>
                                <a:lnTo>
                                  <a:pt x="1393" y="1343"/>
                                </a:lnTo>
                                <a:lnTo>
                                  <a:pt x="1342" y="1394"/>
                                </a:lnTo>
                                <a:lnTo>
                                  <a:pt x="1286" y="1440"/>
                                </a:lnTo>
                                <a:lnTo>
                                  <a:pt x="1227" y="1482"/>
                                </a:lnTo>
                                <a:lnTo>
                                  <a:pt x="1163" y="1517"/>
                                </a:lnTo>
                                <a:lnTo>
                                  <a:pt x="1096" y="1548"/>
                                </a:lnTo>
                                <a:lnTo>
                                  <a:pt x="1026" y="1572"/>
                                </a:lnTo>
                                <a:lnTo>
                                  <a:pt x="954" y="1589"/>
                                </a:lnTo>
                                <a:lnTo>
                                  <a:pt x="878" y="1600"/>
                                </a:lnTo>
                                <a:lnTo>
                                  <a:pt x="801" y="1604"/>
                                </a:lnTo>
                                <a:lnTo>
                                  <a:pt x="724" y="1600"/>
                                </a:lnTo>
                                <a:lnTo>
                                  <a:pt x="649" y="1589"/>
                                </a:lnTo>
                                <a:lnTo>
                                  <a:pt x="576" y="1572"/>
                                </a:lnTo>
                                <a:lnTo>
                                  <a:pt x="506" y="1548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2"/>
                                </a:lnTo>
                                <a:lnTo>
                                  <a:pt x="316" y="1440"/>
                                </a:lnTo>
                                <a:lnTo>
                                  <a:pt x="261" y="1394"/>
                                </a:lnTo>
                                <a:lnTo>
                                  <a:pt x="209" y="1343"/>
                                </a:lnTo>
                                <a:lnTo>
                                  <a:pt x="163" y="1287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4"/>
                                </a:lnTo>
                                <a:lnTo>
                                  <a:pt x="56" y="1097"/>
                                </a:lnTo>
                                <a:lnTo>
                                  <a:pt x="32" y="1027"/>
                                </a:lnTo>
                                <a:lnTo>
                                  <a:pt x="14" y="954"/>
                                </a:lnTo>
                                <a:lnTo>
                                  <a:pt x="3" y="879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" y="-5073"/>
                            <a:ext cx="8518" cy="1282"/>
                          </a:xfrm>
                          <a:prstGeom prst="rect">
                            <a:avLst/>
                          </a:prstGeom>
                          <a:solidFill>
                            <a:srgbClr val="00AFEF">
                              <a:alpha val="58038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6" y="-5073"/>
                            <a:ext cx="8518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7"/>
                        <wps:cNvSpPr>
                          <a:spLocks/>
                        </wps:cNvSpPr>
                        <wps:spPr bwMode="auto">
                          <a:xfrm>
                            <a:off x="1144" y="-5251"/>
                            <a:ext cx="1601" cy="1604"/>
                          </a:xfrm>
                          <a:custGeom>
                            <a:avLst/>
                            <a:gdLst>
                              <a:gd name="T0" fmla="+- 0 1868 1145"/>
                              <a:gd name="T1" fmla="*/ T0 w 1601"/>
                              <a:gd name="T2" fmla="+- 0 -5247 -5250"/>
                              <a:gd name="T3" fmla="*/ -5247 h 1604"/>
                              <a:gd name="T4" fmla="+- 0 1721 1145"/>
                              <a:gd name="T5" fmla="*/ T4 w 1601"/>
                              <a:gd name="T6" fmla="+- 0 -5218 -5250"/>
                              <a:gd name="T7" fmla="*/ -5218 h 1604"/>
                              <a:gd name="T8" fmla="+- 0 1584 1145"/>
                              <a:gd name="T9" fmla="*/ T8 w 1601"/>
                              <a:gd name="T10" fmla="+- 0 -5164 -5250"/>
                              <a:gd name="T11" fmla="*/ -5164 h 1604"/>
                              <a:gd name="T12" fmla="+- 0 1461 1145"/>
                              <a:gd name="T13" fmla="*/ T12 w 1601"/>
                              <a:gd name="T14" fmla="+- 0 -5087 -5250"/>
                              <a:gd name="T15" fmla="*/ -5087 h 1604"/>
                              <a:gd name="T16" fmla="+- 0 1354 1145"/>
                              <a:gd name="T17" fmla="*/ T16 w 1601"/>
                              <a:gd name="T18" fmla="+- 0 -4989 -5250"/>
                              <a:gd name="T19" fmla="*/ -4989 h 1604"/>
                              <a:gd name="T20" fmla="+- 0 1267 1145"/>
                              <a:gd name="T21" fmla="*/ T20 w 1601"/>
                              <a:gd name="T22" fmla="+- 0 -4874 -5250"/>
                              <a:gd name="T23" fmla="*/ -4874 h 1604"/>
                              <a:gd name="T24" fmla="+- 0 1201 1145"/>
                              <a:gd name="T25" fmla="*/ T24 w 1601"/>
                              <a:gd name="T26" fmla="+- 0 -4744 -5250"/>
                              <a:gd name="T27" fmla="*/ -4744 h 1604"/>
                              <a:gd name="T28" fmla="+- 0 1159 1145"/>
                              <a:gd name="T29" fmla="*/ T28 w 1601"/>
                              <a:gd name="T30" fmla="+- 0 -4601 -5250"/>
                              <a:gd name="T31" fmla="*/ -4601 h 1604"/>
                              <a:gd name="T32" fmla="+- 0 1145 1145"/>
                              <a:gd name="T33" fmla="*/ T32 w 1601"/>
                              <a:gd name="T34" fmla="+- 0 -4449 -5250"/>
                              <a:gd name="T35" fmla="*/ -4449 h 1604"/>
                              <a:gd name="T36" fmla="+- 0 1159 1145"/>
                              <a:gd name="T37" fmla="*/ T36 w 1601"/>
                              <a:gd name="T38" fmla="+- 0 -4296 -5250"/>
                              <a:gd name="T39" fmla="*/ -4296 h 1604"/>
                              <a:gd name="T40" fmla="+- 0 1201 1145"/>
                              <a:gd name="T41" fmla="*/ T40 w 1601"/>
                              <a:gd name="T42" fmla="+- 0 -4154 -5250"/>
                              <a:gd name="T43" fmla="*/ -4154 h 1604"/>
                              <a:gd name="T44" fmla="+- 0 1267 1145"/>
                              <a:gd name="T45" fmla="*/ T44 w 1601"/>
                              <a:gd name="T46" fmla="+- 0 -4023 -5250"/>
                              <a:gd name="T47" fmla="*/ -4023 h 1604"/>
                              <a:gd name="T48" fmla="+- 0 1354 1145"/>
                              <a:gd name="T49" fmla="*/ T48 w 1601"/>
                              <a:gd name="T50" fmla="+- 0 -3908 -5250"/>
                              <a:gd name="T51" fmla="*/ -3908 h 1604"/>
                              <a:gd name="T52" fmla="+- 0 1461 1145"/>
                              <a:gd name="T53" fmla="*/ T52 w 1601"/>
                              <a:gd name="T54" fmla="+- 0 -3810 -5250"/>
                              <a:gd name="T55" fmla="*/ -3810 h 1604"/>
                              <a:gd name="T56" fmla="+- 0 1584 1145"/>
                              <a:gd name="T57" fmla="*/ T56 w 1601"/>
                              <a:gd name="T58" fmla="+- 0 -3733 -5250"/>
                              <a:gd name="T59" fmla="*/ -3733 h 1604"/>
                              <a:gd name="T60" fmla="+- 0 1721 1145"/>
                              <a:gd name="T61" fmla="*/ T60 w 1601"/>
                              <a:gd name="T62" fmla="+- 0 -3679 -5250"/>
                              <a:gd name="T63" fmla="*/ -3679 h 1604"/>
                              <a:gd name="T64" fmla="+- 0 1868 1145"/>
                              <a:gd name="T65" fmla="*/ T64 w 1601"/>
                              <a:gd name="T66" fmla="+- 0 -3651 -5250"/>
                              <a:gd name="T67" fmla="*/ -3651 h 1604"/>
                              <a:gd name="T68" fmla="+- 0 2022 1145"/>
                              <a:gd name="T69" fmla="*/ T68 w 1601"/>
                              <a:gd name="T70" fmla="+- 0 -3651 -5250"/>
                              <a:gd name="T71" fmla="*/ -3651 h 1604"/>
                              <a:gd name="T72" fmla="+- 0 2170 1145"/>
                              <a:gd name="T73" fmla="*/ T72 w 1601"/>
                              <a:gd name="T74" fmla="+- 0 -3679 -5250"/>
                              <a:gd name="T75" fmla="*/ -3679 h 1604"/>
                              <a:gd name="T76" fmla="+- 0 2307 1145"/>
                              <a:gd name="T77" fmla="*/ T76 w 1601"/>
                              <a:gd name="T78" fmla="+- 0 -3733 -5250"/>
                              <a:gd name="T79" fmla="*/ -3733 h 1604"/>
                              <a:gd name="T80" fmla="+- 0 2429 1145"/>
                              <a:gd name="T81" fmla="*/ T80 w 1601"/>
                              <a:gd name="T82" fmla="+- 0 -3810 -5250"/>
                              <a:gd name="T83" fmla="*/ -3810 h 1604"/>
                              <a:gd name="T84" fmla="+- 0 2536 1145"/>
                              <a:gd name="T85" fmla="*/ T84 w 1601"/>
                              <a:gd name="T86" fmla="+- 0 -3908 -5250"/>
                              <a:gd name="T87" fmla="*/ -3908 h 1604"/>
                              <a:gd name="T88" fmla="+- 0 2624 1145"/>
                              <a:gd name="T89" fmla="*/ T88 w 1601"/>
                              <a:gd name="T90" fmla="+- 0 -4023 -5250"/>
                              <a:gd name="T91" fmla="*/ -4023 h 1604"/>
                              <a:gd name="T92" fmla="+- 0 2690 1145"/>
                              <a:gd name="T93" fmla="*/ T92 w 1601"/>
                              <a:gd name="T94" fmla="+- 0 -4154 -5250"/>
                              <a:gd name="T95" fmla="*/ -4154 h 1604"/>
                              <a:gd name="T96" fmla="+- 0 2731 1145"/>
                              <a:gd name="T97" fmla="*/ T96 w 1601"/>
                              <a:gd name="T98" fmla="+- 0 -4296 -5250"/>
                              <a:gd name="T99" fmla="*/ -4296 h 1604"/>
                              <a:gd name="T100" fmla="+- 0 2746 1145"/>
                              <a:gd name="T101" fmla="*/ T100 w 1601"/>
                              <a:gd name="T102" fmla="+- 0 -4449 -5250"/>
                              <a:gd name="T103" fmla="*/ -4449 h 1604"/>
                              <a:gd name="T104" fmla="+- 0 2731 1145"/>
                              <a:gd name="T105" fmla="*/ T104 w 1601"/>
                              <a:gd name="T106" fmla="+- 0 -4601 -5250"/>
                              <a:gd name="T107" fmla="*/ -4601 h 1604"/>
                              <a:gd name="T108" fmla="+- 0 2690 1145"/>
                              <a:gd name="T109" fmla="*/ T108 w 1601"/>
                              <a:gd name="T110" fmla="+- 0 -4744 -5250"/>
                              <a:gd name="T111" fmla="*/ -4744 h 1604"/>
                              <a:gd name="T112" fmla="+- 0 2624 1145"/>
                              <a:gd name="T113" fmla="*/ T112 w 1601"/>
                              <a:gd name="T114" fmla="+- 0 -4874 -5250"/>
                              <a:gd name="T115" fmla="*/ -4874 h 1604"/>
                              <a:gd name="T116" fmla="+- 0 2536 1145"/>
                              <a:gd name="T117" fmla="*/ T116 w 1601"/>
                              <a:gd name="T118" fmla="+- 0 -4989 -5250"/>
                              <a:gd name="T119" fmla="*/ -4989 h 1604"/>
                              <a:gd name="T120" fmla="+- 0 2429 1145"/>
                              <a:gd name="T121" fmla="*/ T120 w 1601"/>
                              <a:gd name="T122" fmla="+- 0 -5087 -5250"/>
                              <a:gd name="T123" fmla="*/ -5087 h 1604"/>
                              <a:gd name="T124" fmla="+- 0 2307 1145"/>
                              <a:gd name="T125" fmla="*/ T124 w 1601"/>
                              <a:gd name="T126" fmla="+- 0 -5164 -5250"/>
                              <a:gd name="T127" fmla="*/ -5164 h 1604"/>
                              <a:gd name="T128" fmla="+- 0 2170 1145"/>
                              <a:gd name="T129" fmla="*/ T128 w 1601"/>
                              <a:gd name="T130" fmla="+- 0 -5218 -5250"/>
                              <a:gd name="T131" fmla="*/ -5218 h 1604"/>
                              <a:gd name="T132" fmla="+- 0 2022 1145"/>
                              <a:gd name="T133" fmla="*/ T132 w 1601"/>
                              <a:gd name="T134" fmla="+- 0 -5247 -5250"/>
                              <a:gd name="T135" fmla="*/ -5247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800" y="0"/>
                                </a:moveTo>
                                <a:lnTo>
                                  <a:pt x="723" y="3"/>
                                </a:lnTo>
                                <a:lnTo>
                                  <a:pt x="648" y="14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3"/>
                                </a:lnTo>
                                <a:lnTo>
                                  <a:pt x="260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6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4" y="649"/>
                                </a:lnTo>
                                <a:lnTo>
                                  <a:pt x="3" y="724"/>
                                </a:lnTo>
                                <a:lnTo>
                                  <a:pt x="0" y="801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2" y="1026"/>
                                </a:lnTo>
                                <a:lnTo>
                                  <a:pt x="56" y="1096"/>
                                </a:lnTo>
                                <a:lnTo>
                                  <a:pt x="86" y="1163"/>
                                </a:lnTo>
                                <a:lnTo>
                                  <a:pt x="122" y="1227"/>
                                </a:lnTo>
                                <a:lnTo>
                                  <a:pt x="163" y="1286"/>
                                </a:lnTo>
                                <a:lnTo>
                                  <a:pt x="209" y="1342"/>
                                </a:lnTo>
                                <a:lnTo>
                                  <a:pt x="260" y="1393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1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7"/>
                                </a:lnTo>
                                <a:lnTo>
                                  <a:pt x="576" y="1571"/>
                                </a:lnTo>
                                <a:lnTo>
                                  <a:pt x="648" y="1589"/>
                                </a:lnTo>
                                <a:lnTo>
                                  <a:pt x="723" y="1599"/>
                                </a:lnTo>
                                <a:lnTo>
                                  <a:pt x="800" y="1603"/>
                                </a:lnTo>
                                <a:lnTo>
                                  <a:pt x="877" y="1599"/>
                                </a:lnTo>
                                <a:lnTo>
                                  <a:pt x="952" y="1589"/>
                                </a:lnTo>
                                <a:lnTo>
                                  <a:pt x="1025" y="1571"/>
                                </a:lnTo>
                                <a:lnTo>
                                  <a:pt x="1095" y="1547"/>
                                </a:lnTo>
                                <a:lnTo>
                                  <a:pt x="1162" y="1517"/>
                                </a:lnTo>
                                <a:lnTo>
                                  <a:pt x="1225" y="1481"/>
                                </a:lnTo>
                                <a:lnTo>
                                  <a:pt x="1284" y="1440"/>
                                </a:lnTo>
                                <a:lnTo>
                                  <a:pt x="1340" y="1393"/>
                                </a:lnTo>
                                <a:lnTo>
                                  <a:pt x="1391" y="1342"/>
                                </a:lnTo>
                                <a:lnTo>
                                  <a:pt x="1437" y="1286"/>
                                </a:lnTo>
                                <a:lnTo>
                                  <a:pt x="1479" y="1227"/>
                                </a:lnTo>
                                <a:lnTo>
                                  <a:pt x="1515" y="1163"/>
                                </a:lnTo>
                                <a:lnTo>
                                  <a:pt x="1545" y="1096"/>
                                </a:lnTo>
                                <a:lnTo>
                                  <a:pt x="1569" y="1026"/>
                                </a:lnTo>
                                <a:lnTo>
                                  <a:pt x="1586" y="954"/>
                                </a:lnTo>
                                <a:lnTo>
                                  <a:pt x="1597" y="879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724"/>
                                </a:lnTo>
                                <a:lnTo>
                                  <a:pt x="1586" y="649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7" y="316"/>
                                </a:lnTo>
                                <a:lnTo>
                                  <a:pt x="1391" y="261"/>
                                </a:lnTo>
                                <a:lnTo>
                                  <a:pt x="1340" y="210"/>
                                </a:lnTo>
                                <a:lnTo>
                                  <a:pt x="1284" y="163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2" y="14"/>
                                </a:lnTo>
                                <a:lnTo>
                                  <a:pt x="877" y="3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8"/>
                        <wps:cNvSpPr>
                          <a:spLocks/>
                        </wps:cNvSpPr>
                        <wps:spPr bwMode="auto">
                          <a:xfrm>
                            <a:off x="1144" y="-5251"/>
                            <a:ext cx="1601" cy="1604"/>
                          </a:xfrm>
                          <a:custGeom>
                            <a:avLst/>
                            <a:gdLst>
                              <a:gd name="T0" fmla="+- 0 1148 1145"/>
                              <a:gd name="T1" fmla="*/ T0 w 1601"/>
                              <a:gd name="T2" fmla="+- 0 -4526 -5250"/>
                              <a:gd name="T3" fmla="*/ -4526 h 1604"/>
                              <a:gd name="T4" fmla="+- 0 1177 1145"/>
                              <a:gd name="T5" fmla="*/ T4 w 1601"/>
                              <a:gd name="T6" fmla="+- 0 -4674 -5250"/>
                              <a:gd name="T7" fmla="*/ -4674 h 1604"/>
                              <a:gd name="T8" fmla="+- 0 1231 1145"/>
                              <a:gd name="T9" fmla="*/ T8 w 1601"/>
                              <a:gd name="T10" fmla="+- 0 -4811 -5250"/>
                              <a:gd name="T11" fmla="*/ -4811 h 1604"/>
                              <a:gd name="T12" fmla="+- 0 1308 1145"/>
                              <a:gd name="T13" fmla="*/ T12 w 1601"/>
                              <a:gd name="T14" fmla="+- 0 -4934 -5250"/>
                              <a:gd name="T15" fmla="*/ -4934 h 1604"/>
                              <a:gd name="T16" fmla="+- 0 1405 1145"/>
                              <a:gd name="T17" fmla="*/ T16 w 1601"/>
                              <a:gd name="T18" fmla="+- 0 -5040 -5250"/>
                              <a:gd name="T19" fmla="*/ -5040 h 1604"/>
                              <a:gd name="T20" fmla="+- 0 1521 1145"/>
                              <a:gd name="T21" fmla="*/ T20 w 1601"/>
                              <a:gd name="T22" fmla="+- 0 -5128 -5250"/>
                              <a:gd name="T23" fmla="*/ -5128 h 1604"/>
                              <a:gd name="T24" fmla="+- 0 1651 1145"/>
                              <a:gd name="T25" fmla="*/ T24 w 1601"/>
                              <a:gd name="T26" fmla="+- 0 -5194 -5250"/>
                              <a:gd name="T27" fmla="*/ -5194 h 1604"/>
                              <a:gd name="T28" fmla="+- 0 1793 1145"/>
                              <a:gd name="T29" fmla="*/ T28 w 1601"/>
                              <a:gd name="T30" fmla="+- 0 -5236 -5250"/>
                              <a:gd name="T31" fmla="*/ -5236 h 1604"/>
                              <a:gd name="T32" fmla="+- 0 1945 1145"/>
                              <a:gd name="T33" fmla="*/ T32 w 1601"/>
                              <a:gd name="T34" fmla="+- 0 -5250 -5250"/>
                              <a:gd name="T35" fmla="*/ -5250 h 1604"/>
                              <a:gd name="T36" fmla="+- 0 2097 1145"/>
                              <a:gd name="T37" fmla="*/ T36 w 1601"/>
                              <a:gd name="T38" fmla="+- 0 -5236 -5250"/>
                              <a:gd name="T39" fmla="*/ -5236 h 1604"/>
                              <a:gd name="T40" fmla="+- 0 2240 1145"/>
                              <a:gd name="T41" fmla="*/ T40 w 1601"/>
                              <a:gd name="T42" fmla="+- 0 -5194 -5250"/>
                              <a:gd name="T43" fmla="*/ -5194 h 1604"/>
                              <a:gd name="T44" fmla="+- 0 2370 1145"/>
                              <a:gd name="T45" fmla="*/ T44 w 1601"/>
                              <a:gd name="T46" fmla="+- 0 -5128 -5250"/>
                              <a:gd name="T47" fmla="*/ -5128 h 1604"/>
                              <a:gd name="T48" fmla="+- 0 2485 1145"/>
                              <a:gd name="T49" fmla="*/ T48 w 1601"/>
                              <a:gd name="T50" fmla="+- 0 -5040 -5250"/>
                              <a:gd name="T51" fmla="*/ -5040 h 1604"/>
                              <a:gd name="T52" fmla="+- 0 2582 1145"/>
                              <a:gd name="T53" fmla="*/ T52 w 1601"/>
                              <a:gd name="T54" fmla="+- 0 -4934 -5250"/>
                              <a:gd name="T55" fmla="*/ -4934 h 1604"/>
                              <a:gd name="T56" fmla="+- 0 2660 1145"/>
                              <a:gd name="T57" fmla="*/ T56 w 1601"/>
                              <a:gd name="T58" fmla="+- 0 -4811 -5250"/>
                              <a:gd name="T59" fmla="*/ -4811 h 1604"/>
                              <a:gd name="T60" fmla="+- 0 2714 1145"/>
                              <a:gd name="T61" fmla="*/ T60 w 1601"/>
                              <a:gd name="T62" fmla="+- 0 -4674 -5250"/>
                              <a:gd name="T63" fmla="*/ -4674 h 1604"/>
                              <a:gd name="T64" fmla="+- 0 2742 1145"/>
                              <a:gd name="T65" fmla="*/ T64 w 1601"/>
                              <a:gd name="T66" fmla="+- 0 -4526 -5250"/>
                              <a:gd name="T67" fmla="*/ -4526 h 1604"/>
                              <a:gd name="T68" fmla="+- 0 2742 1145"/>
                              <a:gd name="T69" fmla="*/ T68 w 1601"/>
                              <a:gd name="T70" fmla="+- 0 -4371 -5250"/>
                              <a:gd name="T71" fmla="*/ -4371 h 1604"/>
                              <a:gd name="T72" fmla="+- 0 2714 1145"/>
                              <a:gd name="T73" fmla="*/ T72 w 1601"/>
                              <a:gd name="T74" fmla="+- 0 -4224 -5250"/>
                              <a:gd name="T75" fmla="*/ -4224 h 1604"/>
                              <a:gd name="T76" fmla="+- 0 2660 1145"/>
                              <a:gd name="T77" fmla="*/ T76 w 1601"/>
                              <a:gd name="T78" fmla="+- 0 -4087 -5250"/>
                              <a:gd name="T79" fmla="*/ -4087 h 1604"/>
                              <a:gd name="T80" fmla="+- 0 2582 1145"/>
                              <a:gd name="T81" fmla="*/ T80 w 1601"/>
                              <a:gd name="T82" fmla="+- 0 -3964 -5250"/>
                              <a:gd name="T83" fmla="*/ -3964 h 1604"/>
                              <a:gd name="T84" fmla="+- 0 2485 1145"/>
                              <a:gd name="T85" fmla="*/ T84 w 1601"/>
                              <a:gd name="T86" fmla="+- 0 -3857 -5250"/>
                              <a:gd name="T87" fmla="*/ -3857 h 1604"/>
                              <a:gd name="T88" fmla="+- 0 2370 1145"/>
                              <a:gd name="T89" fmla="*/ T88 w 1601"/>
                              <a:gd name="T90" fmla="+- 0 -3769 -5250"/>
                              <a:gd name="T91" fmla="*/ -3769 h 1604"/>
                              <a:gd name="T92" fmla="+- 0 2240 1145"/>
                              <a:gd name="T93" fmla="*/ T92 w 1601"/>
                              <a:gd name="T94" fmla="+- 0 -3703 -5250"/>
                              <a:gd name="T95" fmla="*/ -3703 h 1604"/>
                              <a:gd name="T96" fmla="+- 0 2097 1145"/>
                              <a:gd name="T97" fmla="*/ T96 w 1601"/>
                              <a:gd name="T98" fmla="+- 0 -3661 -5250"/>
                              <a:gd name="T99" fmla="*/ -3661 h 1604"/>
                              <a:gd name="T100" fmla="+- 0 1945 1145"/>
                              <a:gd name="T101" fmla="*/ T100 w 1601"/>
                              <a:gd name="T102" fmla="+- 0 -3647 -5250"/>
                              <a:gd name="T103" fmla="*/ -3647 h 1604"/>
                              <a:gd name="T104" fmla="+- 0 1793 1145"/>
                              <a:gd name="T105" fmla="*/ T104 w 1601"/>
                              <a:gd name="T106" fmla="+- 0 -3661 -5250"/>
                              <a:gd name="T107" fmla="*/ -3661 h 1604"/>
                              <a:gd name="T108" fmla="+- 0 1651 1145"/>
                              <a:gd name="T109" fmla="*/ T108 w 1601"/>
                              <a:gd name="T110" fmla="+- 0 -3703 -5250"/>
                              <a:gd name="T111" fmla="*/ -3703 h 1604"/>
                              <a:gd name="T112" fmla="+- 0 1521 1145"/>
                              <a:gd name="T113" fmla="*/ T112 w 1601"/>
                              <a:gd name="T114" fmla="+- 0 -3769 -5250"/>
                              <a:gd name="T115" fmla="*/ -3769 h 1604"/>
                              <a:gd name="T116" fmla="+- 0 1405 1145"/>
                              <a:gd name="T117" fmla="*/ T116 w 1601"/>
                              <a:gd name="T118" fmla="+- 0 -3857 -5250"/>
                              <a:gd name="T119" fmla="*/ -3857 h 1604"/>
                              <a:gd name="T120" fmla="+- 0 1308 1145"/>
                              <a:gd name="T121" fmla="*/ T120 w 1601"/>
                              <a:gd name="T122" fmla="+- 0 -3964 -5250"/>
                              <a:gd name="T123" fmla="*/ -3964 h 1604"/>
                              <a:gd name="T124" fmla="+- 0 1231 1145"/>
                              <a:gd name="T125" fmla="*/ T124 w 1601"/>
                              <a:gd name="T126" fmla="+- 0 -4087 -5250"/>
                              <a:gd name="T127" fmla="*/ -4087 h 1604"/>
                              <a:gd name="T128" fmla="+- 0 1177 1145"/>
                              <a:gd name="T129" fmla="*/ T128 w 1601"/>
                              <a:gd name="T130" fmla="+- 0 -4224 -5250"/>
                              <a:gd name="T131" fmla="*/ -4224 h 1604"/>
                              <a:gd name="T132" fmla="+- 0 1148 1145"/>
                              <a:gd name="T133" fmla="*/ T132 w 1601"/>
                              <a:gd name="T134" fmla="+- 0 -4371 -5250"/>
                              <a:gd name="T135" fmla="*/ -4371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0" y="801"/>
                                </a:moveTo>
                                <a:lnTo>
                                  <a:pt x="3" y="724"/>
                                </a:lnTo>
                                <a:lnTo>
                                  <a:pt x="14" y="649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3" y="316"/>
                                </a:lnTo>
                                <a:lnTo>
                                  <a:pt x="209" y="261"/>
                                </a:lnTo>
                                <a:lnTo>
                                  <a:pt x="260" y="210"/>
                                </a:lnTo>
                                <a:lnTo>
                                  <a:pt x="316" y="163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8" y="14"/>
                                </a:lnTo>
                                <a:lnTo>
                                  <a:pt x="723" y="3"/>
                                </a:lnTo>
                                <a:lnTo>
                                  <a:pt x="800" y="0"/>
                                </a:lnTo>
                                <a:lnTo>
                                  <a:pt x="877" y="3"/>
                                </a:lnTo>
                                <a:lnTo>
                                  <a:pt x="952" y="14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4" y="163"/>
                                </a:lnTo>
                                <a:lnTo>
                                  <a:pt x="1340" y="210"/>
                                </a:lnTo>
                                <a:lnTo>
                                  <a:pt x="1391" y="261"/>
                                </a:lnTo>
                                <a:lnTo>
                                  <a:pt x="1437" y="316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6" y="649"/>
                                </a:lnTo>
                                <a:lnTo>
                                  <a:pt x="1597" y="724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879"/>
                                </a:lnTo>
                                <a:lnTo>
                                  <a:pt x="1586" y="954"/>
                                </a:lnTo>
                                <a:lnTo>
                                  <a:pt x="1569" y="1026"/>
                                </a:lnTo>
                                <a:lnTo>
                                  <a:pt x="1545" y="1096"/>
                                </a:lnTo>
                                <a:lnTo>
                                  <a:pt x="1515" y="1163"/>
                                </a:lnTo>
                                <a:lnTo>
                                  <a:pt x="1479" y="1227"/>
                                </a:lnTo>
                                <a:lnTo>
                                  <a:pt x="1437" y="1286"/>
                                </a:lnTo>
                                <a:lnTo>
                                  <a:pt x="1391" y="1342"/>
                                </a:lnTo>
                                <a:lnTo>
                                  <a:pt x="1340" y="1393"/>
                                </a:lnTo>
                                <a:lnTo>
                                  <a:pt x="1284" y="1440"/>
                                </a:lnTo>
                                <a:lnTo>
                                  <a:pt x="1225" y="1481"/>
                                </a:lnTo>
                                <a:lnTo>
                                  <a:pt x="1162" y="1517"/>
                                </a:lnTo>
                                <a:lnTo>
                                  <a:pt x="1095" y="1547"/>
                                </a:lnTo>
                                <a:lnTo>
                                  <a:pt x="1025" y="1571"/>
                                </a:lnTo>
                                <a:lnTo>
                                  <a:pt x="952" y="1589"/>
                                </a:lnTo>
                                <a:lnTo>
                                  <a:pt x="877" y="1599"/>
                                </a:lnTo>
                                <a:lnTo>
                                  <a:pt x="800" y="1603"/>
                                </a:lnTo>
                                <a:lnTo>
                                  <a:pt x="723" y="1599"/>
                                </a:lnTo>
                                <a:lnTo>
                                  <a:pt x="648" y="1589"/>
                                </a:lnTo>
                                <a:lnTo>
                                  <a:pt x="576" y="1571"/>
                                </a:lnTo>
                                <a:lnTo>
                                  <a:pt x="506" y="1547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1"/>
                                </a:lnTo>
                                <a:lnTo>
                                  <a:pt x="316" y="1440"/>
                                </a:lnTo>
                                <a:lnTo>
                                  <a:pt x="260" y="1393"/>
                                </a:lnTo>
                                <a:lnTo>
                                  <a:pt x="209" y="1342"/>
                                </a:lnTo>
                                <a:lnTo>
                                  <a:pt x="163" y="1286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3"/>
                                </a:lnTo>
                                <a:lnTo>
                                  <a:pt x="56" y="1096"/>
                                </a:lnTo>
                                <a:lnTo>
                                  <a:pt x="32" y="1026"/>
                                </a:lnTo>
                                <a:lnTo>
                                  <a:pt x="14" y="954"/>
                                </a:lnTo>
                                <a:lnTo>
                                  <a:pt x="3" y="879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34" y="-3151"/>
                            <a:ext cx="9526" cy="1282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7842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4" y="-3151"/>
                            <a:ext cx="9526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1"/>
                        <wps:cNvSpPr>
                          <a:spLocks/>
                        </wps:cNvSpPr>
                        <wps:spPr bwMode="auto">
                          <a:xfrm>
                            <a:off x="554" y="-3328"/>
                            <a:ext cx="1601" cy="1604"/>
                          </a:xfrm>
                          <a:custGeom>
                            <a:avLst/>
                            <a:gdLst>
                              <a:gd name="T0" fmla="+- 0 1278 554"/>
                              <a:gd name="T1" fmla="*/ T0 w 1601"/>
                              <a:gd name="T2" fmla="+- 0 -3324 -3328"/>
                              <a:gd name="T3" fmla="*/ -3324 h 1604"/>
                              <a:gd name="T4" fmla="+- 0 1130 554"/>
                              <a:gd name="T5" fmla="*/ T4 w 1601"/>
                              <a:gd name="T6" fmla="+- 0 -3296 -3328"/>
                              <a:gd name="T7" fmla="*/ -3296 h 1604"/>
                              <a:gd name="T8" fmla="+- 0 993 554"/>
                              <a:gd name="T9" fmla="*/ T8 w 1601"/>
                              <a:gd name="T10" fmla="+- 0 -3242 -3328"/>
                              <a:gd name="T11" fmla="*/ -3242 h 1604"/>
                              <a:gd name="T12" fmla="+- 0 870 554"/>
                              <a:gd name="T13" fmla="*/ T12 w 1601"/>
                              <a:gd name="T14" fmla="+- 0 -3164 -3328"/>
                              <a:gd name="T15" fmla="*/ -3164 h 1604"/>
                              <a:gd name="T16" fmla="+- 0 764 554"/>
                              <a:gd name="T17" fmla="*/ T16 w 1601"/>
                              <a:gd name="T18" fmla="+- 0 -3067 -3328"/>
                              <a:gd name="T19" fmla="*/ -3067 h 1604"/>
                              <a:gd name="T20" fmla="+- 0 676 554"/>
                              <a:gd name="T21" fmla="*/ T20 w 1601"/>
                              <a:gd name="T22" fmla="+- 0 -2952 -3328"/>
                              <a:gd name="T23" fmla="*/ -2952 h 1604"/>
                              <a:gd name="T24" fmla="+- 0 610 554"/>
                              <a:gd name="T25" fmla="*/ T24 w 1601"/>
                              <a:gd name="T26" fmla="+- 0 -2821 -3328"/>
                              <a:gd name="T27" fmla="*/ -2821 h 1604"/>
                              <a:gd name="T28" fmla="+- 0 569 554"/>
                              <a:gd name="T29" fmla="*/ T28 w 1601"/>
                              <a:gd name="T30" fmla="+- 0 -2679 -3328"/>
                              <a:gd name="T31" fmla="*/ -2679 h 1604"/>
                              <a:gd name="T32" fmla="+- 0 554 554"/>
                              <a:gd name="T33" fmla="*/ T32 w 1601"/>
                              <a:gd name="T34" fmla="+- 0 -2526 -3328"/>
                              <a:gd name="T35" fmla="*/ -2526 h 1604"/>
                              <a:gd name="T36" fmla="+- 0 569 554"/>
                              <a:gd name="T37" fmla="*/ T36 w 1601"/>
                              <a:gd name="T38" fmla="+- 0 -2374 -3328"/>
                              <a:gd name="T39" fmla="*/ -2374 h 1604"/>
                              <a:gd name="T40" fmla="+- 0 610 554"/>
                              <a:gd name="T41" fmla="*/ T40 w 1601"/>
                              <a:gd name="T42" fmla="+- 0 -2231 -3328"/>
                              <a:gd name="T43" fmla="*/ -2231 h 1604"/>
                              <a:gd name="T44" fmla="+- 0 676 554"/>
                              <a:gd name="T45" fmla="*/ T44 w 1601"/>
                              <a:gd name="T46" fmla="+- 0 -2101 -3328"/>
                              <a:gd name="T47" fmla="*/ -2101 h 1604"/>
                              <a:gd name="T48" fmla="+- 0 764 554"/>
                              <a:gd name="T49" fmla="*/ T48 w 1601"/>
                              <a:gd name="T50" fmla="+- 0 -1986 -3328"/>
                              <a:gd name="T51" fmla="*/ -1986 h 1604"/>
                              <a:gd name="T52" fmla="+- 0 870 554"/>
                              <a:gd name="T53" fmla="*/ T52 w 1601"/>
                              <a:gd name="T54" fmla="+- 0 -1888 -3328"/>
                              <a:gd name="T55" fmla="*/ -1888 h 1604"/>
                              <a:gd name="T56" fmla="+- 0 993 554"/>
                              <a:gd name="T57" fmla="*/ T56 w 1601"/>
                              <a:gd name="T58" fmla="+- 0 -1811 -3328"/>
                              <a:gd name="T59" fmla="*/ -1811 h 1604"/>
                              <a:gd name="T60" fmla="+- 0 1130 554"/>
                              <a:gd name="T61" fmla="*/ T60 w 1601"/>
                              <a:gd name="T62" fmla="+- 0 -1757 -3328"/>
                              <a:gd name="T63" fmla="*/ -1757 h 1604"/>
                              <a:gd name="T64" fmla="+- 0 1278 554"/>
                              <a:gd name="T65" fmla="*/ T64 w 1601"/>
                              <a:gd name="T66" fmla="+- 0 -1728 -3328"/>
                              <a:gd name="T67" fmla="*/ -1728 h 1604"/>
                              <a:gd name="T68" fmla="+- 0 1432 554"/>
                              <a:gd name="T69" fmla="*/ T68 w 1601"/>
                              <a:gd name="T70" fmla="+- 0 -1728 -3328"/>
                              <a:gd name="T71" fmla="*/ -1728 h 1604"/>
                              <a:gd name="T72" fmla="+- 0 1579 554"/>
                              <a:gd name="T73" fmla="*/ T72 w 1601"/>
                              <a:gd name="T74" fmla="+- 0 -1757 -3328"/>
                              <a:gd name="T75" fmla="*/ -1757 h 1604"/>
                              <a:gd name="T76" fmla="+- 0 1716 554"/>
                              <a:gd name="T77" fmla="*/ T76 w 1601"/>
                              <a:gd name="T78" fmla="+- 0 -1811 -3328"/>
                              <a:gd name="T79" fmla="*/ -1811 h 1604"/>
                              <a:gd name="T80" fmla="+- 0 1839 554"/>
                              <a:gd name="T81" fmla="*/ T80 w 1601"/>
                              <a:gd name="T82" fmla="+- 0 -1888 -3328"/>
                              <a:gd name="T83" fmla="*/ -1888 h 1604"/>
                              <a:gd name="T84" fmla="+- 0 1946 554"/>
                              <a:gd name="T85" fmla="*/ T84 w 1601"/>
                              <a:gd name="T86" fmla="+- 0 -1986 -3328"/>
                              <a:gd name="T87" fmla="*/ -1986 h 1604"/>
                              <a:gd name="T88" fmla="+- 0 2033 554"/>
                              <a:gd name="T89" fmla="*/ T88 w 1601"/>
                              <a:gd name="T90" fmla="+- 0 -2101 -3328"/>
                              <a:gd name="T91" fmla="*/ -2101 h 1604"/>
                              <a:gd name="T92" fmla="+- 0 2099 554"/>
                              <a:gd name="T93" fmla="*/ T92 w 1601"/>
                              <a:gd name="T94" fmla="+- 0 -2231 -3328"/>
                              <a:gd name="T95" fmla="*/ -2231 h 1604"/>
                              <a:gd name="T96" fmla="+- 0 2141 554"/>
                              <a:gd name="T97" fmla="*/ T96 w 1601"/>
                              <a:gd name="T98" fmla="+- 0 -2374 -3328"/>
                              <a:gd name="T99" fmla="*/ -2374 h 1604"/>
                              <a:gd name="T100" fmla="+- 0 2155 554"/>
                              <a:gd name="T101" fmla="*/ T100 w 1601"/>
                              <a:gd name="T102" fmla="+- 0 -2526 -3328"/>
                              <a:gd name="T103" fmla="*/ -2526 h 1604"/>
                              <a:gd name="T104" fmla="+- 0 2141 554"/>
                              <a:gd name="T105" fmla="*/ T104 w 1601"/>
                              <a:gd name="T106" fmla="+- 0 -2679 -3328"/>
                              <a:gd name="T107" fmla="*/ -2679 h 1604"/>
                              <a:gd name="T108" fmla="+- 0 2099 554"/>
                              <a:gd name="T109" fmla="*/ T108 w 1601"/>
                              <a:gd name="T110" fmla="+- 0 -2821 -3328"/>
                              <a:gd name="T111" fmla="*/ -2821 h 1604"/>
                              <a:gd name="T112" fmla="+- 0 2033 554"/>
                              <a:gd name="T113" fmla="*/ T112 w 1601"/>
                              <a:gd name="T114" fmla="+- 0 -2952 -3328"/>
                              <a:gd name="T115" fmla="*/ -2952 h 1604"/>
                              <a:gd name="T116" fmla="+- 0 1946 554"/>
                              <a:gd name="T117" fmla="*/ T116 w 1601"/>
                              <a:gd name="T118" fmla="+- 0 -3067 -3328"/>
                              <a:gd name="T119" fmla="*/ -3067 h 1604"/>
                              <a:gd name="T120" fmla="+- 0 1839 554"/>
                              <a:gd name="T121" fmla="*/ T120 w 1601"/>
                              <a:gd name="T122" fmla="+- 0 -3164 -3328"/>
                              <a:gd name="T123" fmla="*/ -3164 h 1604"/>
                              <a:gd name="T124" fmla="+- 0 1716 554"/>
                              <a:gd name="T125" fmla="*/ T124 w 1601"/>
                              <a:gd name="T126" fmla="+- 0 -3242 -3328"/>
                              <a:gd name="T127" fmla="*/ -3242 h 1604"/>
                              <a:gd name="T128" fmla="+- 0 1579 554"/>
                              <a:gd name="T129" fmla="*/ T128 w 1601"/>
                              <a:gd name="T130" fmla="+- 0 -3296 -3328"/>
                              <a:gd name="T131" fmla="*/ -3296 h 1604"/>
                              <a:gd name="T132" fmla="+- 0 1432 554"/>
                              <a:gd name="T133" fmla="*/ T132 w 1601"/>
                              <a:gd name="T134" fmla="+- 0 -3324 -3328"/>
                              <a:gd name="T135" fmla="*/ -3324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1" y="210"/>
                                </a:lnTo>
                                <a:lnTo>
                                  <a:pt x="210" y="261"/>
                                </a:lnTo>
                                <a:lnTo>
                                  <a:pt x="164" y="317"/>
                                </a:lnTo>
                                <a:lnTo>
                                  <a:pt x="122" y="376"/>
                                </a:lnTo>
                                <a:lnTo>
                                  <a:pt x="86" y="440"/>
                                </a:lnTo>
                                <a:lnTo>
                                  <a:pt x="56" y="507"/>
                                </a:lnTo>
                                <a:lnTo>
                                  <a:pt x="32" y="577"/>
                                </a:lnTo>
                                <a:lnTo>
                                  <a:pt x="15" y="649"/>
                                </a:lnTo>
                                <a:lnTo>
                                  <a:pt x="4" y="725"/>
                                </a:lnTo>
                                <a:lnTo>
                                  <a:pt x="0" y="802"/>
                                </a:lnTo>
                                <a:lnTo>
                                  <a:pt x="4" y="879"/>
                                </a:lnTo>
                                <a:lnTo>
                                  <a:pt x="15" y="954"/>
                                </a:lnTo>
                                <a:lnTo>
                                  <a:pt x="32" y="1027"/>
                                </a:lnTo>
                                <a:lnTo>
                                  <a:pt x="56" y="1097"/>
                                </a:lnTo>
                                <a:lnTo>
                                  <a:pt x="86" y="1164"/>
                                </a:lnTo>
                                <a:lnTo>
                                  <a:pt x="122" y="1227"/>
                                </a:lnTo>
                                <a:lnTo>
                                  <a:pt x="164" y="1287"/>
                                </a:lnTo>
                                <a:lnTo>
                                  <a:pt x="210" y="1342"/>
                                </a:lnTo>
                                <a:lnTo>
                                  <a:pt x="261" y="1394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1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7"/>
                                </a:lnTo>
                                <a:lnTo>
                                  <a:pt x="576" y="1571"/>
                                </a:lnTo>
                                <a:lnTo>
                                  <a:pt x="649" y="1589"/>
                                </a:lnTo>
                                <a:lnTo>
                                  <a:pt x="724" y="1600"/>
                                </a:lnTo>
                                <a:lnTo>
                                  <a:pt x="801" y="1603"/>
                                </a:lnTo>
                                <a:lnTo>
                                  <a:pt x="878" y="1600"/>
                                </a:lnTo>
                                <a:lnTo>
                                  <a:pt x="953" y="1589"/>
                                </a:lnTo>
                                <a:lnTo>
                                  <a:pt x="1025" y="1571"/>
                                </a:lnTo>
                                <a:lnTo>
                                  <a:pt x="1095" y="1547"/>
                                </a:lnTo>
                                <a:lnTo>
                                  <a:pt x="1162" y="1517"/>
                                </a:lnTo>
                                <a:lnTo>
                                  <a:pt x="1225" y="1481"/>
                                </a:lnTo>
                                <a:lnTo>
                                  <a:pt x="1285" y="1440"/>
                                </a:lnTo>
                                <a:lnTo>
                                  <a:pt x="1341" y="1394"/>
                                </a:lnTo>
                                <a:lnTo>
                                  <a:pt x="1392" y="1342"/>
                                </a:lnTo>
                                <a:lnTo>
                                  <a:pt x="1438" y="1287"/>
                                </a:lnTo>
                                <a:lnTo>
                                  <a:pt x="1479" y="1227"/>
                                </a:lnTo>
                                <a:lnTo>
                                  <a:pt x="1515" y="1164"/>
                                </a:lnTo>
                                <a:lnTo>
                                  <a:pt x="1545" y="1097"/>
                                </a:lnTo>
                                <a:lnTo>
                                  <a:pt x="1569" y="1027"/>
                                </a:lnTo>
                                <a:lnTo>
                                  <a:pt x="1587" y="954"/>
                                </a:lnTo>
                                <a:lnTo>
                                  <a:pt x="1598" y="879"/>
                                </a:lnTo>
                                <a:lnTo>
                                  <a:pt x="1601" y="802"/>
                                </a:lnTo>
                                <a:lnTo>
                                  <a:pt x="1598" y="725"/>
                                </a:lnTo>
                                <a:lnTo>
                                  <a:pt x="1587" y="649"/>
                                </a:lnTo>
                                <a:lnTo>
                                  <a:pt x="1569" y="577"/>
                                </a:lnTo>
                                <a:lnTo>
                                  <a:pt x="1545" y="507"/>
                                </a:lnTo>
                                <a:lnTo>
                                  <a:pt x="1515" y="440"/>
                                </a:lnTo>
                                <a:lnTo>
                                  <a:pt x="1479" y="376"/>
                                </a:lnTo>
                                <a:lnTo>
                                  <a:pt x="1438" y="317"/>
                                </a:lnTo>
                                <a:lnTo>
                                  <a:pt x="1392" y="261"/>
                                </a:lnTo>
                                <a:lnTo>
                                  <a:pt x="1341" y="210"/>
                                </a:lnTo>
                                <a:lnTo>
                                  <a:pt x="1285" y="164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3" y="15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"/>
                        <wps:cNvSpPr>
                          <a:spLocks/>
                        </wps:cNvSpPr>
                        <wps:spPr bwMode="auto">
                          <a:xfrm>
                            <a:off x="554" y="-3328"/>
                            <a:ext cx="1601" cy="1604"/>
                          </a:xfrm>
                          <a:custGeom>
                            <a:avLst/>
                            <a:gdLst>
                              <a:gd name="T0" fmla="+- 0 558 554"/>
                              <a:gd name="T1" fmla="*/ T0 w 1601"/>
                              <a:gd name="T2" fmla="+- 0 -2603 -3328"/>
                              <a:gd name="T3" fmla="*/ -2603 h 1604"/>
                              <a:gd name="T4" fmla="+- 0 586 554"/>
                              <a:gd name="T5" fmla="*/ T4 w 1601"/>
                              <a:gd name="T6" fmla="+- 0 -2751 -3328"/>
                              <a:gd name="T7" fmla="*/ -2751 h 1604"/>
                              <a:gd name="T8" fmla="+- 0 640 554"/>
                              <a:gd name="T9" fmla="*/ T8 w 1601"/>
                              <a:gd name="T10" fmla="+- 0 -2888 -3328"/>
                              <a:gd name="T11" fmla="*/ -2888 h 1604"/>
                              <a:gd name="T12" fmla="+- 0 718 554"/>
                              <a:gd name="T13" fmla="*/ T12 w 1601"/>
                              <a:gd name="T14" fmla="+- 0 -3011 -3328"/>
                              <a:gd name="T15" fmla="*/ -3011 h 1604"/>
                              <a:gd name="T16" fmla="+- 0 815 554"/>
                              <a:gd name="T17" fmla="*/ T16 w 1601"/>
                              <a:gd name="T18" fmla="+- 0 -3118 -3328"/>
                              <a:gd name="T19" fmla="*/ -3118 h 1604"/>
                              <a:gd name="T20" fmla="+- 0 930 554"/>
                              <a:gd name="T21" fmla="*/ T20 w 1601"/>
                              <a:gd name="T22" fmla="+- 0 -3206 -3328"/>
                              <a:gd name="T23" fmla="*/ -3206 h 1604"/>
                              <a:gd name="T24" fmla="+- 0 1060 554"/>
                              <a:gd name="T25" fmla="*/ T24 w 1601"/>
                              <a:gd name="T26" fmla="+- 0 -3272 -3328"/>
                              <a:gd name="T27" fmla="*/ -3272 h 1604"/>
                              <a:gd name="T28" fmla="+- 0 1203 554"/>
                              <a:gd name="T29" fmla="*/ T28 w 1601"/>
                              <a:gd name="T30" fmla="+- 0 -3313 -3328"/>
                              <a:gd name="T31" fmla="*/ -3313 h 1604"/>
                              <a:gd name="T32" fmla="+- 0 1355 554"/>
                              <a:gd name="T33" fmla="*/ T32 w 1601"/>
                              <a:gd name="T34" fmla="+- 0 -3328 -3328"/>
                              <a:gd name="T35" fmla="*/ -3328 h 1604"/>
                              <a:gd name="T36" fmla="+- 0 1507 554"/>
                              <a:gd name="T37" fmla="*/ T36 w 1601"/>
                              <a:gd name="T38" fmla="+- 0 -3313 -3328"/>
                              <a:gd name="T39" fmla="*/ -3313 h 1604"/>
                              <a:gd name="T40" fmla="+- 0 1649 554"/>
                              <a:gd name="T41" fmla="*/ T40 w 1601"/>
                              <a:gd name="T42" fmla="+- 0 -3272 -3328"/>
                              <a:gd name="T43" fmla="*/ -3272 h 1604"/>
                              <a:gd name="T44" fmla="+- 0 1779 554"/>
                              <a:gd name="T45" fmla="*/ T44 w 1601"/>
                              <a:gd name="T46" fmla="+- 0 -3206 -3328"/>
                              <a:gd name="T47" fmla="*/ -3206 h 1604"/>
                              <a:gd name="T48" fmla="+- 0 1895 554"/>
                              <a:gd name="T49" fmla="*/ T48 w 1601"/>
                              <a:gd name="T50" fmla="+- 0 -3118 -3328"/>
                              <a:gd name="T51" fmla="*/ -3118 h 1604"/>
                              <a:gd name="T52" fmla="+- 0 1992 554"/>
                              <a:gd name="T53" fmla="*/ T52 w 1601"/>
                              <a:gd name="T54" fmla="+- 0 -3011 -3328"/>
                              <a:gd name="T55" fmla="*/ -3011 h 1604"/>
                              <a:gd name="T56" fmla="+- 0 2069 554"/>
                              <a:gd name="T57" fmla="*/ T56 w 1601"/>
                              <a:gd name="T58" fmla="+- 0 -2888 -3328"/>
                              <a:gd name="T59" fmla="*/ -2888 h 1604"/>
                              <a:gd name="T60" fmla="+- 0 2123 554"/>
                              <a:gd name="T61" fmla="*/ T60 w 1601"/>
                              <a:gd name="T62" fmla="+- 0 -2751 -3328"/>
                              <a:gd name="T63" fmla="*/ -2751 h 1604"/>
                              <a:gd name="T64" fmla="+- 0 2152 554"/>
                              <a:gd name="T65" fmla="*/ T64 w 1601"/>
                              <a:gd name="T66" fmla="+- 0 -2603 -3328"/>
                              <a:gd name="T67" fmla="*/ -2603 h 1604"/>
                              <a:gd name="T68" fmla="+- 0 2152 554"/>
                              <a:gd name="T69" fmla="*/ T68 w 1601"/>
                              <a:gd name="T70" fmla="+- 0 -2449 -3328"/>
                              <a:gd name="T71" fmla="*/ -2449 h 1604"/>
                              <a:gd name="T72" fmla="+- 0 2123 554"/>
                              <a:gd name="T73" fmla="*/ T72 w 1601"/>
                              <a:gd name="T74" fmla="+- 0 -2301 -3328"/>
                              <a:gd name="T75" fmla="*/ -2301 h 1604"/>
                              <a:gd name="T76" fmla="+- 0 2069 554"/>
                              <a:gd name="T77" fmla="*/ T76 w 1601"/>
                              <a:gd name="T78" fmla="+- 0 -2164 -3328"/>
                              <a:gd name="T79" fmla="*/ -2164 h 1604"/>
                              <a:gd name="T80" fmla="+- 0 1992 554"/>
                              <a:gd name="T81" fmla="*/ T80 w 1601"/>
                              <a:gd name="T82" fmla="+- 0 -2041 -3328"/>
                              <a:gd name="T83" fmla="*/ -2041 h 1604"/>
                              <a:gd name="T84" fmla="+- 0 1895 554"/>
                              <a:gd name="T85" fmla="*/ T84 w 1601"/>
                              <a:gd name="T86" fmla="+- 0 -1934 -3328"/>
                              <a:gd name="T87" fmla="*/ -1934 h 1604"/>
                              <a:gd name="T88" fmla="+- 0 1779 554"/>
                              <a:gd name="T89" fmla="*/ T88 w 1601"/>
                              <a:gd name="T90" fmla="+- 0 -1847 -3328"/>
                              <a:gd name="T91" fmla="*/ -1847 h 1604"/>
                              <a:gd name="T92" fmla="+- 0 1649 554"/>
                              <a:gd name="T93" fmla="*/ T92 w 1601"/>
                              <a:gd name="T94" fmla="+- 0 -1781 -3328"/>
                              <a:gd name="T95" fmla="*/ -1781 h 1604"/>
                              <a:gd name="T96" fmla="+- 0 1507 554"/>
                              <a:gd name="T97" fmla="*/ T96 w 1601"/>
                              <a:gd name="T98" fmla="+- 0 -1739 -3328"/>
                              <a:gd name="T99" fmla="*/ -1739 h 1604"/>
                              <a:gd name="T100" fmla="+- 0 1355 554"/>
                              <a:gd name="T101" fmla="*/ T100 w 1601"/>
                              <a:gd name="T102" fmla="+- 0 -1725 -3328"/>
                              <a:gd name="T103" fmla="*/ -1725 h 1604"/>
                              <a:gd name="T104" fmla="+- 0 1203 554"/>
                              <a:gd name="T105" fmla="*/ T104 w 1601"/>
                              <a:gd name="T106" fmla="+- 0 -1739 -3328"/>
                              <a:gd name="T107" fmla="*/ -1739 h 1604"/>
                              <a:gd name="T108" fmla="+- 0 1060 554"/>
                              <a:gd name="T109" fmla="*/ T108 w 1601"/>
                              <a:gd name="T110" fmla="+- 0 -1781 -3328"/>
                              <a:gd name="T111" fmla="*/ -1781 h 1604"/>
                              <a:gd name="T112" fmla="+- 0 930 554"/>
                              <a:gd name="T113" fmla="*/ T112 w 1601"/>
                              <a:gd name="T114" fmla="+- 0 -1847 -3328"/>
                              <a:gd name="T115" fmla="*/ -1847 h 1604"/>
                              <a:gd name="T116" fmla="+- 0 815 554"/>
                              <a:gd name="T117" fmla="*/ T116 w 1601"/>
                              <a:gd name="T118" fmla="+- 0 -1934 -3328"/>
                              <a:gd name="T119" fmla="*/ -1934 h 1604"/>
                              <a:gd name="T120" fmla="+- 0 718 554"/>
                              <a:gd name="T121" fmla="*/ T120 w 1601"/>
                              <a:gd name="T122" fmla="+- 0 -2041 -3328"/>
                              <a:gd name="T123" fmla="*/ -2041 h 1604"/>
                              <a:gd name="T124" fmla="+- 0 640 554"/>
                              <a:gd name="T125" fmla="*/ T124 w 1601"/>
                              <a:gd name="T126" fmla="+- 0 -2164 -3328"/>
                              <a:gd name="T127" fmla="*/ -2164 h 1604"/>
                              <a:gd name="T128" fmla="+- 0 586 554"/>
                              <a:gd name="T129" fmla="*/ T128 w 1601"/>
                              <a:gd name="T130" fmla="+- 0 -2301 -3328"/>
                              <a:gd name="T131" fmla="*/ -2301 h 1604"/>
                              <a:gd name="T132" fmla="+- 0 558 554"/>
                              <a:gd name="T133" fmla="*/ T132 w 1601"/>
                              <a:gd name="T134" fmla="+- 0 -2449 -3328"/>
                              <a:gd name="T135" fmla="*/ -2449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0" y="802"/>
                                </a:moveTo>
                                <a:lnTo>
                                  <a:pt x="4" y="725"/>
                                </a:lnTo>
                                <a:lnTo>
                                  <a:pt x="15" y="649"/>
                                </a:lnTo>
                                <a:lnTo>
                                  <a:pt x="32" y="577"/>
                                </a:lnTo>
                                <a:lnTo>
                                  <a:pt x="56" y="507"/>
                                </a:lnTo>
                                <a:lnTo>
                                  <a:pt x="86" y="440"/>
                                </a:lnTo>
                                <a:lnTo>
                                  <a:pt x="122" y="376"/>
                                </a:lnTo>
                                <a:lnTo>
                                  <a:pt x="164" y="317"/>
                                </a:lnTo>
                                <a:lnTo>
                                  <a:pt x="210" y="261"/>
                                </a:lnTo>
                                <a:lnTo>
                                  <a:pt x="261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5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3" y="15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5" y="164"/>
                                </a:lnTo>
                                <a:lnTo>
                                  <a:pt x="1341" y="210"/>
                                </a:lnTo>
                                <a:lnTo>
                                  <a:pt x="1392" y="261"/>
                                </a:lnTo>
                                <a:lnTo>
                                  <a:pt x="1438" y="317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40"/>
                                </a:lnTo>
                                <a:lnTo>
                                  <a:pt x="1545" y="507"/>
                                </a:lnTo>
                                <a:lnTo>
                                  <a:pt x="1569" y="577"/>
                                </a:lnTo>
                                <a:lnTo>
                                  <a:pt x="1587" y="649"/>
                                </a:lnTo>
                                <a:lnTo>
                                  <a:pt x="1598" y="725"/>
                                </a:lnTo>
                                <a:lnTo>
                                  <a:pt x="1601" y="802"/>
                                </a:lnTo>
                                <a:lnTo>
                                  <a:pt x="1598" y="879"/>
                                </a:lnTo>
                                <a:lnTo>
                                  <a:pt x="1587" y="954"/>
                                </a:lnTo>
                                <a:lnTo>
                                  <a:pt x="1569" y="1027"/>
                                </a:lnTo>
                                <a:lnTo>
                                  <a:pt x="1545" y="1097"/>
                                </a:lnTo>
                                <a:lnTo>
                                  <a:pt x="1515" y="1164"/>
                                </a:lnTo>
                                <a:lnTo>
                                  <a:pt x="1479" y="1227"/>
                                </a:lnTo>
                                <a:lnTo>
                                  <a:pt x="1438" y="1287"/>
                                </a:lnTo>
                                <a:lnTo>
                                  <a:pt x="1392" y="1342"/>
                                </a:lnTo>
                                <a:lnTo>
                                  <a:pt x="1341" y="1394"/>
                                </a:lnTo>
                                <a:lnTo>
                                  <a:pt x="1285" y="1440"/>
                                </a:lnTo>
                                <a:lnTo>
                                  <a:pt x="1225" y="1481"/>
                                </a:lnTo>
                                <a:lnTo>
                                  <a:pt x="1162" y="1517"/>
                                </a:lnTo>
                                <a:lnTo>
                                  <a:pt x="1095" y="1547"/>
                                </a:lnTo>
                                <a:lnTo>
                                  <a:pt x="1025" y="1571"/>
                                </a:lnTo>
                                <a:lnTo>
                                  <a:pt x="953" y="1589"/>
                                </a:lnTo>
                                <a:lnTo>
                                  <a:pt x="878" y="1600"/>
                                </a:lnTo>
                                <a:lnTo>
                                  <a:pt x="801" y="1603"/>
                                </a:lnTo>
                                <a:lnTo>
                                  <a:pt x="724" y="1600"/>
                                </a:lnTo>
                                <a:lnTo>
                                  <a:pt x="649" y="1589"/>
                                </a:lnTo>
                                <a:lnTo>
                                  <a:pt x="576" y="1571"/>
                                </a:lnTo>
                                <a:lnTo>
                                  <a:pt x="506" y="1547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1"/>
                                </a:lnTo>
                                <a:lnTo>
                                  <a:pt x="316" y="1440"/>
                                </a:lnTo>
                                <a:lnTo>
                                  <a:pt x="261" y="1394"/>
                                </a:lnTo>
                                <a:lnTo>
                                  <a:pt x="210" y="1342"/>
                                </a:lnTo>
                                <a:lnTo>
                                  <a:pt x="164" y="1287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4"/>
                                </a:lnTo>
                                <a:lnTo>
                                  <a:pt x="56" y="1097"/>
                                </a:lnTo>
                                <a:lnTo>
                                  <a:pt x="32" y="1027"/>
                                </a:lnTo>
                                <a:lnTo>
                                  <a:pt x="15" y="954"/>
                                </a:lnTo>
                                <a:lnTo>
                                  <a:pt x="4" y="879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10739"/>
                            <a:ext cx="1054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-8901"/>
                            <a:ext cx="55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8875"/>
                            <a:ext cx="52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-8404"/>
                            <a:ext cx="653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8265"/>
                            <a:ext cx="591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" y="-3139"/>
                            <a:ext cx="1071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-5099"/>
                            <a:ext cx="117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-7111"/>
                            <a:ext cx="45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-6527"/>
                            <a:ext cx="4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" y="-6710"/>
                            <a:ext cx="51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-6563"/>
                            <a:ext cx="44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-6127"/>
                            <a:ext cx="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AA6D0" id="Group 286" o:spid="_x0000_s1026" style="position:absolute;margin-left:36.75pt;margin-top:6pt;width:520.5pt;height:476.7pt;z-index:-251634688;mso-position-horizontal-relative:page" coordorigin="364,-11060" coordsize="10207,9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">
                <v:shape id="Freeform 3" o:spid="_x0000_s1027" style="position:absolute;left:373;top:-11051;width:1742;height:9396;visibility:visible;mso-wrap-style:square;v-text-anchor:top" coordsize="1742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" path="m23,l72,58r48,58l168,174r47,58l261,292r46,59l351,411r45,60l439,532r43,61l524,655r41,62l605,779r40,63l684,905r39,63l761,1032r37,64l834,1160r36,65l904,1290r35,65l972,1421r33,66l1037,1553r31,66l1099,1686r30,67l1158,1821r28,67l1214,1956r27,68l1267,2093r26,68l1318,2230r24,69l1366,2369r22,69l1410,2508r22,70l1452,2648r20,70l1492,2788r18,71l1528,2930r17,71l1561,3072r16,71l1592,3215r14,71l1620,3358r12,71l1645,3501r11,72l1667,3645r10,73l1686,3790r8,72l1702,3935r7,72l1716,4080r5,72l1726,4225r5,73l1734,4370r3,73l1739,4516r2,73l1741,4662r,72l1741,4807r-2,73l1737,4953r-3,73l1731,5098r-5,73l1721,5244r-5,72l1709,5389r-7,72l1694,5534r-8,72l1677,5678r-10,73l1656,5823r-11,72l1632,5967r-12,71l1606,6110r-14,71l1577,6253r-16,71l1545,6395r-17,71l1510,6537r-18,71l1472,6678r-20,70l1432,6818r-22,70l1388,6958r-22,69l1342,7097r-24,69l1293,7235r-26,68l1241,7372r-27,68l1186,7508r-28,67l1129,7643r-30,67l1068,7777r-31,66l1005,7909r-33,66l939,8041r-35,65l870,8171r-36,65l798,8300r-37,64l723,8428r-39,63l645,8554r-40,63l565,8679r-41,62l482,8803r-43,61l396,8925r-45,60l307,9045r-46,59l215,9164r-47,58l120,9280r-48,58l23,9396,,9373r49,-57l98,9258r48,-59l193,9140r46,-59l285,9022r44,-61l374,8901r43,-61l460,8779r42,-62l543,8655r41,-63l624,8530r39,-64l701,8403r38,-64l776,8275r36,-65l848,8145r34,-65l917,8014r33,-65l983,7882r32,-66l1046,7749r30,-67l1106,7615r29,-68l1164,7479r27,-68l1218,7343r26,-69l1270,7206r25,-69l1319,7067r23,-69l1365,6928r22,-70l1408,6788r20,-70l1448,6647r19,-71l1485,6506r18,-71l1520,6363r16,-71l1551,6221r15,-72l1580,6077r13,-72l1606,5933r12,-72l1629,5789r10,-72l1649,5644r9,-72l1666,5499r8,-72l1681,5354r6,-73l1692,5209r5,-73l1701,5063r3,-73l1707,4917r1,-73l1709,4771r1,-73l1709,4625r-1,-73l1707,4479r-3,-73l1701,4333r-4,-73l1692,4187r-5,-72l1681,4042r-7,-73l1666,3897r-8,-73l1649,3752r-10,-73l1629,3607r-11,-72l1606,3463r-13,-72l1580,3319r-14,-72l1551,3175r-15,-71l1520,3033r-17,-72l1485,2890r-18,-70l1448,2749r-20,-71l1408,2608r-21,-70l1365,2468r-23,-70l1319,2329r-24,-70l1270,2190r-26,-68l1218,2053r-27,-68l1164,1917r-29,-68l1106,1781r-30,-67l1046,1647r-31,-67l983,1514r-33,-67l917,1382r-35,-66l848,1251r-36,-65l776,1121r-37,-64l701,993,663,930,624,866,584,804,543,741,502,679,460,617,417,556,374,495,329,435,285,374,239,315,193,256,146,197,98,138,49,80,,23,23,xe" filled="f" strokecolor="#ec7c30" strokeweight=".96pt">
                  <v:path arrowok="t" o:connecttype="custom" o:connectlocs="215,-10819;439,-10519;645,-10209;834,-9891;1005,-9564;1158,-9230;1293,-8890;1410,-8543;1510,-8192;1592,-7836;1656,-7478;1702,-7116;1731,-6753;1741,-6389;1734,-6025;1709,-5662;1667,-5300;1606,-4941;1528,-4585;1432,-4233;1318,-3885;1186,-3543;1037,-3208;870,-2880;684,-2560;482,-2248;261,-1947;23,-1655;193,-1911;417,-2211;624,-2521;812,-2841;983,-3169;1135,-3504;1270,-3845;1387,-4193;1485,-4545;1566,-4902;1629,-5262;1674,-5624;1701,-5988;1710,-6353;1701,-6718;1674,-7082;1629,-7444;1566,-7804;1485,-8161;1387,-8513;1270,-8861;1135,-9202;983,-9537;812,-9865;624,-10185;417,-10495;193,-10795;23,-11051" o:connectangles="0,0,0,0,0,0,0,0,0,0,0,0,0,0,0,0,0,0,0,0,0,0,0,0,0,0,0,0,0,0,0,0,0,0,0,0,0,0,0,0,0,0,0,0,0,0,0,0,0,0,0,0,0,0,0,0"/>
                </v:shape>
                <v:rect id="Rectangle 4" o:spid="_x0000_s1028" style="position:absolute;left:1060;top:-10833;width:947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" fillcolor="red" stroked="f">
                  <v:fill opacity="18247f"/>
                </v:rect>
                <v:rect id="Rectangle 5" o:spid="_x0000_s1029" style="position:absolute;left:1060;top:-10833;width:947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" filled="f" strokecolor="white" strokeweight=".96pt"/>
                <v:shape id="Freeform 6" o:spid="_x0000_s1030" style="position:absolute;left:554;top:-11015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" path="m801,l724,4,649,14,576,32,506,56,439,86r-63,36l316,163r-55,46l210,261r-46,55l122,376,86,439,56,506,32,576,15,648,4,723,,800r4,77l15,952r17,73l56,1095r30,67l122,1225r42,60l210,1340r51,51l316,1438r60,41l439,1515r67,30l576,1569r73,17l724,1597r77,4l878,1597r75,-11l1025,1569r70,-24l1162,1515r63,-36l1285,1438r56,-47l1392,1340r46,-55l1479,1225r36,-63l1545,1095r24,-70l1587,952r11,-75l1601,800r-3,-77l1587,648r-18,-72l1545,506r-30,-67l1479,376r-41,-60l1392,261r-51,-52l1285,163r-60,-41l1162,86,1095,56,1025,32,953,14,878,4,801,xe" stroked="f">
                  <v:path arrowok="t" o:connecttype="custom" o:connectlocs="724,-11011;576,-10983;439,-10929;316,-10852;210,-10754;122,-10639;56,-10509;15,-10367;0,-10215;15,-10063;56,-9920;122,-9790;210,-9675;316,-9577;439,-9500;576,-9446;724,-9418;878,-9418;1025,-9446;1162,-9500;1285,-9577;1392,-9675;1479,-9790;1545,-9920;1587,-10063;1601,-10215;1587,-10367;1545,-10509;1479,-10639;1392,-10754;1285,-10852;1162,-10929;1025,-10983;878,-11011" o:connectangles="0,0,0,0,0,0,0,0,0,0,0,0,0,0,0,0,0,0,0,0,0,0,0,0,0,0,0,0,0,0,0,0,0,0"/>
                </v:shape>
                <v:shape id="Freeform 7" o:spid="_x0000_s1031" style="position:absolute;left:554;top:-11015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" path="m,800l4,723,15,648,32,576,56,506,86,439r36,-63l164,316r46,-55l261,209r55,-46l376,122,439,86,506,56,576,32,649,14,724,4,801,r77,4l953,14r72,18l1095,56r67,30l1225,122r60,41l1341,209r51,52l1438,316r41,60l1515,439r30,67l1569,576r18,72l1598,723r3,77l1598,877r-11,75l1569,1025r-24,70l1515,1162r-36,63l1438,1285r-46,55l1341,1391r-56,47l1225,1479r-63,36l1095,1545r-70,24l953,1586r-75,11l801,1601r-77,-4l649,1586r-73,-17l506,1545r-67,-30l376,1479r-60,-41l261,1391r-51,-51l164,1285r-42,-60l86,1162,56,1095,32,1025,15,952,4,877,,800xe" filled="f" strokecolor="#ec7c30" strokeweight=".96pt">
                  <v:path arrowok="t" o:connecttype="custom" o:connectlocs="4,-10292;32,-10439;86,-10576;164,-10699;261,-10806;376,-10893;506,-10959;649,-11001;801,-11015;953,-11001;1095,-10959;1225,-10893;1341,-10806;1438,-10699;1515,-10576;1569,-10439;1598,-10292;1598,-10138;1569,-9990;1515,-9853;1438,-9730;1341,-9624;1225,-9536;1095,-9470;953,-9429;801,-9414;649,-9429;506,-9470;376,-9536;261,-9624;164,-9730;86,-9853;32,-9990;4,-10138" o:connectangles="0,0,0,0,0,0,0,0,0,0,0,0,0,0,0,0,0,0,0,0,0,0,0,0,0,0,0,0,0,0,0,0,0,0"/>
                </v:shape>
                <v:rect id="Rectangle 8" o:spid="_x0000_s1032" style="position:absolute;left:1951;top:-8915;width:8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" fillcolor="#6f2f9f" stroked="f">
                  <v:fill opacity="22359f"/>
                </v:rect>
                <v:rect id="Rectangle 9" o:spid="_x0000_s1033" style="position:absolute;left:1951;top:-8915;width:8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" filled="f" strokecolor="white" strokeweight=".96pt"/>
                <v:shape id="Freeform 10" o:spid="_x0000_s1034" style="position:absolute;left:1144;top:-9093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" path="m800,l723,4,648,15,576,32,506,56,439,86r-63,36l316,164r-56,46l209,261r-46,56l122,376,86,439,56,506,32,576,14,649,3,724,,801r3,77l14,953r18,72l56,1095r30,67l122,1225r41,60l209,1341r51,51l316,1438r60,41l439,1515r67,30l576,1569r72,18l723,1598r77,3l877,1598r75,-11l1025,1569r70,-24l1162,1515r63,-36l1284,1438r56,-46l1391,1341r46,-56l1479,1225r36,-63l1545,1095r24,-70l1586,953r11,-75l1601,801r-4,-77l1586,649r-17,-73l1545,506r-30,-67l1479,376r-42,-59l1391,261r-51,-51l1284,164r-59,-42l1162,86,1095,56,1025,32,952,15,877,4,800,xe" stroked="f">
                  <v:path arrowok="t" o:connecttype="custom" o:connectlocs="723,-9089;576,-9061;439,-9007;316,-8929;209,-8832;122,-8717;56,-8587;14,-8444;0,-8292;14,-8140;56,-7998;122,-7868;209,-7752;316,-7655;439,-7578;576,-7524;723,-7495;877,-7495;1025,-7524;1162,-7578;1284,-7655;1391,-7752;1479,-7868;1545,-7998;1586,-8140;1601,-8292;1586,-8444;1545,-8587;1479,-8717;1391,-8832;1284,-8929;1162,-9007;1025,-9061;877,-9089" o:connectangles="0,0,0,0,0,0,0,0,0,0,0,0,0,0,0,0,0,0,0,0,0,0,0,0,0,0,0,0,0,0,0,0,0,0"/>
                </v:shape>
                <v:shape id="Freeform 11" o:spid="_x0000_s1035" style="position:absolute;left:1144;top:-9093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" path="m,801l3,724,14,649,32,576,56,506,86,439r36,-63l163,317r46,-56l260,210r56,-46l376,122,439,86,506,56,576,32,648,15,723,4,800,r77,4l952,15r73,17l1095,56r67,30l1225,122r59,42l1340,210r51,51l1437,317r42,59l1515,439r30,67l1569,576r17,73l1597,724r4,77l1597,878r-11,75l1569,1025r-24,70l1515,1162r-36,63l1437,1285r-46,56l1340,1392r-56,46l1225,1479r-63,36l1095,1545r-70,24l952,1587r-75,11l800,1601r-77,-3l648,1587r-72,-18l506,1545r-67,-30l376,1479r-60,-41l260,1392r-51,-51l163,1285r-41,-60l86,1162,56,1095,32,1025,14,953,3,878,,801xe" filled="f" strokecolor="#a4a4a4" strokeweight=".96pt">
                  <v:path arrowok="t" o:connecttype="custom" o:connectlocs="3,-8369;32,-8517;86,-8654;163,-8776;260,-8883;376,-8971;506,-9037;648,-9078;800,-9093;952,-9078;1095,-9037;1225,-8971;1340,-8883;1437,-8776;1515,-8654;1569,-8517;1597,-8369;1597,-8215;1569,-8068;1515,-7931;1437,-7808;1340,-7701;1225,-7614;1095,-7548;952,-7506;800,-7492;648,-7506;506,-7548;376,-7614;260,-7701;163,-7808;86,-7931;32,-8068;3,-8215" o:connectangles="0,0,0,0,0,0,0,0,0,0,0,0,0,0,0,0,0,0,0,0,0,0,0,0,0,0,0,0,0,0,0,0,0,0"/>
                </v:shape>
                <v:rect id="Rectangle 12" o:spid="_x0000_s1036" style="position:absolute;left:2248;top:-6995;width:8297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" fillcolor="#92d050" stroked="f">
                  <v:fill opacity="51143f"/>
                </v:rect>
                <v:shape id="Freeform 13" o:spid="_x0000_s1037" style="position:absolute;left:1425;top:-7173;width:1604;height:1604;visibility:visible;mso-wrap-style:square;v-text-anchor:top" coordsize="160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" path="m801,l724,4,649,15,576,32,506,56,439,87r-63,35l316,164r-55,46l209,261r-46,56l122,377,86,440,56,507,32,577,14,650,3,725,,802r3,77l14,954r18,73l56,1097r30,67l122,1227r41,60l209,1343r52,51l316,1440r60,42l439,1517r67,31l576,1572r73,17l724,1600r77,4l878,1600r76,-11l1026,1572r70,-24l1163,1517r64,-35l1286,1440r56,-46l1393,1343r46,-56l1481,1227r36,-63l1547,1097r24,-70l1588,954r11,-75l1603,802r-4,-77l1588,650r-17,-73l1547,507r-30,-67l1481,377r-42,-60l1393,261r-51,-51l1286,164r-59,-42l1163,87,1096,56,1026,32,954,15,878,4,801,xe" stroked="f">
                  <v:path arrowok="t" o:connecttype="custom" o:connectlocs="724,-7169;576,-7141;439,-7086;316,-7009;209,-6912;122,-6796;56,-6666;14,-6523;0,-6371;14,-6219;56,-6076;122,-5946;209,-5830;316,-5733;439,-5656;576,-5601;724,-5573;878,-5573;1026,-5601;1163,-5656;1286,-5733;1393,-5830;1481,-5946;1547,-6076;1588,-6219;1603,-6371;1588,-6523;1547,-6666;1481,-6796;1393,-6912;1286,-7009;1163,-7086;1026,-7141;878,-7169" o:connectangles="0,0,0,0,0,0,0,0,0,0,0,0,0,0,0,0,0,0,0,0,0,0,0,0,0,0,0,0,0,0,0,0,0,0"/>
                </v:shape>
                <v:shape id="Freeform 14" o:spid="_x0000_s1038" style="position:absolute;left:1425;top:-7173;width:1604;height:1604;visibility:visible;mso-wrap-style:square;v-text-anchor:top" coordsize="160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" path="m,802l3,725,14,650,32,577,56,507,86,440r36,-63l163,317r46,-56l261,210r55,-46l376,122,439,87,506,56,576,32,649,15,724,4,801,r77,4l954,15r72,17l1096,56r67,31l1227,122r59,42l1342,210r51,51l1439,317r42,60l1517,440r30,67l1571,577r17,73l1599,725r4,77l1599,879r-11,75l1571,1027r-24,70l1517,1164r-36,63l1439,1287r-46,56l1342,1394r-56,46l1227,1482r-64,35l1096,1548r-70,24l954,1589r-76,11l801,1604r-77,-4l649,1589r-73,-17l506,1548r-67,-31l376,1482r-60,-42l261,1394r-52,-51l163,1287r-41,-60l86,1164,56,1097,32,1027,14,954,3,879,,802xe" filled="f" strokecolor="#ffc000" strokeweight=".96pt">
                  <v:path arrowok="t" o:connecttype="custom" o:connectlocs="3,-6448;32,-6596;86,-6733;163,-6856;261,-6963;376,-7051;506,-7117;649,-7158;801,-7173;954,-7158;1096,-7117;1227,-7051;1342,-6963;1439,-6856;1517,-6733;1571,-6596;1599,-6448;1599,-6294;1571,-6146;1517,-6009;1439,-5886;1342,-5779;1227,-5691;1096,-5625;954,-5584;801,-5569;649,-5584;506,-5625;376,-5691;261,-5779;163,-5886;86,-6009;32,-6146;3,-6294" o:connectangles="0,0,0,0,0,0,0,0,0,0,0,0,0,0,0,0,0,0,0,0,0,0,0,0,0,0,0,0,0,0,0,0,0,0"/>
                </v:shape>
                <v:rect id="Rectangle 15" o:spid="_x0000_s1039" style="position:absolute;left:1996;top:-5073;width:85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" fillcolor="#00afef" stroked="f">
                  <v:fill opacity="38036f"/>
                </v:rect>
                <v:rect id="Rectangle 16" o:spid="_x0000_s1040" style="position:absolute;left:1996;top:-5073;width:85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" filled="f" strokecolor="white" strokeweight=".96pt"/>
                <v:shape id="Freeform 17" o:spid="_x0000_s1041" style="position:absolute;left:1144;top:-5251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" path="m800,l723,3,648,14,576,32,506,56,439,86r-63,36l316,163r-56,47l209,261r-46,55l122,376,86,439,56,506,32,576,14,649,3,724,,801r3,78l14,954r18,72l56,1096r30,67l122,1227r41,59l209,1342r51,51l316,1440r60,41l439,1517r67,30l576,1571r72,18l723,1599r77,4l877,1599r75,-10l1025,1571r70,-24l1162,1517r63,-36l1284,1440r56,-47l1391,1342r46,-56l1479,1227r36,-64l1545,1096r24,-70l1586,954r11,-75l1601,801r-4,-77l1586,649r-17,-73l1545,506r-30,-67l1479,376r-42,-60l1391,261r-51,-51l1284,163r-59,-41l1162,86,1095,56,1025,32,952,14,877,3,800,xe" stroked="f">
                  <v:path arrowok="t" o:connecttype="custom" o:connectlocs="723,-5247;576,-5218;439,-5164;316,-5087;209,-4989;122,-4874;56,-4744;14,-4601;0,-4449;14,-4296;56,-4154;122,-4023;209,-3908;316,-3810;439,-3733;576,-3679;723,-3651;877,-3651;1025,-3679;1162,-3733;1284,-3810;1391,-3908;1479,-4023;1545,-4154;1586,-4296;1601,-4449;1586,-4601;1545,-4744;1479,-4874;1391,-4989;1284,-5087;1162,-5164;1025,-5218;877,-5247" o:connectangles="0,0,0,0,0,0,0,0,0,0,0,0,0,0,0,0,0,0,0,0,0,0,0,0,0,0,0,0,0,0,0,0,0,0"/>
                </v:shape>
                <v:shape id="Freeform 18" o:spid="_x0000_s1042" style="position:absolute;left:1144;top:-5251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" path="m,801l3,724,14,649,32,576,56,506,86,439r36,-63l163,316r46,-55l260,210r56,-47l376,122,439,86,506,56,576,32,648,14,723,3,800,r77,3l952,14r73,18l1095,56r67,30l1225,122r59,41l1340,210r51,51l1437,316r42,60l1515,439r30,67l1569,576r17,73l1597,724r4,77l1597,879r-11,75l1569,1026r-24,70l1515,1163r-36,64l1437,1286r-46,56l1340,1393r-56,47l1225,1481r-63,36l1095,1547r-70,24l952,1589r-75,10l800,1603r-77,-4l648,1589r-72,-18l506,1547r-67,-30l376,1481r-60,-41l260,1393r-51,-51l163,1286r-41,-59l86,1163,56,1096,32,1026,14,954,3,879,,801xe" filled="f" strokecolor="#5b9bd4" strokeweight=".96pt">
                  <v:path arrowok="t" o:connecttype="custom" o:connectlocs="3,-4526;32,-4674;86,-4811;163,-4934;260,-5040;376,-5128;506,-5194;648,-5236;800,-5250;952,-5236;1095,-5194;1225,-5128;1340,-5040;1437,-4934;1515,-4811;1569,-4674;1597,-4526;1597,-4371;1569,-4224;1515,-4087;1437,-3964;1340,-3857;1225,-3769;1095,-3703;952,-3661;800,-3647;648,-3661;506,-3703;376,-3769;260,-3857;163,-3964;86,-4087;32,-4224;3,-4371" o:connectangles="0,0,0,0,0,0,0,0,0,0,0,0,0,0,0,0,0,0,0,0,0,0,0,0,0,0,0,0,0,0,0,0,0,0"/>
                </v:shape>
                <v:rect id="Rectangle 19" o:spid="_x0000_s1043" style="position:absolute;left:1034;top:-3151;width:95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" fillcolor="#ffc000" stroked="f">
                  <v:fill opacity="31354f"/>
                </v:rect>
                <v:rect id="Rectangle 20" o:spid="_x0000_s1044" style="position:absolute;left:1034;top:-3151;width:95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" filled="f" strokecolor="white" strokeweight=".96pt"/>
                <v:shape id="Freeform 21" o:spid="_x0000_s1045" style="position:absolute;left:554;top:-3328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" path="m801,l724,4,649,15,576,32,506,56,439,86r-63,36l316,164r-55,46l210,261r-46,56l122,376,86,440,56,507,32,577,15,649,4,725,,802r4,77l15,954r17,73l56,1097r30,67l122,1227r42,60l210,1342r51,52l316,1440r60,41l439,1517r67,30l576,1571r73,18l724,1600r77,3l878,1600r75,-11l1025,1571r70,-24l1162,1517r63,-36l1285,1440r56,-46l1392,1342r46,-55l1479,1227r36,-63l1545,1097r24,-70l1587,954r11,-75l1601,802r-3,-77l1587,649r-18,-72l1545,507r-30,-67l1479,376r-41,-59l1392,261r-51,-51l1285,164r-60,-42l1162,86,1095,56,1025,32,953,15,878,4,801,xe" stroked="f">
                  <v:path arrowok="t" o:connecttype="custom" o:connectlocs="724,-3324;576,-3296;439,-3242;316,-3164;210,-3067;122,-2952;56,-2821;15,-2679;0,-2526;15,-2374;56,-2231;122,-2101;210,-1986;316,-1888;439,-1811;576,-1757;724,-1728;878,-1728;1025,-1757;1162,-1811;1285,-1888;1392,-1986;1479,-2101;1545,-2231;1587,-2374;1601,-2526;1587,-2679;1545,-2821;1479,-2952;1392,-3067;1285,-3164;1162,-3242;1025,-3296;878,-3324" o:connectangles="0,0,0,0,0,0,0,0,0,0,0,0,0,0,0,0,0,0,0,0,0,0,0,0,0,0,0,0,0,0,0,0,0,0"/>
                </v:shape>
                <v:shape id="Freeform 22" o:spid="_x0000_s1046" style="position:absolute;left:554;top:-3328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" path="m,802l4,725,15,649,32,577,56,507,86,440r36,-64l164,317r46,-56l261,210r55,-46l376,122,439,86,506,56,576,32,649,15,724,4,801,r77,4l953,15r72,17l1095,56r67,30l1225,122r60,42l1341,210r51,51l1438,317r41,59l1515,440r30,67l1569,577r18,72l1598,725r3,77l1598,879r-11,75l1569,1027r-24,70l1515,1164r-36,63l1438,1287r-46,55l1341,1394r-56,46l1225,1481r-63,36l1095,1547r-70,24l953,1589r-75,11l801,1603r-77,-3l649,1589r-73,-18l506,1547r-67,-30l376,1481r-60,-41l261,1394r-51,-52l164,1287r-42,-60l86,1164,56,1097,32,1027,15,954,4,879,,802xe" filled="f" strokecolor="#6fac46" strokeweight=".96pt">
                  <v:path arrowok="t" o:connecttype="custom" o:connectlocs="4,-2603;32,-2751;86,-2888;164,-3011;261,-3118;376,-3206;506,-3272;649,-3313;801,-3328;953,-3313;1095,-3272;1225,-3206;1341,-3118;1438,-3011;1515,-2888;1569,-2751;1598,-2603;1598,-2449;1569,-2301;1515,-2164;1438,-2041;1341,-1934;1225,-1847;1095,-1781;953,-1739;801,-1725;649,-1739;506,-1781;376,-1847;261,-1934;164,-2041;86,-2164;32,-2301;4,-2449" o:connectangles="0,0,0,0,0,0,0,0,0,0,0,0,0,0,0,0,0,0,0,0,0,0,0,0,0,0,0,0,0,0,0,0,0,0"/>
                </v:shape>
                <v:shape id="Picture 23" o:spid="_x0000_s1047" type="#_x0000_t75" style="position:absolute;left:852;top:-10739;width:1054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">
                  <v:imagedata r:id="rId134" o:title=""/>
                </v:shape>
                <v:shape id="Picture 24" o:spid="_x0000_s1048" type="#_x0000_t75" style="position:absolute;left:1358;top:-8901;width:55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">
                  <v:imagedata r:id="rId135" o:title=""/>
                </v:shape>
                <v:shape id="Picture 25" o:spid="_x0000_s1049" type="#_x0000_t75" style="position:absolute;left:1905;top:-8875;width:528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">
                  <v:imagedata r:id="rId136" o:title=""/>
                </v:shape>
                <v:shape id="Picture 26" o:spid="_x0000_s1050" type="#_x0000_t75" style="position:absolute;left:1252;top:-8404;width:653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">
                  <v:imagedata r:id="rId137" o:title=""/>
                </v:shape>
                <v:shape id="Picture 27" o:spid="_x0000_s1051" type="#_x0000_t75" style="position:absolute;left:1905;top:-8265;width:591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">
                  <v:imagedata r:id="rId138" o:title=""/>
                </v:shape>
                <v:shape id="Picture 28" o:spid="_x0000_s1052" type="#_x0000_t75" style="position:absolute;left:823;top:-3139;width:107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">
                  <v:imagedata r:id="rId139" o:title=""/>
                </v:shape>
                <v:shape id="Picture 29" o:spid="_x0000_s1053" type="#_x0000_t75" style="position:absolute;left:1384;top:-5099;width:1179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">
                  <v:imagedata r:id="rId140" o:title=""/>
                </v:shape>
                <v:shape id="Picture 30" o:spid="_x0000_s1054" type="#_x0000_t75" style="position:absolute;left:1972;top:-7111;width:45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">
                  <v:imagedata r:id="rId141" o:title=""/>
                </v:shape>
                <v:shape id="Picture 31" o:spid="_x0000_s1055" type="#_x0000_t75" style="position:absolute;left:2476;top:-6527;width:46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">
                  <v:imagedata r:id="rId142" o:title=""/>
                </v:shape>
                <v:shape id="Picture 32" o:spid="_x0000_s1056" type="#_x0000_t75" style="position:absolute;left:1538;top:-6710;width:516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">
                  <v:imagedata r:id="rId143" o:title=""/>
                </v:shape>
                <v:shape id="Picture 33" o:spid="_x0000_s1057" type="#_x0000_t75" style="position:absolute;left:2013;top:-6563;width:44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">
                  <v:imagedata r:id="rId144" o:title=""/>
                </v:shape>
                <v:shape id="Picture 34" o:spid="_x0000_s1058" type="#_x0000_t75" style="position:absolute;left:1862;top:-6127;width:576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">
                  <v:imagedata r:id="rId145" o:title=""/>
                </v:shape>
                <w10:wrap anchorx="page"/>
              </v:group>
            </w:pict>
          </mc:Fallback>
        </mc:AlternateContent>
      </w:r>
    </w:p>
    <w:p w14:paraId="440EC4CF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05A11A89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1083AB60" w14:textId="77777777" w:rsidR="00331D7C" w:rsidRPr="00721541" w:rsidRDefault="00331D7C" w:rsidP="00331D7C">
      <w:pPr>
        <w:widowControl w:val="0"/>
        <w:autoSpaceDE w:val="0"/>
        <w:autoSpaceDN w:val="0"/>
        <w:spacing w:before="5"/>
        <w:rPr>
          <w:rFonts w:eastAsia="Arial"/>
          <w:bCs/>
          <w:i/>
          <w:color w:val="000000" w:themeColor="text1"/>
          <w:sz w:val="11"/>
          <w:szCs w:val="14"/>
          <w:lang w:val="az"/>
        </w:rPr>
      </w:pPr>
    </w:p>
    <w:tbl>
      <w:tblPr>
        <w:tblpPr w:leftFromText="180" w:rightFromText="180" w:vertAnchor="text" w:tblpX="283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1376"/>
        <w:gridCol w:w="1375"/>
        <w:gridCol w:w="1382"/>
        <w:gridCol w:w="1212"/>
      </w:tblGrid>
      <w:tr w:rsidR="009E3986" w:rsidRPr="00721541" w14:paraId="762C1F46" w14:textId="77777777" w:rsidTr="009E3986">
        <w:trPr>
          <w:trHeight w:val="390"/>
        </w:trPr>
        <w:tc>
          <w:tcPr>
            <w:tcW w:w="1216" w:type="dxa"/>
            <w:shd w:val="clear" w:color="auto" w:fill="FEB8B8"/>
          </w:tcPr>
          <w:p w14:paraId="26523ECB" w14:textId="0D4BF76F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2,3</w:t>
            </w:r>
          </w:p>
        </w:tc>
        <w:tc>
          <w:tcPr>
            <w:tcW w:w="1376" w:type="dxa"/>
            <w:shd w:val="clear" w:color="auto" w:fill="FEB8B8"/>
          </w:tcPr>
          <w:p w14:paraId="3C3FBF13" w14:textId="1E155E49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80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2,6</w:t>
            </w:r>
          </w:p>
        </w:tc>
        <w:tc>
          <w:tcPr>
            <w:tcW w:w="1375" w:type="dxa"/>
            <w:shd w:val="clear" w:color="auto" w:fill="FEB8B8"/>
          </w:tcPr>
          <w:p w14:paraId="749200C2" w14:textId="7E9AB11D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84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</w:rPr>
              <w:t>102,8</w:t>
            </w:r>
          </w:p>
        </w:tc>
        <w:tc>
          <w:tcPr>
            <w:tcW w:w="1382" w:type="dxa"/>
            <w:shd w:val="clear" w:color="auto" w:fill="FEB8B8"/>
          </w:tcPr>
          <w:p w14:paraId="20340FE9" w14:textId="2C2FB1DC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80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</w:rPr>
              <w:t>106,7</w:t>
            </w:r>
          </w:p>
        </w:tc>
        <w:tc>
          <w:tcPr>
            <w:tcW w:w="1212" w:type="dxa"/>
            <w:shd w:val="clear" w:color="auto" w:fill="FEB8B8"/>
          </w:tcPr>
          <w:p w14:paraId="085313D2" w14:textId="09D3614C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color w:val="000000" w:themeColor="text1"/>
                <w:sz w:val="28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</w:rPr>
              <w:t>1</w:t>
            </w:r>
            <w:r w:rsidR="005B6CA8">
              <w:rPr>
                <w:rFonts w:eastAsia="Arial"/>
                <w:b/>
                <w:color w:val="000000" w:themeColor="text1"/>
                <w:sz w:val="28"/>
              </w:rPr>
              <w:t>13</w:t>
            </w:r>
            <w:r w:rsidRPr="00721541">
              <w:rPr>
                <w:rFonts w:eastAsia="Arial"/>
                <w:b/>
                <w:color w:val="000000" w:themeColor="text1"/>
                <w:sz w:val="28"/>
              </w:rPr>
              <w:t>,</w:t>
            </w:r>
            <w:r w:rsidR="005B6CA8">
              <w:rPr>
                <w:rFonts w:eastAsia="Arial"/>
                <w:b/>
                <w:color w:val="000000" w:themeColor="text1"/>
                <w:sz w:val="28"/>
              </w:rPr>
              <w:t>9</w:t>
            </w:r>
          </w:p>
        </w:tc>
      </w:tr>
    </w:tbl>
    <w:p w14:paraId="15B8C548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  <w:r w:rsidRPr="00721541">
        <w:rPr>
          <w:rFonts w:eastAsia="Arial"/>
          <w:bCs/>
          <w:i/>
          <w:color w:val="000000" w:themeColor="text1"/>
          <w:sz w:val="20"/>
          <w:szCs w:val="14"/>
          <w:lang w:val="az"/>
        </w:rPr>
        <w:br w:type="textWrapping" w:clear="all"/>
      </w:r>
    </w:p>
    <w:p w14:paraId="6C751094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6209EB29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18F653A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652B3A09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465E4E8D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2AF8448D" w14:textId="77777777" w:rsidR="00331D7C" w:rsidRPr="00721541" w:rsidRDefault="00331D7C" w:rsidP="00331D7C">
      <w:pPr>
        <w:widowControl w:val="0"/>
        <w:autoSpaceDE w:val="0"/>
        <w:autoSpaceDN w:val="0"/>
        <w:spacing w:before="3"/>
        <w:rPr>
          <w:rFonts w:eastAsia="Arial"/>
          <w:bCs/>
          <w:i/>
          <w:color w:val="000000" w:themeColor="text1"/>
          <w:sz w:val="14"/>
          <w:szCs w:val="14"/>
          <w:lang w:val="az"/>
        </w:rPr>
      </w:pPr>
    </w:p>
    <w:tbl>
      <w:tblPr>
        <w:tblW w:w="0" w:type="auto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432"/>
        <w:gridCol w:w="1395"/>
        <w:gridCol w:w="1395"/>
        <w:gridCol w:w="1225"/>
      </w:tblGrid>
      <w:tr w:rsidR="009E3986" w:rsidRPr="00721541" w14:paraId="32B69917" w14:textId="77777777" w:rsidTr="009E3986">
        <w:trPr>
          <w:trHeight w:val="344"/>
        </w:trPr>
        <w:tc>
          <w:tcPr>
            <w:tcW w:w="1114" w:type="dxa"/>
            <w:shd w:val="clear" w:color="auto" w:fill="CDB8DE"/>
          </w:tcPr>
          <w:p w14:paraId="116A9A16" w14:textId="7E07E431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26,0</w:t>
            </w:r>
          </w:p>
        </w:tc>
        <w:tc>
          <w:tcPr>
            <w:tcW w:w="1432" w:type="dxa"/>
            <w:shd w:val="clear" w:color="auto" w:fill="CDB8DE"/>
          </w:tcPr>
          <w:p w14:paraId="41A5EEB2" w14:textId="5C0C5CD4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415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3,2</w:t>
            </w:r>
          </w:p>
        </w:tc>
        <w:tc>
          <w:tcPr>
            <w:tcW w:w="1395" w:type="dxa"/>
            <w:shd w:val="clear" w:color="auto" w:fill="CDB8DE"/>
          </w:tcPr>
          <w:p w14:paraId="15C2FF0E" w14:textId="2842AE03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75,2</w:t>
            </w:r>
          </w:p>
        </w:tc>
        <w:tc>
          <w:tcPr>
            <w:tcW w:w="1395" w:type="dxa"/>
            <w:shd w:val="clear" w:color="auto" w:fill="CDB8DE"/>
          </w:tcPr>
          <w:p w14:paraId="74BF6E23" w14:textId="0C0D5076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432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69,6</w:t>
            </w:r>
          </w:p>
        </w:tc>
        <w:tc>
          <w:tcPr>
            <w:tcW w:w="1225" w:type="dxa"/>
            <w:shd w:val="clear" w:color="auto" w:fill="CDB8DE"/>
          </w:tcPr>
          <w:p w14:paraId="6EF11B70" w14:textId="0AB4C626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</w:t>
            </w:r>
            <w:r w:rsidR="005B6CA8">
              <w:rPr>
                <w:rFonts w:eastAsia="Arial"/>
                <w:b/>
                <w:color w:val="000000" w:themeColor="text1"/>
                <w:sz w:val="28"/>
                <w:lang w:val="az"/>
              </w:rPr>
              <w:t>84</w:t>
            </w: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,</w:t>
            </w:r>
            <w:r w:rsidR="005B6CA8">
              <w:rPr>
                <w:rFonts w:eastAsia="Arial"/>
                <w:b/>
                <w:color w:val="000000" w:themeColor="text1"/>
                <w:sz w:val="28"/>
                <w:lang w:val="az"/>
              </w:rPr>
              <w:t>3</w:t>
            </w:r>
          </w:p>
        </w:tc>
      </w:tr>
    </w:tbl>
    <w:p w14:paraId="221BD582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20DAA103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7E5FC02F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A5CD1F2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15EF08F5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0E3762E4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7DD98E08" w14:textId="77777777" w:rsidR="00331D7C" w:rsidRPr="00721541" w:rsidRDefault="00331D7C" w:rsidP="00331D7C">
      <w:pPr>
        <w:widowControl w:val="0"/>
        <w:autoSpaceDE w:val="0"/>
        <w:autoSpaceDN w:val="0"/>
        <w:spacing w:before="3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tbl>
      <w:tblPr>
        <w:tblW w:w="0" w:type="auto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300"/>
        <w:gridCol w:w="1390"/>
        <w:gridCol w:w="1374"/>
        <w:gridCol w:w="1201"/>
      </w:tblGrid>
      <w:tr w:rsidR="009E3986" w:rsidRPr="00721541" w14:paraId="3DD6D4A8" w14:textId="77777777" w:rsidTr="009E3986">
        <w:trPr>
          <w:trHeight w:val="329"/>
        </w:trPr>
        <w:tc>
          <w:tcPr>
            <w:tcW w:w="1238" w:type="dxa"/>
            <w:shd w:val="clear" w:color="auto" w:fill="A9DA76"/>
          </w:tcPr>
          <w:p w14:paraId="1E2AB481" w14:textId="2EB6D406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2,0</w:t>
            </w:r>
          </w:p>
        </w:tc>
        <w:tc>
          <w:tcPr>
            <w:tcW w:w="1300" w:type="dxa"/>
            <w:shd w:val="clear" w:color="auto" w:fill="A9DA76"/>
          </w:tcPr>
          <w:p w14:paraId="675B8C68" w14:textId="49BA323C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414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4,4</w:t>
            </w:r>
          </w:p>
        </w:tc>
        <w:tc>
          <w:tcPr>
            <w:tcW w:w="1390" w:type="dxa"/>
            <w:shd w:val="clear" w:color="auto" w:fill="A9DA76"/>
          </w:tcPr>
          <w:p w14:paraId="3E265FED" w14:textId="58FF918A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422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5,6</w:t>
            </w:r>
          </w:p>
        </w:tc>
        <w:tc>
          <w:tcPr>
            <w:tcW w:w="1374" w:type="dxa"/>
            <w:shd w:val="clear" w:color="auto" w:fill="A9DA76"/>
          </w:tcPr>
          <w:p w14:paraId="613AE162" w14:textId="3064AC02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82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5,3</w:t>
            </w:r>
          </w:p>
        </w:tc>
        <w:tc>
          <w:tcPr>
            <w:tcW w:w="1201" w:type="dxa"/>
            <w:shd w:val="clear" w:color="auto" w:fill="A9DA76"/>
          </w:tcPr>
          <w:p w14:paraId="2AE56816" w14:textId="02207602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4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</w:t>
            </w:r>
            <w:r w:rsidR="005B6CA8">
              <w:rPr>
                <w:rFonts w:eastAsia="Arial"/>
                <w:b/>
                <w:color w:val="000000" w:themeColor="text1"/>
                <w:sz w:val="28"/>
                <w:lang w:val="az"/>
              </w:rPr>
              <w:t>1</w:t>
            </w: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5,</w:t>
            </w:r>
            <w:r w:rsidR="005B6CA8">
              <w:rPr>
                <w:rFonts w:eastAsia="Arial"/>
                <w:b/>
                <w:color w:val="000000" w:themeColor="text1"/>
                <w:sz w:val="28"/>
                <w:lang w:val="az"/>
              </w:rPr>
              <w:t>9</w:t>
            </w:r>
          </w:p>
        </w:tc>
      </w:tr>
    </w:tbl>
    <w:p w14:paraId="75A90180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6FAB8ED9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239404B5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0085608F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17D60865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090CD83F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4CD0A7CA" w14:textId="77777777" w:rsidR="00331D7C" w:rsidRPr="00721541" w:rsidRDefault="00331D7C" w:rsidP="00331D7C">
      <w:pPr>
        <w:widowControl w:val="0"/>
        <w:autoSpaceDE w:val="0"/>
        <w:autoSpaceDN w:val="0"/>
        <w:spacing w:before="7"/>
        <w:rPr>
          <w:rFonts w:eastAsia="Arial"/>
          <w:bCs/>
          <w:i/>
          <w:color w:val="000000" w:themeColor="text1"/>
          <w:szCs w:val="14"/>
          <w:lang w:val="az"/>
        </w:rPr>
      </w:pPr>
    </w:p>
    <w:tbl>
      <w:tblPr>
        <w:tblW w:w="6646" w:type="dxa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423"/>
        <w:gridCol w:w="1290"/>
        <w:gridCol w:w="1350"/>
        <w:gridCol w:w="1360"/>
      </w:tblGrid>
      <w:tr w:rsidR="009E3986" w:rsidRPr="00721541" w14:paraId="5F5460F9" w14:textId="77777777" w:rsidTr="009E3986">
        <w:trPr>
          <w:trHeight w:val="422"/>
        </w:trPr>
        <w:tc>
          <w:tcPr>
            <w:tcW w:w="1223" w:type="dxa"/>
            <w:shd w:val="clear" w:color="auto" w:fill="6BD0F5"/>
          </w:tcPr>
          <w:p w14:paraId="7BC1C9BB" w14:textId="054A0D14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99,0</w:t>
            </w:r>
          </w:p>
        </w:tc>
        <w:tc>
          <w:tcPr>
            <w:tcW w:w="1423" w:type="dxa"/>
            <w:shd w:val="clear" w:color="auto" w:fill="6BD0F5"/>
          </w:tcPr>
          <w:p w14:paraId="54650F42" w14:textId="492313E9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83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99,2</w:t>
            </w:r>
          </w:p>
        </w:tc>
        <w:tc>
          <w:tcPr>
            <w:tcW w:w="1290" w:type="dxa"/>
            <w:shd w:val="clear" w:color="auto" w:fill="6BD0F5"/>
          </w:tcPr>
          <w:p w14:paraId="4407286C" w14:textId="13DD064C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1,0</w:t>
            </w:r>
          </w:p>
        </w:tc>
        <w:tc>
          <w:tcPr>
            <w:tcW w:w="1350" w:type="dxa"/>
            <w:shd w:val="clear" w:color="auto" w:fill="6BD0F5"/>
          </w:tcPr>
          <w:p w14:paraId="61A6A215" w14:textId="4588964B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417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6,6</w:t>
            </w:r>
          </w:p>
        </w:tc>
        <w:tc>
          <w:tcPr>
            <w:tcW w:w="1360" w:type="dxa"/>
            <w:shd w:val="clear" w:color="auto" w:fill="6BD0F5"/>
          </w:tcPr>
          <w:p w14:paraId="50A4DA37" w14:textId="518C2137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4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</w:t>
            </w:r>
            <w:r w:rsidR="00017644">
              <w:rPr>
                <w:rFonts w:eastAsia="Arial"/>
                <w:b/>
                <w:color w:val="000000" w:themeColor="text1"/>
                <w:sz w:val="28"/>
                <w:lang w:val="az"/>
              </w:rPr>
              <w:t>2</w:t>
            </w: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,</w:t>
            </w:r>
            <w:r w:rsidR="00017644">
              <w:rPr>
                <w:rFonts w:eastAsia="Arial"/>
                <w:b/>
                <w:color w:val="000000" w:themeColor="text1"/>
                <w:sz w:val="28"/>
                <w:lang w:val="az"/>
              </w:rPr>
              <w:t>3</w:t>
            </w:r>
          </w:p>
        </w:tc>
      </w:tr>
    </w:tbl>
    <w:p w14:paraId="43190700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22E5CF9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7B18B5B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13C062A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66C54682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92ECD7B" w14:textId="77777777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538DC2DF" w14:textId="77777777" w:rsidR="00331D7C" w:rsidRPr="00721541" w:rsidRDefault="00331D7C" w:rsidP="00331D7C">
      <w:pPr>
        <w:widowControl w:val="0"/>
        <w:autoSpaceDE w:val="0"/>
        <w:autoSpaceDN w:val="0"/>
        <w:spacing w:before="8"/>
        <w:rPr>
          <w:rFonts w:eastAsia="Arial"/>
          <w:bCs/>
          <w:i/>
          <w:color w:val="000000" w:themeColor="text1"/>
          <w:sz w:val="18"/>
          <w:szCs w:val="14"/>
          <w:lang w:val="az"/>
        </w:rPr>
      </w:pPr>
    </w:p>
    <w:tbl>
      <w:tblPr>
        <w:tblW w:w="6685" w:type="dxa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1405"/>
        <w:gridCol w:w="1405"/>
        <w:gridCol w:w="1241"/>
        <w:gridCol w:w="1399"/>
      </w:tblGrid>
      <w:tr w:rsidR="009E3986" w:rsidRPr="00721541" w14:paraId="64109A62" w14:textId="77777777" w:rsidTr="009E3986">
        <w:trPr>
          <w:trHeight w:val="314"/>
        </w:trPr>
        <w:tc>
          <w:tcPr>
            <w:tcW w:w="1235" w:type="dxa"/>
            <w:shd w:val="clear" w:color="auto" w:fill="FFE085"/>
          </w:tcPr>
          <w:p w14:paraId="0079C107" w14:textId="4B7D62E3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3,4</w:t>
            </w:r>
          </w:p>
        </w:tc>
        <w:tc>
          <w:tcPr>
            <w:tcW w:w="1405" w:type="dxa"/>
            <w:shd w:val="clear" w:color="auto" w:fill="FFE085"/>
          </w:tcPr>
          <w:p w14:paraId="59EEDF1E" w14:textId="63412CA1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1,9</w:t>
            </w:r>
          </w:p>
        </w:tc>
        <w:tc>
          <w:tcPr>
            <w:tcW w:w="1405" w:type="dxa"/>
            <w:shd w:val="clear" w:color="auto" w:fill="FFE085"/>
          </w:tcPr>
          <w:p w14:paraId="3BF256DE" w14:textId="56EC67ED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0,2</w:t>
            </w:r>
          </w:p>
        </w:tc>
        <w:tc>
          <w:tcPr>
            <w:tcW w:w="1241" w:type="dxa"/>
            <w:shd w:val="clear" w:color="auto" w:fill="FFE085"/>
          </w:tcPr>
          <w:p w14:paraId="5AFB6733" w14:textId="495DFAB0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2,2</w:t>
            </w:r>
          </w:p>
        </w:tc>
        <w:tc>
          <w:tcPr>
            <w:tcW w:w="1399" w:type="dxa"/>
            <w:shd w:val="clear" w:color="auto" w:fill="FFE085"/>
          </w:tcPr>
          <w:p w14:paraId="79B30696" w14:textId="2E494676" w:rsidR="009E3986" w:rsidRPr="00721541" w:rsidRDefault="009E3986" w:rsidP="009E3986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color w:val="000000" w:themeColor="text1"/>
                <w:sz w:val="28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28"/>
                <w:lang w:val="az"/>
              </w:rPr>
              <w:t>102,</w:t>
            </w:r>
            <w:r w:rsidR="00017644">
              <w:rPr>
                <w:rFonts w:eastAsia="Arial"/>
                <w:b/>
                <w:color w:val="000000" w:themeColor="text1"/>
                <w:sz w:val="28"/>
                <w:lang w:val="az"/>
              </w:rPr>
              <w:t>9</w:t>
            </w:r>
          </w:p>
        </w:tc>
      </w:tr>
    </w:tbl>
    <w:p w14:paraId="6BFF7F09" w14:textId="75CB8E59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43B96984" w14:textId="417C73AB" w:rsidR="00331D7C" w:rsidRPr="00721541" w:rsidRDefault="00331D7C" w:rsidP="00331D7C">
      <w:pPr>
        <w:widowControl w:val="0"/>
        <w:autoSpaceDE w:val="0"/>
        <w:autoSpaceDN w:val="0"/>
        <w:rPr>
          <w:rFonts w:eastAsia="Arial"/>
          <w:bCs/>
          <w:i/>
          <w:color w:val="000000" w:themeColor="text1"/>
          <w:sz w:val="20"/>
          <w:szCs w:val="14"/>
          <w:lang w:val="az"/>
        </w:rPr>
      </w:pPr>
    </w:p>
    <w:p w14:paraId="3B11C080" w14:textId="0ED2224D" w:rsidR="00331D7C" w:rsidRPr="00721541" w:rsidRDefault="00017644" w:rsidP="00331D7C">
      <w:pPr>
        <w:widowControl w:val="0"/>
        <w:autoSpaceDE w:val="0"/>
        <w:autoSpaceDN w:val="0"/>
        <w:ind w:left="284"/>
        <w:jc w:val="center"/>
        <w:rPr>
          <w:rFonts w:eastAsia="Arial"/>
          <w:bCs/>
          <w:i/>
          <w:color w:val="000000" w:themeColor="text1"/>
          <w:sz w:val="11"/>
          <w:szCs w:val="14"/>
          <w:lang w:val="az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5B02626" wp14:editId="015EBAA2">
                <wp:simplePos x="0" y="0"/>
                <wp:positionH relativeFrom="page">
                  <wp:posOffset>5749290</wp:posOffset>
                </wp:positionH>
                <wp:positionV relativeFrom="paragraph">
                  <wp:posOffset>106045</wp:posOffset>
                </wp:positionV>
                <wp:extent cx="871855" cy="868680"/>
                <wp:effectExtent l="0" t="0" r="4445" b="7620"/>
                <wp:wrapTopAndBottom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868680"/>
                          <a:chOff x="8938" y="184"/>
                          <a:chExt cx="1373" cy="1368"/>
                        </a:xfrm>
                      </wpg:grpSpPr>
                      <pic:pic xmlns:pic="http://schemas.openxmlformats.org/drawingml/2006/picture">
                        <pic:nvPicPr>
                          <pic:cNvPr id="26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421"/>
                            <a:ext cx="92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Freeform 56"/>
                        <wps:cNvSpPr>
                          <a:spLocks/>
                        </wps:cNvSpPr>
                        <wps:spPr bwMode="auto">
                          <a:xfrm>
                            <a:off x="8947" y="193"/>
                            <a:ext cx="1354" cy="1349"/>
                          </a:xfrm>
                          <a:custGeom>
                            <a:avLst/>
                            <a:gdLst>
                              <a:gd name="T0" fmla="+- 0 8947 8947"/>
                              <a:gd name="T1" fmla="*/ T0 w 1354"/>
                              <a:gd name="T2" fmla="+- 0 868 193"/>
                              <a:gd name="T3" fmla="*/ 868 h 1349"/>
                              <a:gd name="T4" fmla="+- 0 8951 8947"/>
                              <a:gd name="T5" fmla="*/ T4 w 1354"/>
                              <a:gd name="T6" fmla="+- 0 794 193"/>
                              <a:gd name="T7" fmla="*/ 794 h 1349"/>
                              <a:gd name="T8" fmla="+- 0 8963 8947"/>
                              <a:gd name="T9" fmla="*/ T8 w 1354"/>
                              <a:gd name="T10" fmla="+- 0 723 193"/>
                              <a:gd name="T11" fmla="*/ 723 h 1349"/>
                              <a:gd name="T12" fmla="+- 0 8982 8947"/>
                              <a:gd name="T13" fmla="*/ T12 w 1354"/>
                              <a:gd name="T14" fmla="+- 0 655 193"/>
                              <a:gd name="T15" fmla="*/ 655 h 1349"/>
                              <a:gd name="T16" fmla="+- 0 9007 8947"/>
                              <a:gd name="T17" fmla="*/ T16 w 1354"/>
                              <a:gd name="T18" fmla="+- 0 589 193"/>
                              <a:gd name="T19" fmla="*/ 589 h 1349"/>
                              <a:gd name="T20" fmla="+- 0 9040 8947"/>
                              <a:gd name="T21" fmla="*/ T20 w 1354"/>
                              <a:gd name="T22" fmla="+- 0 527 193"/>
                              <a:gd name="T23" fmla="*/ 527 h 1349"/>
                              <a:gd name="T24" fmla="+- 0 9078 8947"/>
                              <a:gd name="T25" fmla="*/ T24 w 1354"/>
                              <a:gd name="T26" fmla="+- 0 469 193"/>
                              <a:gd name="T27" fmla="*/ 469 h 1349"/>
                              <a:gd name="T28" fmla="+- 0 9122 8947"/>
                              <a:gd name="T29" fmla="*/ T28 w 1354"/>
                              <a:gd name="T30" fmla="+- 0 416 193"/>
                              <a:gd name="T31" fmla="*/ 416 h 1349"/>
                              <a:gd name="T32" fmla="+- 0 9171 8947"/>
                              <a:gd name="T33" fmla="*/ T32 w 1354"/>
                              <a:gd name="T34" fmla="+- 0 367 193"/>
                              <a:gd name="T35" fmla="*/ 367 h 1349"/>
                              <a:gd name="T36" fmla="+- 0 9224 8947"/>
                              <a:gd name="T37" fmla="*/ T36 w 1354"/>
                              <a:gd name="T38" fmla="+- 0 323 193"/>
                              <a:gd name="T39" fmla="*/ 323 h 1349"/>
                              <a:gd name="T40" fmla="+- 0 9282 8947"/>
                              <a:gd name="T41" fmla="*/ T40 w 1354"/>
                              <a:gd name="T42" fmla="+- 0 285 193"/>
                              <a:gd name="T43" fmla="*/ 285 h 1349"/>
                              <a:gd name="T44" fmla="+- 0 9344 8947"/>
                              <a:gd name="T45" fmla="*/ T44 w 1354"/>
                              <a:gd name="T46" fmla="+- 0 253 193"/>
                              <a:gd name="T47" fmla="*/ 253 h 1349"/>
                              <a:gd name="T48" fmla="+- 0 9410 8947"/>
                              <a:gd name="T49" fmla="*/ T48 w 1354"/>
                              <a:gd name="T50" fmla="+- 0 228 193"/>
                              <a:gd name="T51" fmla="*/ 228 h 1349"/>
                              <a:gd name="T52" fmla="+- 0 9479 8947"/>
                              <a:gd name="T53" fmla="*/ T52 w 1354"/>
                              <a:gd name="T54" fmla="+- 0 209 193"/>
                              <a:gd name="T55" fmla="*/ 209 h 1349"/>
                              <a:gd name="T56" fmla="+- 0 9550 8947"/>
                              <a:gd name="T57" fmla="*/ T56 w 1354"/>
                              <a:gd name="T58" fmla="+- 0 197 193"/>
                              <a:gd name="T59" fmla="*/ 197 h 1349"/>
                              <a:gd name="T60" fmla="+- 0 9624 8947"/>
                              <a:gd name="T61" fmla="*/ T60 w 1354"/>
                              <a:gd name="T62" fmla="+- 0 193 193"/>
                              <a:gd name="T63" fmla="*/ 193 h 1349"/>
                              <a:gd name="T64" fmla="+- 0 9698 8947"/>
                              <a:gd name="T65" fmla="*/ T64 w 1354"/>
                              <a:gd name="T66" fmla="+- 0 197 193"/>
                              <a:gd name="T67" fmla="*/ 197 h 1349"/>
                              <a:gd name="T68" fmla="+- 0 9769 8947"/>
                              <a:gd name="T69" fmla="*/ T68 w 1354"/>
                              <a:gd name="T70" fmla="+- 0 209 193"/>
                              <a:gd name="T71" fmla="*/ 209 h 1349"/>
                              <a:gd name="T72" fmla="+- 0 9838 8947"/>
                              <a:gd name="T73" fmla="*/ T72 w 1354"/>
                              <a:gd name="T74" fmla="+- 0 228 193"/>
                              <a:gd name="T75" fmla="*/ 228 h 1349"/>
                              <a:gd name="T76" fmla="+- 0 9904 8947"/>
                              <a:gd name="T77" fmla="*/ T76 w 1354"/>
                              <a:gd name="T78" fmla="+- 0 253 193"/>
                              <a:gd name="T79" fmla="*/ 253 h 1349"/>
                              <a:gd name="T80" fmla="+- 0 9966 8947"/>
                              <a:gd name="T81" fmla="*/ T80 w 1354"/>
                              <a:gd name="T82" fmla="+- 0 285 193"/>
                              <a:gd name="T83" fmla="*/ 285 h 1349"/>
                              <a:gd name="T84" fmla="+- 0 10024 8947"/>
                              <a:gd name="T85" fmla="*/ T84 w 1354"/>
                              <a:gd name="T86" fmla="+- 0 323 193"/>
                              <a:gd name="T87" fmla="*/ 323 h 1349"/>
                              <a:gd name="T88" fmla="+- 0 10077 8947"/>
                              <a:gd name="T89" fmla="*/ T88 w 1354"/>
                              <a:gd name="T90" fmla="+- 0 367 193"/>
                              <a:gd name="T91" fmla="*/ 367 h 1349"/>
                              <a:gd name="T92" fmla="+- 0 10126 8947"/>
                              <a:gd name="T93" fmla="*/ T92 w 1354"/>
                              <a:gd name="T94" fmla="+- 0 416 193"/>
                              <a:gd name="T95" fmla="*/ 416 h 1349"/>
                              <a:gd name="T96" fmla="+- 0 10170 8947"/>
                              <a:gd name="T97" fmla="*/ T96 w 1354"/>
                              <a:gd name="T98" fmla="+- 0 469 193"/>
                              <a:gd name="T99" fmla="*/ 469 h 1349"/>
                              <a:gd name="T100" fmla="+- 0 10208 8947"/>
                              <a:gd name="T101" fmla="*/ T100 w 1354"/>
                              <a:gd name="T102" fmla="+- 0 527 193"/>
                              <a:gd name="T103" fmla="*/ 527 h 1349"/>
                              <a:gd name="T104" fmla="+- 0 10241 8947"/>
                              <a:gd name="T105" fmla="*/ T104 w 1354"/>
                              <a:gd name="T106" fmla="+- 0 589 193"/>
                              <a:gd name="T107" fmla="*/ 589 h 1349"/>
                              <a:gd name="T108" fmla="+- 0 10266 8947"/>
                              <a:gd name="T109" fmla="*/ T108 w 1354"/>
                              <a:gd name="T110" fmla="+- 0 655 193"/>
                              <a:gd name="T111" fmla="*/ 655 h 1349"/>
                              <a:gd name="T112" fmla="+- 0 10285 8947"/>
                              <a:gd name="T113" fmla="*/ T112 w 1354"/>
                              <a:gd name="T114" fmla="+- 0 723 193"/>
                              <a:gd name="T115" fmla="*/ 723 h 1349"/>
                              <a:gd name="T116" fmla="+- 0 10297 8947"/>
                              <a:gd name="T117" fmla="*/ T116 w 1354"/>
                              <a:gd name="T118" fmla="+- 0 794 193"/>
                              <a:gd name="T119" fmla="*/ 794 h 1349"/>
                              <a:gd name="T120" fmla="+- 0 10301 8947"/>
                              <a:gd name="T121" fmla="*/ T120 w 1354"/>
                              <a:gd name="T122" fmla="+- 0 868 193"/>
                              <a:gd name="T123" fmla="*/ 868 h 1349"/>
                              <a:gd name="T124" fmla="+- 0 10297 8947"/>
                              <a:gd name="T125" fmla="*/ T124 w 1354"/>
                              <a:gd name="T126" fmla="+- 0 941 193"/>
                              <a:gd name="T127" fmla="*/ 941 h 1349"/>
                              <a:gd name="T128" fmla="+- 0 10285 8947"/>
                              <a:gd name="T129" fmla="*/ T128 w 1354"/>
                              <a:gd name="T130" fmla="+- 0 1012 193"/>
                              <a:gd name="T131" fmla="*/ 1012 h 1349"/>
                              <a:gd name="T132" fmla="+- 0 10266 8947"/>
                              <a:gd name="T133" fmla="*/ T132 w 1354"/>
                              <a:gd name="T134" fmla="+- 0 1081 193"/>
                              <a:gd name="T135" fmla="*/ 1081 h 1349"/>
                              <a:gd name="T136" fmla="+- 0 10241 8947"/>
                              <a:gd name="T137" fmla="*/ T136 w 1354"/>
                              <a:gd name="T138" fmla="+- 0 1146 193"/>
                              <a:gd name="T139" fmla="*/ 1146 h 1349"/>
                              <a:gd name="T140" fmla="+- 0 10208 8947"/>
                              <a:gd name="T141" fmla="*/ T140 w 1354"/>
                              <a:gd name="T142" fmla="+- 0 1208 193"/>
                              <a:gd name="T143" fmla="*/ 1208 h 1349"/>
                              <a:gd name="T144" fmla="+- 0 10170 8947"/>
                              <a:gd name="T145" fmla="*/ T144 w 1354"/>
                              <a:gd name="T146" fmla="+- 0 1266 193"/>
                              <a:gd name="T147" fmla="*/ 1266 h 1349"/>
                              <a:gd name="T148" fmla="+- 0 10126 8947"/>
                              <a:gd name="T149" fmla="*/ T148 w 1354"/>
                              <a:gd name="T150" fmla="+- 0 1320 193"/>
                              <a:gd name="T151" fmla="*/ 1320 h 1349"/>
                              <a:gd name="T152" fmla="+- 0 10077 8947"/>
                              <a:gd name="T153" fmla="*/ T152 w 1354"/>
                              <a:gd name="T154" fmla="+- 0 1368 193"/>
                              <a:gd name="T155" fmla="*/ 1368 h 1349"/>
                              <a:gd name="T156" fmla="+- 0 10024 8947"/>
                              <a:gd name="T157" fmla="*/ T156 w 1354"/>
                              <a:gd name="T158" fmla="+- 0 1412 193"/>
                              <a:gd name="T159" fmla="*/ 1412 h 1349"/>
                              <a:gd name="T160" fmla="+- 0 9966 8947"/>
                              <a:gd name="T161" fmla="*/ T160 w 1354"/>
                              <a:gd name="T162" fmla="+- 0 1450 193"/>
                              <a:gd name="T163" fmla="*/ 1450 h 1349"/>
                              <a:gd name="T164" fmla="+- 0 9904 8947"/>
                              <a:gd name="T165" fmla="*/ T164 w 1354"/>
                              <a:gd name="T166" fmla="+- 0 1482 193"/>
                              <a:gd name="T167" fmla="*/ 1482 h 1349"/>
                              <a:gd name="T168" fmla="+- 0 9838 8947"/>
                              <a:gd name="T169" fmla="*/ T168 w 1354"/>
                              <a:gd name="T170" fmla="+- 0 1508 193"/>
                              <a:gd name="T171" fmla="*/ 1508 h 1349"/>
                              <a:gd name="T172" fmla="+- 0 9769 8947"/>
                              <a:gd name="T173" fmla="*/ T172 w 1354"/>
                              <a:gd name="T174" fmla="+- 0 1526 193"/>
                              <a:gd name="T175" fmla="*/ 1526 h 1349"/>
                              <a:gd name="T176" fmla="+- 0 9698 8947"/>
                              <a:gd name="T177" fmla="*/ T176 w 1354"/>
                              <a:gd name="T178" fmla="+- 0 1538 193"/>
                              <a:gd name="T179" fmla="*/ 1538 h 1349"/>
                              <a:gd name="T180" fmla="+- 0 9624 8947"/>
                              <a:gd name="T181" fmla="*/ T180 w 1354"/>
                              <a:gd name="T182" fmla="+- 0 1542 193"/>
                              <a:gd name="T183" fmla="*/ 1542 h 1349"/>
                              <a:gd name="T184" fmla="+- 0 9550 8947"/>
                              <a:gd name="T185" fmla="*/ T184 w 1354"/>
                              <a:gd name="T186" fmla="+- 0 1538 193"/>
                              <a:gd name="T187" fmla="*/ 1538 h 1349"/>
                              <a:gd name="T188" fmla="+- 0 9479 8947"/>
                              <a:gd name="T189" fmla="*/ T188 w 1354"/>
                              <a:gd name="T190" fmla="+- 0 1526 193"/>
                              <a:gd name="T191" fmla="*/ 1526 h 1349"/>
                              <a:gd name="T192" fmla="+- 0 9410 8947"/>
                              <a:gd name="T193" fmla="*/ T192 w 1354"/>
                              <a:gd name="T194" fmla="+- 0 1508 193"/>
                              <a:gd name="T195" fmla="*/ 1508 h 1349"/>
                              <a:gd name="T196" fmla="+- 0 9344 8947"/>
                              <a:gd name="T197" fmla="*/ T196 w 1354"/>
                              <a:gd name="T198" fmla="+- 0 1482 193"/>
                              <a:gd name="T199" fmla="*/ 1482 h 1349"/>
                              <a:gd name="T200" fmla="+- 0 9282 8947"/>
                              <a:gd name="T201" fmla="*/ T200 w 1354"/>
                              <a:gd name="T202" fmla="+- 0 1450 193"/>
                              <a:gd name="T203" fmla="*/ 1450 h 1349"/>
                              <a:gd name="T204" fmla="+- 0 9224 8947"/>
                              <a:gd name="T205" fmla="*/ T204 w 1354"/>
                              <a:gd name="T206" fmla="+- 0 1412 193"/>
                              <a:gd name="T207" fmla="*/ 1412 h 1349"/>
                              <a:gd name="T208" fmla="+- 0 9171 8947"/>
                              <a:gd name="T209" fmla="*/ T208 w 1354"/>
                              <a:gd name="T210" fmla="+- 0 1368 193"/>
                              <a:gd name="T211" fmla="*/ 1368 h 1349"/>
                              <a:gd name="T212" fmla="+- 0 9122 8947"/>
                              <a:gd name="T213" fmla="*/ T212 w 1354"/>
                              <a:gd name="T214" fmla="+- 0 1320 193"/>
                              <a:gd name="T215" fmla="*/ 1320 h 1349"/>
                              <a:gd name="T216" fmla="+- 0 9078 8947"/>
                              <a:gd name="T217" fmla="*/ T216 w 1354"/>
                              <a:gd name="T218" fmla="+- 0 1266 193"/>
                              <a:gd name="T219" fmla="*/ 1266 h 1349"/>
                              <a:gd name="T220" fmla="+- 0 9040 8947"/>
                              <a:gd name="T221" fmla="*/ T220 w 1354"/>
                              <a:gd name="T222" fmla="+- 0 1208 193"/>
                              <a:gd name="T223" fmla="*/ 1208 h 1349"/>
                              <a:gd name="T224" fmla="+- 0 9007 8947"/>
                              <a:gd name="T225" fmla="*/ T224 w 1354"/>
                              <a:gd name="T226" fmla="+- 0 1146 193"/>
                              <a:gd name="T227" fmla="*/ 1146 h 1349"/>
                              <a:gd name="T228" fmla="+- 0 8982 8947"/>
                              <a:gd name="T229" fmla="*/ T228 w 1354"/>
                              <a:gd name="T230" fmla="+- 0 1081 193"/>
                              <a:gd name="T231" fmla="*/ 1081 h 1349"/>
                              <a:gd name="T232" fmla="+- 0 8963 8947"/>
                              <a:gd name="T233" fmla="*/ T232 w 1354"/>
                              <a:gd name="T234" fmla="+- 0 1012 193"/>
                              <a:gd name="T235" fmla="*/ 1012 h 1349"/>
                              <a:gd name="T236" fmla="+- 0 8951 8947"/>
                              <a:gd name="T237" fmla="*/ T236 w 1354"/>
                              <a:gd name="T238" fmla="+- 0 941 193"/>
                              <a:gd name="T239" fmla="*/ 941 h 1349"/>
                              <a:gd name="T240" fmla="+- 0 8947 8947"/>
                              <a:gd name="T241" fmla="*/ T240 w 1354"/>
                              <a:gd name="T242" fmla="+- 0 868 193"/>
                              <a:gd name="T243" fmla="*/ 868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4" h="1349">
                                <a:moveTo>
                                  <a:pt x="0" y="675"/>
                                </a:moveTo>
                                <a:lnTo>
                                  <a:pt x="4" y="601"/>
                                </a:lnTo>
                                <a:lnTo>
                                  <a:pt x="16" y="530"/>
                                </a:lnTo>
                                <a:lnTo>
                                  <a:pt x="35" y="462"/>
                                </a:lnTo>
                                <a:lnTo>
                                  <a:pt x="60" y="396"/>
                                </a:lnTo>
                                <a:lnTo>
                                  <a:pt x="93" y="334"/>
                                </a:lnTo>
                                <a:lnTo>
                                  <a:pt x="131" y="276"/>
                                </a:lnTo>
                                <a:lnTo>
                                  <a:pt x="175" y="223"/>
                                </a:lnTo>
                                <a:lnTo>
                                  <a:pt x="224" y="174"/>
                                </a:lnTo>
                                <a:lnTo>
                                  <a:pt x="277" y="130"/>
                                </a:lnTo>
                                <a:lnTo>
                                  <a:pt x="335" y="92"/>
                                </a:lnTo>
                                <a:lnTo>
                                  <a:pt x="397" y="60"/>
                                </a:lnTo>
                                <a:lnTo>
                                  <a:pt x="463" y="35"/>
                                </a:lnTo>
                                <a:lnTo>
                                  <a:pt x="532" y="16"/>
                                </a:lnTo>
                                <a:lnTo>
                                  <a:pt x="603" y="4"/>
                                </a:lnTo>
                                <a:lnTo>
                                  <a:pt x="677" y="0"/>
                                </a:lnTo>
                                <a:lnTo>
                                  <a:pt x="751" y="4"/>
                                </a:lnTo>
                                <a:lnTo>
                                  <a:pt x="822" y="16"/>
                                </a:lnTo>
                                <a:lnTo>
                                  <a:pt x="891" y="35"/>
                                </a:lnTo>
                                <a:lnTo>
                                  <a:pt x="957" y="60"/>
                                </a:lnTo>
                                <a:lnTo>
                                  <a:pt x="1019" y="92"/>
                                </a:lnTo>
                                <a:lnTo>
                                  <a:pt x="1077" y="130"/>
                                </a:lnTo>
                                <a:lnTo>
                                  <a:pt x="1130" y="174"/>
                                </a:lnTo>
                                <a:lnTo>
                                  <a:pt x="1179" y="223"/>
                                </a:lnTo>
                                <a:lnTo>
                                  <a:pt x="1223" y="276"/>
                                </a:lnTo>
                                <a:lnTo>
                                  <a:pt x="1261" y="334"/>
                                </a:lnTo>
                                <a:lnTo>
                                  <a:pt x="1294" y="396"/>
                                </a:lnTo>
                                <a:lnTo>
                                  <a:pt x="1319" y="462"/>
                                </a:lnTo>
                                <a:lnTo>
                                  <a:pt x="1338" y="530"/>
                                </a:lnTo>
                                <a:lnTo>
                                  <a:pt x="1350" y="601"/>
                                </a:lnTo>
                                <a:lnTo>
                                  <a:pt x="1354" y="675"/>
                                </a:lnTo>
                                <a:lnTo>
                                  <a:pt x="1350" y="748"/>
                                </a:lnTo>
                                <a:lnTo>
                                  <a:pt x="1338" y="819"/>
                                </a:lnTo>
                                <a:lnTo>
                                  <a:pt x="1319" y="888"/>
                                </a:lnTo>
                                <a:lnTo>
                                  <a:pt x="1294" y="953"/>
                                </a:lnTo>
                                <a:lnTo>
                                  <a:pt x="1261" y="1015"/>
                                </a:lnTo>
                                <a:lnTo>
                                  <a:pt x="1223" y="1073"/>
                                </a:lnTo>
                                <a:lnTo>
                                  <a:pt x="1179" y="1127"/>
                                </a:lnTo>
                                <a:lnTo>
                                  <a:pt x="1130" y="1175"/>
                                </a:lnTo>
                                <a:lnTo>
                                  <a:pt x="1077" y="1219"/>
                                </a:lnTo>
                                <a:lnTo>
                                  <a:pt x="1019" y="1257"/>
                                </a:lnTo>
                                <a:lnTo>
                                  <a:pt x="957" y="1289"/>
                                </a:lnTo>
                                <a:lnTo>
                                  <a:pt x="891" y="1315"/>
                                </a:lnTo>
                                <a:lnTo>
                                  <a:pt x="822" y="1333"/>
                                </a:lnTo>
                                <a:lnTo>
                                  <a:pt x="751" y="1345"/>
                                </a:lnTo>
                                <a:lnTo>
                                  <a:pt x="677" y="1349"/>
                                </a:lnTo>
                                <a:lnTo>
                                  <a:pt x="603" y="1345"/>
                                </a:lnTo>
                                <a:lnTo>
                                  <a:pt x="532" y="1333"/>
                                </a:lnTo>
                                <a:lnTo>
                                  <a:pt x="463" y="1315"/>
                                </a:lnTo>
                                <a:lnTo>
                                  <a:pt x="397" y="1289"/>
                                </a:lnTo>
                                <a:lnTo>
                                  <a:pt x="335" y="1257"/>
                                </a:lnTo>
                                <a:lnTo>
                                  <a:pt x="277" y="1219"/>
                                </a:lnTo>
                                <a:lnTo>
                                  <a:pt x="224" y="1175"/>
                                </a:lnTo>
                                <a:lnTo>
                                  <a:pt x="175" y="1127"/>
                                </a:lnTo>
                                <a:lnTo>
                                  <a:pt x="131" y="1073"/>
                                </a:lnTo>
                                <a:lnTo>
                                  <a:pt x="93" y="1015"/>
                                </a:lnTo>
                                <a:lnTo>
                                  <a:pt x="60" y="953"/>
                                </a:lnTo>
                                <a:lnTo>
                                  <a:pt x="35" y="888"/>
                                </a:lnTo>
                                <a:lnTo>
                                  <a:pt x="16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F9F10" id="Group 264" o:spid="_x0000_s1026" style="position:absolute;margin-left:452.7pt;margin-top:8.35pt;width:68.65pt;height:68.4pt;z-index:-251629568;mso-wrap-distance-left:0;mso-wrap-distance-right:0;mso-position-horizontal-relative:page" coordorigin="8938,184" coordsize="1373,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">
                <v:shape id="Picture 55" o:spid="_x0000_s1027" type="#_x0000_t75" style="position:absolute;left:9160;top:421;width:92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">
                  <v:imagedata r:id="rId147" o:title=""/>
                </v:shape>
                <v:shape id="Freeform 56" o:spid="_x0000_s1028" style="position:absolute;left:8947;top:193;width:1354;height:1349;visibility:visible;mso-wrap-style:square;v-text-anchor:top" coordsize="135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" path="m,675l4,601,16,530,35,462,60,396,93,334r38,-58l175,223r49,-49l277,130,335,92,397,60,463,35,532,16,603,4,677,r74,4l822,16r69,19l957,60r62,32l1077,130r53,44l1179,223r44,53l1261,334r33,62l1319,462r19,68l1350,601r4,74l1350,748r-12,71l1319,888r-25,65l1261,1015r-38,58l1179,1127r-49,48l1077,1219r-58,38l957,1289r-66,26l822,1333r-71,12l677,1349r-74,-4l532,1333r-69,-18l397,1289r-62,-32l277,1219r-53,-44l175,1127r-44,-54l93,1015,60,953,35,888,16,819,4,748,,675xe" filled="f" strokecolor="#2e528f" strokeweight=".96pt">
                  <v:path arrowok="t" o:connecttype="custom" o:connectlocs="0,868;4,794;16,723;35,655;60,589;93,527;131,469;175,416;224,367;277,323;335,285;397,253;463,228;532,209;603,197;677,193;751,197;822,209;891,228;957,253;1019,285;1077,323;1130,367;1179,416;1223,469;1261,527;1294,589;1319,655;1338,723;1350,794;1354,868;1350,941;1338,1012;1319,1081;1294,1146;1261,1208;1223,1266;1179,1320;1130,1368;1077,1412;1019,1450;957,1482;891,1508;822,1526;751,1538;677,1542;603,1538;532,1526;463,1508;397,1482;335,1450;277,1412;224,1368;175,1320;131,1266;93,1208;60,1146;35,1081;16,1012;4,941;0,868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229B2A3D" wp14:editId="495B1398">
                <wp:simplePos x="0" y="0"/>
                <wp:positionH relativeFrom="page">
                  <wp:posOffset>4574260</wp:posOffset>
                </wp:positionH>
                <wp:positionV relativeFrom="paragraph">
                  <wp:posOffset>118440</wp:posOffset>
                </wp:positionV>
                <wp:extent cx="871855" cy="867410"/>
                <wp:effectExtent l="0" t="0" r="4445" b="8890"/>
                <wp:wrapTopAndBottom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867410"/>
                          <a:chOff x="6900" y="167"/>
                          <a:chExt cx="1373" cy="1366"/>
                        </a:xfrm>
                      </wpg:grpSpPr>
                      <pic:pic xmlns:pic="http://schemas.openxmlformats.org/drawingml/2006/picture">
                        <pic:nvPicPr>
                          <pic:cNvPr id="26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" y="301"/>
                            <a:ext cx="1016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Freeform 53"/>
                        <wps:cNvSpPr>
                          <a:spLocks/>
                        </wps:cNvSpPr>
                        <wps:spPr bwMode="auto">
                          <a:xfrm>
                            <a:off x="6909" y="176"/>
                            <a:ext cx="1354" cy="1347"/>
                          </a:xfrm>
                          <a:custGeom>
                            <a:avLst/>
                            <a:gdLst>
                              <a:gd name="T0" fmla="+- 0 6910 6910"/>
                              <a:gd name="T1" fmla="*/ T0 w 1354"/>
                              <a:gd name="T2" fmla="+- 0 850 176"/>
                              <a:gd name="T3" fmla="*/ 850 h 1347"/>
                              <a:gd name="T4" fmla="+- 0 6914 6910"/>
                              <a:gd name="T5" fmla="*/ T4 w 1354"/>
                              <a:gd name="T6" fmla="+- 0 776 176"/>
                              <a:gd name="T7" fmla="*/ 776 h 1347"/>
                              <a:gd name="T8" fmla="+- 0 6925 6910"/>
                              <a:gd name="T9" fmla="*/ T8 w 1354"/>
                              <a:gd name="T10" fmla="+- 0 705 176"/>
                              <a:gd name="T11" fmla="*/ 705 h 1347"/>
                              <a:gd name="T12" fmla="+- 0 6944 6910"/>
                              <a:gd name="T13" fmla="*/ T12 w 1354"/>
                              <a:gd name="T14" fmla="+- 0 637 176"/>
                              <a:gd name="T15" fmla="*/ 637 h 1347"/>
                              <a:gd name="T16" fmla="+- 0 6970 6910"/>
                              <a:gd name="T17" fmla="*/ T16 w 1354"/>
                              <a:gd name="T18" fmla="+- 0 572 176"/>
                              <a:gd name="T19" fmla="*/ 572 h 1347"/>
                              <a:gd name="T20" fmla="+- 0 7002 6910"/>
                              <a:gd name="T21" fmla="*/ T20 w 1354"/>
                              <a:gd name="T22" fmla="+- 0 510 176"/>
                              <a:gd name="T23" fmla="*/ 510 h 1347"/>
                              <a:gd name="T24" fmla="+- 0 7040 6910"/>
                              <a:gd name="T25" fmla="*/ T24 w 1354"/>
                              <a:gd name="T26" fmla="+- 0 452 176"/>
                              <a:gd name="T27" fmla="*/ 452 h 1347"/>
                              <a:gd name="T28" fmla="+- 0 7084 6910"/>
                              <a:gd name="T29" fmla="*/ T28 w 1354"/>
                              <a:gd name="T30" fmla="+- 0 399 176"/>
                              <a:gd name="T31" fmla="*/ 399 h 1347"/>
                              <a:gd name="T32" fmla="+- 0 7133 6910"/>
                              <a:gd name="T33" fmla="*/ T32 w 1354"/>
                              <a:gd name="T34" fmla="+- 0 350 176"/>
                              <a:gd name="T35" fmla="*/ 350 h 1347"/>
                              <a:gd name="T36" fmla="+- 0 7187 6910"/>
                              <a:gd name="T37" fmla="*/ T36 w 1354"/>
                              <a:gd name="T38" fmla="+- 0 306 176"/>
                              <a:gd name="T39" fmla="*/ 306 h 1347"/>
                              <a:gd name="T40" fmla="+- 0 7245 6910"/>
                              <a:gd name="T41" fmla="*/ T40 w 1354"/>
                              <a:gd name="T42" fmla="+- 0 268 176"/>
                              <a:gd name="T43" fmla="*/ 268 h 1347"/>
                              <a:gd name="T44" fmla="+- 0 7307 6910"/>
                              <a:gd name="T45" fmla="*/ T44 w 1354"/>
                              <a:gd name="T46" fmla="+- 0 236 176"/>
                              <a:gd name="T47" fmla="*/ 236 h 1347"/>
                              <a:gd name="T48" fmla="+- 0 7372 6910"/>
                              <a:gd name="T49" fmla="*/ T48 w 1354"/>
                              <a:gd name="T50" fmla="+- 0 211 176"/>
                              <a:gd name="T51" fmla="*/ 211 h 1347"/>
                              <a:gd name="T52" fmla="+- 0 7441 6910"/>
                              <a:gd name="T53" fmla="*/ T52 w 1354"/>
                              <a:gd name="T54" fmla="+- 0 192 176"/>
                              <a:gd name="T55" fmla="*/ 192 h 1347"/>
                              <a:gd name="T56" fmla="+- 0 7513 6910"/>
                              <a:gd name="T57" fmla="*/ T56 w 1354"/>
                              <a:gd name="T58" fmla="+- 0 180 176"/>
                              <a:gd name="T59" fmla="*/ 180 h 1347"/>
                              <a:gd name="T60" fmla="+- 0 7586 6910"/>
                              <a:gd name="T61" fmla="*/ T60 w 1354"/>
                              <a:gd name="T62" fmla="+- 0 176 176"/>
                              <a:gd name="T63" fmla="*/ 176 h 1347"/>
                              <a:gd name="T64" fmla="+- 0 7660 6910"/>
                              <a:gd name="T65" fmla="*/ T64 w 1354"/>
                              <a:gd name="T66" fmla="+- 0 180 176"/>
                              <a:gd name="T67" fmla="*/ 180 h 1347"/>
                              <a:gd name="T68" fmla="+- 0 7732 6910"/>
                              <a:gd name="T69" fmla="*/ T68 w 1354"/>
                              <a:gd name="T70" fmla="+- 0 192 176"/>
                              <a:gd name="T71" fmla="*/ 192 h 1347"/>
                              <a:gd name="T72" fmla="+- 0 7800 6910"/>
                              <a:gd name="T73" fmla="*/ T72 w 1354"/>
                              <a:gd name="T74" fmla="+- 0 211 176"/>
                              <a:gd name="T75" fmla="*/ 211 h 1347"/>
                              <a:gd name="T76" fmla="+- 0 7866 6910"/>
                              <a:gd name="T77" fmla="*/ T76 w 1354"/>
                              <a:gd name="T78" fmla="+- 0 236 176"/>
                              <a:gd name="T79" fmla="*/ 236 h 1347"/>
                              <a:gd name="T80" fmla="+- 0 7928 6910"/>
                              <a:gd name="T81" fmla="*/ T80 w 1354"/>
                              <a:gd name="T82" fmla="+- 0 268 176"/>
                              <a:gd name="T83" fmla="*/ 268 h 1347"/>
                              <a:gd name="T84" fmla="+- 0 7986 6910"/>
                              <a:gd name="T85" fmla="*/ T84 w 1354"/>
                              <a:gd name="T86" fmla="+- 0 306 176"/>
                              <a:gd name="T87" fmla="*/ 306 h 1347"/>
                              <a:gd name="T88" fmla="+- 0 8040 6910"/>
                              <a:gd name="T89" fmla="*/ T88 w 1354"/>
                              <a:gd name="T90" fmla="+- 0 350 176"/>
                              <a:gd name="T91" fmla="*/ 350 h 1347"/>
                              <a:gd name="T92" fmla="+- 0 8089 6910"/>
                              <a:gd name="T93" fmla="*/ T92 w 1354"/>
                              <a:gd name="T94" fmla="+- 0 399 176"/>
                              <a:gd name="T95" fmla="*/ 399 h 1347"/>
                              <a:gd name="T96" fmla="+- 0 8133 6910"/>
                              <a:gd name="T97" fmla="*/ T96 w 1354"/>
                              <a:gd name="T98" fmla="+- 0 452 176"/>
                              <a:gd name="T99" fmla="*/ 452 h 1347"/>
                              <a:gd name="T100" fmla="+- 0 8171 6910"/>
                              <a:gd name="T101" fmla="*/ T100 w 1354"/>
                              <a:gd name="T102" fmla="+- 0 510 176"/>
                              <a:gd name="T103" fmla="*/ 510 h 1347"/>
                              <a:gd name="T104" fmla="+- 0 8203 6910"/>
                              <a:gd name="T105" fmla="*/ T104 w 1354"/>
                              <a:gd name="T106" fmla="+- 0 572 176"/>
                              <a:gd name="T107" fmla="*/ 572 h 1347"/>
                              <a:gd name="T108" fmla="+- 0 8229 6910"/>
                              <a:gd name="T109" fmla="*/ T108 w 1354"/>
                              <a:gd name="T110" fmla="+- 0 637 176"/>
                              <a:gd name="T111" fmla="*/ 637 h 1347"/>
                              <a:gd name="T112" fmla="+- 0 8248 6910"/>
                              <a:gd name="T113" fmla="*/ T112 w 1354"/>
                              <a:gd name="T114" fmla="+- 0 705 176"/>
                              <a:gd name="T115" fmla="*/ 705 h 1347"/>
                              <a:gd name="T116" fmla="+- 0 8259 6910"/>
                              <a:gd name="T117" fmla="*/ T116 w 1354"/>
                              <a:gd name="T118" fmla="+- 0 776 176"/>
                              <a:gd name="T119" fmla="*/ 776 h 1347"/>
                              <a:gd name="T120" fmla="+- 0 8263 6910"/>
                              <a:gd name="T121" fmla="*/ T120 w 1354"/>
                              <a:gd name="T122" fmla="+- 0 850 176"/>
                              <a:gd name="T123" fmla="*/ 850 h 1347"/>
                              <a:gd name="T124" fmla="+- 0 8259 6910"/>
                              <a:gd name="T125" fmla="*/ T124 w 1354"/>
                              <a:gd name="T126" fmla="+- 0 923 176"/>
                              <a:gd name="T127" fmla="*/ 923 h 1347"/>
                              <a:gd name="T128" fmla="+- 0 8248 6910"/>
                              <a:gd name="T129" fmla="*/ T128 w 1354"/>
                              <a:gd name="T130" fmla="+- 0 994 176"/>
                              <a:gd name="T131" fmla="*/ 994 h 1347"/>
                              <a:gd name="T132" fmla="+- 0 8229 6910"/>
                              <a:gd name="T133" fmla="*/ T132 w 1354"/>
                              <a:gd name="T134" fmla="+- 0 1062 176"/>
                              <a:gd name="T135" fmla="*/ 1062 h 1347"/>
                              <a:gd name="T136" fmla="+- 0 8203 6910"/>
                              <a:gd name="T137" fmla="*/ T136 w 1354"/>
                              <a:gd name="T138" fmla="+- 0 1128 176"/>
                              <a:gd name="T139" fmla="*/ 1128 h 1347"/>
                              <a:gd name="T140" fmla="+- 0 8171 6910"/>
                              <a:gd name="T141" fmla="*/ T140 w 1354"/>
                              <a:gd name="T142" fmla="+- 0 1189 176"/>
                              <a:gd name="T143" fmla="*/ 1189 h 1347"/>
                              <a:gd name="T144" fmla="+- 0 8133 6910"/>
                              <a:gd name="T145" fmla="*/ T144 w 1354"/>
                              <a:gd name="T146" fmla="+- 0 1247 176"/>
                              <a:gd name="T147" fmla="*/ 1247 h 1347"/>
                              <a:gd name="T148" fmla="+- 0 8089 6910"/>
                              <a:gd name="T149" fmla="*/ T148 w 1354"/>
                              <a:gd name="T150" fmla="+- 0 1301 176"/>
                              <a:gd name="T151" fmla="*/ 1301 h 1347"/>
                              <a:gd name="T152" fmla="+- 0 8040 6910"/>
                              <a:gd name="T153" fmla="*/ T152 w 1354"/>
                              <a:gd name="T154" fmla="+- 0 1349 176"/>
                              <a:gd name="T155" fmla="*/ 1349 h 1347"/>
                              <a:gd name="T156" fmla="+- 0 7986 6910"/>
                              <a:gd name="T157" fmla="*/ T156 w 1354"/>
                              <a:gd name="T158" fmla="+- 0 1393 176"/>
                              <a:gd name="T159" fmla="*/ 1393 h 1347"/>
                              <a:gd name="T160" fmla="+- 0 7928 6910"/>
                              <a:gd name="T161" fmla="*/ T160 w 1354"/>
                              <a:gd name="T162" fmla="+- 0 1431 176"/>
                              <a:gd name="T163" fmla="*/ 1431 h 1347"/>
                              <a:gd name="T164" fmla="+- 0 7866 6910"/>
                              <a:gd name="T165" fmla="*/ T164 w 1354"/>
                              <a:gd name="T166" fmla="+- 0 1463 176"/>
                              <a:gd name="T167" fmla="*/ 1463 h 1347"/>
                              <a:gd name="T168" fmla="+- 0 7800 6910"/>
                              <a:gd name="T169" fmla="*/ T168 w 1354"/>
                              <a:gd name="T170" fmla="+- 0 1489 176"/>
                              <a:gd name="T171" fmla="*/ 1489 h 1347"/>
                              <a:gd name="T172" fmla="+- 0 7732 6910"/>
                              <a:gd name="T173" fmla="*/ T172 w 1354"/>
                              <a:gd name="T174" fmla="+- 0 1507 176"/>
                              <a:gd name="T175" fmla="*/ 1507 h 1347"/>
                              <a:gd name="T176" fmla="+- 0 7660 6910"/>
                              <a:gd name="T177" fmla="*/ T176 w 1354"/>
                              <a:gd name="T178" fmla="+- 0 1519 176"/>
                              <a:gd name="T179" fmla="*/ 1519 h 1347"/>
                              <a:gd name="T180" fmla="+- 0 7586 6910"/>
                              <a:gd name="T181" fmla="*/ T180 w 1354"/>
                              <a:gd name="T182" fmla="+- 0 1523 176"/>
                              <a:gd name="T183" fmla="*/ 1523 h 1347"/>
                              <a:gd name="T184" fmla="+- 0 7513 6910"/>
                              <a:gd name="T185" fmla="*/ T184 w 1354"/>
                              <a:gd name="T186" fmla="+- 0 1519 176"/>
                              <a:gd name="T187" fmla="*/ 1519 h 1347"/>
                              <a:gd name="T188" fmla="+- 0 7441 6910"/>
                              <a:gd name="T189" fmla="*/ T188 w 1354"/>
                              <a:gd name="T190" fmla="+- 0 1507 176"/>
                              <a:gd name="T191" fmla="*/ 1507 h 1347"/>
                              <a:gd name="T192" fmla="+- 0 7372 6910"/>
                              <a:gd name="T193" fmla="*/ T192 w 1354"/>
                              <a:gd name="T194" fmla="+- 0 1489 176"/>
                              <a:gd name="T195" fmla="*/ 1489 h 1347"/>
                              <a:gd name="T196" fmla="+- 0 7307 6910"/>
                              <a:gd name="T197" fmla="*/ T196 w 1354"/>
                              <a:gd name="T198" fmla="+- 0 1463 176"/>
                              <a:gd name="T199" fmla="*/ 1463 h 1347"/>
                              <a:gd name="T200" fmla="+- 0 7245 6910"/>
                              <a:gd name="T201" fmla="*/ T200 w 1354"/>
                              <a:gd name="T202" fmla="+- 0 1431 176"/>
                              <a:gd name="T203" fmla="*/ 1431 h 1347"/>
                              <a:gd name="T204" fmla="+- 0 7187 6910"/>
                              <a:gd name="T205" fmla="*/ T204 w 1354"/>
                              <a:gd name="T206" fmla="+- 0 1393 176"/>
                              <a:gd name="T207" fmla="*/ 1393 h 1347"/>
                              <a:gd name="T208" fmla="+- 0 7133 6910"/>
                              <a:gd name="T209" fmla="*/ T208 w 1354"/>
                              <a:gd name="T210" fmla="+- 0 1349 176"/>
                              <a:gd name="T211" fmla="*/ 1349 h 1347"/>
                              <a:gd name="T212" fmla="+- 0 7084 6910"/>
                              <a:gd name="T213" fmla="*/ T212 w 1354"/>
                              <a:gd name="T214" fmla="+- 0 1301 176"/>
                              <a:gd name="T215" fmla="*/ 1301 h 1347"/>
                              <a:gd name="T216" fmla="+- 0 7040 6910"/>
                              <a:gd name="T217" fmla="*/ T216 w 1354"/>
                              <a:gd name="T218" fmla="+- 0 1247 176"/>
                              <a:gd name="T219" fmla="*/ 1247 h 1347"/>
                              <a:gd name="T220" fmla="+- 0 7002 6910"/>
                              <a:gd name="T221" fmla="*/ T220 w 1354"/>
                              <a:gd name="T222" fmla="+- 0 1189 176"/>
                              <a:gd name="T223" fmla="*/ 1189 h 1347"/>
                              <a:gd name="T224" fmla="+- 0 6970 6910"/>
                              <a:gd name="T225" fmla="*/ T224 w 1354"/>
                              <a:gd name="T226" fmla="+- 0 1128 176"/>
                              <a:gd name="T227" fmla="*/ 1128 h 1347"/>
                              <a:gd name="T228" fmla="+- 0 6944 6910"/>
                              <a:gd name="T229" fmla="*/ T228 w 1354"/>
                              <a:gd name="T230" fmla="+- 0 1062 176"/>
                              <a:gd name="T231" fmla="*/ 1062 h 1347"/>
                              <a:gd name="T232" fmla="+- 0 6925 6910"/>
                              <a:gd name="T233" fmla="*/ T232 w 1354"/>
                              <a:gd name="T234" fmla="+- 0 994 176"/>
                              <a:gd name="T235" fmla="*/ 994 h 1347"/>
                              <a:gd name="T236" fmla="+- 0 6914 6910"/>
                              <a:gd name="T237" fmla="*/ T236 w 1354"/>
                              <a:gd name="T238" fmla="+- 0 923 176"/>
                              <a:gd name="T239" fmla="*/ 923 h 1347"/>
                              <a:gd name="T240" fmla="+- 0 6910 6910"/>
                              <a:gd name="T241" fmla="*/ T240 w 1354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4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5" y="529"/>
                                </a:lnTo>
                                <a:lnTo>
                                  <a:pt x="34" y="461"/>
                                </a:lnTo>
                                <a:lnTo>
                                  <a:pt x="60" y="396"/>
                                </a:lnTo>
                                <a:lnTo>
                                  <a:pt x="92" y="334"/>
                                </a:lnTo>
                                <a:lnTo>
                                  <a:pt x="130" y="276"/>
                                </a:lnTo>
                                <a:lnTo>
                                  <a:pt x="174" y="223"/>
                                </a:lnTo>
                                <a:lnTo>
                                  <a:pt x="223" y="174"/>
                                </a:lnTo>
                                <a:lnTo>
                                  <a:pt x="277" y="130"/>
                                </a:lnTo>
                                <a:lnTo>
                                  <a:pt x="335" y="92"/>
                                </a:lnTo>
                                <a:lnTo>
                                  <a:pt x="397" y="60"/>
                                </a:lnTo>
                                <a:lnTo>
                                  <a:pt x="462" y="35"/>
                                </a:lnTo>
                                <a:lnTo>
                                  <a:pt x="531" y="16"/>
                                </a:lnTo>
                                <a:lnTo>
                                  <a:pt x="603" y="4"/>
                                </a:lnTo>
                                <a:lnTo>
                                  <a:pt x="676" y="0"/>
                                </a:lnTo>
                                <a:lnTo>
                                  <a:pt x="750" y="4"/>
                                </a:lnTo>
                                <a:lnTo>
                                  <a:pt x="822" y="16"/>
                                </a:lnTo>
                                <a:lnTo>
                                  <a:pt x="890" y="35"/>
                                </a:lnTo>
                                <a:lnTo>
                                  <a:pt x="956" y="60"/>
                                </a:lnTo>
                                <a:lnTo>
                                  <a:pt x="1018" y="92"/>
                                </a:lnTo>
                                <a:lnTo>
                                  <a:pt x="1076" y="130"/>
                                </a:lnTo>
                                <a:lnTo>
                                  <a:pt x="1130" y="174"/>
                                </a:lnTo>
                                <a:lnTo>
                                  <a:pt x="1179" y="223"/>
                                </a:lnTo>
                                <a:lnTo>
                                  <a:pt x="1223" y="276"/>
                                </a:lnTo>
                                <a:lnTo>
                                  <a:pt x="1261" y="334"/>
                                </a:lnTo>
                                <a:lnTo>
                                  <a:pt x="1293" y="396"/>
                                </a:lnTo>
                                <a:lnTo>
                                  <a:pt x="1319" y="461"/>
                                </a:lnTo>
                                <a:lnTo>
                                  <a:pt x="1338" y="529"/>
                                </a:lnTo>
                                <a:lnTo>
                                  <a:pt x="1349" y="600"/>
                                </a:lnTo>
                                <a:lnTo>
                                  <a:pt x="1353" y="674"/>
                                </a:lnTo>
                                <a:lnTo>
                                  <a:pt x="1349" y="747"/>
                                </a:lnTo>
                                <a:lnTo>
                                  <a:pt x="1338" y="818"/>
                                </a:lnTo>
                                <a:lnTo>
                                  <a:pt x="1319" y="886"/>
                                </a:lnTo>
                                <a:lnTo>
                                  <a:pt x="1293" y="952"/>
                                </a:lnTo>
                                <a:lnTo>
                                  <a:pt x="1261" y="1013"/>
                                </a:lnTo>
                                <a:lnTo>
                                  <a:pt x="1223" y="1071"/>
                                </a:lnTo>
                                <a:lnTo>
                                  <a:pt x="1179" y="1125"/>
                                </a:lnTo>
                                <a:lnTo>
                                  <a:pt x="1130" y="1173"/>
                                </a:lnTo>
                                <a:lnTo>
                                  <a:pt x="1076" y="1217"/>
                                </a:lnTo>
                                <a:lnTo>
                                  <a:pt x="1018" y="1255"/>
                                </a:lnTo>
                                <a:lnTo>
                                  <a:pt x="956" y="1287"/>
                                </a:lnTo>
                                <a:lnTo>
                                  <a:pt x="890" y="1313"/>
                                </a:lnTo>
                                <a:lnTo>
                                  <a:pt x="822" y="1331"/>
                                </a:lnTo>
                                <a:lnTo>
                                  <a:pt x="750" y="1343"/>
                                </a:lnTo>
                                <a:lnTo>
                                  <a:pt x="676" y="1347"/>
                                </a:lnTo>
                                <a:lnTo>
                                  <a:pt x="603" y="1343"/>
                                </a:lnTo>
                                <a:lnTo>
                                  <a:pt x="531" y="1331"/>
                                </a:lnTo>
                                <a:lnTo>
                                  <a:pt x="462" y="1313"/>
                                </a:lnTo>
                                <a:lnTo>
                                  <a:pt x="397" y="1287"/>
                                </a:lnTo>
                                <a:lnTo>
                                  <a:pt x="335" y="1255"/>
                                </a:lnTo>
                                <a:lnTo>
                                  <a:pt x="277" y="1217"/>
                                </a:lnTo>
                                <a:lnTo>
                                  <a:pt x="223" y="1173"/>
                                </a:lnTo>
                                <a:lnTo>
                                  <a:pt x="174" y="1125"/>
                                </a:lnTo>
                                <a:lnTo>
                                  <a:pt x="130" y="1071"/>
                                </a:lnTo>
                                <a:lnTo>
                                  <a:pt x="92" y="1013"/>
                                </a:lnTo>
                                <a:lnTo>
                                  <a:pt x="60" y="952"/>
                                </a:lnTo>
                                <a:lnTo>
                                  <a:pt x="34" y="886"/>
                                </a:lnTo>
                                <a:lnTo>
                                  <a:pt x="15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0A6E" id="Group 267" o:spid="_x0000_s1026" style="position:absolute;margin-left:360.2pt;margin-top:9.35pt;width:68.65pt;height:68.3pt;z-index:-251630592;mso-wrap-distance-left:0;mso-wrap-distance-right:0;mso-position-horizontal-relative:page" coordorigin="6900,167" coordsize="1373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">
                <v:shape id="Picture 52" o:spid="_x0000_s1027" type="#_x0000_t75" style="position:absolute;left:7082;top:301;width:1016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">
                  <v:imagedata r:id="rId149" o:title=""/>
                </v:shape>
                <v:shape id="Freeform 53" o:spid="_x0000_s1028" style="position:absolute;left:6909;top:176;width:1354;height:1347;visibility:visible;mso-wrap-style:square;v-text-anchor:top" coordsize="135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" path="m,674l4,600,15,529,34,461,60,396,92,334r38,-58l174,223r49,-49l277,130,335,92,397,60,462,35,531,16,603,4,676,r74,4l822,16r68,19l956,60r62,32l1076,130r54,44l1179,223r44,53l1261,334r32,62l1319,461r19,68l1349,600r4,74l1349,747r-11,71l1319,886r-26,66l1261,1013r-38,58l1179,1125r-49,48l1076,1217r-58,38l956,1287r-66,26l822,1331r-72,12l676,1347r-73,-4l531,1331r-69,-18l397,1287r-62,-32l277,1217r-54,-44l174,1125r-44,-54l92,1013,60,952,34,886,15,818,4,747,,674xe" filled="f" strokecolor="#2e528f" strokeweight=".96pt">
                  <v:path arrowok="t" o:connecttype="custom" o:connectlocs="0,850;4,776;15,705;34,637;60,572;92,510;130,452;174,399;223,350;277,306;335,268;397,236;462,211;531,192;603,180;676,176;750,180;822,192;890,211;956,236;1018,268;1076,306;1130,350;1179,399;1223,452;1261,510;1293,572;1319,637;1338,705;1349,776;1353,850;1349,923;1338,994;1319,1062;1293,1128;1261,1189;1223,1247;1179,1301;1130,1349;1076,1393;1018,1431;956,1463;890,1489;822,1507;750,1519;676,1523;603,1519;531,1507;462,1489;397,1463;335,1431;277,1393;223,1349;174,1301;130,1247;92,1189;60,1128;34,1062;15,994;4,923;0,85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31D7C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6B22C38" wp14:editId="3928A183">
                <wp:simplePos x="0" y="0"/>
                <wp:positionH relativeFrom="page">
                  <wp:posOffset>2270125</wp:posOffset>
                </wp:positionH>
                <wp:positionV relativeFrom="paragraph">
                  <wp:posOffset>125730</wp:posOffset>
                </wp:positionV>
                <wp:extent cx="870585" cy="855345"/>
                <wp:effectExtent l="0" t="0" r="24765" b="20955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585" cy="855345"/>
                          <a:chOff x="2592" y="176"/>
                          <a:chExt cx="1371" cy="1347"/>
                        </a:xfrm>
                      </wpg:grpSpPr>
                      <pic:pic xmlns:pic="http://schemas.openxmlformats.org/drawingml/2006/picture">
                        <pic:nvPicPr>
                          <pic:cNvPr id="28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370"/>
                            <a:ext cx="50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390"/>
                            <a:ext cx="47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742"/>
                            <a:ext cx="59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846"/>
                            <a:ext cx="476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2592" y="176"/>
                            <a:ext cx="1371" cy="1347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371"/>
                              <a:gd name="T2" fmla="+- 0 850 176"/>
                              <a:gd name="T3" fmla="*/ 850 h 1347"/>
                              <a:gd name="T4" fmla="+- 0 2596 2592"/>
                              <a:gd name="T5" fmla="*/ T4 w 1371"/>
                              <a:gd name="T6" fmla="+- 0 776 176"/>
                              <a:gd name="T7" fmla="*/ 776 h 1347"/>
                              <a:gd name="T8" fmla="+- 0 2608 2592"/>
                              <a:gd name="T9" fmla="*/ T8 w 1371"/>
                              <a:gd name="T10" fmla="+- 0 705 176"/>
                              <a:gd name="T11" fmla="*/ 705 h 1347"/>
                              <a:gd name="T12" fmla="+- 0 2627 2592"/>
                              <a:gd name="T13" fmla="*/ T12 w 1371"/>
                              <a:gd name="T14" fmla="+- 0 637 176"/>
                              <a:gd name="T15" fmla="*/ 637 h 1347"/>
                              <a:gd name="T16" fmla="+- 0 2653 2592"/>
                              <a:gd name="T17" fmla="*/ T16 w 1371"/>
                              <a:gd name="T18" fmla="+- 0 572 176"/>
                              <a:gd name="T19" fmla="*/ 572 h 1347"/>
                              <a:gd name="T20" fmla="+- 0 2686 2592"/>
                              <a:gd name="T21" fmla="*/ T20 w 1371"/>
                              <a:gd name="T22" fmla="+- 0 510 176"/>
                              <a:gd name="T23" fmla="*/ 510 h 1347"/>
                              <a:gd name="T24" fmla="+- 0 2724 2592"/>
                              <a:gd name="T25" fmla="*/ T24 w 1371"/>
                              <a:gd name="T26" fmla="+- 0 452 176"/>
                              <a:gd name="T27" fmla="*/ 452 h 1347"/>
                              <a:gd name="T28" fmla="+- 0 2769 2592"/>
                              <a:gd name="T29" fmla="*/ T28 w 1371"/>
                              <a:gd name="T30" fmla="+- 0 399 176"/>
                              <a:gd name="T31" fmla="*/ 399 h 1347"/>
                              <a:gd name="T32" fmla="+- 0 2818 2592"/>
                              <a:gd name="T33" fmla="*/ T32 w 1371"/>
                              <a:gd name="T34" fmla="+- 0 350 176"/>
                              <a:gd name="T35" fmla="*/ 350 h 1347"/>
                              <a:gd name="T36" fmla="+- 0 2873 2592"/>
                              <a:gd name="T37" fmla="*/ T36 w 1371"/>
                              <a:gd name="T38" fmla="+- 0 306 176"/>
                              <a:gd name="T39" fmla="*/ 306 h 1347"/>
                              <a:gd name="T40" fmla="+- 0 2931 2592"/>
                              <a:gd name="T41" fmla="*/ T40 w 1371"/>
                              <a:gd name="T42" fmla="+- 0 268 176"/>
                              <a:gd name="T43" fmla="*/ 268 h 1347"/>
                              <a:gd name="T44" fmla="+- 0 2994 2592"/>
                              <a:gd name="T45" fmla="*/ T44 w 1371"/>
                              <a:gd name="T46" fmla="+- 0 236 176"/>
                              <a:gd name="T47" fmla="*/ 236 h 1347"/>
                              <a:gd name="T48" fmla="+- 0 3061 2592"/>
                              <a:gd name="T49" fmla="*/ T48 w 1371"/>
                              <a:gd name="T50" fmla="+- 0 211 176"/>
                              <a:gd name="T51" fmla="*/ 211 h 1347"/>
                              <a:gd name="T52" fmla="+- 0 3130 2592"/>
                              <a:gd name="T53" fmla="*/ T52 w 1371"/>
                              <a:gd name="T54" fmla="+- 0 192 176"/>
                              <a:gd name="T55" fmla="*/ 192 h 1347"/>
                              <a:gd name="T56" fmla="+- 0 3203 2592"/>
                              <a:gd name="T57" fmla="*/ T56 w 1371"/>
                              <a:gd name="T58" fmla="+- 0 180 176"/>
                              <a:gd name="T59" fmla="*/ 180 h 1347"/>
                              <a:gd name="T60" fmla="+- 0 3277 2592"/>
                              <a:gd name="T61" fmla="*/ T60 w 1371"/>
                              <a:gd name="T62" fmla="+- 0 176 176"/>
                              <a:gd name="T63" fmla="*/ 176 h 1347"/>
                              <a:gd name="T64" fmla="+- 0 3352 2592"/>
                              <a:gd name="T65" fmla="*/ T64 w 1371"/>
                              <a:gd name="T66" fmla="+- 0 180 176"/>
                              <a:gd name="T67" fmla="*/ 180 h 1347"/>
                              <a:gd name="T68" fmla="+- 0 3424 2592"/>
                              <a:gd name="T69" fmla="*/ T68 w 1371"/>
                              <a:gd name="T70" fmla="+- 0 192 176"/>
                              <a:gd name="T71" fmla="*/ 192 h 1347"/>
                              <a:gd name="T72" fmla="+- 0 3494 2592"/>
                              <a:gd name="T73" fmla="*/ T72 w 1371"/>
                              <a:gd name="T74" fmla="+- 0 211 176"/>
                              <a:gd name="T75" fmla="*/ 211 h 1347"/>
                              <a:gd name="T76" fmla="+- 0 3560 2592"/>
                              <a:gd name="T77" fmla="*/ T76 w 1371"/>
                              <a:gd name="T78" fmla="+- 0 236 176"/>
                              <a:gd name="T79" fmla="*/ 236 h 1347"/>
                              <a:gd name="T80" fmla="+- 0 3623 2592"/>
                              <a:gd name="T81" fmla="*/ T80 w 1371"/>
                              <a:gd name="T82" fmla="+- 0 268 176"/>
                              <a:gd name="T83" fmla="*/ 268 h 1347"/>
                              <a:gd name="T84" fmla="+- 0 3682 2592"/>
                              <a:gd name="T85" fmla="*/ T84 w 1371"/>
                              <a:gd name="T86" fmla="+- 0 306 176"/>
                              <a:gd name="T87" fmla="*/ 306 h 1347"/>
                              <a:gd name="T88" fmla="+- 0 3736 2592"/>
                              <a:gd name="T89" fmla="*/ T88 w 1371"/>
                              <a:gd name="T90" fmla="+- 0 350 176"/>
                              <a:gd name="T91" fmla="*/ 350 h 1347"/>
                              <a:gd name="T92" fmla="+- 0 3786 2592"/>
                              <a:gd name="T93" fmla="*/ T92 w 1371"/>
                              <a:gd name="T94" fmla="+- 0 399 176"/>
                              <a:gd name="T95" fmla="*/ 399 h 1347"/>
                              <a:gd name="T96" fmla="+- 0 3830 2592"/>
                              <a:gd name="T97" fmla="*/ T96 w 1371"/>
                              <a:gd name="T98" fmla="+- 0 452 176"/>
                              <a:gd name="T99" fmla="*/ 452 h 1347"/>
                              <a:gd name="T100" fmla="+- 0 3869 2592"/>
                              <a:gd name="T101" fmla="*/ T100 w 1371"/>
                              <a:gd name="T102" fmla="+- 0 510 176"/>
                              <a:gd name="T103" fmla="*/ 510 h 1347"/>
                              <a:gd name="T104" fmla="+- 0 3901 2592"/>
                              <a:gd name="T105" fmla="*/ T104 w 1371"/>
                              <a:gd name="T106" fmla="+- 0 572 176"/>
                              <a:gd name="T107" fmla="*/ 572 h 1347"/>
                              <a:gd name="T108" fmla="+- 0 3927 2592"/>
                              <a:gd name="T109" fmla="*/ T108 w 1371"/>
                              <a:gd name="T110" fmla="+- 0 637 176"/>
                              <a:gd name="T111" fmla="*/ 637 h 1347"/>
                              <a:gd name="T112" fmla="+- 0 3947 2592"/>
                              <a:gd name="T113" fmla="*/ T112 w 1371"/>
                              <a:gd name="T114" fmla="+- 0 705 176"/>
                              <a:gd name="T115" fmla="*/ 705 h 1347"/>
                              <a:gd name="T116" fmla="+- 0 3958 2592"/>
                              <a:gd name="T117" fmla="*/ T116 w 1371"/>
                              <a:gd name="T118" fmla="+- 0 776 176"/>
                              <a:gd name="T119" fmla="*/ 776 h 1347"/>
                              <a:gd name="T120" fmla="+- 0 3962 2592"/>
                              <a:gd name="T121" fmla="*/ T120 w 1371"/>
                              <a:gd name="T122" fmla="+- 0 850 176"/>
                              <a:gd name="T123" fmla="*/ 850 h 1347"/>
                              <a:gd name="T124" fmla="+- 0 3958 2592"/>
                              <a:gd name="T125" fmla="*/ T124 w 1371"/>
                              <a:gd name="T126" fmla="+- 0 923 176"/>
                              <a:gd name="T127" fmla="*/ 923 h 1347"/>
                              <a:gd name="T128" fmla="+- 0 3947 2592"/>
                              <a:gd name="T129" fmla="*/ T128 w 1371"/>
                              <a:gd name="T130" fmla="+- 0 994 176"/>
                              <a:gd name="T131" fmla="*/ 994 h 1347"/>
                              <a:gd name="T132" fmla="+- 0 3927 2592"/>
                              <a:gd name="T133" fmla="*/ T132 w 1371"/>
                              <a:gd name="T134" fmla="+- 0 1062 176"/>
                              <a:gd name="T135" fmla="*/ 1062 h 1347"/>
                              <a:gd name="T136" fmla="+- 0 3901 2592"/>
                              <a:gd name="T137" fmla="*/ T136 w 1371"/>
                              <a:gd name="T138" fmla="+- 0 1128 176"/>
                              <a:gd name="T139" fmla="*/ 1128 h 1347"/>
                              <a:gd name="T140" fmla="+- 0 3869 2592"/>
                              <a:gd name="T141" fmla="*/ T140 w 1371"/>
                              <a:gd name="T142" fmla="+- 0 1189 176"/>
                              <a:gd name="T143" fmla="*/ 1189 h 1347"/>
                              <a:gd name="T144" fmla="+- 0 3830 2592"/>
                              <a:gd name="T145" fmla="*/ T144 w 1371"/>
                              <a:gd name="T146" fmla="+- 0 1247 176"/>
                              <a:gd name="T147" fmla="*/ 1247 h 1347"/>
                              <a:gd name="T148" fmla="+- 0 3786 2592"/>
                              <a:gd name="T149" fmla="*/ T148 w 1371"/>
                              <a:gd name="T150" fmla="+- 0 1301 176"/>
                              <a:gd name="T151" fmla="*/ 1301 h 1347"/>
                              <a:gd name="T152" fmla="+- 0 3736 2592"/>
                              <a:gd name="T153" fmla="*/ T152 w 1371"/>
                              <a:gd name="T154" fmla="+- 0 1349 176"/>
                              <a:gd name="T155" fmla="*/ 1349 h 1347"/>
                              <a:gd name="T156" fmla="+- 0 3682 2592"/>
                              <a:gd name="T157" fmla="*/ T156 w 1371"/>
                              <a:gd name="T158" fmla="+- 0 1393 176"/>
                              <a:gd name="T159" fmla="*/ 1393 h 1347"/>
                              <a:gd name="T160" fmla="+- 0 3623 2592"/>
                              <a:gd name="T161" fmla="*/ T160 w 1371"/>
                              <a:gd name="T162" fmla="+- 0 1431 176"/>
                              <a:gd name="T163" fmla="*/ 1431 h 1347"/>
                              <a:gd name="T164" fmla="+- 0 3560 2592"/>
                              <a:gd name="T165" fmla="*/ T164 w 1371"/>
                              <a:gd name="T166" fmla="+- 0 1463 176"/>
                              <a:gd name="T167" fmla="*/ 1463 h 1347"/>
                              <a:gd name="T168" fmla="+- 0 3494 2592"/>
                              <a:gd name="T169" fmla="*/ T168 w 1371"/>
                              <a:gd name="T170" fmla="+- 0 1489 176"/>
                              <a:gd name="T171" fmla="*/ 1489 h 1347"/>
                              <a:gd name="T172" fmla="+- 0 3424 2592"/>
                              <a:gd name="T173" fmla="*/ T172 w 1371"/>
                              <a:gd name="T174" fmla="+- 0 1507 176"/>
                              <a:gd name="T175" fmla="*/ 1507 h 1347"/>
                              <a:gd name="T176" fmla="+- 0 3352 2592"/>
                              <a:gd name="T177" fmla="*/ T176 w 1371"/>
                              <a:gd name="T178" fmla="+- 0 1519 176"/>
                              <a:gd name="T179" fmla="*/ 1519 h 1347"/>
                              <a:gd name="T180" fmla="+- 0 3277 2592"/>
                              <a:gd name="T181" fmla="*/ T180 w 1371"/>
                              <a:gd name="T182" fmla="+- 0 1523 176"/>
                              <a:gd name="T183" fmla="*/ 1523 h 1347"/>
                              <a:gd name="T184" fmla="+- 0 3203 2592"/>
                              <a:gd name="T185" fmla="*/ T184 w 1371"/>
                              <a:gd name="T186" fmla="+- 0 1519 176"/>
                              <a:gd name="T187" fmla="*/ 1519 h 1347"/>
                              <a:gd name="T188" fmla="+- 0 3130 2592"/>
                              <a:gd name="T189" fmla="*/ T188 w 1371"/>
                              <a:gd name="T190" fmla="+- 0 1507 176"/>
                              <a:gd name="T191" fmla="*/ 1507 h 1347"/>
                              <a:gd name="T192" fmla="+- 0 3061 2592"/>
                              <a:gd name="T193" fmla="*/ T192 w 1371"/>
                              <a:gd name="T194" fmla="+- 0 1489 176"/>
                              <a:gd name="T195" fmla="*/ 1489 h 1347"/>
                              <a:gd name="T196" fmla="+- 0 2994 2592"/>
                              <a:gd name="T197" fmla="*/ T196 w 1371"/>
                              <a:gd name="T198" fmla="+- 0 1463 176"/>
                              <a:gd name="T199" fmla="*/ 1463 h 1347"/>
                              <a:gd name="T200" fmla="+- 0 2931 2592"/>
                              <a:gd name="T201" fmla="*/ T200 w 1371"/>
                              <a:gd name="T202" fmla="+- 0 1431 176"/>
                              <a:gd name="T203" fmla="*/ 1431 h 1347"/>
                              <a:gd name="T204" fmla="+- 0 2873 2592"/>
                              <a:gd name="T205" fmla="*/ T204 w 1371"/>
                              <a:gd name="T206" fmla="+- 0 1393 176"/>
                              <a:gd name="T207" fmla="*/ 1393 h 1347"/>
                              <a:gd name="T208" fmla="+- 0 2818 2592"/>
                              <a:gd name="T209" fmla="*/ T208 w 1371"/>
                              <a:gd name="T210" fmla="+- 0 1349 176"/>
                              <a:gd name="T211" fmla="*/ 1349 h 1347"/>
                              <a:gd name="T212" fmla="+- 0 2769 2592"/>
                              <a:gd name="T213" fmla="*/ T212 w 1371"/>
                              <a:gd name="T214" fmla="+- 0 1301 176"/>
                              <a:gd name="T215" fmla="*/ 1301 h 1347"/>
                              <a:gd name="T216" fmla="+- 0 2724 2592"/>
                              <a:gd name="T217" fmla="*/ T216 w 1371"/>
                              <a:gd name="T218" fmla="+- 0 1247 176"/>
                              <a:gd name="T219" fmla="*/ 1247 h 1347"/>
                              <a:gd name="T220" fmla="+- 0 2686 2592"/>
                              <a:gd name="T221" fmla="*/ T220 w 1371"/>
                              <a:gd name="T222" fmla="+- 0 1189 176"/>
                              <a:gd name="T223" fmla="*/ 1189 h 1347"/>
                              <a:gd name="T224" fmla="+- 0 2653 2592"/>
                              <a:gd name="T225" fmla="*/ T224 w 1371"/>
                              <a:gd name="T226" fmla="+- 0 1128 176"/>
                              <a:gd name="T227" fmla="*/ 1128 h 1347"/>
                              <a:gd name="T228" fmla="+- 0 2627 2592"/>
                              <a:gd name="T229" fmla="*/ T228 w 1371"/>
                              <a:gd name="T230" fmla="+- 0 1062 176"/>
                              <a:gd name="T231" fmla="*/ 1062 h 1347"/>
                              <a:gd name="T232" fmla="+- 0 2608 2592"/>
                              <a:gd name="T233" fmla="*/ T232 w 1371"/>
                              <a:gd name="T234" fmla="+- 0 994 176"/>
                              <a:gd name="T235" fmla="*/ 994 h 1347"/>
                              <a:gd name="T236" fmla="+- 0 2596 2592"/>
                              <a:gd name="T237" fmla="*/ T236 w 1371"/>
                              <a:gd name="T238" fmla="+- 0 923 176"/>
                              <a:gd name="T239" fmla="*/ 923 h 1347"/>
                              <a:gd name="T240" fmla="+- 0 2592 2592"/>
                              <a:gd name="T241" fmla="*/ T240 w 1371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1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6" y="529"/>
                                </a:lnTo>
                                <a:lnTo>
                                  <a:pt x="35" y="461"/>
                                </a:lnTo>
                                <a:lnTo>
                                  <a:pt x="61" y="396"/>
                                </a:lnTo>
                                <a:lnTo>
                                  <a:pt x="94" y="334"/>
                                </a:lnTo>
                                <a:lnTo>
                                  <a:pt x="132" y="276"/>
                                </a:lnTo>
                                <a:lnTo>
                                  <a:pt x="177" y="223"/>
                                </a:lnTo>
                                <a:lnTo>
                                  <a:pt x="226" y="174"/>
                                </a:lnTo>
                                <a:lnTo>
                                  <a:pt x="281" y="130"/>
                                </a:lnTo>
                                <a:lnTo>
                                  <a:pt x="339" y="92"/>
                                </a:lnTo>
                                <a:lnTo>
                                  <a:pt x="402" y="60"/>
                                </a:lnTo>
                                <a:lnTo>
                                  <a:pt x="469" y="35"/>
                                </a:lnTo>
                                <a:lnTo>
                                  <a:pt x="538" y="16"/>
                                </a:lnTo>
                                <a:lnTo>
                                  <a:pt x="611" y="4"/>
                                </a:lnTo>
                                <a:lnTo>
                                  <a:pt x="685" y="0"/>
                                </a:lnTo>
                                <a:lnTo>
                                  <a:pt x="760" y="4"/>
                                </a:lnTo>
                                <a:lnTo>
                                  <a:pt x="832" y="16"/>
                                </a:lnTo>
                                <a:lnTo>
                                  <a:pt x="902" y="35"/>
                                </a:lnTo>
                                <a:lnTo>
                                  <a:pt x="968" y="60"/>
                                </a:lnTo>
                                <a:lnTo>
                                  <a:pt x="1031" y="92"/>
                                </a:lnTo>
                                <a:lnTo>
                                  <a:pt x="1090" y="130"/>
                                </a:lnTo>
                                <a:lnTo>
                                  <a:pt x="1144" y="174"/>
                                </a:lnTo>
                                <a:lnTo>
                                  <a:pt x="1194" y="223"/>
                                </a:lnTo>
                                <a:lnTo>
                                  <a:pt x="1238" y="276"/>
                                </a:lnTo>
                                <a:lnTo>
                                  <a:pt x="1277" y="334"/>
                                </a:lnTo>
                                <a:lnTo>
                                  <a:pt x="1309" y="396"/>
                                </a:lnTo>
                                <a:lnTo>
                                  <a:pt x="1335" y="461"/>
                                </a:lnTo>
                                <a:lnTo>
                                  <a:pt x="1355" y="529"/>
                                </a:lnTo>
                                <a:lnTo>
                                  <a:pt x="1366" y="600"/>
                                </a:lnTo>
                                <a:lnTo>
                                  <a:pt x="1370" y="674"/>
                                </a:lnTo>
                                <a:lnTo>
                                  <a:pt x="1366" y="747"/>
                                </a:lnTo>
                                <a:lnTo>
                                  <a:pt x="1355" y="818"/>
                                </a:lnTo>
                                <a:lnTo>
                                  <a:pt x="1335" y="886"/>
                                </a:lnTo>
                                <a:lnTo>
                                  <a:pt x="1309" y="952"/>
                                </a:lnTo>
                                <a:lnTo>
                                  <a:pt x="1277" y="1013"/>
                                </a:lnTo>
                                <a:lnTo>
                                  <a:pt x="1238" y="1071"/>
                                </a:lnTo>
                                <a:lnTo>
                                  <a:pt x="1194" y="1125"/>
                                </a:lnTo>
                                <a:lnTo>
                                  <a:pt x="1144" y="1173"/>
                                </a:lnTo>
                                <a:lnTo>
                                  <a:pt x="1090" y="1217"/>
                                </a:lnTo>
                                <a:lnTo>
                                  <a:pt x="1031" y="1255"/>
                                </a:lnTo>
                                <a:lnTo>
                                  <a:pt x="968" y="1287"/>
                                </a:lnTo>
                                <a:lnTo>
                                  <a:pt x="902" y="1313"/>
                                </a:lnTo>
                                <a:lnTo>
                                  <a:pt x="832" y="1331"/>
                                </a:lnTo>
                                <a:lnTo>
                                  <a:pt x="760" y="1343"/>
                                </a:lnTo>
                                <a:lnTo>
                                  <a:pt x="685" y="1347"/>
                                </a:lnTo>
                                <a:lnTo>
                                  <a:pt x="611" y="1343"/>
                                </a:lnTo>
                                <a:lnTo>
                                  <a:pt x="538" y="1331"/>
                                </a:lnTo>
                                <a:lnTo>
                                  <a:pt x="469" y="1313"/>
                                </a:lnTo>
                                <a:lnTo>
                                  <a:pt x="402" y="1287"/>
                                </a:lnTo>
                                <a:lnTo>
                                  <a:pt x="339" y="1255"/>
                                </a:lnTo>
                                <a:lnTo>
                                  <a:pt x="281" y="1217"/>
                                </a:lnTo>
                                <a:lnTo>
                                  <a:pt x="226" y="1173"/>
                                </a:lnTo>
                                <a:lnTo>
                                  <a:pt x="177" y="1125"/>
                                </a:lnTo>
                                <a:lnTo>
                                  <a:pt x="132" y="1071"/>
                                </a:lnTo>
                                <a:lnTo>
                                  <a:pt x="94" y="1013"/>
                                </a:lnTo>
                                <a:lnTo>
                                  <a:pt x="61" y="952"/>
                                </a:lnTo>
                                <a:lnTo>
                                  <a:pt x="35" y="886"/>
                                </a:lnTo>
                                <a:lnTo>
                                  <a:pt x="16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1D60" id="Group 280" o:spid="_x0000_s1026" style="position:absolute;margin-left:178.75pt;margin-top:9.9pt;width:68.55pt;height:67.35pt;z-index:-251632640;mso-wrap-distance-left:0;mso-wrap-distance-right:0;mso-position-horizontal-relative:page" coordorigin="2592,176" coordsize="1371,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">
                <v:shape id="Picture 39" o:spid="_x0000_s1027" type="#_x0000_t75" style="position:absolute;left:2822;top:370;width:500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">
                  <v:imagedata r:id="rId154" o:title=""/>
                </v:shape>
                <v:shape id="Picture 40" o:spid="_x0000_s1028" type="#_x0000_t75" style="position:absolute;left:3316;top:390;width:476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">
                  <v:imagedata r:id="rId155" o:title=""/>
                </v:shape>
                <v:shape id="Picture 41" o:spid="_x0000_s1029" type="#_x0000_t75" style="position:absolute;left:2726;top:742;width:59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">
                  <v:imagedata r:id="rId156" o:title=""/>
                </v:shape>
                <v:shape id="Picture 42" o:spid="_x0000_s1030" type="#_x0000_t75" style="position:absolute;left:3316;top:846;width:47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">
                  <v:imagedata r:id="rId157" o:title=""/>
                </v:shape>
                <v:shape id="Freeform 43" o:spid="_x0000_s1031" style="position:absolute;left:2592;top:176;width:1371;height:1347;visibility:visible;mso-wrap-style:square;v-text-anchor:top" coordsize="1371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" path="m,674l4,600,16,529,35,461,61,396,94,334r38,-58l177,223r49,-49l281,130,339,92,402,60,469,35,538,16,611,4,685,r75,4l832,16r70,19l968,60r63,32l1090,130r54,44l1194,223r44,53l1277,334r32,62l1335,461r20,68l1366,600r4,74l1366,747r-11,71l1335,886r-26,66l1277,1013r-39,58l1194,1125r-50,48l1090,1217r-59,38l968,1287r-66,26l832,1331r-72,12l685,1347r-74,-4l538,1331r-69,-18l402,1287r-63,-32l281,1217r-55,-44l177,1125r-45,-54l94,1013,61,952,35,886,16,818,4,747,,674xe" filled="f" strokecolor="#2e528f" strokeweight=".96pt">
                  <v:path arrowok="t" o:connecttype="custom" o:connectlocs="0,850;4,776;16,705;35,637;61,572;94,510;132,452;177,399;226,350;281,306;339,268;402,236;469,211;538,192;611,180;685,176;760,180;832,192;902,211;968,236;1031,268;1090,306;1144,350;1194,399;1238,452;1277,510;1309,572;1335,637;1355,705;1366,776;1370,850;1366,923;1355,994;1335,1062;1309,1128;1277,1189;1238,1247;1194,1301;1144,1349;1090,1393;1031,1431;968,1463;902,1489;832,1507;760,1519;685,1523;611,1519;538,1507;469,1489;402,1463;339,1431;281,1393;226,1349;177,1301;132,1247;94,1189;61,1128;35,1062;16,994;4,923;0,85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31D7C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6C572E44" wp14:editId="398A0A22">
                <wp:simplePos x="0" y="0"/>
                <wp:positionH relativeFrom="page">
                  <wp:posOffset>992505</wp:posOffset>
                </wp:positionH>
                <wp:positionV relativeFrom="paragraph">
                  <wp:posOffset>136525</wp:posOffset>
                </wp:positionV>
                <wp:extent cx="914400" cy="861060"/>
                <wp:effectExtent l="0" t="0" r="19050" b="1524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61060"/>
                          <a:chOff x="470" y="186"/>
                          <a:chExt cx="1469" cy="1368"/>
                        </a:xfrm>
                      </wpg:grpSpPr>
                      <pic:pic xmlns:pic="http://schemas.openxmlformats.org/drawingml/2006/picture">
                        <pic:nvPicPr>
                          <pic:cNvPr id="27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399"/>
                            <a:ext cx="98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480" y="195"/>
                            <a:ext cx="1450" cy="134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450"/>
                              <a:gd name="T2" fmla="+- 0 870 196"/>
                              <a:gd name="T3" fmla="*/ 870 h 1349"/>
                              <a:gd name="T4" fmla="+- 0 484 480"/>
                              <a:gd name="T5" fmla="*/ T4 w 1450"/>
                              <a:gd name="T6" fmla="+- 0 797 196"/>
                              <a:gd name="T7" fmla="*/ 797 h 1349"/>
                              <a:gd name="T8" fmla="+- 0 497 480"/>
                              <a:gd name="T9" fmla="*/ T8 w 1450"/>
                              <a:gd name="T10" fmla="+- 0 725 196"/>
                              <a:gd name="T11" fmla="*/ 725 h 1349"/>
                              <a:gd name="T12" fmla="+- 0 517 480"/>
                              <a:gd name="T13" fmla="*/ T12 w 1450"/>
                              <a:gd name="T14" fmla="+- 0 657 196"/>
                              <a:gd name="T15" fmla="*/ 657 h 1349"/>
                              <a:gd name="T16" fmla="+- 0 545 480"/>
                              <a:gd name="T17" fmla="*/ T16 w 1450"/>
                              <a:gd name="T18" fmla="+- 0 592 196"/>
                              <a:gd name="T19" fmla="*/ 592 h 1349"/>
                              <a:gd name="T20" fmla="+- 0 579 480"/>
                              <a:gd name="T21" fmla="*/ T20 w 1450"/>
                              <a:gd name="T22" fmla="+- 0 530 196"/>
                              <a:gd name="T23" fmla="*/ 530 h 1349"/>
                              <a:gd name="T24" fmla="+- 0 620 480"/>
                              <a:gd name="T25" fmla="*/ T24 w 1450"/>
                              <a:gd name="T26" fmla="+- 0 472 196"/>
                              <a:gd name="T27" fmla="*/ 472 h 1349"/>
                              <a:gd name="T28" fmla="+- 0 667 480"/>
                              <a:gd name="T29" fmla="*/ T28 w 1450"/>
                              <a:gd name="T30" fmla="+- 0 418 196"/>
                              <a:gd name="T31" fmla="*/ 418 h 1349"/>
                              <a:gd name="T32" fmla="+- 0 719 480"/>
                              <a:gd name="T33" fmla="*/ T32 w 1450"/>
                              <a:gd name="T34" fmla="+- 0 369 196"/>
                              <a:gd name="T35" fmla="*/ 369 h 1349"/>
                              <a:gd name="T36" fmla="+- 0 777 480"/>
                              <a:gd name="T37" fmla="*/ T36 w 1450"/>
                              <a:gd name="T38" fmla="+- 0 326 196"/>
                              <a:gd name="T39" fmla="*/ 326 h 1349"/>
                              <a:gd name="T40" fmla="+- 0 839 480"/>
                              <a:gd name="T41" fmla="*/ T40 w 1450"/>
                              <a:gd name="T42" fmla="+- 0 288 196"/>
                              <a:gd name="T43" fmla="*/ 288 h 1349"/>
                              <a:gd name="T44" fmla="+- 0 905 480"/>
                              <a:gd name="T45" fmla="*/ T44 w 1450"/>
                              <a:gd name="T46" fmla="+- 0 256 196"/>
                              <a:gd name="T47" fmla="*/ 256 h 1349"/>
                              <a:gd name="T48" fmla="+- 0 976 480"/>
                              <a:gd name="T49" fmla="*/ T48 w 1450"/>
                              <a:gd name="T50" fmla="+- 0 230 196"/>
                              <a:gd name="T51" fmla="*/ 230 h 1349"/>
                              <a:gd name="T52" fmla="+- 0 1049 480"/>
                              <a:gd name="T53" fmla="*/ T52 w 1450"/>
                              <a:gd name="T54" fmla="+- 0 211 196"/>
                              <a:gd name="T55" fmla="*/ 211 h 1349"/>
                              <a:gd name="T56" fmla="+- 0 1126 480"/>
                              <a:gd name="T57" fmla="*/ T56 w 1450"/>
                              <a:gd name="T58" fmla="+- 0 200 196"/>
                              <a:gd name="T59" fmla="*/ 200 h 1349"/>
                              <a:gd name="T60" fmla="+- 0 1205 480"/>
                              <a:gd name="T61" fmla="*/ T60 w 1450"/>
                              <a:gd name="T62" fmla="+- 0 196 196"/>
                              <a:gd name="T63" fmla="*/ 196 h 1349"/>
                              <a:gd name="T64" fmla="+- 0 1284 480"/>
                              <a:gd name="T65" fmla="*/ T64 w 1450"/>
                              <a:gd name="T66" fmla="+- 0 200 196"/>
                              <a:gd name="T67" fmla="*/ 200 h 1349"/>
                              <a:gd name="T68" fmla="+- 0 1360 480"/>
                              <a:gd name="T69" fmla="*/ T68 w 1450"/>
                              <a:gd name="T70" fmla="+- 0 211 196"/>
                              <a:gd name="T71" fmla="*/ 211 h 1349"/>
                              <a:gd name="T72" fmla="+- 0 1434 480"/>
                              <a:gd name="T73" fmla="*/ T72 w 1450"/>
                              <a:gd name="T74" fmla="+- 0 230 196"/>
                              <a:gd name="T75" fmla="*/ 230 h 1349"/>
                              <a:gd name="T76" fmla="+- 0 1504 480"/>
                              <a:gd name="T77" fmla="*/ T76 w 1450"/>
                              <a:gd name="T78" fmla="+- 0 256 196"/>
                              <a:gd name="T79" fmla="*/ 256 h 1349"/>
                              <a:gd name="T80" fmla="+- 0 1571 480"/>
                              <a:gd name="T81" fmla="*/ T80 w 1450"/>
                              <a:gd name="T82" fmla="+- 0 288 196"/>
                              <a:gd name="T83" fmla="*/ 288 h 1349"/>
                              <a:gd name="T84" fmla="+- 0 1633 480"/>
                              <a:gd name="T85" fmla="*/ T84 w 1450"/>
                              <a:gd name="T86" fmla="+- 0 326 196"/>
                              <a:gd name="T87" fmla="*/ 326 h 1349"/>
                              <a:gd name="T88" fmla="+- 0 1690 480"/>
                              <a:gd name="T89" fmla="*/ T88 w 1450"/>
                              <a:gd name="T90" fmla="+- 0 369 196"/>
                              <a:gd name="T91" fmla="*/ 369 h 1349"/>
                              <a:gd name="T92" fmla="+- 0 1743 480"/>
                              <a:gd name="T93" fmla="*/ T92 w 1450"/>
                              <a:gd name="T94" fmla="+- 0 418 196"/>
                              <a:gd name="T95" fmla="*/ 418 h 1349"/>
                              <a:gd name="T96" fmla="+- 0 1790 480"/>
                              <a:gd name="T97" fmla="*/ T96 w 1450"/>
                              <a:gd name="T98" fmla="+- 0 472 196"/>
                              <a:gd name="T99" fmla="*/ 472 h 1349"/>
                              <a:gd name="T100" fmla="+- 0 1831 480"/>
                              <a:gd name="T101" fmla="*/ T100 w 1450"/>
                              <a:gd name="T102" fmla="+- 0 530 196"/>
                              <a:gd name="T103" fmla="*/ 530 h 1349"/>
                              <a:gd name="T104" fmla="+- 0 1865 480"/>
                              <a:gd name="T105" fmla="*/ T104 w 1450"/>
                              <a:gd name="T106" fmla="+- 0 592 196"/>
                              <a:gd name="T107" fmla="*/ 592 h 1349"/>
                              <a:gd name="T108" fmla="+- 0 1893 480"/>
                              <a:gd name="T109" fmla="*/ T108 w 1450"/>
                              <a:gd name="T110" fmla="+- 0 657 196"/>
                              <a:gd name="T111" fmla="*/ 657 h 1349"/>
                              <a:gd name="T112" fmla="+- 0 1913 480"/>
                              <a:gd name="T113" fmla="*/ T112 w 1450"/>
                              <a:gd name="T114" fmla="+- 0 725 196"/>
                              <a:gd name="T115" fmla="*/ 725 h 1349"/>
                              <a:gd name="T116" fmla="+- 0 1925 480"/>
                              <a:gd name="T117" fmla="*/ T116 w 1450"/>
                              <a:gd name="T118" fmla="+- 0 797 196"/>
                              <a:gd name="T119" fmla="*/ 797 h 1349"/>
                              <a:gd name="T120" fmla="+- 0 1930 480"/>
                              <a:gd name="T121" fmla="*/ T120 w 1450"/>
                              <a:gd name="T122" fmla="+- 0 870 196"/>
                              <a:gd name="T123" fmla="*/ 870 h 1349"/>
                              <a:gd name="T124" fmla="+- 0 1925 480"/>
                              <a:gd name="T125" fmla="*/ T124 w 1450"/>
                              <a:gd name="T126" fmla="+- 0 944 196"/>
                              <a:gd name="T127" fmla="*/ 944 h 1349"/>
                              <a:gd name="T128" fmla="+- 0 1913 480"/>
                              <a:gd name="T129" fmla="*/ T128 w 1450"/>
                              <a:gd name="T130" fmla="+- 0 1015 196"/>
                              <a:gd name="T131" fmla="*/ 1015 h 1349"/>
                              <a:gd name="T132" fmla="+- 0 1893 480"/>
                              <a:gd name="T133" fmla="*/ T132 w 1450"/>
                              <a:gd name="T134" fmla="+- 0 1083 196"/>
                              <a:gd name="T135" fmla="*/ 1083 h 1349"/>
                              <a:gd name="T136" fmla="+- 0 1865 480"/>
                              <a:gd name="T137" fmla="*/ T136 w 1450"/>
                              <a:gd name="T138" fmla="+- 0 1149 196"/>
                              <a:gd name="T139" fmla="*/ 1149 h 1349"/>
                              <a:gd name="T140" fmla="+- 0 1831 480"/>
                              <a:gd name="T141" fmla="*/ T140 w 1450"/>
                              <a:gd name="T142" fmla="+- 0 1210 196"/>
                              <a:gd name="T143" fmla="*/ 1210 h 1349"/>
                              <a:gd name="T144" fmla="+- 0 1790 480"/>
                              <a:gd name="T145" fmla="*/ T144 w 1450"/>
                              <a:gd name="T146" fmla="+- 0 1268 196"/>
                              <a:gd name="T147" fmla="*/ 1268 h 1349"/>
                              <a:gd name="T148" fmla="+- 0 1743 480"/>
                              <a:gd name="T149" fmla="*/ T148 w 1450"/>
                              <a:gd name="T150" fmla="+- 0 1322 196"/>
                              <a:gd name="T151" fmla="*/ 1322 h 1349"/>
                              <a:gd name="T152" fmla="+- 0 1690 480"/>
                              <a:gd name="T153" fmla="*/ T152 w 1450"/>
                              <a:gd name="T154" fmla="+- 0 1371 196"/>
                              <a:gd name="T155" fmla="*/ 1371 h 1349"/>
                              <a:gd name="T156" fmla="+- 0 1633 480"/>
                              <a:gd name="T157" fmla="*/ T156 w 1450"/>
                              <a:gd name="T158" fmla="+- 0 1414 196"/>
                              <a:gd name="T159" fmla="*/ 1414 h 1349"/>
                              <a:gd name="T160" fmla="+- 0 1571 480"/>
                              <a:gd name="T161" fmla="*/ T160 w 1450"/>
                              <a:gd name="T162" fmla="+- 0 1452 196"/>
                              <a:gd name="T163" fmla="*/ 1452 h 1349"/>
                              <a:gd name="T164" fmla="+- 0 1504 480"/>
                              <a:gd name="T165" fmla="*/ T164 w 1450"/>
                              <a:gd name="T166" fmla="+- 0 1484 196"/>
                              <a:gd name="T167" fmla="*/ 1484 h 1349"/>
                              <a:gd name="T168" fmla="+- 0 1434 480"/>
                              <a:gd name="T169" fmla="*/ T168 w 1450"/>
                              <a:gd name="T170" fmla="+- 0 1510 196"/>
                              <a:gd name="T171" fmla="*/ 1510 h 1349"/>
                              <a:gd name="T172" fmla="+- 0 1360 480"/>
                              <a:gd name="T173" fmla="*/ T172 w 1450"/>
                              <a:gd name="T174" fmla="+- 0 1529 196"/>
                              <a:gd name="T175" fmla="*/ 1529 h 1349"/>
                              <a:gd name="T176" fmla="+- 0 1284 480"/>
                              <a:gd name="T177" fmla="*/ T176 w 1450"/>
                              <a:gd name="T178" fmla="+- 0 1540 196"/>
                              <a:gd name="T179" fmla="*/ 1540 h 1349"/>
                              <a:gd name="T180" fmla="+- 0 1205 480"/>
                              <a:gd name="T181" fmla="*/ T180 w 1450"/>
                              <a:gd name="T182" fmla="+- 0 1544 196"/>
                              <a:gd name="T183" fmla="*/ 1544 h 1349"/>
                              <a:gd name="T184" fmla="+- 0 1126 480"/>
                              <a:gd name="T185" fmla="*/ T184 w 1450"/>
                              <a:gd name="T186" fmla="+- 0 1540 196"/>
                              <a:gd name="T187" fmla="*/ 1540 h 1349"/>
                              <a:gd name="T188" fmla="+- 0 1049 480"/>
                              <a:gd name="T189" fmla="*/ T188 w 1450"/>
                              <a:gd name="T190" fmla="+- 0 1529 196"/>
                              <a:gd name="T191" fmla="*/ 1529 h 1349"/>
                              <a:gd name="T192" fmla="+- 0 976 480"/>
                              <a:gd name="T193" fmla="*/ T192 w 1450"/>
                              <a:gd name="T194" fmla="+- 0 1510 196"/>
                              <a:gd name="T195" fmla="*/ 1510 h 1349"/>
                              <a:gd name="T196" fmla="+- 0 905 480"/>
                              <a:gd name="T197" fmla="*/ T196 w 1450"/>
                              <a:gd name="T198" fmla="+- 0 1484 196"/>
                              <a:gd name="T199" fmla="*/ 1484 h 1349"/>
                              <a:gd name="T200" fmla="+- 0 839 480"/>
                              <a:gd name="T201" fmla="*/ T200 w 1450"/>
                              <a:gd name="T202" fmla="+- 0 1452 196"/>
                              <a:gd name="T203" fmla="*/ 1452 h 1349"/>
                              <a:gd name="T204" fmla="+- 0 777 480"/>
                              <a:gd name="T205" fmla="*/ T204 w 1450"/>
                              <a:gd name="T206" fmla="+- 0 1414 196"/>
                              <a:gd name="T207" fmla="*/ 1414 h 1349"/>
                              <a:gd name="T208" fmla="+- 0 719 480"/>
                              <a:gd name="T209" fmla="*/ T208 w 1450"/>
                              <a:gd name="T210" fmla="+- 0 1371 196"/>
                              <a:gd name="T211" fmla="*/ 1371 h 1349"/>
                              <a:gd name="T212" fmla="+- 0 667 480"/>
                              <a:gd name="T213" fmla="*/ T212 w 1450"/>
                              <a:gd name="T214" fmla="+- 0 1322 196"/>
                              <a:gd name="T215" fmla="*/ 1322 h 1349"/>
                              <a:gd name="T216" fmla="+- 0 620 480"/>
                              <a:gd name="T217" fmla="*/ T216 w 1450"/>
                              <a:gd name="T218" fmla="+- 0 1268 196"/>
                              <a:gd name="T219" fmla="*/ 1268 h 1349"/>
                              <a:gd name="T220" fmla="+- 0 579 480"/>
                              <a:gd name="T221" fmla="*/ T220 w 1450"/>
                              <a:gd name="T222" fmla="+- 0 1210 196"/>
                              <a:gd name="T223" fmla="*/ 1210 h 1349"/>
                              <a:gd name="T224" fmla="+- 0 545 480"/>
                              <a:gd name="T225" fmla="*/ T224 w 1450"/>
                              <a:gd name="T226" fmla="+- 0 1149 196"/>
                              <a:gd name="T227" fmla="*/ 1149 h 1349"/>
                              <a:gd name="T228" fmla="+- 0 517 480"/>
                              <a:gd name="T229" fmla="*/ T228 w 1450"/>
                              <a:gd name="T230" fmla="+- 0 1083 196"/>
                              <a:gd name="T231" fmla="*/ 1083 h 1349"/>
                              <a:gd name="T232" fmla="+- 0 497 480"/>
                              <a:gd name="T233" fmla="*/ T232 w 1450"/>
                              <a:gd name="T234" fmla="+- 0 1015 196"/>
                              <a:gd name="T235" fmla="*/ 1015 h 1349"/>
                              <a:gd name="T236" fmla="+- 0 484 480"/>
                              <a:gd name="T237" fmla="*/ T236 w 1450"/>
                              <a:gd name="T238" fmla="+- 0 944 196"/>
                              <a:gd name="T239" fmla="*/ 944 h 1349"/>
                              <a:gd name="T240" fmla="+- 0 480 480"/>
                              <a:gd name="T241" fmla="*/ T240 w 1450"/>
                              <a:gd name="T242" fmla="+- 0 870 196"/>
                              <a:gd name="T243" fmla="*/ 870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0" h="1349">
                                <a:moveTo>
                                  <a:pt x="0" y="674"/>
                                </a:moveTo>
                                <a:lnTo>
                                  <a:pt x="4" y="601"/>
                                </a:lnTo>
                                <a:lnTo>
                                  <a:pt x="17" y="529"/>
                                </a:lnTo>
                                <a:lnTo>
                                  <a:pt x="37" y="461"/>
                                </a:lnTo>
                                <a:lnTo>
                                  <a:pt x="65" y="396"/>
                                </a:lnTo>
                                <a:lnTo>
                                  <a:pt x="99" y="334"/>
                                </a:lnTo>
                                <a:lnTo>
                                  <a:pt x="140" y="276"/>
                                </a:lnTo>
                                <a:lnTo>
                                  <a:pt x="187" y="222"/>
                                </a:lnTo>
                                <a:lnTo>
                                  <a:pt x="239" y="173"/>
                                </a:lnTo>
                                <a:lnTo>
                                  <a:pt x="297" y="130"/>
                                </a:lnTo>
                                <a:lnTo>
                                  <a:pt x="359" y="92"/>
                                </a:lnTo>
                                <a:lnTo>
                                  <a:pt x="425" y="60"/>
                                </a:lnTo>
                                <a:lnTo>
                                  <a:pt x="496" y="34"/>
                                </a:lnTo>
                                <a:lnTo>
                                  <a:pt x="569" y="15"/>
                                </a:lnTo>
                                <a:lnTo>
                                  <a:pt x="646" y="4"/>
                                </a:lnTo>
                                <a:lnTo>
                                  <a:pt x="725" y="0"/>
                                </a:lnTo>
                                <a:lnTo>
                                  <a:pt x="804" y="4"/>
                                </a:lnTo>
                                <a:lnTo>
                                  <a:pt x="880" y="15"/>
                                </a:lnTo>
                                <a:lnTo>
                                  <a:pt x="954" y="34"/>
                                </a:lnTo>
                                <a:lnTo>
                                  <a:pt x="1024" y="60"/>
                                </a:lnTo>
                                <a:lnTo>
                                  <a:pt x="1091" y="92"/>
                                </a:lnTo>
                                <a:lnTo>
                                  <a:pt x="1153" y="130"/>
                                </a:lnTo>
                                <a:lnTo>
                                  <a:pt x="1210" y="173"/>
                                </a:lnTo>
                                <a:lnTo>
                                  <a:pt x="1263" y="222"/>
                                </a:lnTo>
                                <a:lnTo>
                                  <a:pt x="1310" y="276"/>
                                </a:lnTo>
                                <a:lnTo>
                                  <a:pt x="1351" y="334"/>
                                </a:lnTo>
                                <a:lnTo>
                                  <a:pt x="1385" y="396"/>
                                </a:lnTo>
                                <a:lnTo>
                                  <a:pt x="1413" y="461"/>
                                </a:lnTo>
                                <a:lnTo>
                                  <a:pt x="1433" y="529"/>
                                </a:lnTo>
                                <a:lnTo>
                                  <a:pt x="1445" y="601"/>
                                </a:lnTo>
                                <a:lnTo>
                                  <a:pt x="1450" y="674"/>
                                </a:lnTo>
                                <a:lnTo>
                                  <a:pt x="1445" y="748"/>
                                </a:lnTo>
                                <a:lnTo>
                                  <a:pt x="1433" y="819"/>
                                </a:lnTo>
                                <a:lnTo>
                                  <a:pt x="1413" y="887"/>
                                </a:lnTo>
                                <a:lnTo>
                                  <a:pt x="1385" y="953"/>
                                </a:lnTo>
                                <a:lnTo>
                                  <a:pt x="1351" y="1014"/>
                                </a:lnTo>
                                <a:lnTo>
                                  <a:pt x="1310" y="1072"/>
                                </a:lnTo>
                                <a:lnTo>
                                  <a:pt x="1263" y="1126"/>
                                </a:lnTo>
                                <a:lnTo>
                                  <a:pt x="1210" y="1175"/>
                                </a:lnTo>
                                <a:lnTo>
                                  <a:pt x="1153" y="1218"/>
                                </a:lnTo>
                                <a:lnTo>
                                  <a:pt x="1091" y="1256"/>
                                </a:lnTo>
                                <a:lnTo>
                                  <a:pt x="1024" y="1288"/>
                                </a:lnTo>
                                <a:lnTo>
                                  <a:pt x="954" y="1314"/>
                                </a:lnTo>
                                <a:lnTo>
                                  <a:pt x="880" y="1333"/>
                                </a:lnTo>
                                <a:lnTo>
                                  <a:pt x="804" y="1344"/>
                                </a:lnTo>
                                <a:lnTo>
                                  <a:pt x="725" y="1348"/>
                                </a:lnTo>
                                <a:lnTo>
                                  <a:pt x="646" y="1344"/>
                                </a:lnTo>
                                <a:lnTo>
                                  <a:pt x="569" y="1333"/>
                                </a:lnTo>
                                <a:lnTo>
                                  <a:pt x="496" y="1314"/>
                                </a:lnTo>
                                <a:lnTo>
                                  <a:pt x="425" y="1288"/>
                                </a:lnTo>
                                <a:lnTo>
                                  <a:pt x="359" y="1256"/>
                                </a:lnTo>
                                <a:lnTo>
                                  <a:pt x="297" y="1218"/>
                                </a:lnTo>
                                <a:lnTo>
                                  <a:pt x="239" y="1175"/>
                                </a:lnTo>
                                <a:lnTo>
                                  <a:pt x="187" y="1126"/>
                                </a:lnTo>
                                <a:lnTo>
                                  <a:pt x="140" y="1072"/>
                                </a:lnTo>
                                <a:lnTo>
                                  <a:pt x="99" y="1014"/>
                                </a:lnTo>
                                <a:lnTo>
                                  <a:pt x="65" y="953"/>
                                </a:lnTo>
                                <a:lnTo>
                                  <a:pt x="37" y="887"/>
                                </a:lnTo>
                                <a:lnTo>
                                  <a:pt x="17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709ED" id="Group 277" o:spid="_x0000_s1026" style="position:absolute;margin-left:78.15pt;margin-top:10.75pt;width:1in;height:67.8pt;z-index:-251633664;mso-wrap-distance-left:0;mso-wrap-distance-right:0;mso-position-horizontal-relative:page" coordorigin="470,186" coordsize="1469,1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">
                <v:shape id="Picture 36" o:spid="_x0000_s1027" type="#_x0000_t75" style="position:absolute;left:760;top:399;width:98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">
                  <v:imagedata r:id="rId159" o:title=""/>
                </v:shape>
                <v:shape id="Freeform 37" o:spid="_x0000_s1028" style="position:absolute;left:480;top:195;width:1450;height:1349;visibility:visible;mso-wrap-style:square;v-text-anchor:top" coordsize="145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" path="m,674l4,601,17,529,37,461,65,396,99,334r41,-58l187,222r52,-49l297,130,359,92,425,60,496,34,569,15,646,4,725,r79,4l880,15r74,19l1024,60r67,32l1153,130r57,43l1263,222r47,54l1351,334r34,62l1413,461r20,68l1445,601r5,73l1445,748r-12,71l1413,887r-28,66l1351,1014r-41,58l1263,1126r-53,49l1153,1218r-62,38l1024,1288r-70,26l880,1333r-76,11l725,1348r-79,-4l569,1333r-73,-19l425,1288r-66,-32l297,1218r-58,-43l187,1126r-47,-54l99,1014,65,953,37,887,17,819,4,748,,674xe" filled="f" strokecolor="#2e528f" strokeweight=".96pt">
                  <v:path arrowok="t" o:connecttype="custom" o:connectlocs="0,870;4,797;17,725;37,657;65,592;99,530;140,472;187,418;239,369;297,326;359,288;425,256;496,230;569,211;646,200;725,196;804,200;880,211;954,230;1024,256;1091,288;1153,326;1210,369;1263,418;1310,472;1351,530;1385,592;1413,657;1433,725;1445,797;1450,870;1445,944;1433,1015;1413,1083;1385,1149;1351,1210;1310,1268;1263,1322;1210,1371;1153,1414;1091,1452;1024,1484;954,1510;880,1529;804,1540;725,1544;646,1540;569,1529;496,1510;425,1484;359,1452;297,1414;239,1371;187,1322;140,1268;99,1210;65,1149;37,1083;17,1015;4,944;0,87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31D7C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796E34F" wp14:editId="4CFB64F6">
                <wp:simplePos x="0" y="0"/>
                <wp:positionH relativeFrom="page">
                  <wp:posOffset>3435985</wp:posOffset>
                </wp:positionH>
                <wp:positionV relativeFrom="paragraph">
                  <wp:posOffset>112395</wp:posOffset>
                </wp:positionV>
                <wp:extent cx="882650" cy="867410"/>
                <wp:effectExtent l="0" t="0" r="12700" b="8890"/>
                <wp:wrapTopAndBottom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867410"/>
                          <a:chOff x="4620" y="167"/>
                          <a:chExt cx="1390" cy="1366"/>
                        </a:xfrm>
                      </wpg:grpSpPr>
                      <wps:wsp>
                        <wps:cNvPr id="271" name="Freeform 45"/>
                        <wps:cNvSpPr>
                          <a:spLocks/>
                        </wps:cNvSpPr>
                        <wps:spPr bwMode="auto">
                          <a:xfrm>
                            <a:off x="4629" y="176"/>
                            <a:ext cx="1371" cy="1347"/>
                          </a:xfrm>
                          <a:custGeom>
                            <a:avLst/>
                            <a:gdLst>
                              <a:gd name="T0" fmla="+- 0 4630 4630"/>
                              <a:gd name="T1" fmla="*/ T0 w 1371"/>
                              <a:gd name="T2" fmla="+- 0 850 176"/>
                              <a:gd name="T3" fmla="*/ 850 h 1347"/>
                              <a:gd name="T4" fmla="+- 0 4634 4630"/>
                              <a:gd name="T5" fmla="*/ T4 w 1371"/>
                              <a:gd name="T6" fmla="+- 0 776 176"/>
                              <a:gd name="T7" fmla="*/ 776 h 1347"/>
                              <a:gd name="T8" fmla="+- 0 4645 4630"/>
                              <a:gd name="T9" fmla="*/ T8 w 1371"/>
                              <a:gd name="T10" fmla="+- 0 705 176"/>
                              <a:gd name="T11" fmla="*/ 705 h 1347"/>
                              <a:gd name="T12" fmla="+- 0 4665 4630"/>
                              <a:gd name="T13" fmla="*/ T12 w 1371"/>
                              <a:gd name="T14" fmla="+- 0 637 176"/>
                              <a:gd name="T15" fmla="*/ 637 h 1347"/>
                              <a:gd name="T16" fmla="+- 0 4691 4630"/>
                              <a:gd name="T17" fmla="*/ T16 w 1371"/>
                              <a:gd name="T18" fmla="+- 0 572 176"/>
                              <a:gd name="T19" fmla="*/ 572 h 1347"/>
                              <a:gd name="T20" fmla="+- 0 4723 4630"/>
                              <a:gd name="T21" fmla="*/ T20 w 1371"/>
                              <a:gd name="T22" fmla="+- 0 510 176"/>
                              <a:gd name="T23" fmla="*/ 510 h 1347"/>
                              <a:gd name="T24" fmla="+- 0 4762 4630"/>
                              <a:gd name="T25" fmla="*/ T24 w 1371"/>
                              <a:gd name="T26" fmla="+- 0 452 176"/>
                              <a:gd name="T27" fmla="*/ 452 h 1347"/>
                              <a:gd name="T28" fmla="+- 0 4806 4630"/>
                              <a:gd name="T29" fmla="*/ T28 w 1371"/>
                              <a:gd name="T30" fmla="+- 0 399 176"/>
                              <a:gd name="T31" fmla="*/ 399 h 1347"/>
                              <a:gd name="T32" fmla="+- 0 4856 4630"/>
                              <a:gd name="T33" fmla="*/ T32 w 1371"/>
                              <a:gd name="T34" fmla="+- 0 350 176"/>
                              <a:gd name="T35" fmla="*/ 350 h 1347"/>
                              <a:gd name="T36" fmla="+- 0 4910 4630"/>
                              <a:gd name="T37" fmla="*/ T36 w 1371"/>
                              <a:gd name="T38" fmla="+- 0 306 176"/>
                              <a:gd name="T39" fmla="*/ 306 h 1347"/>
                              <a:gd name="T40" fmla="+- 0 4969 4630"/>
                              <a:gd name="T41" fmla="*/ T40 w 1371"/>
                              <a:gd name="T42" fmla="+- 0 268 176"/>
                              <a:gd name="T43" fmla="*/ 268 h 1347"/>
                              <a:gd name="T44" fmla="+- 0 5032 4630"/>
                              <a:gd name="T45" fmla="*/ T44 w 1371"/>
                              <a:gd name="T46" fmla="+- 0 236 176"/>
                              <a:gd name="T47" fmla="*/ 236 h 1347"/>
                              <a:gd name="T48" fmla="+- 0 5098 4630"/>
                              <a:gd name="T49" fmla="*/ T48 w 1371"/>
                              <a:gd name="T50" fmla="+- 0 211 176"/>
                              <a:gd name="T51" fmla="*/ 211 h 1347"/>
                              <a:gd name="T52" fmla="+- 0 5168 4630"/>
                              <a:gd name="T53" fmla="*/ T52 w 1371"/>
                              <a:gd name="T54" fmla="+- 0 192 176"/>
                              <a:gd name="T55" fmla="*/ 192 h 1347"/>
                              <a:gd name="T56" fmla="+- 0 5240 4630"/>
                              <a:gd name="T57" fmla="*/ T56 w 1371"/>
                              <a:gd name="T58" fmla="+- 0 180 176"/>
                              <a:gd name="T59" fmla="*/ 180 h 1347"/>
                              <a:gd name="T60" fmla="+- 0 5315 4630"/>
                              <a:gd name="T61" fmla="*/ T60 w 1371"/>
                              <a:gd name="T62" fmla="+- 0 176 176"/>
                              <a:gd name="T63" fmla="*/ 176 h 1347"/>
                              <a:gd name="T64" fmla="+- 0 5389 4630"/>
                              <a:gd name="T65" fmla="*/ T64 w 1371"/>
                              <a:gd name="T66" fmla="+- 0 180 176"/>
                              <a:gd name="T67" fmla="*/ 180 h 1347"/>
                              <a:gd name="T68" fmla="+- 0 5462 4630"/>
                              <a:gd name="T69" fmla="*/ T68 w 1371"/>
                              <a:gd name="T70" fmla="+- 0 192 176"/>
                              <a:gd name="T71" fmla="*/ 192 h 1347"/>
                              <a:gd name="T72" fmla="+- 0 5531 4630"/>
                              <a:gd name="T73" fmla="*/ T72 w 1371"/>
                              <a:gd name="T74" fmla="+- 0 211 176"/>
                              <a:gd name="T75" fmla="*/ 211 h 1347"/>
                              <a:gd name="T76" fmla="+- 0 5598 4630"/>
                              <a:gd name="T77" fmla="*/ T76 w 1371"/>
                              <a:gd name="T78" fmla="+- 0 236 176"/>
                              <a:gd name="T79" fmla="*/ 236 h 1347"/>
                              <a:gd name="T80" fmla="+- 0 5661 4630"/>
                              <a:gd name="T81" fmla="*/ T80 w 1371"/>
                              <a:gd name="T82" fmla="+- 0 268 176"/>
                              <a:gd name="T83" fmla="*/ 268 h 1347"/>
                              <a:gd name="T84" fmla="+- 0 5719 4630"/>
                              <a:gd name="T85" fmla="*/ T84 w 1371"/>
                              <a:gd name="T86" fmla="+- 0 306 176"/>
                              <a:gd name="T87" fmla="*/ 306 h 1347"/>
                              <a:gd name="T88" fmla="+- 0 5774 4630"/>
                              <a:gd name="T89" fmla="*/ T88 w 1371"/>
                              <a:gd name="T90" fmla="+- 0 350 176"/>
                              <a:gd name="T91" fmla="*/ 350 h 1347"/>
                              <a:gd name="T92" fmla="+- 0 5823 4630"/>
                              <a:gd name="T93" fmla="*/ T92 w 1371"/>
                              <a:gd name="T94" fmla="+- 0 399 176"/>
                              <a:gd name="T95" fmla="*/ 399 h 1347"/>
                              <a:gd name="T96" fmla="+- 0 5868 4630"/>
                              <a:gd name="T97" fmla="*/ T96 w 1371"/>
                              <a:gd name="T98" fmla="+- 0 452 176"/>
                              <a:gd name="T99" fmla="*/ 452 h 1347"/>
                              <a:gd name="T100" fmla="+- 0 5906 4630"/>
                              <a:gd name="T101" fmla="*/ T100 w 1371"/>
                              <a:gd name="T102" fmla="+- 0 510 176"/>
                              <a:gd name="T103" fmla="*/ 510 h 1347"/>
                              <a:gd name="T104" fmla="+- 0 5939 4630"/>
                              <a:gd name="T105" fmla="*/ T104 w 1371"/>
                              <a:gd name="T106" fmla="+- 0 572 176"/>
                              <a:gd name="T107" fmla="*/ 572 h 1347"/>
                              <a:gd name="T108" fmla="+- 0 5965 4630"/>
                              <a:gd name="T109" fmla="*/ T108 w 1371"/>
                              <a:gd name="T110" fmla="+- 0 637 176"/>
                              <a:gd name="T111" fmla="*/ 637 h 1347"/>
                              <a:gd name="T112" fmla="+- 0 5984 4630"/>
                              <a:gd name="T113" fmla="*/ T112 w 1371"/>
                              <a:gd name="T114" fmla="+- 0 705 176"/>
                              <a:gd name="T115" fmla="*/ 705 h 1347"/>
                              <a:gd name="T116" fmla="+- 0 5996 4630"/>
                              <a:gd name="T117" fmla="*/ T116 w 1371"/>
                              <a:gd name="T118" fmla="+- 0 776 176"/>
                              <a:gd name="T119" fmla="*/ 776 h 1347"/>
                              <a:gd name="T120" fmla="+- 0 6000 4630"/>
                              <a:gd name="T121" fmla="*/ T120 w 1371"/>
                              <a:gd name="T122" fmla="+- 0 850 176"/>
                              <a:gd name="T123" fmla="*/ 850 h 1347"/>
                              <a:gd name="T124" fmla="+- 0 5996 4630"/>
                              <a:gd name="T125" fmla="*/ T124 w 1371"/>
                              <a:gd name="T126" fmla="+- 0 923 176"/>
                              <a:gd name="T127" fmla="*/ 923 h 1347"/>
                              <a:gd name="T128" fmla="+- 0 5984 4630"/>
                              <a:gd name="T129" fmla="*/ T128 w 1371"/>
                              <a:gd name="T130" fmla="+- 0 994 176"/>
                              <a:gd name="T131" fmla="*/ 994 h 1347"/>
                              <a:gd name="T132" fmla="+- 0 5965 4630"/>
                              <a:gd name="T133" fmla="*/ T132 w 1371"/>
                              <a:gd name="T134" fmla="+- 0 1062 176"/>
                              <a:gd name="T135" fmla="*/ 1062 h 1347"/>
                              <a:gd name="T136" fmla="+- 0 5939 4630"/>
                              <a:gd name="T137" fmla="*/ T136 w 1371"/>
                              <a:gd name="T138" fmla="+- 0 1128 176"/>
                              <a:gd name="T139" fmla="*/ 1128 h 1347"/>
                              <a:gd name="T140" fmla="+- 0 5906 4630"/>
                              <a:gd name="T141" fmla="*/ T140 w 1371"/>
                              <a:gd name="T142" fmla="+- 0 1189 176"/>
                              <a:gd name="T143" fmla="*/ 1189 h 1347"/>
                              <a:gd name="T144" fmla="+- 0 5868 4630"/>
                              <a:gd name="T145" fmla="*/ T144 w 1371"/>
                              <a:gd name="T146" fmla="+- 0 1247 176"/>
                              <a:gd name="T147" fmla="*/ 1247 h 1347"/>
                              <a:gd name="T148" fmla="+- 0 5823 4630"/>
                              <a:gd name="T149" fmla="*/ T148 w 1371"/>
                              <a:gd name="T150" fmla="+- 0 1301 176"/>
                              <a:gd name="T151" fmla="*/ 1301 h 1347"/>
                              <a:gd name="T152" fmla="+- 0 5774 4630"/>
                              <a:gd name="T153" fmla="*/ T152 w 1371"/>
                              <a:gd name="T154" fmla="+- 0 1349 176"/>
                              <a:gd name="T155" fmla="*/ 1349 h 1347"/>
                              <a:gd name="T156" fmla="+- 0 5719 4630"/>
                              <a:gd name="T157" fmla="*/ T156 w 1371"/>
                              <a:gd name="T158" fmla="+- 0 1393 176"/>
                              <a:gd name="T159" fmla="*/ 1393 h 1347"/>
                              <a:gd name="T160" fmla="+- 0 5661 4630"/>
                              <a:gd name="T161" fmla="*/ T160 w 1371"/>
                              <a:gd name="T162" fmla="+- 0 1431 176"/>
                              <a:gd name="T163" fmla="*/ 1431 h 1347"/>
                              <a:gd name="T164" fmla="+- 0 5598 4630"/>
                              <a:gd name="T165" fmla="*/ T164 w 1371"/>
                              <a:gd name="T166" fmla="+- 0 1463 176"/>
                              <a:gd name="T167" fmla="*/ 1463 h 1347"/>
                              <a:gd name="T168" fmla="+- 0 5531 4630"/>
                              <a:gd name="T169" fmla="*/ T168 w 1371"/>
                              <a:gd name="T170" fmla="+- 0 1489 176"/>
                              <a:gd name="T171" fmla="*/ 1489 h 1347"/>
                              <a:gd name="T172" fmla="+- 0 5462 4630"/>
                              <a:gd name="T173" fmla="*/ T172 w 1371"/>
                              <a:gd name="T174" fmla="+- 0 1507 176"/>
                              <a:gd name="T175" fmla="*/ 1507 h 1347"/>
                              <a:gd name="T176" fmla="+- 0 5389 4630"/>
                              <a:gd name="T177" fmla="*/ T176 w 1371"/>
                              <a:gd name="T178" fmla="+- 0 1519 176"/>
                              <a:gd name="T179" fmla="*/ 1519 h 1347"/>
                              <a:gd name="T180" fmla="+- 0 5315 4630"/>
                              <a:gd name="T181" fmla="*/ T180 w 1371"/>
                              <a:gd name="T182" fmla="+- 0 1523 176"/>
                              <a:gd name="T183" fmla="*/ 1523 h 1347"/>
                              <a:gd name="T184" fmla="+- 0 5240 4630"/>
                              <a:gd name="T185" fmla="*/ T184 w 1371"/>
                              <a:gd name="T186" fmla="+- 0 1519 176"/>
                              <a:gd name="T187" fmla="*/ 1519 h 1347"/>
                              <a:gd name="T188" fmla="+- 0 5168 4630"/>
                              <a:gd name="T189" fmla="*/ T188 w 1371"/>
                              <a:gd name="T190" fmla="+- 0 1507 176"/>
                              <a:gd name="T191" fmla="*/ 1507 h 1347"/>
                              <a:gd name="T192" fmla="+- 0 5098 4630"/>
                              <a:gd name="T193" fmla="*/ T192 w 1371"/>
                              <a:gd name="T194" fmla="+- 0 1489 176"/>
                              <a:gd name="T195" fmla="*/ 1489 h 1347"/>
                              <a:gd name="T196" fmla="+- 0 5032 4630"/>
                              <a:gd name="T197" fmla="*/ T196 w 1371"/>
                              <a:gd name="T198" fmla="+- 0 1463 176"/>
                              <a:gd name="T199" fmla="*/ 1463 h 1347"/>
                              <a:gd name="T200" fmla="+- 0 4969 4630"/>
                              <a:gd name="T201" fmla="*/ T200 w 1371"/>
                              <a:gd name="T202" fmla="+- 0 1431 176"/>
                              <a:gd name="T203" fmla="*/ 1431 h 1347"/>
                              <a:gd name="T204" fmla="+- 0 4910 4630"/>
                              <a:gd name="T205" fmla="*/ T204 w 1371"/>
                              <a:gd name="T206" fmla="+- 0 1393 176"/>
                              <a:gd name="T207" fmla="*/ 1393 h 1347"/>
                              <a:gd name="T208" fmla="+- 0 4856 4630"/>
                              <a:gd name="T209" fmla="*/ T208 w 1371"/>
                              <a:gd name="T210" fmla="+- 0 1349 176"/>
                              <a:gd name="T211" fmla="*/ 1349 h 1347"/>
                              <a:gd name="T212" fmla="+- 0 4806 4630"/>
                              <a:gd name="T213" fmla="*/ T212 w 1371"/>
                              <a:gd name="T214" fmla="+- 0 1301 176"/>
                              <a:gd name="T215" fmla="*/ 1301 h 1347"/>
                              <a:gd name="T216" fmla="+- 0 4762 4630"/>
                              <a:gd name="T217" fmla="*/ T216 w 1371"/>
                              <a:gd name="T218" fmla="+- 0 1247 176"/>
                              <a:gd name="T219" fmla="*/ 1247 h 1347"/>
                              <a:gd name="T220" fmla="+- 0 4723 4630"/>
                              <a:gd name="T221" fmla="*/ T220 w 1371"/>
                              <a:gd name="T222" fmla="+- 0 1189 176"/>
                              <a:gd name="T223" fmla="*/ 1189 h 1347"/>
                              <a:gd name="T224" fmla="+- 0 4691 4630"/>
                              <a:gd name="T225" fmla="*/ T224 w 1371"/>
                              <a:gd name="T226" fmla="+- 0 1128 176"/>
                              <a:gd name="T227" fmla="*/ 1128 h 1347"/>
                              <a:gd name="T228" fmla="+- 0 4665 4630"/>
                              <a:gd name="T229" fmla="*/ T228 w 1371"/>
                              <a:gd name="T230" fmla="+- 0 1062 176"/>
                              <a:gd name="T231" fmla="*/ 1062 h 1347"/>
                              <a:gd name="T232" fmla="+- 0 4645 4630"/>
                              <a:gd name="T233" fmla="*/ T232 w 1371"/>
                              <a:gd name="T234" fmla="+- 0 994 176"/>
                              <a:gd name="T235" fmla="*/ 994 h 1347"/>
                              <a:gd name="T236" fmla="+- 0 4634 4630"/>
                              <a:gd name="T237" fmla="*/ T236 w 1371"/>
                              <a:gd name="T238" fmla="+- 0 923 176"/>
                              <a:gd name="T239" fmla="*/ 923 h 1347"/>
                              <a:gd name="T240" fmla="+- 0 4630 4630"/>
                              <a:gd name="T241" fmla="*/ T240 w 1371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1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5" y="529"/>
                                </a:lnTo>
                                <a:lnTo>
                                  <a:pt x="35" y="461"/>
                                </a:lnTo>
                                <a:lnTo>
                                  <a:pt x="61" y="396"/>
                                </a:lnTo>
                                <a:lnTo>
                                  <a:pt x="93" y="334"/>
                                </a:lnTo>
                                <a:lnTo>
                                  <a:pt x="132" y="276"/>
                                </a:lnTo>
                                <a:lnTo>
                                  <a:pt x="176" y="223"/>
                                </a:lnTo>
                                <a:lnTo>
                                  <a:pt x="226" y="174"/>
                                </a:lnTo>
                                <a:lnTo>
                                  <a:pt x="280" y="130"/>
                                </a:lnTo>
                                <a:lnTo>
                                  <a:pt x="339" y="92"/>
                                </a:lnTo>
                                <a:lnTo>
                                  <a:pt x="402" y="60"/>
                                </a:lnTo>
                                <a:lnTo>
                                  <a:pt x="468" y="35"/>
                                </a:lnTo>
                                <a:lnTo>
                                  <a:pt x="538" y="16"/>
                                </a:lnTo>
                                <a:lnTo>
                                  <a:pt x="610" y="4"/>
                                </a:lnTo>
                                <a:lnTo>
                                  <a:pt x="685" y="0"/>
                                </a:lnTo>
                                <a:lnTo>
                                  <a:pt x="759" y="4"/>
                                </a:lnTo>
                                <a:lnTo>
                                  <a:pt x="832" y="16"/>
                                </a:lnTo>
                                <a:lnTo>
                                  <a:pt x="901" y="35"/>
                                </a:lnTo>
                                <a:lnTo>
                                  <a:pt x="968" y="60"/>
                                </a:lnTo>
                                <a:lnTo>
                                  <a:pt x="1031" y="92"/>
                                </a:lnTo>
                                <a:lnTo>
                                  <a:pt x="1089" y="130"/>
                                </a:lnTo>
                                <a:lnTo>
                                  <a:pt x="1144" y="174"/>
                                </a:lnTo>
                                <a:lnTo>
                                  <a:pt x="1193" y="223"/>
                                </a:lnTo>
                                <a:lnTo>
                                  <a:pt x="1238" y="276"/>
                                </a:lnTo>
                                <a:lnTo>
                                  <a:pt x="1276" y="334"/>
                                </a:lnTo>
                                <a:lnTo>
                                  <a:pt x="1309" y="396"/>
                                </a:lnTo>
                                <a:lnTo>
                                  <a:pt x="1335" y="461"/>
                                </a:lnTo>
                                <a:lnTo>
                                  <a:pt x="1354" y="529"/>
                                </a:lnTo>
                                <a:lnTo>
                                  <a:pt x="1366" y="600"/>
                                </a:lnTo>
                                <a:lnTo>
                                  <a:pt x="1370" y="674"/>
                                </a:lnTo>
                                <a:lnTo>
                                  <a:pt x="1366" y="747"/>
                                </a:lnTo>
                                <a:lnTo>
                                  <a:pt x="1354" y="818"/>
                                </a:lnTo>
                                <a:lnTo>
                                  <a:pt x="1335" y="886"/>
                                </a:lnTo>
                                <a:lnTo>
                                  <a:pt x="1309" y="952"/>
                                </a:lnTo>
                                <a:lnTo>
                                  <a:pt x="1276" y="1013"/>
                                </a:lnTo>
                                <a:lnTo>
                                  <a:pt x="1238" y="1071"/>
                                </a:lnTo>
                                <a:lnTo>
                                  <a:pt x="1193" y="1125"/>
                                </a:lnTo>
                                <a:lnTo>
                                  <a:pt x="1144" y="1173"/>
                                </a:lnTo>
                                <a:lnTo>
                                  <a:pt x="1089" y="1217"/>
                                </a:lnTo>
                                <a:lnTo>
                                  <a:pt x="1031" y="1255"/>
                                </a:lnTo>
                                <a:lnTo>
                                  <a:pt x="968" y="1287"/>
                                </a:lnTo>
                                <a:lnTo>
                                  <a:pt x="901" y="1313"/>
                                </a:lnTo>
                                <a:lnTo>
                                  <a:pt x="832" y="1331"/>
                                </a:lnTo>
                                <a:lnTo>
                                  <a:pt x="759" y="1343"/>
                                </a:lnTo>
                                <a:lnTo>
                                  <a:pt x="685" y="1347"/>
                                </a:lnTo>
                                <a:lnTo>
                                  <a:pt x="610" y="1343"/>
                                </a:lnTo>
                                <a:lnTo>
                                  <a:pt x="538" y="1331"/>
                                </a:lnTo>
                                <a:lnTo>
                                  <a:pt x="468" y="1313"/>
                                </a:lnTo>
                                <a:lnTo>
                                  <a:pt x="402" y="1287"/>
                                </a:lnTo>
                                <a:lnTo>
                                  <a:pt x="339" y="1255"/>
                                </a:lnTo>
                                <a:lnTo>
                                  <a:pt x="280" y="1217"/>
                                </a:lnTo>
                                <a:lnTo>
                                  <a:pt x="226" y="1173"/>
                                </a:lnTo>
                                <a:lnTo>
                                  <a:pt x="176" y="1125"/>
                                </a:lnTo>
                                <a:lnTo>
                                  <a:pt x="132" y="1071"/>
                                </a:lnTo>
                                <a:lnTo>
                                  <a:pt x="93" y="1013"/>
                                </a:lnTo>
                                <a:lnTo>
                                  <a:pt x="61" y="952"/>
                                </a:lnTo>
                                <a:lnTo>
                                  <a:pt x="35" y="886"/>
                                </a:lnTo>
                                <a:lnTo>
                                  <a:pt x="15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74"/>
                            <a:ext cx="3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692"/>
                            <a:ext cx="40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529"/>
                            <a:ext cx="44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661"/>
                            <a:ext cx="382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1047"/>
                            <a:ext cx="49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2282C" id="Group 270" o:spid="_x0000_s1026" style="position:absolute;margin-left:270.55pt;margin-top:8.85pt;width:69.5pt;height:68.3pt;z-index:-251631616;mso-wrap-distance-left:0;mso-wrap-distance-right:0;mso-position-horizontal-relative:page" coordorigin="4620,167" coordsize="1390,1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">
                <v:shape id="Freeform 45" o:spid="_x0000_s1027" style="position:absolute;left:4629;top:176;width:1371;height:1347;visibility:visible;mso-wrap-style:square;v-text-anchor:top" coordsize="1371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" path="m,674l4,600,15,529,35,461,61,396,93,334r39,-58l176,223r50,-49l280,130,339,92,402,60,468,35,538,16,610,4,685,r74,4l832,16r69,19l968,60r63,32l1089,130r55,44l1193,223r45,53l1276,334r33,62l1335,461r19,68l1366,600r4,74l1366,747r-12,71l1335,886r-26,66l1276,1013r-38,58l1193,1125r-49,48l1089,1217r-58,38l968,1287r-67,26l832,1331r-73,12l685,1347r-75,-4l538,1331r-70,-18l402,1287r-63,-32l280,1217r-54,-44l176,1125r-44,-54l93,1013,61,952,35,886,15,818,4,747,,674xe" filled="f" strokecolor="#2e528f" strokeweight=".96pt">
                  <v:path arrowok="t" o:connecttype="custom" o:connectlocs="0,850;4,776;15,705;35,637;61,572;93,510;132,452;176,399;226,350;280,306;339,268;402,236;468,211;538,192;610,180;685,176;759,180;832,192;901,211;968,236;1031,268;1089,306;1144,350;1193,399;1238,452;1276,510;1309,572;1335,637;1354,705;1366,776;1370,850;1366,923;1354,994;1335,1062;1309,1128;1276,1189;1238,1247;1193,1301;1144,1349;1089,1393;1031,1431;968,1463;901,1489;832,1507;759,1519;685,1523;610,1519;538,1507;468,1489;402,1463;339,1431;280,1393;226,1349;176,1301;132,1247;93,1189;61,1128;35,1062;15,994;4,923;0,850" o:connectangles="0,0,0,0,0,0,0,0,0,0,0,0,0,0,0,0,0,0,0,0,0,0,0,0,0,0,0,0,0,0,0,0,0,0,0,0,0,0,0,0,0,0,0,0,0,0,0,0,0,0,0,0,0,0,0,0,0,0,0,0,0"/>
                </v:shape>
                <v:shape id="Picture 46" o:spid="_x0000_s1028" type="#_x0000_t75" style="position:absolute;left:5121;top:174;width:389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">
                  <v:imagedata r:id="rId163" o:title=""/>
                </v:shape>
                <v:shape id="Picture 47" o:spid="_x0000_s1029" type="#_x0000_t75" style="position:absolute;left:5556;top:692;width:40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">
                  <v:imagedata r:id="rId164" o:title=""/>
                </v:shape>
                <v:shape id="Picture 48" o:spid="_x0000_s1030" type="#_x0000_t75" style="position:absolute;left:4747;top:529;width:444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">
                  <v:imagedata r:id="rId165" o:title=""/>
                </v:shape>
                <v:shape id="Picture 49" o:spid="_x0000_s1031" type="#_x0000_t75" style="position:absolute;left:5155;top:661;width:382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">
                  <v:imagedata r:id="rId166" o:title=""/>
                </v:shape>
                <v:shape id="Picture 50" o:spid="_x0000_s1032" type="#_x0000_t75" style="position:absolute;left:5025;top:1047;width:49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">
                  <v:imagedata r:id="rId167" o:title=""/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9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843"/>
        <w:gridCol w:w="1842"/>
        <w:gridCol w:w="1929"/>
        <w:gridCol w:w="1752"/>
      </w:tblGrid>
      <w:tr w:rsidR="00331D7C" w:rsidRPr="00721541" w14:paraId="6FFC2B91" w14:textId="77777777" w:rsidTr="00017644">
        <w:trPr>
          <w:jc w:val="center"/>
        </w:trPr>
        <w:tc>
          <w:tcPr>
            <w:tcW w:w="2301" w:type="dxa"/>
          </w:tcPr>
          <w:p w14:paraId="3312B648" w14:textId="77777777" w:rsidR="00331D7C" w:rsidRPr="00721541" w:rsidRDefault="00331D7C" w:rsidP="009E3986">
            <w:pPr>
              <w:widowControl w:val="0"/>
              <w:autoSpaceDE w:val="0"/>
              <w:autoSpaceDN w:val="0"/>
              <w:spacing w:before="101"/>
              <w:ind w:left="459" w:right="23" w:hanging="283"/>
              <w:jc w:val="center"/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</w:pP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İstehlak qiymətləri indeksi</w:t>
            </w:r>
          </w:p>
          <w:p w14:paraId="6FE7C271" w14:textId="77777777" w:rsidR="00331D7C" w:rsidRPr="00721541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color w:val="000000" w:themeColor="text1"/>
                <w:sz w:val="11"/>
                <w:szCs w:val="14"/>
                <w:lang w:val="az"/>
              </w:rPr>
            </w:pP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Consumer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ice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index</w:t>
            </w:r>
            <w:proofErr w:type="spellEnd"/>
          </w:p>
        </w:tc>
        <w:tc>
          <w:tcPr>
            <w:tcW w:w="1843" w:type="dxa"/>
          </w:tcPr>
          <w:p w14:paraId="291B6489" w14:textId="2420006B" w:rsidR="00331D7C" w:rsidRPr="00721541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</w:pP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Sənaye məhsullarının istehsalçı qiymət</w:t>
            </w:r>
            <w:r w:rsidR="00CA18BB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indeksi</w:t>
            </w:r>
          </w:p>
          <w:p w14:paraId="1AEC9C6F" w14:textId="116A7DAE" w:rsidR="00331D7C" w:rsidRPr="00721541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color w:val="000000" w:themeColor="text1"/>
                <w:sz w:val="11"/>
                <w:szCs w:val="14"/>
                <w:lang w:val="az"/>
              </w:rPr>
            </w:pP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oducer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ice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ind</w:t>
            </w:r>
            <w:r w:rsidR="00F81AD3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ex</w:t>
            </w:r>
            <w:proofErr w:type="spellEnd"/>
            <w:r w:rsidR="00F81AD3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of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industrial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oducts</w:t>
            </w:r>
            <w:proofErr w:type="spellEnd"/>
          </w:p>
        </w:tc>
        <w:tc>
          <w:tcPr>
            <w:tcW w:w="1842" w:type="dxa"/>
          </w:tcPr>
          <w:p w14:paraId="023A1ECD" w14:textId="0D3A830D" w:rsidR="00331D7C" w:rsidRPr="00721541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color w:val="000000" w:themeColor="text1"/>
                <w:sz w:val="11"/>
                <w:szCs w:val="14"/>
                <w:lang w:val="az"/>
              </w:rPr>
            </w:pP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Kənd təsərrüfatı məhsullarının istehsalçı qiymət</w:t>
            </w:r>
            <w:r w:rsidR="00CA18BB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indeksi</w:t>
            </w:r>
            <w:r w:rsidRPr="00721541">
              <w:rPr>
                <w:rFonts w:eastAsia="Arial"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oducer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ice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ind</w:t>
            </w:r>
            <w:r w:rsidR="00F81AD3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ex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of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agricultural</w:t>
            </w:r>
            <w:proofErr w:type="spellEnd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721541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oducts</w:t>
            </w:r>
            <w:proofErr w:type="spellEnd"/>
          </w:p>
        </w:tc>
        <w:tc>
          <w:tcPr>
            <w:tcW w:w="1929" w:type="dxa"/>
          </w:tcPr>
          <w:p w14:paraId="09984DFB" w14:textId="77777777" w:rsidR="00CA18BB" w:rsidRDefault="00331D7C" w:rsidP="00017644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</w:pP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Nəqliyyat</w:t>
            </w:r>
            <w:r w:rsidR="00017644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, anbar təsərrüfatı</w:t>
            </w: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 xml:space="preserve"> və poçt xidmətlərinin istehsalçı qiymət</w:t>
            </w:r>
            <w:r w:rsidR="00CA18BB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r w:rsidRPr="00721541"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  <w:t>indeksi</w:t>
            </w:r>
          </w:p>
          <w:p w14:paraId="0ABC5519" w14:textId="24B205EC" w:rsidR="00331D7C" w:rsidRPr="00017644" w:rsidRDefault="00331D7C" w:rsidP="00017644">
            <w:pPr>
              <w:widowControl w:val="0"/>
              <w:autoSpaceDE w:val="0"/>
              <w:autoSpaceDN w:val="0"/>
              <w:jc w:val="center"/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</w:pPr>
            <w:proofErr w:type="spellStart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oducer</w:t>
            </w:r>
            <w:proofErr w:type="spellEnd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rice</w:t>
            </w:r>
            <w:proofErr w:type="spellEnd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ind</w:t>
            </w:r>
            <w:r w:rsidR="00F81AD3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ex</w:t>
            </w:r>
            <w:proofErr w:type="spellEnd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of </w:t>
            </w:r>
            <w:proofErr w:type="spellStart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transport</w:t>
            </w:r>
            <w:proofErr w:type="spellEnd"/>
            <w:r w:rsidR="00017644" w:rsidRPr="00C831A9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, </w:t>
            </w:r>
            <w:proofErr w:type="spellStart"/>
            <w:r w:rsidR="00C831A9" w:rsidRPr="00C831A9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warehouse</w:t>
            </w:r>
            <w:proofErr w:type="spellEnd"/>
            <w:r w:rsid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and </w:t>
            </w:r>
            <w:proofErr w:type="spellStart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postal</w:t>
            </w:r>
            <w:proofErr w:type="spellEnd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 xml:space="preserve"> </w:t>
            </w:r>
            <w:proofErr w:type="spellStart"/>
            <w:r w:rsidRPr="00017644">
              <w:rPr>
                <w:rFonts w:eastAsia="Arial"/>
                <w:i/>
                <w:color w:val="000000" w:themeColor="text1"/>
                <w:sz w:val="16"/>
                <w:szCs w:val="16"/>
                <w:lang w:val="az"/>
              </w:rPr>
              <w:t>services</w:t>
            </w:r>
            <w:proofErr w:type="spellEnd"/>
          </w:p>
          <w:p w14:paraId="76196384" w14:textId="77777777" w:rsidR="00331D7C" w:rsidRPr="00017644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color w:val="000000" w:themeColor="text1"/>
                <w:sz w:val="16"/>
                <w:szCs w:val="16"/>
                <w:lang w:val="az"/>
              </w:rPr>
            </w:pPr>
          </w:p>
          <w:p w14:paraId="470BC211" w14:textId="77777777" w:rsidR="00331D7C" w:rsidRPr="00721541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color w:val="000000" w:themeColor="text1"/>
                <w:sz w:val="11"/>
                <w:szCs w:val="14"/>
                <w:lang w:val="az"/>
              </w:rPr>
            </w:pPr>
          </w:p>
        </w:tc>
        <w:tc>
          <w:tcPr>
            <w:tcW w:w="1752" w:type="dxa"/>
          </w:tcPr>
          <w:p w14:paraId="2920F24D" w14:textId="00214583" w:rsidR="00331D7C" w:rsidRPr="00721541" w:rsidRDefault="00331D7C" w:rsidP="009E3986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color w:val="000000" w:themeColor="text1"/>
                <w:sz w:val="11"/>
                <w:szCs w:val="14"/>
                <w:lang w:val="az"/>
              </w:rPr>
            </w:pPr>
            <w:proofErr w:type="spellStart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>Tikinti-quraşdırma</w:t>
            </w:r>
            <w:proofErr w:type="spellEnd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>işlərində</w:t>
            </w:r>
            <w:proofErr w:type="spellEnd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>istehsalçı</w:t>
            </w:r>
            <w:proofErr w:type="spellEnd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>qiymət</w:t>
            </w:r>
            <w:proofErr w:type="spellEnd"/>
            <w:r w:rsidR="00CA18BB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1541">
              <w:rPr>
                <w:b/>
                <w:bCs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72154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1541">
              <w:rPr>
                <w:i/>
                <w:color w:val="000000" w:themeColor="text1"/>
                <w:sz w:val="16"/>
                <w:szCs w:val="16"/>
              </w:rPr>
              <w:t>Producer price inde</w:t>
            </w:r>
            <w:r w:rsidR="00F81AD3">
              <w:rPr>
                <w:i/>
                <w:color w:val="000000" w:themeColor="text1"/>
                <w:sz w:val="16"/>
                <w:szCs w:val="16"/>
              </w:rPr>
              <w:t>x</w:t>
            </w:r>
            <w:r w:rsidRPr="00721541">
              <w:rPr>
                <w:i/>
                <w:color w:val="000000" w:themeColor="text1"/>
                <w:sz w:val="16"/>
                <w:szCs w:val="16"/>
              </w:rPr>
              <w:t xml:space="preserve"> in construction and installation works</w:t>
            </w:r>
          </w:p>
        </w:tc>
      </w:tr>
    </w:tbl>
    <w:p w14:paraId="38205156" w14:textId="77777777" w:rsidR="00331D7C" w:rsidRPr="00721541" w:rsidRDefault="00331D7C" w:rsidP="00331D7C">
      <w:pPr>
        <w:ind w:right="115"/>
        <w:jc w:val="center"/>
        <w:rPr>
          <w:rFonts w:eastAsia="+mn-ea"/>
          <w:b/>
          <w:bCs/>
          <w:color w:val="000000" w:themeColor="text1"/>
          <w:kern w:val="24"/>
          <w:sz w:val="28"/>
          <w:szCs w:val="28"/>
          <w:lang w:val="az-Latn-AZ"/>
        </w:rPr>
      </w:pPr>
    </w:p>
    <w:p w14:paraId="4ADD2D3A" w14:textId="00E27681" w:rsidR="00331D7C" w:rsidRPr="00721541" w:rsidRDefault="00331D7C" w:rsidP="00331D7C">
      <w:pPr>
        <w:ind w:right="115"/>
        <w:jc w:val="center"/>
        <w:rPr>
          <w:rFonts w:eastAsia="Times New Roman"/>
          <w:color w:val="000000" w:themeColor="text1"/>
          <w:sz w:val="24"/>
          <w:szCs w:val="24"/>
          <w:lang w:val="az"/>
        </w:rPr>
      </w:pPr>
      <w:r w:rsidRPr="00721541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lastRenderedPageBreak/>
        <w:t>Sənaye məhsullarının istehsalçı qiymət</w:t>
      </w:r>
      <w:r w:rsidR="009E7F77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t xml:space="preserve"> </w:t>
      </w:r>
      <w:r w:rsidRPr="00721541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t>indek</w:t>
      </w:r>
      <w:r w:rsidR="009E7F77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t>sləri</w:t>
      </w:r>
      <w:r w:rsidRPr="00721541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t xml:space="preserve"> </w:t>
      </w:r>
    </w:p>
    <w:p w14:paraId="221CF3DF" w14:textId="77777777" w:rsidR="00331D7C" w:rsidRPr="00721541" w:rsidRDefault="00331D7C" w:rsidP="00331D7C">
      <w:pPr>
        <w:ind w:right="115"/>
        <w:jc w:val="center"/>
        <w:rPr>
          <w:rFonts w:eastAsia="Times New Roman"/>
          <w:color w:val="000000" w:themeColor="text1"/>
          <w:sz w:val="20"/>
          <w:szCs w:val="20"/>
          <w:lang w:val="az"/>
        </w:rPr>
      </w:pPr>
      <w:r w:rsidRPr="00721541">
        <w:rPr>
          <w:rFonts w:eastAsia="+mn-ea"/>
          <w:color w:val="000000" w:themeColor="text1"/>
          <w:kern w:val="24"/>
          <w:sz w:val="20"/>
          <w:szCs w:val="20"/>
          <w:lang w:val="az-Latn-AZ"/>
        </w:rPr>
        <w:t>(əvvəlki ilə nisbətən, faizlə)</w:t>
      </w:r>
    </w:p>
    <w:p w14:paraId="4BC477C5" w14:textId="00B88EF6" w:rsidR="00331D7C" w:rsidRPr="00721541" w:rsidRDefault="00331D7C" w:rsidP="00331D7C">
      <w:pPr>
        <w:ind w:right="115"/>
        <w:jc w:val="center"/>
        <w:rPr>
          <w:rFonts w:eastAsia="Times New Roman"/>
          <w:color w:val="000000" w:themeColor="text1"/>
          <w:sz w:val="24"/>
          <w:szCs w:val="24"/>
        </w:rPr>
      </w:pPr>
      <w:r w:rsidRPr="00721541">
        <w:rPr>
          <w:rFonts w:eastAsia="+mn-ea"/>
          <w:b/>
          <w:bCs/>
          <w:i/>
          <w:iCs/>
          <w:color w:val="000000" w:themeColor="text1"/>
          <w:kern w:val="24"/>
          <w:sz w:val="24"/>
          <w:szCs w:val="24"/>
        </w:rPr>
        <w:t>Producer price indices of industrial products</w:t>
      </w:r>
    </w:p>
    <w:p w14:paraId="4B339E87" w14:textId="77777777" w:rsidR="00331D7C" w:rsidRPr="00721541" w:rsidRDefault="00331D7C" w:rsidP="00331D7C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  <w:r w:rsidRPr="00721541">
        <w:rPr>
          <w:rFonts w:eastAsia="+mn-ea"/>
          <w:i/>
          <w:iCs/>
          <w:color w:val="000000" w:themeColor="text1"/>
          <w:kern w:val="24"/>
          <w:sz w:val="20"/>
          <w:szCs w:val="20"/>
        </w:rPr>
        <w:t>(compared to the previous year, in percent)</w:t>
      </w:r>
    </w:p>
    <w:p w14:paraId="16557258" w14:textId="77777777" w:rsidR="00331D7C" w:rsidRPr="00721541" w:rsidRDefault="00331D7C" w:rsidP="00331D7C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</w:p>
    <w:p w14:paraId="67105084" w14:textId="0602B2E9" w:rsidR="00331D7C" w:rsidRPr="00721541" w:rsidRDefault="00960355" w:rsidP="00331D7C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B45E4A" wp14:editId="09271C7D">
                <wp:simplePos x="0" y="0"/>
                <wp:positionH relativeFrom="column">
                  <wp:posOffset>3479</wp:posOffset>
                </wp:positionH>
                <wp:positionV relativeFrom="paragraph">
                  <wp:posOffset>396074</wp:posOffset>
                </wp:positionV>
                <wp:extent cx="6242050" cy="8166735"/>
                <wp:effectExtent l="0" t="0" r="2540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2050" cy="8166735"/>
                          <a:chOff x="0" y="0"/>
                          <a:chExt cx="6242384" cy="8167440"/>
                        </a:xfrm>
                      </wpg:grpSpPr>
                      <wps:wsp>
                        <wps:cNvPr id="144" name="TextBox 72"/>
                        <wps:cNvSpPr txBox="1"/>
                        <wps:spPr>
                          <a:xfrm>
                            <a:off x="42211" y="4240776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A84B8" w14:textId="77777777" w:rsidR="00C56600" w:rsidRDefault="00C56600" w:rsidP="00331D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Emal sənayesi</w:t>
                              </w:r>
                            </w:p>
                            <w:p w14:paraId="6B526C08" w14:textId="77777777" w:rsidR="00C56600" w:rsidRPr="006A1382" w:rsidRDefault="00C56600" w:rsidP="00331D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A138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anufacturing indust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" name="TextBox 73"/>
                        <wps:cNvSpPr txBox="1"/>
                        <wps:spPr>
                          <a:xfrm>
                            <a:off x="0" y="2791714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0767B1" w14:textId="77777777" w:rsidR="00C56600" w:rsidRDefault="00C56600" w:rsidP="00331D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ədənçıxarma sənayesi</w:t>
                              </w:r>
                            </w:p>
                            <w:p w14:paraId="3B21C3A6" w14:textId="77777777" w:rsidR="00C56600" w:rsidRPr="006A1382" w:rsidRDefault="00C56600" w:rsidP="00331D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A138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ining indust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6" name="Group 1200"/>
                        <wpg:cNvGrpSpPr/>
                        <wpg:grpSpPr>
                          <a:xfrm>
                            <a:off x="42210" y="0"/>
                            <a:ext cx="6200174" cy="8167440"/>
                            <a:chOff x="42211" y="0"/>
                            <a:chExt cx="6282773" cy="8167440"/>
                          </a:xfrm>
                        </wpg:grpSpPr>
                        <wps:wsp>
                          <wps:cNvPr id="148" name="Straight Connector 1201"/>
                          <wps:cNvCnPr>
                            <a:cxnSpLocks/>
                          </wps:cNvCnPr>
                          <wps:spPr>
                            <a:xfrm>
                              <a:off x="368951" y="6524975"/>
                              <a:ext cx="59180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9" name="Group 1202"/>
                          <wpg:cNvGrpSpPr/>
                          <wpg:grpSpPr>
                            <a:xfrm>
                              <a:off x="42211" y="0"/>
                              <a:ext cx="6282773" cy="8167440"/>
                              <a:chOff x="42211" y="0"/>
                              <a:chExt cx="6282773" cy="8167440"/>
                            </a:xfrm>
                          </wpg:grpSpPr>
                          <wps:wsp>
                            <wps:cNvPr id="150" name="Straight Connector 1203"/>
                            <wps:cNvCnPr>
                              <a:cxnSpLocks/>
                            </wps:cNvCnPr>
                            <wps:spPr>
                              <a:xfrm>
                                <a:off x="406937" y="4694367"/>
                                <a:ext cx="591804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Connector 1204"/>
                            <wps:cNvCnPr>
                              <a:cxnSpLocks/>
                            </wps:cNvCnPr>
                            <wps:spPr>
                              <a:xfrm>
                                <a:off x="347017" y="3292211"/>
                                <a:ext cx="5903189" cy="4436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Arrow: Notched Right 39"/>
                            <wps:cNvSpPr/>
                            <wps:spPr>
                              <a:xfrm>
                                <a:off x="1649823" y="3683638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Arrow: Notched Right 40"/>
                            <wps:cNvSpPr/>
                            <wps:spPr>
                              <a:xfrm>
                                <a:off x="1649823" y="5237531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5" name="Arrow: Notched Right 41"/>
                            <wps:cNvSpPr/>
                            <wps:spPr>
                              <a:xfrm>
                                <a:off x="1649823" y="6931978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56" name="Picture 12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51" y="3356551"/>
                                <a:ext cx="865613" cy="86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12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9357" y="4797376"/>
                                <a:ext cx="992614" cy="9926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9" name="Picture 12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50" y="6612376"/>
                                <a:ext cx="865613" cy="86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2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0143" y="7432417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TextBox 74"/>
                            <wps:cNvSpPr txBox="1"/>
                            <wps:spPr>
                              <a:xfrm>
                                <a:off x="42211" y="5859082"/>
                                <a:ext cx="2065505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5B82AF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Elektrik enerjisi, qaz və buxar istehsalı, bölüşdürülməsi və təchizatı</w:t>
                                  </w:r>
                                </w:p>
                                <w:p w14:paraId="66B14312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oduction, distribution and supply of electricity, gas and stea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62" name="TextBox 75"/>
                            <wps:cNvSpPr txBox="1"/>
                            <wps:spPr>
                              <a:xfrm>
                                <a:off x="84179" y="7608640"/>
                                <a:ext cx="1745706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66FF07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tr-TR"/>
                                    </w:rPr>
                                    <w:t>Su təchizatı;  tullantıların təmizlənməsi və emalı</w:t>
                                  </w:r>
                                </w:p>
                                <w:p w14:paraId="3F528230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Water supply, waste treatment and processing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3" name="Picture 1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71292" y="4063468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Picture 1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33840" y="4063468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Picture 12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83994" y="4060286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Picture 1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26098" y="5717881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" name="Picture 12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71292" y="5682667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Picture 12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33840" y="5658811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12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3408" y="5658811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" name="Picture 12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79179" y="7417650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2" name="Picture 12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84282" y="7347747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73" name="Group 1228"/>
                            <wpg:cNvGrpSpPr/>
                            <wpg:grpSpPr>
                              <a:xfrm>
                                <a:off x="124806" y="0"/>
                                <a:ext cx="6126574" cy="3033226"/>
                                <a:chOff x="124806" y="0"/>
                                <a:chExt cx="6126574" cy="3033226"/>
                              </a:xfrm>
                            </wpg:grpSpPr>
                            <wps:wsp>
                              <wps:cNvPr id="174" name="Straight Connector 1229"/>
                              <wps:cNvCnPr>
                                <a:cxnSpLocks/>
                              </wps:cNvCnPr>
                              <wps:spPr>
                                <a:xfrm flipV="1">
                                  <a:off x="349699" y="1433198"/>
                                  <a:ext cx="5901681" cy="1269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5" name="Group 1230"/>
                              <wpg:cNvGrpSpPr/>
                              <wpg:grpSpPr>
                                <a:xfrm>
                                  <a:off x="124806" y="0"/>
                                  <a:ext cx="6080648" cy="3033226"/>
                                  <a:chOff x="124806" y="0"/>
                                  <a:chExt cx="6080648" cy="3033226"/>
                                </a:xfrm>
                              </wpg:grpSpPr>
                              <wps:wsp>
                                <wps:cNvPr id="176" name="Arrow: Notched Right 37"/>
                                <wps:cNvSpPr/>
                                <wps:spPr>
                                  <a:xfrm>
                                    <a:off x="1649823" y="424837"/>
                                    <a:ext cx="342900" cy="370840"/>
                                  </a:xfrm>
                                  <a:prstGeom prst="notched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77" name="Group 1232"/>
                                <wpg:cNvGrpSpPr/>
                                <wpg:grpSpPr>
                                  <a:xfrm>
                                    <a:off x="124806" y="0"/>
                                    <a:ext cx="6080648" cy="3033226"/>
                                    <a:chOff x="124806" y="0"/>
                                    <a:chExt cx="6080648" cy="3033226"/>
                                  </a:xfrm>
                                </wpg:grpSpPr>
                                <wps:wsp>
                                  <wps:cNvPr id="178" name="Arrow: Notched Right 38"/>
                                  <wps:cNvSpPr/>
                                  <wps:spPr>
                                    <a:xfrm>
                                      <a:off x="1649823" y="2095232"/>
                                      <a:ext cx="342900" cy="370840"/>
                                    </a:xfrm>
                                    <a:prstGeom prst="notched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79" name="Picture 12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2716" y="1801849"/>
                                      <a:ext cx="921848" cy="921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80" name="Group 1235"/>
                                  <wpg:cNvGrpSpPr/>
                                  <wpg:grpSpPr>
                                    <a:xfrm>
                                      <a:off x="218678" y="0"/>
                                      <a:ext cx="980225" cy="961154"/>
                                      <a:chOff x="218678" y="0"/>
                                      <a:chExt cx="980225" cy="96115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1" name="Picture 12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2296" y="0"/>
                                        <a:ext cx="436496" cy="436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0" name="Picture 12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3973" y="21060"/>
                                        <a:ext cx="415436" cy="4154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56" name="Picture 12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8678" y="388565"/>
                                        <a:ext cx="515295" cy="515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57" name="Picture 12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3973" y="496224"/>
                                        <a:ext cx="464930" cy="4649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258" name="TextBox 69"/>
                                  <wps:cNvSpPr txBox="1"/>
                                  <wps:spPr>
                                    <a:xfrm>
                                      <a:off x="124806" y="1106096"/>
                                      <a:ext cx="124895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B5952B0" w14:textId="77777777" w:rsidR="00C56600" w:rsidRDefault="00C56600" w:rsidP="00331D7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az-Latn-AZ"/>
                                          </w:rPr>
                                          <w:t>Sənaye - cəmi</w:t>
                                        </w:r>
                                      </w:p>
                                      <w:p w14:paraId="0CC60F52" w14:textId="77777777" w:rsidR="00C56600" w:rsidRPr="006A1382" w:rsidRDefault="00C56600" w:rsidP="00331D7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6A138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az-Latn-AZ"/>
                                          </w:rPr>
                                          <w:t>İndustry - total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59" name="Picture 12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88250" y="841322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0" name="Picture 12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948044" y="835729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1" name="Picture 12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945" y="842912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2" name="Picture 12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88739" y="2577717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63" name="TextBox 1"/>
                                  <wps:cNvSpPr txBox="1"/>
                                  <wps:spPr>
                                    <a:xfrm>
                                      <a:off x="2972130" y="1472740"/>
                                      <a:ext cx="1143427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546670D" w14:textId="77777777" w:rsidR="00C56600" w:rsidRDefault="00C56600" w:rsidP="00331D7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lang w:val="az-Latn-AZ"/>
                                          </w:rPr>
                                          <w:t>o cümlədən:</w:t>
                                        </w:r>
                                      </w:p>
                                      <w:p w14:paraId="18EC2249" w14:textId="77777777" w:rsidR="00C56600" w:rsidRDefault="00C56600" w:rsidP="00331D7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az-Latn-AZ"/>
                                          </w:rPr>
                                          <w:t>including: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45E4A" id="Group 143" o:spid="_x0000_s1318" style="position:absolute;left:0;text-align:left;margin-left:.25pt;margin-top:31.2pt;width:491.5pt;height:643.05pt;z-index:251687936;mso-height-relative:margin" coordsize="62423,8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">
                <v:shape id="TextBox 72" o:spid="_x0000_s1319" type="#_x0000_t202" style="position:absolute;left:422;top:42407;width:148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<v:textbox style="mso-fit-shape-to-text:t">
                    <w:txbxContent>
                      <w:p w14:paraId="63CA84B8" w14:textId="77777777" w:rsidR="00C56600" w:rsidRDefault="00C56600" w:rsidP="00331D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Emal sənayesi</w:t>
                        </w:r>
                      </w:p>
                      <w:p w14:paraId="6B526C08" w14:textId="77777777" w:rsidR="00C56600" w:rsidRPr="006A1382" w:rsidRDefault="00C56600" w:rsidP="00331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6A138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anufacturing industry</w:t>
                        </w:r>
                      </w:p>
                    </w:txbxContent>
                  </v:textbox>
                </v:shape>
                <v:shape id="TextBox 73" o:spid="_x0000_s1320" type="#_x0000_t202" style="position:absolute;top:27917;width:148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540767B1" w14:textId="77777777" w:rsidR="00C56600" w:rsidRDefault="00C56600" w:rsidP="00331D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ədənçıxarma sənayesi</w:t>
                        </w:r>
                      </w:p>
                      <w:p w14:paraId="3B21C3A6" w14:textId="77777777" w:rsidR="00C56600" w:rsidRPr="006A1382" w:rsidRDefault="00C56600" w:rsidP="00331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6A138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ining industry</w:t>
                        </w:r>
                      </w:p>
                    </w:txbxContent>
                  </v:textbox>
                </v:shape>
                <v:group id="Group 1200" o:spid="_x0000_s1321" style="position:absolute;left:422;width:62001;height:81674" coordorigin="422" coordsize="62827,8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line id="Straight Connector 1201" o:spid="_x0000_s1322" style="position:absolute;visibility:visible;mso-wrap-style:square" from="3689,65249" to="62869,6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" strokecolor="#4f81bd [3204]" strokeweight="2.25pt">
                    <v:stroke dashstyle="1 1"/>
                    <o:lock v:ext="edit" shapetype="f"/>
                  </v:line>
                  <v:group id="Group 1202" o:spid="_x0000_s1323" style="position:absolute;left:422;width:62827;height:81674" coordorigin="422" coordsize="62827,8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line id="Straight Connector 1203" o:spid="_x0000_s1324" style="position:absolute;visibility:visible;mso-wrap-style:square" from="4069,46943" to="63249,4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" strokecolor="#4f81bd [3204]" strokeweight="2.25pt">
                      <v:stroke dashstyle="1 1"/>
                      <o:lock v:ext="edit" shapetype="f"/>
                    </v:line>
                    <v:line id="Straight Connector 1204" o:spid="_x0000_s1325" style="position:absolute;visibility:visible;mso-wrap-style:square" from="3470,32922" to="62502,3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" strokecolor="#4f81bd [3204]" strokeweight="2.25pt">
                      <v:stroke dashstyle="1 1"/>
                      <o:lock v:ext="edit" shapetype="f"/>
                    </v:line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rrow: Notched Right 39" o:spid="_x0000_s1326" type="#_x0000_t94" style="position:absolute;left:16498;top:36836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" adj="10800" fillcolor="#4f81bd [3204]" strokecolor="#243f60 [1604]" strokeweight="2pt"/>
                    <v:shape id="Arrow: Notched Right 40" o:spid="_x0000_s1327" type="#_x0000_t94" style="position:absolute;left:16498;top:52375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" adj="10800" fillcolor="#4f81bd [3204]" strokecolor="#243f60 [1604]" strokeweight="2pt"/>
                    <v:shape id="Arrow: Notched Right 41" o:spid="_x0000_s1328" type="#_x0000_t94" style="position:absolute;left:16498;top:69319;width:3429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" adj="10800" fillcolor="#4f81bd [3204]" strokecolor="#243f60 [1604]" strokeweight="2pt"/>
                    <v:shape id="Picture 1208" o:spid="_x0000_s1329" type="#_x0000_t75" style="position:absolute;left:3689;top:33565;width:8656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">
                      <v:imagedata r:id="rId174" o:title=""/>
                    </v:shape>
                    <v:shape id="Picture 1209" o:spid="_x0000_s1330" type="#_x0000_t75" style="position:absolute;left:4093;top:47973;width:9926;height: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">
                      <v:imagedata r:id="rId175" o:title=""/>
                    </v:shape>
                    <v:shape id="Picture 1210" o:spid="_x0000_s1331" type="#_x0000_t75" style="position:absolute;left:3689;top:66123;width:8656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">
                      <v:imagedata r:id="rId176" o:title=""/>
                    </v:shape>
                    <v:shape id="Picture 1211" o:spid="_x0000_s1332" type="#_x0000_t75" style="position:absolute;left:33401;top:74324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">
                      <v:imagedata r:id="rId177" o:title=""/>
                    </v:shape>
                    <v:shape id="TextBox 74" o:spid="_x0000_s1333" type="#_x0000_t202" style="position:absolute;left:422;top:58590;width:2065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    <v:textbox style="mso-fit-shape-to-text:t">
                        <w:txbxContent>
                          <w:p w14:paraId="195B82AF" w14:textId="77777777" w:rsidR="00C56600" w:rsidRDefault="00C56600" w:rsidP="00331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az-Latn-AZ"/>
                              </w:rPr>
                              <w:t>Elektrik enerjisi, qaz və buxar istehsalı, bölüşdürülməsi və təchizatı</w:t>
                            </w:r>
                          </w:p>
                          <w:p w14:paraId="66B14312" w14:textId="77777777" w:rsidR="00C56600" w:rsidRDefault="00C56600" w:rsidP="00331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duction, distribution and supply of electricity, gas and steam</w:t>
                            </w:r>
                          </w:p>
                        </w:txbxContent>
                      </v:textbox>
                    </v:shape>
                    <v:shape id="TextBox 75" o:spid="_x0000_s1334" type="#_x0000_t202" style="position:absolute;left:841;top:76086;width:1745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    <v:textbox style="mso-fit-shape-to-text:t">
                        <w:txbxContent>
                          <w:p w14:paraId="3966FF07" w14:textId="77777777" w:rsidR="00C56600" w:rsidRDefault="00C56600" w:rsidP="00331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tr-TR"/>
                              </w:rPr>
                              <w:t>Su təchizatı;  tullantıların təmizlənməsi və emalı</w:t>
                            </w:r>
                          </w:p>
                          <w:p w14:paraId="3F528230" w14:textId="77777777" w:rsidR="00C56600" w:rsidRDefault="00C56600" w:rsidP="00331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ater supply, waste treatment and processing </w:t>
                            </w:r>
                          </w:p>
                        </w:txbxContent>
                      </v:textbox>
                    </v:shape>
                    <v:shape id="Picture 1214" o:spid="_x0000_s1335" type="#_x0000_t75" style="position:absolute;left:57712;top:40634;width:4556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">
                      <v:imagedata r:id="rId178" o:title=""/>
                    </v:shape>
                    <v:shape id="Picture 1215" o:spid="_x0000_s1336" type="#_x0000_t75" style="position:absolute;left:49338;top:40634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">
                      <v:imagedata r:id="rId178" o:title=""/>
                    </v:shape>
                    <v:shape id="Picture 1216" o:spid="_x0000_s1337" type="#_x0000_t75" style="position:absolute;left:32839;top:40602;width:4556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">
                      <v:imagedata r:id="rId178" o:title=""/>
                    </v:shape>
                    <v:shape id="Picture 1218" o:spid="_x0000_s1338" type="#_x0000_t75" style="position:absolute;left:33260;top:5717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">
                      <v:imagedata r:id="rId177" o:title=""/>
                    </v:shape>
                    <v:shape id="Picture 1220" o:spid="_x0000_s1339" type="#_x0000_t75" style="position:absolute;left:57712;top:56826;width:4556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">
                      <v:imagedata r:id="rId178" o:title=""/>
                    </v:shape>
                    <v:shape id="Picture 1221" o:spid="_x0000_s1340" type="#_x0000_t75" style="position:absolute;left:49338;top:565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">
                      <v:imagedata r:id="rId178" o:title=""/>
                    </v:shape>
                    <v:shape id="Picture 1222" o:spid="_x0000_s1341" type="#_x0000_t75" style="position:absolute;left:24634;top:565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">
                      <v:imagedata r:id="rId178" o:title=""/>
                    </v:shape>
                    <v:shape id="Picture 1223" o:spid="_x0000_s1342" type="#_x0000_t75" style="position:absolute;left:25791;top:74176;width:3709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">
                      <v:imagedata r:id="rId177" o:title=""/>
                    </v:shape>
                    <v:shape id="Picture 1226" o:spid="_x0000_s1343" type="#_x0000_t75" style="position:absolute;left:57842;top:73477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">
                      <v:imagedata r:id="rId178" o:title=""/>
                    </v:shape>
                    <v:group id="Group 1228" o:spid="_x0000_s1344" style="position:absolute;left:1248;width:61265;height:30332" coordorigin="1248" coordsize="61265,3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line id="Straight Connector 1229" o:spid="_x0000_s1345" style="position:absolute;flip:y;visibility:visible;mso-wrap-style:square" from="3496,14331" to="62513,1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" strokecolor="#4f81bd [3204]" strokeweight="2.25pt">
                        <v:stroke dashstyle="1 1"/>
                        <o:lock v:ext="edit" shapetype="f"/>
                      </v:line>
                      <v:group id="Group 1230" o:spid="_x0000_s1346" style="position:absolute;left:1248;width:60806;height:30332" coordorigin="1248" coordsize="60806,3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Arrow: Notched Right 37" o:spid="_x0000_s1347" type="#_x0000_t94" style="position:absolute;left:16498;top:4248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" adj="10800" fillcolor="#4f81bd [3204]" strokecolor="#243f60 [1604]" strokeweight="2pt"/>
                        <v:group id="Group 1232" o:spid="_x0000_s1348" style="position:absolute;left:1248;width:60806;height:30332" coordorigin="1248" coordsize="60806,3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shape id="Arrow: Notched Right 38" o:spid="_x0000_s1349" type="#_x0000_t94" style="position:absolute;left:16498;top:20952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" adj="10800" fillcolor="#4f81bd [3204]" strokecolor="#243f60 [1604]" strokeweight="2pt"/>
                          <v:shape id="Picture 1234" o:spid="_x0000_s1350" type="#_x0000_t75" style="position:absolute;left:3127;top:18018;width:9218;height:9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">
                            <v:imagedata r:id="rId179" o:title=""/>
                          </v:shape>
                          <v:group id="Group 1235" o:spid="_x0000_s1351" style="position:absolute;left:2186;width:9803;height:9611" coordorigin="2186" coordsize="9802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<v:shape id="Picture 1236" o:spid="_x0000_s1352" type="#_x0000_t75" style="position:absolute;left:3022;width:4365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">
                              <v:imagedata r:id="rId179" o:title=""/>
                            </v:shape>
                            <v:shape id="Picture 1237" o:spid="_x0000_s1353" type="#_x0000_t75" style="position:absolute;left:7339;top:210;width:4155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">
                              <v:imagedata r:id="rId174" o:title=""/>
                            </v:shape>
                            <v:shape id="Picture 1238" o:spid="_x0000_s1354" type="#_x0000_t75" style="position:absolute;left:2186;top:3885;width:5153;height: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">
                              <v:imagedata r:id="rId175" o:title=""/>
                            </v:shape>
                            <v:shape id="Picture 1239" o:spid="_x0000_s1355" type="#_x0000_t75" style="position:absolute;left:7339;top:4962;width:4650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">
                              <v:imagedata r:id="rId176" o:title=""/>
                            </v:shape>
                          </v:group>
                          <v:shape id="TextBox 69" o:spid="_x0000_s1356" type="#_x0000_t202" style="position:absolute;left:1248;top:11060;width:1248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          <v:textbox style="mso-fit-shape-to-text:t">
                              <w:txbxContent>
                                <w:p w14:paraId="5B5952B0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Sənaye - cəmi</w:t>
                                  </w:r>
                                </w:p>
                                <w:p w14:paraId="0CC60F52" w14:textId="77777777" w:rsidR="00C56600" w:rsidRPr="006A1382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A138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İndustry - total</w:t>
                                  </w:r>
                                </w:p>
                              </w:txbxContent>
                            </v:textbox>
                          </v:shape>
                          <v:shape id="Picture 1241" o:spid="_x0000_s1357" type="#_x0000_t75" style="position:absolute;left:32882;top:8413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">
                            <v:imagedata r:id="rId178" o:title=""/>
                          </v:shape>
                          <v:shape id="Picture 1242" o:spid="_x0000_s1358" type="#_x0000_t75" style="position:absolute;left:49480;top:8357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">
                            <v:imagedata r:id="rId178" o:title=""/>
                          </v:shape>
                          <v:shape id="Picture 1243" o:spid="_x0000_s1359" type="#_x0000_t75" style="position:absolute;left:57499;top:8429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">
                            <v:imagedata r:id="rId178" o:title=""/>
                          </v:shape>
                          <v:shape id="Picture 1245" o:spid="_x0000_s1360" type="#_x0000_t75" style="position:absolute;left:48887;top:25777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">
                            <v:imagedata r:id="rId178" o:title=""/>
                          </v:shape>
                          <v:shape id="TextBox 1" o:spid="_x0000_s1361" type="#_x0000_t202" style="position:absolute;left:29721;top:14727;width:114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          <v:textbox style="mso-fit-shape-to-text:t">
                              <w:txbxContent>
                                <w:p w14:paraId="2546670D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az-Latn-AZ"/>
                                    </w:rPr>
                                    <w:t>o cümlədən:</w:t>
                                  </w:r>
                                </w:p>
                                <w:p w14:paraId="18EC2249" w14:textId="77777777" w:rsidR="00C56600" w:rsidRDefault="00C56600" w:rsidP="00331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az-Latn-AZ"/>
                                    </w:rPr>
                                    <w:t>including: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7"/>
        <w:gridCol w:w="1276"/>
        <w:gridCol w:w="1276"/>
        <w:gridCol w:w="1134"/>
      </w:tblGrid>
      <w:tr w:rsidR="00E81163" w:rsidRPr="00721541" w14:paraId="3AC30928" w14:textId="77777777" w:rsidTr="009E3986">
        <w:trPr>
          <w:trHeight w:val="402"/>
        </w:trPr>
        <w:tc>
          <w:tcPr>
            <w:tcW w:w="1134" w:type="dxa"/>
            <w:vAlign w:val="center"/>
          </w:tcPr>
          <w:p w14:paraId="77EDBAC8" w14:textId="507E1BC8" w:rsidR="00E81163" w:rsidRPr="00721541" w:rsidRDefault="00E81163" w:rsidP="00960355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18</w:t>
            </w:r>
          </w:p>
        </w:tc>
        <w:tc>
          <w:tcPr>
            <w:tcW w:w="1417" w:type="dxa"/>
            <w:vAlign w:val="center"/>
          </w:tcPr>
          <w:p w14:paraId="76237AE5" w14:textId="4702F45A" w:rsidR="00E81163" w:rsidRPr="00721541" w:rsidRDefault="00E81163" w:rsidP="00960355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19</w:t>
            </w:r>
          </w:p>
        </w:tc>
        <w:tc>
          <w:tcPr>
            <w:tcW w:w="1276" w:type="dxa"/>
            <w:vAlign w:val="center"/>
          </w:tcPr>
          <w:p w14:paraId="4A2EA74A" w14:textId="579E8EEF" w:rsidR="00E81163" w:rsidRPr="00721541" w:rsidRDefault="00E81163" w:rsidP="00960355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20</w:t>
            </w:r>
          </w:p>
        </w:tc>
        <w:tc>
          <w:tcPr>
            <w:tcW w:w="1276" w:type="dxa"/>
            <w:vAlign w:val="center"/>
          </w:tcPr>
          <w:p w14:paraId="7AD4A4B6" w14:textId="00BFB2CE" w:rsidR="00E81163" w:rsidRPr="00721541" w:rsidRDefault="00E81163" w:rsidP="00960355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21</w:t>
            </w:r>
          </w:p>
        </w:tc>
        <w:tc>
          <w:tcPr>
            <w:tcW w:w="1134" w:type="dxa"/>
            <w:vAlign w:val="center"/>
          </w:tcPr>
          <w:p w14:paraId="4ABFCA5C" w14:textId="5D2C533C" w:rsidR="00E81163" w:rsidRPr="00721541" w:rsidRDefault="00E81163" w:rsidP="00960355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color w:val="000000" w:themeColor="text1"/>
                <w:sz w:val="32"/>
                <w:lang w:val="az"/>
              </w:rPr>
            </w:pPr>
            <w:r w:rsidRPr="00721541">
              <w:rPr>
                <w:rFonts w:eastAsia="Arial"/>
                <w:b/>
                <w:color w:val="000000" w:themeColor="text1"/>
                <w:sz w:val="32"/>
                <w:lang w:val="az"/>
              </w:rPr>
              <w:t>202</w:t>
            </w:r>
            <w:r>
              <w:rPr>
                <w:rFonts w:eastAsia="Arial"/>
                <w:b/>
                <w:color w:val="000000" w:themeColor="text1"/>
                <w:sz w:val="32"/>
                <w:lang w:val="az"/>
              </w:rPr>
              <w:t>2</w:t>
            </w:r>
          </w:p>
        </w:tc>
      </w:tr>
    </w:tbl>
    <w:p w14:paraId="67432649" w14:textId="3FD26893" w:rsidR="00331D7C" w:rsidRPr="00721541" w:rsidRDefault="00331D7C" w:rsidP="00960355">
      <w:pPr>
        <w:ind w:right="115"/>
        <w:rPr>
          <w:rFonts w:eastAsia="Times New Roman"/>
          <w:color w:val="000000" w:themeColor="text1"/>
          <w:sz w:val="24"/>
          <w:szCs w:val="24"/>
        </w:rPr>
      </w:pPr>
    </w:p>
    <w:p w14:paraId="1620A7CC" w14:textId="67F16F50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21898" wp14:editId="263C0751">
                <wp:simplePos x="0" y="0"/>
                <wp:positionH relativeFrom="page">
                  <wp:posOffset>3130550</wp:posOffset>
                </wp:positionH>
                <wp:positionV relativeFrom="paragraph">
                  <wp:posOffset>288925</wp:posOffset>
                </wp:positionV>
                <wp:extent cx="3936365" cy="199390"/>
                <wp:effectExtent l="0" t="0" r="6985" b="1016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3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4"/>
                              <w:gridCol w:w="1317"/>
                              <w:gridCol w:w="1279"/>
                              <w:gridCol w:w="1308"/>
                              <w:gridCol w:w="1220"/>
                            </w:tblGrid>
                            <w:tr w:rsidR="00C56600" w:rsidRPr="00300027" w14:paraId="1AD44972" w14:textId="77777777" w:rsidTr="005453A8">
                              <w:trPr>
                                <w:trHeight w:val="313"/>
                              </w:trPr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35EC05B7" w14:textId="6D4C8820" w:rsidR="00C56600" w:rsidRPr="00300027" w:rsidRDefault="00C56600" w:rsidP="00960355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26,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3AA403FD" w14:textId="5975D51D" w:rsidR="00C56600" w:rsidRPr="00300027" w:rsidRDefault="00C56600" w:rsidP="00960355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4139D7D4" w14:textId="256331D9" w:rsidR="00C56600" w:rsidRPr="00300027" w:rsidRDefault="00C56600" w:rsidP="00960355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5,2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319AE77" w14:textId="5B3F9BAE" w:rsidR="00C56600" w:rsidRPr="00300027" w:rsidRDefault="00C56600" w:rsidP="00960355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69,6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14:paraId="6B46EBE3" w14:textId="77D3DD35" w:rsidR="00C56600" w:rsidRPr="00300027" w:rsidRDefault="00C56600" w:rsidP="00960355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84,3</w:t>
                                  </w:r>
                                </w:p>
                              </w:tc>
                            </w:tr>
                          </w:tbl>
                          <w:p w14:paraId="5D125621" w14:textId="77777777" w:rsidR="00C56600" w:rsidRPr="00300027" w:rsidRDefault="00C56600" w:rsidP="00960355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1898" id="Text Box 142" o:spid="_x0000_s1362" type="#_x0000_t202" style="position:absolute;left:0;text-align:left;margin-left:246.5pt;margin-top:22.75pt;width:309.95pt;height:15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4"/>
                        <w:gridCol w:w="1317"/>
                        <w:gridCol w:w="1279"/>
                        <w:gridCol w:w="1308"/>
                        <w:gridCol w:w="1220"/>
                      </w:tblGrid>
                      <w:tr w:rsidR="00C56600" w:rsidRPr="00300027" w14:paraId="1AD44972" w14:textId="77777777" w:rsidTr="005453A8">
                        <w:trPr>
                          <w:trHeight w:val="313"/>
                        </w:trPr>
                        <w:tc>
                          <w:tcPr>
                            <w:tcW w:w="1074" w:type="dxa"/>
                            <w:vAlign w:val="center"/>
                          </w:tcPr>
                          <w:p w14:paraId="35EC05B7" w14:textId="6D4C8820" w:rsidR="00C56600" w:rsidRPr="00300027" w:rsidRDefault="00C56600" w:rsidP="00960355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26,0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3AA403FD" w14:textId="5975D51D" w:rsidR="00C56600" w:rsidRPr="00300027" w:rsidRDefault="00C56600" w:rsidP="00960355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4139D7D4" w14:textId="256331D9" w:rsidR="00C56600" w:rsidRPr="00300027" w:rsidRDefault="00C56600" w:rsidP="00960355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5,2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319AE77" w14:textId="5B3F9BAE" w:rsidR="00C56600" w:rsidRPr="00300027" w:rsidRDefault="00C56600" w:rsidP="00960355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69,6</w:t>
                            </w:r>
                          </w:p>
                        </w:tc>
                        <w:tc>
                          <w:tcPr>
                            <w:tcW w:w="1220" w:type="dxa"/>
                          </w:tcPr>
                          <w:p w14:paraId="6B46EBE3" w14:textId="77D3DD35" w:rsidR="00C56600" w:rsidRPr="00300027" w:rsidRDefault="00C56600" w:rsidP="00960355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84,3</w:t>
                            </w:r>
                          </w:p>
                        </w:tc>
                      </w:tr>
                    </w:tbl>
                    <w:p w14:paraId="5D125621" w14:textId="77777777" w:rsidR="00C56600" w:rsidRPr="00300027" w:rsidRDefault="00C56600" w:rsidP="00960355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D1F873" w14:textId="0BF9C6D2" w:rsidR="00331D7C" w:rsidRPr="00721541" w:rsidRDefault="00960355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721541"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55946D79" wp14:editId="16AE1354">
            <wp:simplePos x="0" y="0"/>
            <wp:positionH relativeFrom="margin">
              <wp:posOffset>4098953</wp:posOffset>
            </wp:positionH>
            <wp:positionV relativeFrom="paragraph">
              <wp:posOffset>138761</wp:posOffset>
            </wp:positionV>
            <wp:extent cx="355028" cy="380696"/>
            <wp:effectExtent l="0" t="0" r="6985" b="635"/>
            <wp:wrapNone/>
            <wp:docPr id="1377" name="Picture 1377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541">
        <w:rPr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2715EEC4" wp14:editId="72114C81">
            <wp:simplePos x="0" y="0"/>
            <wp:positionH relativeFrom="column">
              <wp:posOffset>2557907</wp:posOffset>
            </wp:positionH>
            <wp:positionV relativeFrom="paragraph">
              <wp:posOffset>127803</wp:posOffset>
            </wp:positionV>
            <wp:extent cx="449497" cy="455505"/>
            <wp:effectExtent l="0" t="0" r="0" b="0"/>
            <wp:wrapNone/>
            <wp:docPr id="1376" name="Picture 1376">
              <a:extLst xmlns:a="http://schemas.openxmlformats.org/drawingml/2006/main">
                <a:ext uri="{FF2B5EF4-FFF2-40B4-BE49-F238E27FC236}">
                  <a16:creationId xmlns:a16="http://schemas.microsoft.com/office/drawing/2014/main" id="{DB8B83F3-B062-42F8-BD25-3AE91A10D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>
                      <a:extLst>
                        <a:ext uri="{FF2B5EF4-FFF2-40B4-BE49-F238E27FC236}">
                          <a16:creationId xmlns:a16="http://schemas.microsoft.com/office/drawing/2014/main" id="{DB8B83F3-B062-42F8-BD25-3AE91A10D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9497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4E95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47149F3E" w14:textId="77777777" w:rsidR="00331D7C" w:rsidRPr="00721541" w:rsidRDefault="00331D7C" w:rsidP="00331D7C">
      <w:pPr>
        <w:pStyle w:val="BodyText"/>
        <w:spacing w:before="6" w:after="1"/>
        <w:rPr>
          <w:i/>
          <w:color w:val="000000" w:themeColor="text1"/>
          <w:sz w:val="19"/>
        </w:rPr>
      </w:pPr>
    </w:p>
    <w:tbl>
      <w:tblPr>
        <w:tblpPr w:leftFromText="180" w:rightFromText="180" w:vertAnchor="text" w:horzAnchor="page" w:tblpX="4996" w:tblpY="23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1279"/>
        <w:gridCol w:w="1279"/>
        <w:gridCol w:w="1414"/>
        <w:gridCol w:w="1170"/>
      </w:tblGrid>
      <w:tr w:rsidR="00E81163" w:rsidRPr="00721541" w14:paraId="48658700" w14:textId="77777777" w:rsidTr="009E3986">
        <w:trPr>
          <w:trHeight w:val="426"/>
        </w:trPr>
        <w:tc>
          <w:tcPr>
            <w:tcW w:w="1035" w:type="dxa"/>
            <w:vAlign w:val="bottom"/>
          </w:tcPr>
          <w:p w14:paraId="7D2DE3C3" w14:textId="7C515772" w:rsidR="00E81163" w:rsidRPr="00721541" w:rsidRDefault="00E81163" w:rsidP="00960355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32,8</w:t>
            </w:r>
          </w:p>
        </w:tc>
        <w:tc>
          <w:tcPr>
            <w:tcW w:w="1279" w:type="dxa"/>
            <w:vAlign w:val="bottom"/>
          </w:tcPr>
          <w:p w14:paraId="6487B2AA" w14:textId="7E42AF66" w:rsidR="00E81163" w:rsidRPr="00721541" w:rsidRDefault="00E81163" w:rsidP="00960355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93,2</w:t>
            </w:r>
          </w:p>
        </w:tc>
        <w:tc>
          <w:tcPr>
            <w:tcW w:w="1279" w:type="dxa"/>
            <w:vAlign w:val="bottom"/>
          </w:tcPr>
          <w:p w14:paraId="44DE034B" w14:textId="4702702A" w:rsidR="00E81163" w:rsidRPr="00721541" w:rsidRDefault="00E81163" w:rsidP="00960355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6,2</w:t>
            </w:r>
          </w:p>
        </w:tc>
        <w:tc>
          <w:tcPr>
            <w:tcW w:w="1414" w:type="dxa"/>
            <w:vAlign w:val="bottom"/>
          </w:tcPr>
          <w:p w14:paraId="14311E6E" w14:textId="42EFD0D6" w:rsidR="00E81163" w:rsidRPr="00721541" w:rsidRDefault="00E81163" w:rsidP="00960355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82,5</w:t>
            </w:r>
          </w:p>
        </w:tc>
        <w:tc>
          <w:tcPr>
            <w:tcW w:w="1170" w:type="dxa"/>
            <w:vAlign w:val="bottom"/>
          </w:tcPr>
          <w:p w14:paraId="3B690EB2" w14:textId="4B138F8A" w:rsidR="00E81163" w:rsidRPr="00721541" w:rsidRDefault="004F5302" w:rsidP="00960355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11</w:t>
            </w:r>
            <w:r w:rsidR="00E81163"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</w:tc>
      </w:tr>
    </w:tbl>
    <w:p w14:paraId="79F8D7A6" w14:textId="77777777" w:rsidR="00331D7C" w:rsidRPr="00721541" w:rsidRDefault="00331D7C" w:rsidP="00960355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5A75F48A" w14:textId="7FCD6ACA" w:rsidR="00331D7C" w:rsidRPr="00721541" w:rsidRDefault="008110C9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721541">
        <w:rPr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5330DC5E" wp14:editId="5F539C40">
            <wp:simplePos x="0" y="0"/>
            <wp:positionH relativeFrom="column">
              <wp:posOffset>4103370</wp:posOffset>
            </wp:positionH>
            <wp:positionV relativeFrom="paragraph">
              <wp:posOffset>164520</wp:posOffset>
            </wp:positionV>
            <wp:extent cx="355028" cy="380696"/>
            <wp:effectExtent l="0" t="0" r="0" b="0"/>
            <wp:wrapNone/>
            <wp:docPr id="1379" name="Picture 1379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355" w:rsidRPr="00721541">
        <w:rPr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7A1968EA" wp14:editId="0FB57626">
            <wp:simplePos x="0" y="0"/>
            <wp:positionH relativeFrom="column">
              <wp:posOffset>5756910</wp:posOffset>
            </wp:positionH>
            <wp:positionV relativeFrom="paragraph">
              <wp:posOffset>138154</wp:posOffset>
            </wp:positionV>
            <wp:extent cx="449496" cy="455470"/>
            <wp:effectExtent l="0" t="0" r="0" b="0"/>
            <wp:wrapNone/>
            <wp:docPr id="1706" name="Picture 1706">
              <a:extLst xmlns:a="http://schemas.openxmlformats.org/drawingml/2006/main">
                <a:ext uri="{FF2B5EF4-FFF2-40B4-BE49-F238E27FC236}">
                  <a16:creationId xmlns:a16="http://schemas.microsoft.com/office/drawing/2014/main" id="{165EB261-6A6D-401B-B1B0-E2FAD4730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>
                      <a:extLst>
                        <a:ext uri="{FF2B5EF4-FFF2-40B4-BE49-F238E27FC236}">
                          <a16:creationId xmlns:a16="http://schemas.microsoft.com/office/drawing/2014/main" id="{165EB261-6A6D-401B-B1B0-E2FAD4730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355" w:rsidRPr="00721541">
        <w:rPr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7BC56480" wp14:editId="0ECE28CB">
            <wp:simplePos x="0" y="0"/>
            <wp:positionH relativeFrom="column">
              <wp:posOffset>2521458</wp:posOffset>
            </wp:positionH>
            <wp:positionV relativeFrom="paragraph">
              <wp:posOffset>138126</wp:posOffset>
            </wp:positionV>
            <wp:extent cx="449497" cy="455505"/>
            <wp:effectExtent l="0" t="0" r="0" b="0"/>
            <wp:wrapNone/>
            <wp:docPr id="1378" name="Picture 1378">
              <a:extLst xmlns:a="http://schemas.openxmlformats.org/drawingml/2006/main">
                <a:ext uri="{FF2B5EF4-FFF2-40B4-BE49-F238E27FC236}">
                  <a16:creationId xmlns:a16="http://schemas.microsoft.com/office/drawing/2014/main" id="{32B727FB-3EB7-4B9D-AD88-3F01D43DB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>
                      <a:extLst>
                        <a:ext uri="{FF2B5EF4-FFF2-40B4-BE49-F238E27FC236}">
                          <a16:creationId xmlns:a16="http://schemas.microsoft.com/office/drawing/2014/main" id="{32B727FB-3EB7-4B9D-AD88-3F01D43DB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9497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355" w:rsidRPr="00721541"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2F9298A3" wp14:editId="3EB69625">
            <wp:simplePos x="0" y="0"/>
            <wp:positionH relativeFrom="column">
              <wp:posOffset>3342209</wp:posOffset>
            </wp:positionH>
            <wp:positionV relativeFrom="paragraph">
              <wp:posOffset>142265</wp:posOffset>
            </wp:positionV>
            <wp:extent cx="355028" cy="380696"/>
            <wp:effectExtent l="0" t="0" r="0" b="0"/>
            <wp:wrapNone/>
            <wp:docPr id="1707" name="Picture 1707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2813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5011" w:tblpY="50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1273"/>
        <w:gridCol w:w="1287"/>
        <w:gridCol w:w="1330"/>
        <w:gridCol w:w="1249"/>
      </w:tblGrid>
      <w:tr w:rsidR="00E81163" w:rsidRPr="00721541" w14:paraId="7FF72A23" w14:textId="77777777" w:rsidTr="009E3986">
        <w:trPr>
          <w:trHeight w:val="313"/>
        </w:trPr>
        <w:tc>
          <w:tcPr>
            <w:tcW w:w="1043" w:type="dxa"/>
          </w:tcPr>
          <w:p w14:paraId="179547DB" w14:textId="719EFA0F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12,4</w:t>
            </w:r>
          </w:p>
        </w:tc>
        <w:tc>
          <w:tcPr>
            <w:tcW w:w="1273" w:type="dxa"/>
          </w:tcPr>
          <w:p w14:paraId="54F26636" w14:textId="4E6AFA09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6,9</w:t>
            </w:r>
          </w:p>
        </w:tc>
        <w:tc>
          <w:tcPr>
            <w:tcW w:w="1287" w:type="dxa"/>
          </w:tcPr>
          <w:p w14:paraId="724814A8" w14:textId="1BBDE778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96,4</w:t>
            </w:r>
          </w:p>
        </w:tc>
        <w:tc>
          <w:tcPr>
            <w:tcW w:w="1330" w:type="dxa"/>
          </w:tcPr>
          <w:p w14:paraId="524D7893" w14:textId="5A7AD7B0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17,3</w:t>
            </w:r>
          </w:p>
        </w:tc>
        <w:tc>
          <w:tcPr>
            <w:tcW w:w="1249" w:type="dxa"/>
          </w:tcPr>
          <w:p w14:paraId="01178FE0" w14:textId="0A0F4E15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4F530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2</w:t>
            </w: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,3</w:t>
            </w:r>
          </w:p>
        </w:tc>
      </w:tr>
    </w:tbl>
    <w:p w14:paraId="48186F89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6C7BB2A8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721541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4122E912" wp14:editId="18C6B346">
            <wp:simplePos x="0" y="0"/>
            <wp:positionH relativeFrom="column">
              <wp:posOffset>4055465</wp:posOffset>
            </wp:positionH>
            <wp:positionV relativeFrom="paragraph">
              <wp:posOffset>77774</wp:posOffset>
            </wp:positionV>
            <wp:extent cx="355028" cy="380696"/>
            <wp:effectExtent l="0" t="0" r="0" b="0"/>
            <wp:wrapNone/>
            <wp:docPr id="1381" name="Picture 1381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541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01CBB2D6" wp14:editId="7E985B49">
            <wp:simplePos x="0" y="0"/>
            <wp:positionH relativeFrom="column">
              <wp:posOffset>2546985</wp:posOffset>
            </wp:positionH>
            <wp:positionV relativeFrom="paragraph">
              <wp:posOffset>56483</wp:posOffset>
            </wp:positionV>
            <wp:extent cx="449496" cy="455505"/>
            <wp:effectExtent l="0" t="0" r="0" b="0"/>
            <wp:wrapNone/>
            <wp:docPr id="1380" name="Picture 1380">
              <a:extLst xmlns:a="http://schemas.openxmlformats.org/drawingml/2006/main">
                <a:ext uri="{FF2B5EF4-FFF2-40B4-BE49-F238E27FC236}">
                  <a16:creationId xmlns:a16="http://schemas.microsoft.com/office/drawing/2014/main" id="{A9824ED4-5C45-451D-922E-0652D2613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>
                      <a:extLst>
                        <a:ext uri="{FF2B5EF4-FFF2-40B4-BE49-F238E27FC236}">
                          <a16:creationId xmlns:a16="http://schemas.microsoft.com/office/drawing/2014/main" id="{A9824ED4-5C45-451D-922E-0652D2613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1D9B4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4921" w:tblpY="4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80"/>
        <w:gridCol w:w="1280"/>
        <w:gridCol w:w="1336"/>
        <w:gridCol w:w="1248"/>
      </w:tblGrid>
      <w:tr w:rsidR="00E81163" w:rsidRPr="00721541" w14:paraId="0C199C80" w14:textId="77777777" w:rsidTr="009E3986">
        <w:trPr>
          <w:trHeight w:val="313"/>
        </w:trPr>
        <w:tc>
          <w:tcPr>
            <w:tcW w:w="1191" w:type="dxa"/>
            <w:vAlign w:val="center"/>
          </w:tcPr>
          <w:p w14:paraId="7089C633" w14:textId="380C0943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33,4</w:t>
            </w:r>
          </w:p>
        </w:tc>
        <w:tc>
          <w:tcPr>
            <w:tcW w:w="1280" w:type="dxa"/>
            <w:vAlign w:val="center"/>
          </w:tcPr>
          <w:p w14:paraId="70857D5F" w14:textId="74F288C2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0,0</w:t>
            </w:r>
          </w:p>
        </w:tc>
        <w:tc>
          <w:tcPr>
            <w:tcW w:w="1280" w:type="dxa"/>
            <w:vAlign w:val="center"/>
          </w:tcPr>
          <w:p w14:paraId="4C27A69D" w14:textId="0E2D16C6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0,0</w:t>
            </w:r>
          </w:p>
        </w:tc>
        <w:tc>
          <w:tcPr>
            <w:tcW w:w="1336" w:type="dxa"/>
            <w:vAlign w:val="center"/>
          </w:tcPr>
          <w:p w14:paraId="282FADAD" w14:textId="1BABE903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2,0</w:t>
            </w:r>
          </w:p>
        </w:tc>
        <w:tc>
          <w:tcPr>
            <w:tcW w:w="1248" w:type="dxa"/>
            <w:vAlign w:val="center"/>
          </w:tcPr>
          <w:p w14:paraId="48269B1E" w14:textId="3FBC596F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4F530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,</w:t>
            </w:r>
            <w:r w:rsidR="004F530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</w:p>
        </w:tc>
      </w:tr>
    </w:tbl>
    <w:p w14:paraId="4D95A2BB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0090BDAC" w14:textId="77777777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721541"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35F2EB6B" wp14:editId="7BDE4747">
            <wp:simplePos x="0" y="0"/>
            <wp:positionH relativeFrom="column">
              <wp:posOffset>4140378</wp:posOffset>
            </wp:positionH>
            <wp:positionV relativeFrom="paragraph">
              <wp:posOffset>120770</wp:posOffset>
            </wp:positionV>
            <wp:extent cx="365945" cy="370837"/>
            <wp:effectExtent l="0" t="0" r="0" b="0"/>
            <wp:wrapNone/>
            <wp:docPr id="1382" name="Picture 1382">
              <a:extLst xmlns:a="http://schemas.openxmlformats.org/drawingml/2006/main">
                <a:ext uri="{FF2B5EF4-FFF2-40B4-BE49-F238E27FC236}">
                  <a16:creationId xmlns:a16="http://schemas.microsoft.com/office/drawing/2014/main" id="{9D053D8C-3B1E-4172-9E36-630161712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>
                      <a:extLst>
                        <a:ext uri="{FF2B5EF4-FFF2-40B4-BE49-F238E27FC236}">
                          <a16:creationId xmlns:a16="http://schemas.microsoft.com/office/drawing/2014/main" id="{9D053D8C-3B1E-4172-9E36-630161712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5945" cy="3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2BE0" w14:textId="3587B656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4921" w:tblpY="6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79"/>
        <w:gridCol w:w="1279"/>
        <w:gridCol w:w="1336"/>
        <w:gridCol w:w="1248"/>
      </w:tblGrid>
      <w:tr w:rsidR="00E81163" w:rsidRPr="00721541" w14:paraId="4F061633" w14:textId="77777777" w:rsidTr="009E3986">
        <w:trPr>
          <w:trHeight w:val="313"/>
        </w:trPr>
        <w:tc>
          <w:tcPr>
            <w:tcW w:w="1191" w:type="dxa"/>
          </w:tcPr>
          <w:p w14:paraId="7FA519A6" w14:textId="3E2D50ED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0,0</w:t>
            </w:r>
          </w:p>
        </w:tc>
        <w:tc>
          <w:tcPr>
            <w:tcW w:w="1279" w:type="dxa"/>
          </w:tcPr>
          <w:p w14:paraId="7BD5E279" w14:textId="555446E0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0,0</w:t>
            </w:r>
          </w:p>
        </w:tc>
        <w:tc>
          <w:tcPr>
            <w:tcW w:w="1279" w:type="dxa"/>
          </w:tcPr>
          <w:p w14:paraId="575E2ED2" w14:textId="6B02232C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0,0</w:t>
            </w:r>
          </w:p>
        </w:tc>
        <w:tc>
          <w:tcPr>
            <w:tcW w:w="1336" w:type="dxa"/>
          </w:tcPr>
          <w:p w14:paraId="533719A9" w14:textId="6ED16B73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44,4</w:t>
            </w:r>
          </w:p>
        </w:tc>
        <w:tc>
          <w:tcPr>
            <w:tcW w:w="1248" w:type="dxa"/>
          </w:tcPr>
          <w:p w14:paraId="03E04D67" w14:textId="2EEB96FF" w:rsidR="00E81163" w:rsidRPr="00721541" w:rsidRDefault="00E81163" w:rsidP="00E81163">
            <w:pPr>
              <w:pStyle w:val="TableParagraph"/>
              <w:ind w:left="198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4F530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2</w:t>
            </w:r>
            <w:r w:rsidRPr="007215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,</w:t>
            </w:r>
            <w:r w:rsidR="004F530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</w:p>
        </w:tc>
      </w:tr>
    </w:tbl>
    <w:p w14:paraId="378E7BB1" w14:textId="2693EEB1" w:rsidR="00331D7C" w:rsidRPr="00721541" w:rsidRDefault="00331D7C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</w:p>
    <w:p w14:paraId="702C14FB" w14:textId="326ADD2E" w:rsidR="00331D7C" w:rsidRPr="00721541" w:rsidRDefault="00960355" w:rsidP="00331D7C">
      <w:pPr>
        <w:jc w:val="center"/>
        <w:rPr>
          <w:noProof/>
          <w:color w:val="000000" w:themeColor="text1"/>
          <w:sz w:val="72"/>
          <w:szCs w:val="20"/>
          <w:lang w:val="az-Latn-AZ"/>
        </w:rPr>
      </w:pPr>
      <w:r w:rsidRPr="00721541"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0FC70531" wp14:editId="4741611C">
            <wp:simplePos x="0" y="0"/>
            <wp:positionH relativeFrom="column">
              <wp:posOffset>4900473</wp:posOffset>
            </wp:positionH>
            <wp:positionV relativeFrom="paragraph">
              <wp:posOffset>174719</wp:posOffset>
            </wp:positionV>
            <wp:extent cx="449496" cy="455505"/>
            <wp:effectExtent l="0" t="0" r="0" b="0"/>
            <wp:wrapNone/>
            <wp:docPr id="1383" name="Picture 1383">
              <a:extLst xmlns:a="http://schemas.openxmlformats.org/drawingml/2006/main">
                <a:ext uri="{FF2B5EF4-FFF2-40B4-BE49-F238E27FC236}">
                  <a16:creationId xmlns:a16="http://schemas.microsoft.com/office/drawing/2014/main" id="{0CACD86B-0415-4159-AE14-1BD9C1608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>
                      <a:extLst>
                        <a:ext uri="{FF2B5EF4-FFF2-40B4-BE49-F238E27FC236}">
                          <a16:creationId xmlns:a16="http://schemas.microsoft.com/office/drawing/2014/main" id="{0CACD86B-0415-4159-AE14-1BD9C1608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7C" w:rsidRPr="00721541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475D29ED" wp14:editId="6111441C">
            <wp:simplePos x="0" y="0"/>
            <wp:positionH relativeFrom="column">
              <wp:posOffset>4101585</wp:posOffset>
            </wp:positionH>
            <wp:positionV relativeFrom="paragraph">
              <wp:posOffset>258445</wp:posOffset>
            </wp:positionV>
            <wp:extent cx="365945" cy="370837"/>
            <wp:effectExtent l="0" t="0" r="0" b="0"/>
            <wp:wrapNone/>
            <wp:docPr id="1384" name="Picture 1384">
              <a:extLst xmlns:a="http://schemas.openxmlformats.org/drawingml/2006/main">
                <a:ext uri="{FF2B5EF4-FFF2-40B4-BE49-F238E27FC236}">
                  <a16:creationId xmlns:a16="http://schemas.microsoft.com/office/drawing/2014/main" id="{684147C5-FA35-4DE9-B61C-4F8973976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>
                      <a:extLst>
                        <a:ext uri="{FF2B5EF4-FFF2-40B4-BE49-F238E27FC236}">
                          <a16:creationId xmlns:a16="http://schemas.microsoft.com/office/drawing/2014/main" id="{684147C5-FA35-4DE9-B61C-4F8973976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5945" cy="3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D7C" w:rsidRPr="00721541" w:rsidSect="00DD0E19">
      <w:footerReference w:type="first" r:id="rId181"/>
      <w:pgSz w:w="11900" w:h="16840"/>
      <w:pgMar w:top="1440" w:right="1244" w:bottom="251" w:left="1134" w:header="0" w:footer="0" w:gutter="0"/>
      <w:pgNumType w:start="2"/>
      <w:cols w:space="720" w:equalWidth="0">
        <w:col w:w="94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1AC7" w14:textId="77777777" w:rsidR="00F8028D" w:rsidRDefault="00F8028D" w:rsidP="00085475">
      <w:r>
        <w:separator/>
      </w:r>
    </w:p>
  </w:endnote>
  <w:endnote w:type="continuationSeparator" w:id="0">
    <w:p w14:paraId="21C85A06" w14:textId="77777777" w:rsidR="00F8028D" w:rsidRDefault="00F8028D" w:rsidP="000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92C5" w14:textId="77777777" w:rsidR="00C56600" w:rsidRPr="00683CA9" w:rsidRDefault="00C566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683CA9">
      <w:rPr>
        <w:rFonts w:asciiTheme="majorHAnsi" w:eastAsiaTheme="majorEastAsia" w:hAnsiTheme="majorHAnsi" w:cstheme="majorBidi"/>
        <w:i/>
      </w:rPr>
      <w:fldChar w:fldCharType="begin"/>
    </w:r>
    <w:r w:rsidRPr="00683CA9">
      <w:rPr>
        <w:rFonts w:asciiTheme="majorHAnsi" w:eastAsiaTheme="majorEastAsia" w:hAnsiTheme="majorHAnsi" w:cstheme="majorBidi"/>
        <w:i/>
      </w:rPr>
      <w:instrText xml:space="preserve"> PAGE   \* MERGEFORMAT </w:instrText>
    </w:r>
    <w:r w:rsidRPr="00683CA9">
      <w:rPr>
        <w:rFonts w:asciiTheme="majorHAnsi" w:eastAsiaTheme="majorEastAsia" w:hAnsiTheme="majorHAnsi" w:cstheme="majorBidi"/>
        <w:i/>
      </w:rPr>
      <w:fldChar w:fldCharType="separate"/>
    </w:r>
    <w:r>
      <w:rPr>
        <w:rFonts w:asciiTheme="majorHAnsi" w:eastAsiaTheme="majorEastAsia" w:hAnsiTheme="majorHAnsi" w:cstheme="majorBidi"/>
        <w:i/>
        <w:noProof/>
      </w:rPr>
      <w:t>10</w:t>
    </w:r>
    <w:r w:rsidRPr="00683CA9">
      <w:rPr>
        <w:rFonts w:asciiTheme="majorHAnsi" w:eastAsiaTheme="majorEastAsia" w:hAnsiTheme="majorHAnsi" w:cstheme="majorBidi"/>
        <w:i/>
      </w:rPr>
      <w:fldChar w:fldCharType="end"/>
    </w:r>
    <w:r w:rsidRPr="00683CA9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683CA9">
      <w:rPr>
        <w:rFonts w:asciiTheme="majorHAnsi" w:eastAsiaTheme="majorEastAsia" w:hAnsiTheme="majorHAnsi" w:cstheme="majorBidi"/>
        <w:i/>
      </w:rPr>
      <w:t xml:space="preserve"> PRICES IN AZERBAIJAN</w:t>
    </w:r>
  </w:p>
  <w:p w14:paraId="1A906EA7" w14:textId="77777777" w:rsidR="00C56600" w:rsidRPr="00683CA9" w:rsidRDefault="00C56600" w:rsidP="00683C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0BE1" w14:textId="77777777" w:rsidR="00C56600" w:rsidRDefault="00C566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ZƏRBAYCANDA QİYMƏTLƏ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Pr="00294AB7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4EE78D3" w14:textId="77777777" w:rsidR="00C56600" w:rsidRPr="00890EB1" w:rsidRDefault="00C56600" w:rsidP="00890EB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416"/>
      </w:tabs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35BC" w14:textId="77777777" w:rsidR="00C56600" w:rsidRDefault="00C56600" w:rsidP="007E741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D9C" w14:textId="77777777" w:rsidR="00C56600" w:rsidRPr="00683CA9" w:rsidRDefault="00C56600" w:rsidP="00F626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D87DC0">
      <w:rPr>
        <w:rFonts w:asciiTheme="majorHAnsi" w:eastAsiaTheme="majorEastAsia" w:hAnsiTheme="majorHAnsi" w:cstheme="majorBidi"/>
        <w:i/>
      </w:rPr>
      <w:t xml:space="preserve">AZƏRBAYCANDA QİYMƏTLƏR </w:t>
    </w:r>
    <w:r>
      <w:rPr>
        <w:rFonts w:asciiTheme="majorHAnsi" w:eastAsiaTheme="majorEastAsia" w:hAnsiTheme="majorHAnsi" w:cstheme="majorBidi"/>
        <w:i/>
      </w:rPr>
      <w:tab/>
    </w:r>
    <w:r>
      <w:rPr>
        <w:rFonts w:asciiTheme="majorHAnsi" w:eastAsiaTheme="majorEastAsia" w:hAnsiTheme="majorHAnsi" w:cstheme="majorBidi"/>
        <w:i/>
      </w:rPr>
      <w:tab/>
    </w:r>
    <w:r w:rsidRPr="00D87DC0">
      <w:rPr>
        <w:rFonts w:asciiTheme="majorHAnsi" w:eastAsiaTheme="majorEastAsia" w:hAnsiTheme="majorHAnsi" w:cstheme="majorBidi"/>
      </w:rPr>
      <w:fldChar w:fldCharType="begin"/>
    </w:r>
    <w:r w:rsidRPr="00D87DC0">
      <w:rPr>
        <w:rFonts w:asciiTheme="majorHAnsi" w:eastAsiaTheme="majorEastAsia" w:hAnsiTheme="majorHAnsi" w:cstheme="majorBidi"/>
      </w:rPr>
      <w:instrText xml:space="preserve"> PAGE   \* MERGEFORMAT </w:instrText>
    </w:r>
    <w:r w:rsidRPr="00D87DC0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69</w:t>
    </w:r>
    <w:r w:rsidRPr="00D87DC0">
      <w:rPr>
        <w:rFonts w:asciiTheme="majorHAnsi" w:eastAsiaTheme="majorEastAsia" w:hAnsiTheme="majorHAnsi" w:cstheme="majorBidi"/>
      </w:rPr>
      <w:fldChar w:fldCharType="end"/>
    </w:r>
    <w:r w:rsidRPr="00683CA9">
      <w:rPr>
        <w:rFonts w:asciiTheme="majorHAnsi" w:eastAsiaTheme="majorEastAsia" w:hAnsiTheme="majorHAnsi" w:cstheme="majorBidi"/>
        <w:i/>
      </w:rPr>
      <w:t xml:space="preserve"> </w:t>
    </w:r>
  </w:p>
  <w:p w14:paraId="2B2631DD" w14:textId="77777777" w:rsidR="00C56600" w:rsidRDefault="00C56600" w:rsidP="00F62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F708" w14:textId="77777777" w:rsidR="00F8028D" w:rsidRDefault="00F8028D" w:rsidP="00085475">
      <w:r>
        <w:separator/>
      </w:r>
    </w:p>
  </w:footnote>
  <w:footnote w:type="continuationSeparator" w:id="0">
    <w:p w14:paraId="4DAE24E8" w14:textId="77777777" w:rsidR="00F8028D" w:rsidRDefault="00F8028D" w:rsidP="0008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8DD0F364"/>
    <w:lvl w:ilvl="0" w:tplc="FE2C9096">
      <w:start w:val="6"/>
      <w:numFmt w:val="decimal"/>
      <w:lvlText w:val="%1."/>
      <w:lvlJc w:val="left"/>
    </w:lvl>
    <w:lvl w:ilvl="1" w:tplc="3474B4A2">
      <w:numFmt w:val="decimal"/>
      <w:lvlText w:val=""/>
      <w:lvlJc w:val="left"/>
    </w:lvl>
    <w:lvl w:ilvl="2" w:tplc="4F3888C2">
      <w:numFmt w:val="decimal"/>
      <w:lvlText w:val=""/>
      <w:lvlJc w:val="left"/>
    </w:lvl>
    <w:lvl w:ilvl="3" w:tplc="DD1E6F7E">
      <w:numFmt w:val="decimal"/>
      <w:lvlText w:val=""/>
      <w:lvlJc w:val="left"/>
    </w:lvl>
    <w:lvl w:ilvl="4" w:tplc="B0B8FCA8">
      <w:numFmt w:val="decimal"/>
      <w:lvlText w:val=""/>
      <w:lvlJc w:val="left"/>
    </w:lvl>
    <w:lvl w:ilvl="5" w:tplc="4A8AEB10">
      <w:numFmt w:val="decimal"/>
      <w:lvlText w:val=""/>
      <w:lvlJc w:val="left"/>
    </w:lvl>
    <w:lvl w:ilvl="6" w:tplc="8BDCE758">
      <w:numFmt w:val="decimal"/>
      <w:lvlText w:val=""/>
      <w:lvlJc w:val="left"/>
    </w:lvl>
    <w:lvl w:ilvl="7" w:tplc="B3A09E14">
      <w:numFmt w:val="decimal"/>
      <w:lvlText w:val=""/>
      <w:lvlJc w:val="left"/>
    </w:lvl>
    <w:lvl w:ilvl="8" w:tplc="E78ED5AA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64C2FC56"/>
    <w:lvl w:ilvl="0" w:tplc="39E0A298">
      <w:start w:val="1"/>
      <w:numFmt w:val="decimal"/>
      <w:lvlText w:val="%1."/>
      <w:lvlJc w:val="left"/>
    </w:lvl>
    <w:lvl w:ilvl="1" w:tplc="4AF612A4">
      <w:numFmt w:val="decimal"/>
      <w:lvlText w:val=""/>
      <w:lvlJc w:val="left"/>
    </w:lvl>
    <w:lvl w:ilvl="2" w:tplc="98A223D2">
      <w:numFmt w:val="decimal"/>
      <w:lvlText w:val=""/>
      <w:lvlJc w:val="left"/>
    </w:lvl>
    <w:lvl w:ilvl="3" w:tplc="80F01832">
      <w:numFmt w:val="decimal"/>
      <w:lvlText w:val=""/>
      <w:lvlJc w:val="left"/>
    </w:lvl>
    <w:lvl w:ilvl="4" w:tplc="B6F0A484">
      <w:numFmt w:val="decimal"/>
      <w:lvlText w:val=""/>
      <w:lvlJc w:val="left"/>
    </w:lvl>
    <w:lvl w:ilvl="5" w:tplc="D86E71F4">
      <w:numFmt w:val="decimal"/>
      <w:lvlText w:val=""/>
      <w:lvlJc w:val="left"/>
    </w:lvl>
    <w:lvl w:ilvl="6" w:tplc="3BACB1E0">
      <w:numFmt w:val="decimal"/>
      <w:lvlText w:val=""/>
      <w:lvlJc w:val="left"/>
    </w:lvl>
    <w:lvl w:ilvl="7" w:tplc="56E86F20">
      <w:numFmt w:val="decimal"/>
      <w:lvlText w:val=""/>
      <w:lvlJc w:val="left"/>
    </w:lvl>
    <w:lvl w:ilvl="8" w:tplc="8DBC0746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F1D2BAD2"/>
    <w:lvl w:ilvl="0" w:tplc="C150CD1A">
      <w:start w:val="1"/>
      <w:numFmt w:val="bullet"/>
      <w:lvlText w:val="-"/>
      <w:lvlJc w:val="left"/>
    </w:lvl>
    <w:lvl w:ilvl="1" w:tplc="DBB40CBE">
      <w:numFmt w:val="decimal"/>
      <w:lvlText w:val=""/>
      <w:lvlJc w:val="left"/>
    </w:lvl>
    <w:lvl w:ilvl="2" w:tplc="43AED1E8">
      <w:numFmt w:val="decimal"/>
      <w:lvlText w:val=""/>
      <w:lvlJc w:val="left"/>
    </w:lvl>
    <w:lvl w:ilvl="3" w:tplc="35684F32">
      <w:numFmt w:val="decimal"/>
      <w:lvlText w:val=""/>
      <w:lvlJc w:val="left"/>
    </w:lvl>
    <w:lvl w:ilvl="4" w:tplc="82905AC2">
      <w:numFmt w:val="decimal"/>
      <w:lvlText w:val=""/>
      <w:lvlJc w:val="left"/>
    </w:lvl>
    <w:lvl w:ilvl="5" w:tplc="243802E6">
      <w:numFmt w:val="decimal"/>
      <w:lvlText w:val=""/>
      <w:lvlJc w:val="left"/>
    </w:lvl>
    <w:lvl w:ilvl="6" w:tplc="86F4B026">
      <w:numFmt w:val="decimal"/>
      <w:lvlText w:val=""/>
      <w:lvlJc w:val="left"/>
    </w:lvl>
    <w:lvl w:ilvl="7" w:tplc="1FF6654C">
      <w:numFmt w:val="decimal"/>
      <w:lvlText w:val=""/>
      <w:lvlJc w:val="left"/>
    </w:lvl>
    <w:lvl w:ilvl="8" w:tplc="9B381872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48EC1DEE"/>
    <w:lvl w:ilvl="0" w:tplc="79FC502A">
      <w:start w:val="1"/>
      <w:numFmt w:val="bullet"/>
      <w:lvlText w:val="\endash "/>
      <w:lvlJc w:val="left"/>
    </w:lvl>
    <w:lvl w:ilvl="1" w:tplc="E7D0A660">
      <w:numFmt w:val="decimal"/>
      <w:lvlText w:val=""/>
      <w:lvlJc w:val="left"/>
    </w:lvl>
    <w:lvl w:ilvl="2" w:tplc="4560F780">
      <w:numFmt w:val="decimal"/>
      <w:lvlText w:val=""/>
      <w:lvlJc w:val="left"/>
    </w:lvl>
    <w:lvl w:ilvl="3" w:tplc="9F842576">
      <w:numFmt w:val="decimal"/>
      <w:lvlText w:val=""/>
      <w:lvlJc w:val="left"/>
    </w:lvl>
    <w:lvl w:ilvl="4" w:tplc="735CFCFA">
      <w:numFmt w:val="decimal"/>
      <w:lvlText w:val=""/>
      <w:lvlJc w:val="left"/>
    </w:lvl>
    <w:lvl w:ilvl="5" w:tplc="8AE4AF8A">
      <w:numFmt w:val="decimal"/>
      <w:lvlText w:val=""/>
      <w:lvlJc w:val="left"/>
    </w:lvl>
    <w:lvl w:ilvl="6" w:tplc="CB027ED2">
      <w:numFmt w:val="decimal"/>
      <w:lvlText w:val=""/>
      <w:lvlJc w:val="left"/>
    </w:lvl>
    <w:lvl w:ilvl="7" w:tplc="9C2003EC">
      <w:numFmt w:val="decimal"/>
      <w:lvlText w:val=""/>
      <w:lvlJc w:val="left"/>
    </w:lvl>
    <w:lvl w:ilvl="8" w:tplc="B55064FE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67524CE4"/>
    <w:lvl w:ilvl="0" w:tplc="51A6DF36">
      <w:start w:val="5"/>
      <w:numFmt w:val="decimal"/>
      <w:lvlText w:val="%1."/>
      <w:lvlJc w:val="left"/>
    </w:lvl>
    <w:lvl w:ilvl="1" w:tplc="B89E19D4">
      <w:numFmt w:val="decimal"/>
      <w:lvlText w:val=""/>
      <w:lvlJc w:val="left"/>
    </w:lvl>
    <w:lvl w:ilvl="2" w:tplc="48147EDA">
      <w:numFmt w:val="decimal"/>
      <w:lvlText w:val=""/>
      <w:lvlJc w:val="left"/>
    </w:lvl>
    <w:lvl w:ilvl="3" w:tplc="EEA4D0D0">
      <w:numFmt w:val="decimal"/>
      <w:lvlText w:val=""/>
      <w:lvlJc w:val="left"/>
    </w:lvl>
    <w:lvl w:ilvl="4" w:tplc="72D4BCC2">
      <w:numFmt w:val="decimal"/>
      <w:lvlText w:val=""/>
      <w:lvlJc w:val="left"/>
    </w:lvl>
    <w:lvl w:ilvl="5" w:tplc="087A7318">
      <w:numFmt w:val="decimal"/>
      <w:lvlText w:val=""/>
      <w:lvlJc w:val="left"/>
    </w:lvl>
    <w:lvl w:ilvl="6" w:tplc="CA8A91FC">
      <w:numFmt w:val="decimal"/>
      <w:lvlText w:val=""/>
      <w:lvlJc w:val="left"/>
    </w:lvl>
    <w:lvl w:ilvl="7" w:tplc="FE48A75E">
      <w:numFmt w:val="decimal"/>
      <w:lvlText w:val=""/>
      <w:lvlJc w:val="left"/>
    </w:lvl>
    <w:lvl w:ilvl="8" w:tplc="3F46BC90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9C8AF38"/>
    <w:lvl w:ilvl="0" w:tplc="A56A4248">
      <w:start w:val="4"/>
      <w:numFmt w:val="decimal"/>
      <w:lvlText w:val="%1."/>
      <w:lvlJc w:val="left"/>
    </w:lvl>
    <w:lvl w:ilvl="1" w:tplc="1D14EB34">
      <w:numFmt w:val="decimal"/>
      <w:lvlText w:val=""/>
      <w:lvlJc w:val="left"/>
    </w:lvl>
    <w:lvl w:ilvl="2" w:tplc="B3D8F10E">
      <w:numFmt w:val="decimal"/>
      <w:lvlText w:val=""/>
      <w:lvlJc w:val="left"/>
    </w:lvl>
    <w:lvl w:ilvl="3" w:tplc="55946E64">
      <w:numFmt w:val="decimal"/>
      <w:lvlText w:val=""/>
      <w:lvlJc w:val="left"/>
    </w:lvl>
    <w:lvl w:ilvl="4" w:tplc="8B467D44">
      <w:numFmt w:val="decimal"/>
      <w:lvlText w:val=""/>
      <w:lvlJc w:val="left"/>
    </w:lvl>
    <w:lvl w:ilvl="5" w:tplc="F738E3BE">
      <w:numFmt w:val="decimal"/>
      <w:lvlText w:val=""/>
      <w:lvlJc w:val="left"/>
    </w:lvl>
    <w:lvl w:ilvl="6" w:tplc="90CA0008">
      <w:numFmt w:val="decimal"/>
      <w:lvlText w:val=""/>
      <w:lvlJc w:val="left"/>
    </w:lvl>
    <w:lvl w:ilvl="7" w:tplc="9C2CD3A2">
      <w:numFmt w:val="decimal"/>
      <w:lvlText w:val=""/>
      <w:lvlJc w:val="left"/>
    </w:lvl>
    <w:lvl w:ilvl="8" w:tplc="91A876F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678CD5D4"/>
    <w:lvl w:ilvl="0" w:tplc="B5AAC92A">
      <w:start w:val="1"/>
      <w:numFmt w:val="decimal"/>
      <w:lvlText w:val="%1."/>
      <w:lvlJc w:val="left"/>
    </w:lvl>
    <w:lvl w:ilvl="1" w:tplc="CADE218A">
      <w:numFmt w:val="decimal"/>
      <w:lvlText w:val=""/>
      <w:lvlJc w:val="left"/>
    </w:lvl>
    <w:lvl w:ilvl="2" w:tplc="EF9CD538">
      <w:numFmt w:val="decimal"/>
      <w:lvlText w:val=""/>
      <w:lvlJc w:val="left"/>
    </w:lvl>
    <w:lvl w:ilvl="3" w:tplc="6DB4FC98">
      <w:numFmt w:val="decimal"/>
      <w:lvlText w:val=""/>
      <w:lvlJc w:val="left"/>
    </w:lvl>
    <w:lvl w:ilvl="4" w:tplc="FD183BD2">
      <w:numFmt w:val="decimal"/>
      <w:lvlText w:val=""/>
      <w:lvlJc w:val="left"/>
    </w:lvl>
    <w:lvl w:ilvl="5" w:tplc="4CE206BA">
      <w:numFmt w:val="decimal"/>
      <w:lvlText w:val=""/>
      <w:lvlJc w:val="left"/>
    </w:lvl>
    <w:lvl w:ilvl="6" w:tplc="842E52FA">
      <w:numFmt w:val="decimal"/>
      <w:lvlText w:val=""/>
      <w:lvlJc w:val="left"/>
    </w:lvl>
    <w:lvl w:ilvl="7" w:tplc="B33A2D3E">
      <w:numFmt w:val="decimal"/>
      <w:lvlText w:val=""/>
      <w:lvlJc w:val="left"/>
    </w:lvl>
    <w:lvl w:ilvl="8" w:tplc="EBBC50DE">
      <w:numFmt w:val="decimal"/>
      <w:lvlText w:val=""/>
      <w:lvlJc w:val="left"/>
    </w:lvl>
  </w:abstractNum>
  <w:abstractNum w:abstractNumId="7" w15:restartNumberingAfterBreak="0">
    <w:nsid w:val="000072AE"/>
    <w:multiLevelType w:val="hybridMultilevel"/>
    <w:tmpl w:val="7F9ADEA2"/>
    <w:lvl w:ilvl="0" w:tplc="82487B44">
      <w:start w:val="3"/>
      <w:numFmt w:val="decimal"/>
      <w:lvlText w:val="%1."/>
      <w:lvlJc w:val="left"/>
    </w:lvl>
    <w:lvl w:ilvl="1" w:tplc="79FC1CD8">
      <w:numFmt w:val="decimal"/>
      <w:lvlText w:val=""/>
      <w:lvlJc w:val="left"/>
    </w:lvl>
    <w:lvl w:ilvl="2" w:tplc="0E1C82BE">
      <w:numFmt w:val="decimal"/>
      <w:lvlText w:val=""/>
      <w:lvlJc w:val="left"/>
    </w:lvl>
    <w:lvl w:ilvl="3" w:tplc="19BE10D4">
      <w:numFmt w:val="decimal"/>
      <w:lvlText w:val=""/>
      <w:lvlJc w:val="left"/>
    </w:lvl>
    <w:lvl w:ilvl="4" w:tplc="E94CBA5C">
      <w:numFmt w:val="decimal"/>
      <w:lvlText w:val=""/>
      <w:lvlJc w:val="left"/>
    </w:lvl>
    <w:lvl w:ilvl="5" w:tplc="FFB67044">
      <w:numFmt w:val="decimal"/>
      <w:lvlText w:val=""/>
      <w:lvlJc w:val="left"/>
    </w:lvl>
    <w:lvl w:ilvl="6" w:tplc="6B528DC6">
      <w:numFmt w:val="decimal"/>
      <w:lvlText w:val=""/>
      <w:lvlJc w:val="left"/>
    </w:lvl>
    <w:lvl w:ilvl="7" w:tplc="7A383162">
      <w:numFmt w:val="decimal"/>
      <w:lvlText w:val=""/>
      <w:lvlJc w:val="left"/>
    </w:lvl>
    <w:lvl w:ilvl="8" w:tplc="EEEE9F76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FF"/>
    <w:rsid w:val="00000085"/>
    <w:rsid w:val="00000E86"/>
    <w:rsid w:val="000013E7"/>
    <w:rsid w:val="000023A4"/>
    <w:rsid w:val="000030C6"/>
    <w:rsid w:val="000035A8"/>
    <w:rsid w:val="0000375C"/>
    <w:rsid w:val="00004398"/>
    <w:rsid w:val="000044CE"/>
    <w:rsid w:val="00005979"/>
    <w:rsid w:val="000063CA"/>
    <w:rsid w:val="00007610"/>
    <w:rsid w:val="00007AE8"/>
    <w:rsid w:val="00007BB7"/>
    <w:rsid w:val="00010D98"/>
    <w:rsid w:val="00011966"/>
    <w:rsid w:val="000122CF"/>
    <w:rsid w:val="00013066"/>
    <w:rsid w:val="000137D0"/>
    <w:rsid w:val="000142F4"/>
    <w:rsid w:val="00016596"/>
    <w:rsid w:val="00017644"/>
    <w:rsid w:val="000176CE"/>
    <w:rsid w:val="00017C40"/>
    <w:rsid w:val="00022140"/>
    <w:rsid w:val="00023270"/>
    <w:rsid w:val="00023FFE"/>
    <w:rsid w:val="00024A77"/>
    <w:rsid w:val="00025F4F"/>
    <w:rsid w:val="00030527"/>
    <w:rsid w:val="00030B7B"/>
    <w:rsid w:val="0003169D"/>
    <w:rsid w:val="00031BB9"/>
    <w:rsid w:val="00032099"/>
    <w:rsid w:val="00032435"/>
    <w:rsid w:val="000326A3"/>
    <w:rsid w:val="00032856"/>
    <w:rsid w:val="000334AB"/>
    <w:rsid w:val="00033855"/>
    <w:rsid w:val="00036BF1"/>
    <w:rsid w:val="00036F69"/>
    <w:rsid w:val="00037C81"/>
    <w:rsid w:val="00041084"/>
    <w:rsid w:val="00041BF7"/>
    <w:rsid w:val="00041C60"/>
    <w:rsid w:val="00041FDB"/>
    <w:rsid w:val="00042372"/>
    <w:rsid w:val="00044B78"/>
    <w:rsid w:val="00044E90"/>
    <w:rsid w:val="00044FAD"/>
    <w:rsid w:val="00045751"/>
    <w:rsid w:val="00046A2B"/>
    <w:rsid w:val="00047386"/>
    <w:rsid w:val="00047B54"/>
    <w:rsid w:val="00047D1B"/>
    <w:rsid w:val="00050C70"/>
    <w:rsid w:val="00051895"/>
    <w:rsid w:val="00051ADA"/>
    <w:rsid w:val="000521CF"/>
    <w:rsid w:val="00052AAC"/>
    <w:rsid w:val="00052BDF"/>
    <w:rsid w:val="0005442F"/>
    <w:rsid w:val="00054B99"/>
    <w:rsid w:val="00055F41"/>
    <w:rsid w:val="000576BC"/>
    <w:rsid w:val="00057DE9"/>
    <w:rsid w:val="000606F3"/>
    <w:rsid w:val="00060B42"/>
    <w:rsid w:val="00061244"/>
    <w:rsid w:val="0006142D"/>
    <w:rsid w:val="00061663"/>
    <w:rsid w:val="00061DC5"/>
    <w:rsid w:val="000626D0"/>
    <w:rsid w:val="00062B07"/>
    <w:rsid w:val="00062C3C"/>
    <w:rsid w:val="0006445E"/>
    <w:rsid w:val="00064BDB"/>
    <w:rsid w:val="000652B3"/>
    <w:rsid w:val="00066DD3"/>
    <w:rsid w:val="000729EB"/>
    <w:rsid w:val="00074DC6"/>
    <w:rsid w:val="00075ABE"/>
    <w:rsid w:val="00075B7B"/>
    <w:rsid w:val="00076847"/>
    <w:rsid w:val="00081F1A"/>
    <w:rsid w:val="00085475"/>
    <w:rsid w:val="000855E6"/>
    <w:rsid w:val="00085FA2"/>
    <w:rsid w:val="00087EC9"/>
    <w:rsid w:val="00090D3D"/>
    <w:rsid w:val="0009144A"/>
    <w:rsid w:val="00093716"/>
    <w:rsid w:val="0009410C"/>
    <w:rsid w:val="00094332"/>
    <w:rsid w:val="00094B4E"/>
    <w:rsid w:val="000A5111"/>
    <w:rsid w:val="000A665C"/>
    <w:rsid w:val="000B14F2"/>
    <w:rsid w:val="000B2524"/>
    <w:rsid w:val="000B2A83"/>
    <w:rsid w:val="000B2B11"/>
    <w:rsid w:val="000B2C3F"/>
    <w:rsid w:val="000B44ED"/>
    <w:rsid w:val="000B4FF6"/>
    <w:rsid w:val="000B5F1E"/>
    <w:rsid w:val="000B7703"/>
    <w:rsid w:val="000C072E"/>
    <w:rsid w:val="000C2679"/>
    <w:rsid w:val="000C2C6C"/>
    <w:rsid w:val="000C3EA8"/>
    <w:rsid w:val="000C400C"/>
    <w:rsid w:val="000C5543"/>
    <w:rsid w:val="000C572C"/>
    <w:rsid w:val="000C5BEB"/>
    <w:rsid w:val="000C5DA0"/>
    <w:rsid w:val="000C6E86"/>
    <w:rsid w:val="000C6FB0"/>
    <w:rsid w:val="000D0086"/>
    <w:rsid w:val="000D1E93"/>
    <w:rsid w:val="000D529E"/>
    <w:rsid w:val="000D5388"/>
    <w:rsid w:val="000D5942"/>
    <w:rsid w:val="000D76AF"/>
    <w:rsid w:val="000D7823"/>
    <w:rsid w:val="000E0E69"/>
    <w:rsid w:val="000E1BC1"/>
    <w:rsid w:val="000E1DBD"/>
    <w:rsid w:val="000E1FBD"/>
    <w:rsid w:val="000E24C4"/>
    <w:rsid w:val="000E27BB"/>
    <w:rsid w:val="000E32C9"/>
    <w:rsid w:val="000E3548"/>
    <w:rsid w:val="000E779E"/>
    <w:rsid w:val="000E78B0"/>
    <w:rsid w:val="000E79C9"/>
    <w:rsid w:val="000F1C72"/>
    <w:rsid w:val="000F2A8A"/>
    <w:rsid w:val="000F2CAD"/>
    <w:rsid w:val="000F3FE4"/>
    <w:rsid w:val="000F7AB7"/>
    <w:rsid w:val="00100420"/>
    <w:rsid w:val="001005B2"/>
    <w:rsid w:val="00101FA7"/>
    <w:rsid w:val="00102B94"/>
    <w:rsid w:val="001033F1"/>
    <w:rsid w:val="0010699F"/>
    <w:rsid w:val="00106AE5"/>
    <w:rsid w:val="00107989"/>
    <w:rsid w:val="00110247"/>
    <w:rsid w:val="00110672"/>
    <w:rsid w:val="00112CA8"/>
    <w:rsid w:val="00112FB5"/>
    <w:rsid w:val="00113312"/>
    <w:rsid w:val="001144EB"/>
    <w:rsid w:val="00115971"/>
    <w:rsid w:val="00116052"/>
    <w:rsid w:val="0011685F"/>
    <w:rsid w:val="001172B5"/>
    <w:rsid w:val="001202CD"/>
    <w:rsid w:val="001230A3"/>
    <w:rsid w:val="00123710"/>
    <w:rsid w:val="0012493C"/>
    <w:rsid w:val="00125407"/>
    <w:rsid w:val="0012690B"/>
    <w:rsid w:val="00127960"/>
    <w:rsid w:val="001308C8"/>
    <w:rsid w:val="00130907"/>
    <w:rsid w:val="001310FB"/>
    <w:rsid w:val="00132C50"/>
    <w:rsid w:val="001353C9"/>
    <w:rsid w:val="001412C4"/>
    <w:rsid w:val="001425A9"/>
    <w:rsid w:val="001430A4"/>
    <w:rsid w:val="00143438"/>
    <w:rsid w:val="00144293"/>
    <w:rsid w:val="001442CF"/>
    <w:rsid w:val="00144800"/>
    <w:rsid w:val="00145542"/>
    <w:rsid w:val="0014627D"/>
    <w:rsid w:val="00147DAC"/>
    <w:rsid w:val="00150099"/>
    <w:rsid w:val="0015036B"/>
    <w:rsid w:val="00151905"/>
    <w:rsid w:val="00151C3E"/>
    <w:rsid w:val="001526A9"/>
    <w:rsid w:val="0015365D"/>
    <w:rsid w:val="00153F14"/>
    <w:rsid w:val="00153FFD"/>
    <w:rsid w:val="0015490A"/>
    <w:rsid w:val="00154C2A"/>
    <w:rsid w:val="001578C8"/>
    <w:rsid w:val="001611C1"/>
    <w:rsid w:val="0016418B"/>
    <w:rsid w:val="0016477B"/>
    <w:rsid w:val="001649C3"/>
    <w:rsid w:val="00165751"/>
    <w:rsid w:val="001661C2"/>
    <w:rsid w:val="00166586"/>
    <w:rsid w:val="0016684E"/>
    <w:rsid w:val="00167CA3"/>
    <w:rsid w:val="0017269B"/>
    <w:rsid w:val="00175CE2"/>
    <w:rsid w:val="00176A7C"/>
    <w:rsid w:val="00177855"/>
    <w:rsid w:val="00177B45"/>
    <w:rsid w:val="00181230"/>
    <w:rsid w:val="001825B0"/>
    <w:rsid w:val="00182C2D"/>
    <w:rsid w:val="00182DF3"/>
    <w:rsid w:val="001836CE"/>
    <w:rsid w:val="00184A3F"/>
    <w:rsid w:val="00186896"/>
    <w:rsid w:val="00186E12"/>
    <w:rsid w:val="00187442"/>
    <w:rsid w:val="00190D6D"/>
    <w:rsid w:val="00190F45"/>
    <w:rsid w:val="001920B1"/>
    <w:rsid w:val="00192F41"/>
    <w:rsid w:val="001945CA"/>
    <w:rsid w:val="001A06A8"/>
    <w:rsid w:val="001A1900"/>
    <w:rsid w:val="001A268F"/>
    <w:rsid w:val="001A352F"/>
    <w:rsid w:val="001A4886"/>
    <w:rsid w:val="001A503A"/>
    <w:rsid w:val="001A647A"/>
    <w:rsid w:val="001A6BD4"/>
    <w:rsid w:val="001A7AF2"/>
    <w:rsid w:val="001B2807"/>
    <w:rsid w:val="001B4523"/>
    <w:rsid w:val="001B7024"/>
    <w:rsid w:val="001B7B38"/>
    <w:rsid w:val="001C0379"/>
    <w:rsid w:val="001C453C"/>
    <w:rsid w:val="001C5056"/>
    <w:rsid w:val="001C5E32"/>
    <w:rsid w:val="001C64EF"/>
    <w:rsid w:val="001C7621"/>
    <w:rsid w:val="001C7828"/>
    <w:rsid w:val="001D025D"/>
    <w:rsid w:val="001D05EC"/>
    <w:rsid w:val="001D0759"/>
    <w:rsid w:val="001D099B"/>
    <w:rsid w:val="001D2275"/>
    <w:rsid w:val="001D49EC"/>
    <w:rsid w:val="001D5208"/>
    <w:rsid w:val="001D5DBA"/>
    <w:rsid w:val="001D773C"/>
    <w:rsid w:val="001D7AC0"/>
    <w:rsid w:val="001E0360"/>
    <w:rsid w:val="001E1039"/>
    <w:rsid w:val="001E197D"/>
    <w:rsid w:val="001E1AE1"/>
    <w:rsid w:val="001E1D7C"/>
    <w:rsid w:val="001E1E43"/>
    <w:rsid w:val="001E2FEC"/>
    <w:rsid w:val="001E402A"/>
    <w:rsid w:val="001E4567"/>
    <w:rsid w:val="001E45B1"/>
    <w:rsid w:val="001E4A8F"/>
    <w:rsid w:val="001E5893"/>
    <w:rsid w:val="001E5FC9"/>
    <w:rsid w:val="001E62A6"/>
    <w:rsid w:val="001E7577"/>
    <w:rsid w:val="001F0DAB"/>
    <w:rsid w:val="001F1C23"/>
    <w:rsid w:val="001F2847"/>
    <w:rsid w:val="001F3165"/>
    <w:rsid w:val="001F3194"/>
    <w:rsid w:val="001F3316"/>
    <w:rsid w:val="001F4284"/>
    <w:rsid w:val="001F44EB"/>
    <w:rsid w:val="001F634B"/>
    <w:rsid w:val="001F6924"/>
    <w:rsid w:val="00201A9D"/>
    <w:rsid w:val="00201E63"/>
    <w:rsid w:val="00204455"/>
    <w:rsid w:val="002055D0"/>
    <w:rsid w:val="00206C1F"/>
    <w:rsid w:val="00206FE5"/>
    <w:rsid w:val="00210A50"/>
    <w:rsid w:val="0021363E"/>
    <w:rsid w:val="00215AAB"/>
    <w:rsid w:val="0021643C"/>
    <w:rsid w:val="00220C22"/>
    <w:rsid w:val="00220F5B"/>
    <w:rsid w:val="002221CB"/>
    <w:rsid w:val="002229AA"/>
    <w:rsid w:val="00222CCC"/>
    <w:rsid w:val="002253DE"/>
    <w:rsid w:val="00226383"/>
    <w:rsid w:val="00227AF1"/>
    <w:rsid w:val="0023132C"/>
    <w:rsid w:val="00232426"/>
    <w:rsid w:val="00233A29"/>
    <w:rsid w:val="002351D9"/>
    <w:rsid w:val="00235F3C"/>
    <w:rsid w:val="00236C6F"/>
    <w:rsid w:val="00237A5A"/>
    <w:rsid w:val="00240DC1"/>
    <w:rsid w:val="002411CE"/>
    <w:rsid w:val="00241F2C"/>
    <w:rsid w:val="002425E2"/>
    <w:rsid w:val="002435E9"/>
    <w:rsid w:val="00243E0A"/>
    <w:rsid w:val="002440D1"/>
    <w:rsid w:val="00244745"/>
    <w:rsid w:val="00245A17"/>
    <w:rsid w:val="00245BA3"/>
    <w:rsid w:val="002475D7"/>
    <w:rsid w:val="00250225"/>
    <w:rsid w:val="00251B14"/>
    <w:rsid w:val="00251B16"/>
    <w:rsid w:val="002525F7"/>
    <w:rsid w:val="00253D8A"/>
    <w:rsid w:val="00254C13"/>
    <w:rsid w:val="00256E4B"/>
    <w:rsid w:val="00263CD4"/>
    <w:rsid w:val="00264463"/>
    <w:rsid w:val="002656C3"/>
    <w:rsid w:val="002659E6"/>
    <w:rsid w:val="002661B9"/>
    <w:rsid w:val="0026640A"/>
    <w:rsid w:val="002673C3"/>
    <w:rsid w:val="00267671"/>
    <w:rsid w:val="00267788"/>
    <w:rsid w:val="00271BB6"/>
    <w:rsid w:val="00272017"/>
    <w:rsid w:val="002724F8"/>
    <w:rsid w:val="00273A73"/>
    <w:rsid w:val="00274289"/>
    <w:rsid w:val="0028081A"/>
    <w:rsid w:val="00280E0A"/>
    <w:rsid w:val="00281B75"/>
    <w:rsid w:val="00281C02"/>
    <w:rsid w:val="00283189"/>
    <w:rsid w:val="00283DCB"/>
    <w:rsid w:val="00283ED6"/>
    <w:rsid w:val="00285674"/>
    <w:rsid w:val="00285979"/>
    <w:rsid w:val="002860B9"/>
    <w:rsid w:val="002862D7"/>
    <w:rsid w:val="00286909"/>
    <w:rsid w:val="00287358"/>
    <w:rsid w:val="00287BFF"/>
    <w:rsid w:val="002903E9"/>
    <w:rsid w:val="002905E0"/>
    <w:rsid w:val="00291CA9"/>
    <w:rsid w:val="00292AD4"/>
    <w:rsid w:val="00292F30"/>
    <w:rsid w:val="00293B08"/>
    <w:rsid w:val="002947C7"/>
    <w:rsid w:val="00294AB7"/>
    <w:rsid w:val="00294DA1"/>
    <w:rsid w:val="00294E95"/>
    <w:rsid w:val="0029557B"/>
    <w:rsid w:val="002A07BA"/>
    <w:rsid w:val="002A0CD9"/>
    <w:rsid w:val="002A245C"/>
    <w:rsid w:val="002A26A4"/>
    <w:rsid w:val="002A3077"/>
    <w:rsid w:val="002A3880"/>
    <w:rsid w:val="002A3887"/>
    <w:rsid w:val="002A5962"/>
    <w:rsid w:val="002A74A0"/>
    <w:rsid w:val="002A7668"/>
    <w:rsid w:val="002A7724"/>
    <w:rsid w:val="002A7DD8"/>
    <w:rsid w:val="002B0409"/>
    <w:rsid w:val="002B111A"/>
    <w:rsid w:val="002B4060"/>
    <w:rsid w:val="002B409C"/>
    <w:rsid w:val="002B4777"/>
    <w:rsid w:val="002B4CF5"/>
    <w:rsid w:val="002B6792"/>
    <w:rsid w:val="002C3547"/>
    <w:rsid w:val="002C464E"/>
    <w:rsid w:val="002C517A"/>
    <w:rsid w:val="002C5AF8"/>
    <w:rsid w:val="002C606E"/>
    <w:rsid w:val="002C6466"/>
    <w:rsid w:val="002C73BA"/>
    <w:rsid w:val="002C7F37"/>
    <w:rsid w:val="002D0150"/>
    <w:rsid w:val="002D0726"/>
    <w:rsid w:val="002D0EE2"/>
    <w:rsid w:val="002D122E"/>
    <w:rsid w:val="002D1354"/>
    <w:rsid w:val="002D1B41"/>
    <w:rsid w:val="002D277D"/>
    <w:rsid w:val="002D4241"/>
    <w:rsid w:val="002D6897"/>
    <w:rsid w:val="002D7DD6"/>
    <w:rsid w:val="002D7E3E"/>
    <w:rsid w:val="002E0E36"/>
    <w:rsid w:val="002E0FB8"/>
    <w:rsid w:val="002E2EB6"/>
    <w:rsid w:val="002E462A"/>
    <w:rsid w:val="002E52A8"/>
    <w:rsid w:val="002E6028"/>
    <w:rsid w:val="002E607D"/>
    <w:rsid w:val="002E6BF6"/>
    <w:rsid w:val="002E7DA9"/>
    <w:rsid w:val="002F3310"/>
    <w:rsid w:val="002F5375"/>
    <w:rsid w:val="002F5C67"/>
    <w:rsid w:val="002F6517"/>
    <w:rsid w:val="002F6789"/>
    <w:rsid w:val="002F7A55"/>
    <w:rsid w:val="002F7C66"/>
    <w:rsid w:val="00300027"/>
    <w:rsid w:val="003004B6"/>
    <w:rsid w:val="00301A39"/>
    <w:rsid w:val="003030A5"/>
    <w:rsid w:val="00304275"/>
    <w:rsid w:val="003045CF"/>
    <w:rsid w:val="003048B3"/>
    <w:rsid w:val="00305A22"/>
    <w:rsid w:val="00306F40"/>
    <w:rsid w:val="00306F62"/>
    <w:rsid w:val="00311C2F"/>
    <w:rsid w:val="00312D4A"/>
    <w:rsid w:val="00313623"/>
    <w:rsid w:val="00317DBB"/>
    <w:rsid w:val="0032158C"/>
    <w:rsid w:val="00324ADD"/>
    <w:rsid w:val="00326361"/>
    <w:rsid w:val="003267B1"/>
    <w:rsid w:val="00326909"/>
    <w:rsid w:val="00330346"/>
    <w:rsid w:val="003306B4"/>
    <w:rsid w:val="00331D7C"/>
    <w:rsid w:val="0033270F"/>
    <w:rsid w:val="00332838"/>
    <w:rsid w:val="00332943"/>
    <w:rsid w:val="00332A12"/>
    <w:rsid w:val="00333119"/>
    <w:rsid w:val="00333301"/>
    <w:rsid w:val="00334E42"/>
    <w:rsid w:val="0033515D"/>
    <w:rsid w:val="00337117"/>
    <w:rsid w:val="003371BE"/>
    <w:rsid w:val="0034063A"/>
    <w:rsid w:val="0034120C"/>
    <w:rsid w:val="0034145F"/>
    <w:rsid w:val="003426E4"/>
    <w:rsid w:val="003429C1"/>
    <w:rsid w:val="003432C4"/>
    <w:rsid w:val="00346590"/>
    <w:rsid w:val="00351E47"/>
    <w:rsid w:val="003528F3"/>
    <w:rsid w:val="003539BB"/>
    <w:rsid w:val="003543FE"/>
    <w:rsid w:val="003555CE"/>
    <w:rsid w:val="00355A9E"/>
    <w:rsid w:val="003564C2"/>
    <w:rsid w:val="003569C9"/>
    <w:rsid w:val="003578B6"/>
    <w:rsid w:val="00357946"/>
    <w:rsid w:val="00357D8F"/>
    <w:rsid w:val="00357E6E"/>
    <w:rsid w:val="00360A49"/>
    <w:rsid w:val="00360E7D"/>
    <w:rsid w:val="0036130B"/>
    <w:rsid w:val="00361D57"/>
    <w:rsid w:val="00364BCC"/>
    <w:rsid w:val="003705B1"/>
    <w:rsid w:val="0037117E"/>
    <w:rsid w:val="003714CE"/>
    <w:rsid w:val="003724D9"/>
    <w:rsid w:val="00373B51"/>
    <w:rsid w:val="00374000"/>
    <w:rsid w:val="003764D5"/>
    <w:rsid w:val="00376735"/>
    <w:rsid w:val="003768FE"/>
    <w:rsid w:val="00380B97"/>
    <w:rsid w:val="00380BAD"/>
    <w:rsid w:val="00380E92"/>
    <w:rsid w:val="00381D72"/>
    <w:rsid w:val="00382FF6"/>
    <w:rsid w:val="00383618"/>
    <w:rsid w:val="00383B0F"/>
    <w:rsid w:val="003847DF"/>
    <w:rsid w:val="00386446"/>
    <w:rsid w:val="00386AF4"/>
    <w:rsid w:val="003877E1"/>
    <w:rsid w:val="00387974"/>
    <w:rsid w:val="00390366"/>
    <w:rsid w:val="00390BAF"/>
    <w:rsid w:val="00390C99"/>
    <w:rsid w:val="00390F8B"/>
    <w:rsid w:val="003914F4"/>
    <w:rsid w:val="00391877"/>
    <w:rsid w:val="00392978"/>
    <w:rsid w:val="00395648"/>
    <w:rsid w:val="00395995"/>
    <w:rsid w:val="00396050"/>
    <w:rsid w:val="00396C10"/>
    <w:rsid w:val="00397594"/>
    <w:rsid w:val="003A00DB"/>
    <w:rsid w:val="003A067C"/>
    <w:rsid w:val="003A0C6F"/>
    <w:rsid w:val="003A45CC"/>
    <w:rsid w:val="003A7703"/>
    <w:rsid w:val="003A7CC8"/>
    <w:rsid w:val="003B056A"/>
    <w:rsid w:val="003B05DD"/>
    <w:rsid w:val="003B39A2"/>
    <w:rsid w:val="003B3FF2"/>
    <w:rsid w:val="003B4335"/>
    <w:rsid w:val="003B45DA"/>
    <w:rsid w:val="003B4757"/>
    <w:rsid w:val="003B5509"/>
    <w:rsid w:val="003B5DFE"/>
    <w:rsid w:val="003B6C38"/>
    <w:rsid w:val="003C0ADD"/>
    <w:rsid w:val="003C10E2"/>
    <w:rsid w:val="003C19A7"/>
    <w:rsid w:val="003C2519"/>
    <w:rsid w:val="003C3A83"/>
    <w:rsid w:val="003C6AFC"/>
    <w:rsid w:val="003C7702"/>
    <w:rsid w:val="003D1230"/>
    <w:rsid w:val="003D1B46"/>
    <w:rsid w:val="003D3A65"/>
    <w:rsid w:val="003D413D"/>
    <w:rsid w:val="003D60D6"/>
    <w:rsid w:val="003D6257"/>
    <w:rsid w:val="003D6336"/>
    <w:rsid w:val="003E137E"/>
    <w:rsid w:val="003E2221"/>
    <w:rsid w:val="003E229A"/>
    <w:rsid w:val="003E2DD1"/>
    <w:rsid w:val="003E3D6C"/>
    <w:rsid w:val="003E403F"/>
    <w:rsid w:val="003E547B"/>
    <w:rsid w:val="003E5B04"/>
    <w:rsid w:val="003E6BCB"/>
    <w:rsid w:val="003E6F9A"/>
    <w:rsid w:val="003E777E"/>
    <w:rsid w:val="003F0DB9"/>
    <w:rsid w:val="003F18CA"/>
    <w:rsid w:val="003F3E65"/>
    <w:rsid w:val="003F534B"/>
    <w:rsid w:val="003F6205"/>
    <w:rsid w:val="003F62B3"/>
    <w:rsid w:val="003F640F"/>
    <w:rsid w:val="003F72A0"/>
    <w:rsid w:val="004004BA"/>
    <w:rsid w:val="0040075E"/>
    <w:rsid w:val="0040228A"/>
    <w:rsid w:val="004029B3"/>
    <w:rsid w:val="00402B2B"/>
    <w:rsid w:val="004043F8"/>
    <w:rsid w:val="00404E3A"/>
    <w:rsid w:val="00406F3C"/>
    <w:rsid w:val="004116D3"/>
    <w:rsid w:val="00411E25"/>
    <w:rsid w:val="00412552"/>
    <w:rsid w:val="004130AF"/>
    <w:rsid w:val="00413748"/>
    <w:rsid w:val="00413EA1"/>
    <w:rsid w:val="004152BC"/>
    <w:rsid w:val="00416928"/>
    <w:rsid w:val="004176E9"/>
    <w:rsid w:val="00417997"/>
    <w:rsid w:val="00420943"/>
    <w:rsid w:val="0042163E"/>
    <w:rsid w:val="0042452B"/>
    <w:rsid w:val="004255C7"/>
    <w:rsid w:val="00425797"/>
    <w:rsid w:val="00427869"/>
    <w:rsid w:val="0042793D"/>
    <w:rsid w:val="00430267"/>
    <w:rsid w:val="00430E56"/>
    <w:rsid w:val="0043262A"/>
    <w:rsid w:val="00433DC4"/>
    <w:rsid w:val="00434FEC"/>
    <w:rsid w:val="00435403"/>
    <w:rsid w:val="0043577A"/>
    <w:rsid w:val="004369A6"/>
    <w:rsid w:val="00436C29"/>
    <w:rsid w:val="00437A74"/>
    <w:rsid w:val="00437ED4"/>
    <w:rsid w:val="0044067A"/>
    <w:rsid w:val="00441C06"/>
    <w:rsid w:val="00441DAD"/>
    <w:rsid w:val="0044412D"/>
    <w:rsid w:val="004443CF"/>
    <w:rsid w:val="0044451C"/>
    <w:rsid w:val="004445E7"/>
    <w:rsid w:val="00444704"/>
    <w:rsid w:val="00444950"/>
    <w:rsid w:val="00446CF6"/>
    <w:rsid w:val="00450EE5"/>
    <w:rsid w:val="00450FA3"/>
    <w:rsid w:val="004528A7"/>
    <w:rsid w:val="00452DD3"/>
    <w:rsid w:val="00452FD7"/>
    <w:rsid w:val="0045485F"/>
    <w:rsid w:val="00454A4F"/>
    <w:rsid w:val="0045502E"/>
    <w:rsid w:val="0045556A"/>
    <w:rsid w:val="00456BA4"/>
    <w:rsid w:val="00456E13"/>
    <w:rsid w:val="004574FB"/>
    <w:rsid w:val="00457DA2"/>
    <w:rsid w:val="00457F9D"/>
    <w:rsid w:val="00460E72"/>
    <w:rsid w:val="00462CFB"/>
    <w:rsid w:val="00462E69"/>
    <w:rsid w:val="00463778"/>
    <w:rsid w:val="00464436"/>
    <w:rsid w:val="00465ADA"/>
    <w:rsid w:val="00465B51"/>
    <w:rsid w:val="00466F10"/>
    <w:rsid w:val="004672C5"/>
    <w:rsid w:val="004715B3"/>
    <w:rsid w:val="00472A7F"/>
    <w:rsid w:val="0047320D"/>
    <w:rsid w:val="00474913"/>
    <w:rsid w:val="00474E3E"/>
    <w:rsid w:val="00475C3B"/>
    <w:rsid w:val="00475D91"/>
    <w:rsid w:val="00476B8C"/>
    <w:rsid w:val="00476BFA"/>
    <w:rsid w:val="004778CA"/>
    <w:rsid w:val="00477E0C"/>
    <w:rsid w:val="00477ED1"/>
    <w:rsid w:val="004811E6"/>
    <w:rsid w:val="00481369"/>
    <w:rsid w:val="004822F2"/>
    <w:rsid w:val="0048311A"/>
    <w:rsid w:val="004843B9"/>
    <w:rsid w:val="00485396"/>
    <w:rsid w:val="00485CE0"/>
    <w:rsid w:val="00486439"/>
    <w:rsid w:val="004873BB"/>
    <w:rsid w:val="00491AA3"/>
    <w:rsid w:val="00492B08"/>
    <w:rsid w:val="00493105"/>
    <w:rsid w:val="00493EFA"/>
    <w:rsid w:val="004941E8"/>
    <w:rsid w:val="00494815"/>
    <w:rsid w:val="0049690A"/>
    <w:rsid w:val="00496E9B"/>
    <w:rsid w:val="00497B0F"/>
    <w:rsid w:val="004A2828"/>
    <w:rsid w:val="004A33A3"/>
    <w:rsid w:val="004A3505"/>
    <w:rsid w:val="004A376E"/>
    <w:rsid w:val="004A425F"/>
    <w:rsid w:val="004A4C62"/>
    <w:rsid w:val="004A6512"/>
    <w:rsid w:val="004B35D9"/>
    <w:rsid w:val="004B3708"/>
    <w:rsid w:val="004B4684"/>
    <w:rsid w:val="004B4CCB"/>
    <w:rsid w:val="004B514F"/>
    <w:rsid w:val="004B5C3F"/>
    <w:rsid w:val="004B7C92"/>
    <w:rsid w:val="004C0391"/>
    <w:rsid w:val="004C0BD5"/>
    <w:rsid w:val="004C14B3"/>
    <w:rsid w:val="004C4A2B"/>
    <w:rsid w:val="004C4A8A"/>
    <w:rsid w:val="004C65A4"/>
    <w:rsid w:val="004C6ECB"/>
    <w:rsid w:val="004D1007"/>
    <w:rsid w:val="004D1334"/>
    <w:rsid w:val="004D1AE9"/>
    <w:rsid w:val="004D1B00"/>
    <w:rsid w:val="004D2E97"/>
    <w:rsid w:val="004D3692"/>
    <w:rsid w:val="004D4A81"/>
    <w:rsid w:val="004D4D00"/>
    <w:rsid w:val="004D587E"/>
    <w:rsid w:val="004D699B"/>
    <w:rsid w:val="004D7260"/>
    <w:rsid w:val="004D7827"/>
    <w:rsid w:val="004D7A4E"/>
    <w:rsid w:val="004D7B8A"/>
    <w:rsid w:val="004E04B0"/>
    <w:rsid w:val="004E2A33"/>
    <w:rsid w:val="004E33DE"/>
    <w:rsid w:val="004E363A"/>
    <w:rsid w:val="004E4556"/>
    <w:rsid w:val="004E6059"/>
    <w:rsid w:val="004E6486"/>
    <w:rsid w:val="004F5302"/>
    <w:rsid w:val="004F7034"/>
    <w:rsid w:val="004F79E2"/>
    <w:rsid w:val="00502354"/>
    <w:rsid w:val="00503CC3"/>
    <w:rsid w:val="00504720"/>
    <w:rsid w:val="0050671B"/>
    <w:rsid w:val="00507DD6"/>
    <w:rsid w:val="005102B2"/>
    <w:rsid w:val="005112C1"/>
    <w:rsid w:val="00511753"/>
    <w:rsid w:val="00511D1E"/>
    <w:rsid w:val="00516198"/>
    <w:rsid w:val="005170C0"/>
    <w:rsid w:val="00517506"/>
    <w:rsid w:val="00517AE1"/>
    <w:rsid w:val="00517DDC"/>
    <w:rsid w:val="00517F37"/>
    <w:rsid w:val="00517F66"/>
    <w:rsid w:val="0052019F"/>
    <w:rsid w:val="0052038C"/>
    <w:rsid w:val="00522AA2"/>
    <w:rsid w:val="00523034"/>
    <w:rsid w:val="00524F5D"/>
    <w:rsid w:val="005253D1"/>
    <w:rsid w:val="005257EA"/>
    <w:rsid w:val="00525F4E"/>
    <w:rsid w:val="00526107"/>
    <w:rsid w:val="005263D1"/>
    <w:rsid w:val="005275B2"/>
    <w:rsid w:val="00530A76"/>
    <w:rsid w:val="00532822"/>
    <w:rsid w:val="00532A65"/>
    <w:rsid w:val="00532CBB"/>
    <w:rsid w:val="00532CEB"/>
    <w:rsid w:val="00532FC0"/>
    <w:rsid w:val="0053332D"/>
    <w:rsid w:val="00534EA5"/>
    <w:rsid w:val="00536A22"/>
    <w:rsid w:val="00540A46"/>
    <w:rsid w:val="005413EB"/>
    <w:rsid w:val="00542526"/>
    <w:rsid w:val="00543A41"/>
    <w:rsid w:val="00543F0E"/>
    <w:rsid w:val="005453A8"/>
    <w:rsid w:val="00546C4F"/>
    <w:rsid w:val="005470A9"/>
    <w:rsid w:val="00547EC1"/>
    <w:rsid w:val="00550795"/>
    <w:rsid w:val="005513C8"/>
    <w:rsid w:val="00552535"/>
    <w:rsid w:val="00553489"/>
    <w:rsid w:val="00554782"/>
    <w:rsid w:val="00554C14"/>
    <w:rsid w:val="0055599D"/>
    <w:rsid w:val="0055619C"/>
    <w:rsid w:val="005567A7"/>
    <w:rsid w:val="00557172"/>
    <w:rsid w:val="00557481"/>
    <w:rsid w:val="00561C69"/>
    <w:rsid w:val="00562E29"/>
    <w:rsid w:val="005645F2"/>
    <w:rsid w:val="005665E5"/>
    <w:rsid w:val="00567478"/>
    <w:rsid w:val="0057060F"/>
    <w:rsid w:val="00570EC0"/>
    <w:rsid w:val="00570FDE"/>
    <w:rsid w:val="00571CD5"/>
    <w:rsid w:val="00572CDD"/>
    <w:rsid w:val="00573756"/>
    <w:rsid w:val="0057494D"/>
    <w:rsid w:val="005766DA"/>
    <w:rsid w:val="005767E6"/>
    <w:rsid w:val="00577234"/>
    <w:rsid w:val="00577CAE"/>
    <w:rsid w:val="00577EC9"/>
    <w:rsid w:val="0058052D"/>
    <w:rsid w:val="00580675"/>
    <w:rsid w:val="005808C5"/>
    <w:rsid w:val="0058244D"/>
    <w:rsid w:val="0058276A"/>
    <w:rsid w:val="00582CA3"/>
    <w:rsid w:val="00584389"/>
    <w:rsid w:val="00587C42"/>
    <w:rsid w:val="00590A12"/>
    <w:rsid w:val="00590C8D"/>
    <w:rsid w:val="00590D77"/>
    <w:rsid w:val="00590FC7"/>
    <w:rsid w:val="00591CC6"/>
    <w:rsid w:val="00593320"/>
    <w:rsid w:val="0059514C"/>
    <w:rsid w:val="00595BD9"/>
    <w:rsid w:val="00596CBF"/>
    <w:rsid w:val="005A02BA"/>
    <w:rsid w:val="005A122A"/>
    <w:rsid w:val="005A170B"/>
    <w:rsid w:val="005A249B"/>
    <w:rsid w:val="005A2792"/>
    <w:rsid w:val="005A3C10"/>
    <w:rsid w:val="005A4F3F"/>
    <w:rsid w:val="005A6C46"/>
    <w:rsid w:val="005B0004"/>
    <w:rsid w:val="005B094F"/>
    <w:rsid w:val="005B18E8"/>
    <w:rsid w:val="005B1D1C"/>
    <w:rsid w:val="005B1F04"/>
    <w:rsid w:val="005B4135"/>
    <w:rsid w:val="005B4868"/>
    <w:rsid w:val="005B49D7"/>
    <w:rsid w:val="005B5965"/>
    <w:rsid w:val="005B6296"/>
    <w:rsid w:val="005B6CA8"/>
    <w:rsid w:val="005C37AF"/>
    <w:rsid w:val="005C5269"/>
    <w:rsid w:val="005C754A"/>
    <w:rsid w:val="005D1755"/>
    <w:rsid w:val="005D21D8"/>
    <w:rsid w:val="005D2288"/>
    <w:rsid w:val="005D2A7D"/>
    <w:rsid w:val="005D3851"/>
    <w:rsid w:val="005D4048"/>
    <w:rsid w:val="005D479A"/>
    <w:rsid w:val="005D4D89"/>
    <w:rsid w:val="005D6177"/>
    <w:rsid w:val="005D6EA8"/>
    <w:rsid w:val="005D7A3C"/>
    <w:rsid w:val="005D7AEC"/>
    <w:rsid w:val="005E046A"/>
    <w:rsid w:val="005E2347"/>
    <w:rsid w:val="005E4167"/>
    <w:rsid w:val="005E6106"/>
    <w:rsid w:val="005E64C3"/>
    <w:rsid w:val="005E6BB4"/>
    <w:rsid w:val="005F005D"/>
    <w:rsid w:val="005F07FF"/>
    <w:rsid w:val="005F21CC"/>
    <w:rsid w:val="005F220D"/>
    <w:rsid w:val="005F22C3"/>
    <w:rsid w:val="005F382A"/>
    <w:rsid w:val="005F3C4E"/>
    <w:rsid w:val="005F5261"/>
    <w:rsid w:val="005F7073"/>
    <w:rsid w:val="005F7B9B"/>
    <w:rsid w:val="00601994"/>
    <w:rsid w:val="006035E8"/>
    <w:rsid w:val="00603F07"/>
    <w:rsid w:val="00603F5E"/>
    <w:rsid w:val="00604025"/>
    <w:rsid w:val="00605BA4"/>
    <w:rsid w:val="00606916"/>
    <w:rsid w:val="0060722B"/>
    <w:rsid w:val="00607B21"/>
    <w:rsid w:val="00607EC3"/>
    <w:rsid w:val="00615860"/>
    <w:rsid w:val="00616D1C"/>
    <w:rsid w:val="006179C0"/>
    <w:rsid w:val="00620128"/>
    <w:rsid w:val="006210A3"/>
    <w:rsid w:val="0062172D"/>
    <w:rsid w:val="0062206B"/>
    <w:rsid w:val="00622A93"/>
    <w:rsid w:val="00622D96"/>
    <w:rsid w:val="0062338C"/>
    <w:rsid w:val="006240AA"/>
    <w:rsid w:val="00624604"/>
    <w:rsid w:val="006258D8"/>
    <w:rsid w:val="00627675"/>
    <w:rsid w:val="00630143"/>
    <w:rsid w:val="00630CF9"/>
    <w:rsid w:val="00631901"/>
    <w:rsid w:val="00631BB5"/>
    <w:rsid w:val="006337AF"/>
    <w:rsid w:val="00633892"/>
    <w:rsid w:val="00633FF1"/>
    <w:rsid w:val="0063432B"/>
    <w:rsid w:val="00635F4B"/>
    <w:rsid w:val="00636EA2"/>
    <w:rsid w:val="006377B9"/>
    <w:rsid w:val="00637C60"/>
    <w:rsid w:val="00640941"/>
    <w:rsid w:val="006432F6"/>
    <w:rsid w:val="00643343"/>
    <w:rsid w:val="0064337D"/>
    <w:rsid w:val="0064422F"/>
    <w:rsid w:val="00645461"/>
    <w:rsid w:val="006455EC"/>
    <w:rsid w:val="006456BD"/>
    <w:rsid w:val="00645F8A"/>
    <w:rsid w:val="006465AF"/>
    <w:rsid w:val="0064661D"/>
    <w:rsid w:val="0064717C"/>
    <w:rsid w:val="00647871"/>
    <w:rsid w:val="006514A0"/>
    <w:rsid w:val="006523CC"/>
    <w:rsid w:val="00652ABD"/>
    <w:rsid w:val="00652C66"/>
    <w:rsid w:val="00653304"/>
    <w:rsid w:val="00653DAF"/>
    <w:rsid w:val="00655028"/>
    <w:rsid w:val="00656D6C"/>
    <w:rsid w:val="00657249"/>
    <w:rsid w:val="00657970"/>
    <w:rsid w:val="006604F9"/>
    <w:rsid w:val="00660ADA"/>
    <w:rsid w:val="00661F8B"/>
    <w:rsid w:val="00664D0A"/>
    <w:rsid w:val="00666C61"/>
    <w:rsid w:val="00667B94"/>
    <w:rsid w:val="006702EE"/>
    <w:rsid w:val="006725FF"/>
    <w:rsid w:val="0067263C"/>
    <w:rsid w:val="00672F09"/>
    <w:rsid w:val="006737B9"/>
    <w:rsid w:val="00673DCA"/>
    <w:rsid w:val="00674296"/>
    <w:rsid w:val="00674438"/>
    <w:rsid w:val="0067447C"/>
    <w:rsid w:val="006750C7"/>
    <w:rsid w:val="0067605C"/>
    <w:rsid w:val="00676656"/>
    <w:rsid w:val="00676D22"/>
    <w:rsid w:val="00676E3D"/>
    <w:rsid w:val="00677409"/>
    <w:rsid w:val="00683955"/>
    <w:rsid w:val="00683CA9"/>
    <w:rsid w:val="00685638"/>
    <w:rsid w:val="00686B28"/>
    <w:rsid w:val="006875D5"/>
    <w:rsid w:val="006904D0"/>
    <w:rsid w:val="006911E6"/>
    <w:rsid w:val="006917CB"/>
    <w:rsid w:val="006925DA"/>
    <w:rsid w:val="0069364A"/>
    <w:rsid w:val="006943E6"/>
    <w:rsid w:val="00694A8F"/>
    <w:rsid w:val="00694E2A"/>
    <w:rsid w:val="00695534"/>
    <w:rsid w:val="0069602F"/>
    <w:rsid w:val="006A0973"/>
    <w:rsid w:val="006A0CD8"/>
    <w:rsid w:val="006A1382"/>
    <w:rsid w:val="006A237E"/>
    <w:rsid w:val="006A2588"/>
    <w:rsid w:val="006A2A19"/>
    <w:rsid w:val="006A36FD"/>
    <w:rsid w:val="006A5A67"/>
    <w:rsid w:val="006A7218"/>
    <w:rsid w:val="006A7AB1"/>
    <w:rsid w:val="006B28CB"/>
    <w:rsid w:val="006B29C0"/>
    <w:rsid w:val="006B715E"/>
    <w:rsid w:val="006B7E02"/>
    <w:rsid w:val="006B7F35"/>
    <w:rsid w:val="006C0CA7"/>
    <w:rsid w:val="006C116A"/>
    <w:rsid w:val="006C1EBA"/>
    <w:rsid w:val="006C2482"/>
    <w:rsid w:val="006C5F29"/>
    <w:rsid w:val="006C605E"/>
    <w:rsid w:val="006C609C"/>
    <w:rsid w:val="006C6739"/>
    <w:rsid w:val="006C68FF"/>
    <w:rsid w:val="006C6E4B"/>
    <w:rsid w:val="006C7078"/>
    <w:rsid w:val="006C71CD"/>
    <w:rsid w:val="006C763C"/>
    <w:rsid w:val="006D028D"/>
    <w:rsid w:val="006D29F3"/>
    <w:rsid w:val="006D2C66"/>
    <w:rsid w:val="006D2ECA"/>
    <w:rsid w:val="006D34A1"/>
    <w:rsid w:val="006D46F0"/>
    <w:rsid w:val="006D6F7A"/>
    <w:rsid w:val="006D70EC"/>
    <w:rsid w:val="006D75BF"/>
    <w:rsid w:val="006E02E3"/>
    <w:rsid w:val="006E0AB7"/>
    <w:rsid w:val="006E193B"/>
    <w:rsid w:val="006E23FA"/>
    <w:rsid w:val="006E4CC0"/>
    <w:rsid w:val="006E5A29"/>
    <w:rsid w:val="006E73BE"/>
    <w:rsid w:val="006E7BCC"/>
    <w:rsid w:val="006F0B29"/>
    <w:rsid w:val="006F36DC"/>
    <w:rsid w:val="006F4253"/>
    <w:rsid w:val="006F4B36"/>
    <w:rsid w:val="006F4FC4"/>
    <w:rsid w:val="006F5B99"/>
    <w:rsid w:val="006F74FA"/>
    <w:rsid w:val="00700BB4"/>
    <w:rsid w:val="00700F84"/>
    <w:rsid w:val="00704C6A"/>
    <w:rsid w:val="007100A4"/>
    <w:rsid w:val="007104A3"/>
    <w:rsid w:val="0071076B"/>
    <w:rsid w:val="00711A66"/>
    <w:rsid w:val="00711EF4"/>
    <w:rsid w:val="0071242B"/>
    <w:rsid w:val="00713279"/>
    <w:rsid w:val="0071350A"/>
    <w:rsid w:val="00713A88"/>
    <w:rsid w:val="00714CA3"/>
    <w:rsid w:val="007156E6"/>
    <w:rsid w:val="0071633A"/>
    <w:rsid w:val="007169DD"/>
    <w:rsid w:val="00716D3F"/>
    <w:rsid w:val="007248FF"/>
    <w:rsid w:val="007251DC"/>
    <w:rsid w:val="00726F6F"/>
    <w:rsid w:val="0072720C"/>
    <w:rsid w:val="00727524"/>
    <w:rsid w:val="007278BA"/>
    <w:rsid w:val="00730ED3"/>
    <w:rsid w:val="00730FBF"/>
    <w:rsid w:val="0073109C"/>
    <w:rsid w:val="00731C5D"/>
    <w:rsid w:val="00732A26"/>
    <w:rsid w:val="007340CA"/>
    <w:rsid w:val="007358D9"/>
    <w:rsid w:val="007400BD"/>
    <w:rsid w:val="007410C9"/>
    <w:rsid w:val="00741F7E"/>
    <w:rsid w:val="007442B2"/>
    <w:rsid w:val="00744D72"/>
    <w:rsid w:val="00744FCC"/>
    <w:rsid w:val="007456D7"/>
    <w:rsid w:val="00745C8B"/>
    <w:rsid w:val="0074701D"/>
    <w:rsid w:val="0074718B"/>
    <w:rsid w:val="00747603"/>
    <w:rsid w:val="007532C5"/>
    <w:rsid w:val="00755373"/>
    <w:rsid w:val="00755851"/>
    <w:rsid w:val="007560D5"/>
    <w:rsid w:val="00756B5A"/>
    <w:rsid w:val="00760063"/>
    <w:rsid w:val="007603C2"/>
    <w:rsid w:val="00762786"/>
    <w:rsid w:val="007638F2"/>
    <w:rsid w:val="007646C4"/>
    <w:rsid w:val="00765881"/>
    <w:rsid w:val="00773910"/>
    <w:rsid w:val="00774BEE"/>
    <w:rsid w:val="00776230"/>
    <w:rsid w:val="00776BAF"/>
    <w:rsid w:val="00776E1D"/>
    <w:rsid w:val="00777572"/>
    <w:rsid w:val="00777C39"/>
    <w:rsid w:val="00780D18"/>
    <w:rsid w:val="00781227"/>
    <w:rsid w:val="00782A54"/>
    <w:rsid w:val="00782F90"/>
    <w:rsid w:val="007859E3"/>
    <w:rsid w:val="00786A74"/>
    <w:rsid w:val="00787AD4"/>
    <w:rsid w:val="007905D6"/>
    <w:rsid w:val="00790D36"/>
    <w:rsid w:val="00792DF8"/>
    <w:rsid w:val="007933FF"/>
    <w:rsid w:val="007949AB"/>
    <w:rsid w:val="007955D7"/>
    <w:rsid w:val="00797B76"/>
    <w:rsid w:val="007A096F"/>
    <w:rsid w:val="007A1D67"/>
    <w:rsid w:val="007A3ED1"/>
    <w:rsid w:val="007A4C93"/>
    <w:rsid w:val="007A5E87"/>
    <w:rsid w:val="007B0128"/>
    <w:rsid w:val="007B08D8"/>
    <w:rsid w:val="007B08F9"/>
    <w:rsid w:val="007B0F04"/>
    <w:rsid w:val="007B29B4"/>
    <w:rsid w:val="007B35C3"/>
    <w:rsid w:val="007B3BB3"/>
    <w:rsid w:val="007B46EE"/>
    <w:rsid w:val="007B5850"/>
    <w:rsid w:val="007B5C06"/>
    <w:rsid w:val="007B7264"/>
    <w:rsid w:val="007B74C4"/>
    <w:rsid w:val="007B78B9"/>
    <w:rsid w:val="007C1677"/>
    <w:rsid w:val="007C25AF"/>
    <w:rsid w:val="007C31E7"/>
    <w:rsid w:val="007C37E7"/>
    <w:rsid w:val="007C3E2A"/>
    <w:rsid w:val="007C4829"/>
    <w:rsid w:val="007C4879"/>
    <w:rsid w:val="007C5E5C"/>
    <w:rsid w:val="007C67FB"/>
    <w:rsid w:val="007C6C7B"/>
    <w:rsid w:val="007C787B"/>
    <w:rsid w:val="007C7978"/>
    <w:rsid w:val="007D01E3"/>
    <w:rsid w:val="007D0992"/>
    <w:rsid w:val="007D0F67"/>
    <w:rsid w:val="007D19EE"/>
    <w:rsid w:val="007D222A"/>
    <w:rsid w:val="007D2840"/>
    <w:rsid w:val="007D39F1"/>
    <w:rsid w:val="007D3E81"/>
    <w:rsid w:val="007D436D"/>
    <w:rsid w:val="007D631F"/>
    <w:rsid w:val="007D7F81"/>
    <w:rsid w:val="007E0986"/>
    <w:rsid w:val="007E09D8"/>
    <w:rsid w:val="007E09E0"/>
    <w:rsid w:val="007E0C84"/>
    <w:rsid w:val="007E1701"/>
    <w:rsid w:val="007E1817"/>
    <w:rsid w:val="007E4B54"/>
    <w:rsid w:val="007E5840"/>
    <w:rsid w:val="007E6ED7"/>
    <w:rsid w:val="007E6F9C"/>
    <w:rsid w:val="007E721A"/>
    <w:rsid w:val="007E7419"/>
    <w:rsid w:val="007E753A"/>
    <w:rsid w:val="007E7AFB"/>
    <w:rsid w:val="007F0AC5"/>
    <w:rsid w:val="007F0F9B"/>
    <w:rsid w:val="007F1720"/>
    <w:rsid w:val="007F1855"/>
    <w:rsid w:val="007F2328"/>
    <w:rsid w:val="007F2F25"/>
    <w:rsid w:val="007F3E0F"/>
    <w:rsid w:val="007F4DC3"/>
    <w:rsid w:val="007F5A61"/>
    <w:rsid w:val="007F767D"/>
    <w:rsid w:val="00800158"/>
    <w:rsid w:val="008009E1"/>
    <w:rsid w:val="00803301"/>
    <w:rsid w:val="0080393C"/>
    <w:rsid w:val="008049B1"/>
    <w:rsid w:val="008054F5"/>
    <w:rsid w:val="00810B15"/>
    <w:rsid w:val="008110C9"/>
    <w:rsid w:val="0081164A"/>
    <w:rsid w:val="00812A72"/>
    <w:rsid w:val="00813083"/>
    <w:rsid w:val="00813408"/>
    <w:rsid w:val="008145F3"/>
    <w:rsid w:val="00814977"/>
    <w:rsid w:val="00814CFD"/>
    <w:rsid w:val="00816650"/>
    <w:rsid w:val="00816E0F"/>
    <w:rsid w:val="00817CA3"/>
    <w:rsid w:val="00820742"/>
    <w:rsid w:val="00820C5B"/>
    <w:rsid w:val="00821971"/>
    <w:rsid w:val="00821C18"/>
    <w:rsid w:val="00821CA8"/>
    <w:rsid w:val="00822041"/>
    <w:rsid w:val="008222CA"/>
    <w:rsid w:val="00822E99"/>
    <w:rsid w:val="00823490"/>
    <w:rsid w:val="00825ABD"/>
    <w:rsid w:val="00832D1E"/>
    <w:rsid w:val="00833B1C"/>
    <w:rsid w:val="00834025"/>
    <w:rsid w:val="00834575"/>
    <w:rsid w:val="00834AEF"/>
    <w:rsid w:val="00835157"/>
    <w:rsid w:val="0083543B"/>
    <w:rsid w:val="00835FB8"/>
    <w:rsid w:val="00836821"/>
    <w:rsid w:val="008368E5"/>
    <w:rsid w:val="00836DC8"/>
    <w:rsid w:val="008419DA"/>
    <w:rsid w:val="00842B4A"/>
    <w:rsid w:val="008436C5"/>
    <w:rsid w:val="00843787"/>
    <w:rsid w:val="00843DC5"/>
    <w:rsid w:val="00844253"/>
    <w:rsid w:val="008457E5"/>
    <w:rsid w:val="00845A9F"/>
    <w:rsid w:val="00845DD8"/>
    <w:rsid w:val="00845E75"/>
    <w:rsid w:val="00847405"/>
    <w:rsid w:val="00847805"/>
    <w:rsid w:val="00850C9E"/>
    <w:rsid w:val="008515FA"/>
    <w:rsid w:val="0085256A"/>
    <w:rsid w:val="008534DE"/>
    <w:rsid w:val="00854279"/>
    <w:rsid w:val="00856014"/>
    <w:rsid w:val="00856355"/>
    <w:rsid w:val="00856360"/>
    <w:rsid w:val="008576B1"/>
    <w:rsid w:val="008578B7"/>
    <w:rsid w:val="00860665"/>
    <w:rsid w:val="00863EF4"/>
    <w:rsid w:val="00865D55"/>
    <w:rsid w:val="00866C23"/>
    <w:rsid w:val="00866EF4"/>
    <w:rsid w:val="00870B54"/>
    <w:rsid w:val="00871692"/>
    <w:rsid w:val="00871B39"/>
    <w:rsid w:val="008729D8"/>
    <w:rsid w:val="00872ABE"/>
    <w:rsid w:val="008736A2"/>
    <w:rsid w:val="0087567E"/>
    <w:rsid w:val="00877216"/>
    <w:rsid w:val="00877484"/>
    <w:rsid w:val="00877977"/>
    <w:rsid w:val="008779FD"/>
    <w:rsid w:val="00880455"/>
    <w:rsid w:val="00881402"/>
    <w:rsid w:val="00881C75"/>
    <w:rsid w:val="0088242F"/>
    <w:rsid w:val="00882F84"/>
    <w:rsid w:val="008831CB"/>
    <w:rsid w:val="00883C02"/>
    <w:rsid w:val="008840DD"/>
    <w:rsid w:val="00884446"/>
    <w:rsid w:val="008849D6"/>
    <w:rsid w:val="008850A1"/>
    <w:rsid w:val="0088543B"/>
    <w:rsid w:val="008906C6"/>
    <w:rsid w:val="00890EB1"/>
    <w:rsid w:val="00892280"/>
    <w:rsid w:val="00892A4B"/>
    <w:rsid w:val="00893198"/>
    <w:rsid w:val="008934E1"/>
    <w:rsid w:val="00896B1B"/>
    <w:rsid w:val="00897805"/>
    <w:rsid w:val="008A079E"/>
    <w:rsid w:val="008A1723"/>
    <w:rsid w:val="008A1B52"/>
    <w:rsid w:val="008A215A"/>
    <w:rsid w:val="008A3F0D"/>
    <w:rsid w:val="008A4E82"/>
    <w:rsid w:val="008A614D"/>
    <w:rsid w:val="008A64DE"/>
    <w:rsid w:val="008B0136"/>
    <w:rsid w:val="008B1D2C"/>
    <w:rsid w:val="008B23BE"/>
    <w:rsid w:val="008B3072"/>
    <w:rsid w:val="008B3286"/>
    <w:rsid w:val="008B5BB0"/>
    <w:rsid w:val="008B75A2"/>
    <w:rsid w:val="008C0758"/>
    <w:rsid w:val="008C0A3B"/>
    <w:rsid w:val="008C13B4"/>
    <w:rsid w:val="008C1575"/>
    <w:rsid w:val="008C1746"/>
    <w:rsid w:val="008C234D"/>
    <w:rsid w:val="008C33F4"/>
    <w:rsid w:val="008C3C98"/>
    <w:rsid w:val="008C4528"/>
    <w:rsid w:val="008C4617"/>
    <w:rsid w:val="008C4E8E"/>
    <w:rsid w:val="008C5700"/>
    <w:rsid w:val="008C5C35"/>
    <w:rsid w:val="008C6FEB"/>
    <w:rsid w:val="008C7207"/>
    <w:rsid w:val="008C751B"/>
    <w:rsid w:val="008C7A60"/>
    <w:rsid w:val="008D0E4F"/>
    <w:rsid w:val="008D11FC"/>
    <w:rsid w:val="008D150B"/>
    <w:rsid w:val="008D26A9"/>
    <w:rsid w:val="008D2CF6"/>
    <w:rsid w:val="008D3E10"/>
    <w:rsid w:val="008D3EAF"/>
    <w:rsid w:val="008D42DA"/>
    <w:rsid w:val="008D4F49"/>
    <w:rsid w:val="008D5DBC"/>
    <w:rsid w:val="008D6989"/>
    <w:rsid w:val="008D6C23"/>
    <w:rsid w:val="008D79E5"/>
    <w:rsid w:val="008E0433"/>
    <w:rsid w:val="008E043F"/>
    <w:rsid w:val="008E0D05"/>
    <w:rsid w:val="008E1268"/>
    <w:rsid w:val="008E1BC6"/>
    <w:rsid w:val="008E1EBA"/>
    <w:rsid w:val="008E3020"/>
    <w:rsid w:val="008E302F"/>
    <w:rsid w:val="008E3A06"/>
    <w:rsid w:val="008E44B1"/>
    <w:rsid w:val="008E4705"/>
    <w:rsid w:val="008E6E1D"/>
    <w:rsid w:val="008F084A"/>
    <w:rsid w:val="008F0E22"/>
    <w:rsid w:val="008F236E"/>
    <w:rsid w:val="008F251D"/>
    <w:rsid w:val="008F2C0A"/>
    <w:rsid w:val="008F3A37"/>
    <w:rsid w:val="008F4307"/>
    <w:rsid w:val="008F5B3B"/>
    <w:rsid w:val="008F5CB9"/>
    <w:rsid w:val="008F6345"/>
    <w:rsid w:val="008F70FF"/>
    <w:rsid w:val="009000A9"/>
    <w:rsid w:val="0090039A"/>
    <w:rsid w:val="00900A5C"/>
    <w:rsid w:val="009017EE"/>
    <w:rsid w:val="00901BED"/>
    <w:rsid w:val="00901EE4"/>
    <w:rsid w:val="00901F15"/>
    <w:rsid w:val="009027F0"/>
    <w:rsid w:val="00902C83"/>
    <w:rsid w:val="00903578"/>
    <w:rsid w:val="009036F7"/>
    <w:rsid w:val="00910E7D"/>
    <w:rsid w:val="00911ACC"/>
    <w:rsid w:val="00912019"/>
    <w:rsid w:val="009128AE"/>
    <w:rsid w:val="00914249"/>
    <w:rsid w:val="009145C2"/>
    <w:rsid w:val="00917075"/>
    <w:rsid w:val="009178AC"/>
    <w:rsid w:val="00920A0A"/>
    <w:rsid w:val="0092204D"/>
    <w:rsid w:val="009263D0"/>
    <w:rsid w:val="009273A3"/>
    <w:rsid w:val="0093200D"/>
    <w:rsid w:val="009330DA"/>
    <w:rsid w:val="00934B1E"/>
    <w:rsid w:val="00936983"/>
    <w:rsid w:val="00940022"/>
    <w:rsid w:val="0094055B"/>
    <w:rsid w:val="0094074C"/>
    <w:rsid w:val="00941474"/>
    <w:rsid w:val="00941588"/>
    <w:rsid w:val="009428A3"/>
    <w:rsid w:val="00943DFB"/>
    <w:rsid w:val="00943E97"/>
    <w:rsid w:val="00944260"/>
    <w:rsid w:val="009447F1"/>
    <w:rsid w:val="00944F92"/>
    <w:rsid w:val="009453EC"/>
    <w:rsid w:val="00945739"/>
    <w:rsid w:val="009465B4"/>
    <w:rsid w:val="00946A0B"/>
    <w:rsid w:val="00946A5C"/>
    <w:rsid w:val="009473F7"/>
    <w:rsid w:val="00951C07"/>
    <w:rsid w:val="009520AC"/>
    <w:rsid w:val="009529A3"/>
    <w:rsid w:val="009536AD"/>
    <w:rsid w:val="009544BF"/>
    <w:rsid w:val="00955B99"/>
    <w:rsid w:val="00960355"/>
    <w:rsid w:val="00960752"/>
    <w:rsid w:val="00960B98"/>
    <w:rsid w:val="00961310"/>
    <w:rsid w:val="009617E6"/>
    <w:rsid w:val="009619AC"/>
    <w:rsid w:val="00961D48"/>
    <w:rsid w:val="00962755"/>
    <w:rsid w:val="0096287F"/>
    <w:rsid w:val="009628F3"/>
    <w:rsid w:val="00962FD5"/>
    <w:rsid w:val="009649F7"/>
    <w:rsid w:val="00967901"/>
    <w:rsid w:val="0097101D"/>
    <w:rsid w:val="00971B57"/>
    <w:rsid w:val="009731BF"/>
    <w:rsid w:val="0097346F"/>
    <w:rsid w:val="00973F00"/>
    <w:rsid w:val="009768C8"/>
    <w:rsid w:val="00980CD0"/>
    <w:rsid w:val="00982218"/>
    <w:rsid w:val="00982360"/>
    <w:rsid w:val="0098334B"/>
    <w:rsid w:val="009845F5"/>
    <w:rsid w:val="00991A6E"/>
    <w:rsid w:val="009934AC"/>
    <w:rsid w:val="009948F9"/>
    <w:rsid w:val="00995559"/>
    <w:rsid w:val="00995877"/>
    <w:rsid w:val="00996AC6"/>
    <w:rsid w:val="0099724C"/>
    <w:rsid w:val="00997ED1"/>
    <w:rsid w:val="009A149F"/>
    <w:rsid w:val="009A209F"/>
    <w:rsid w:val="009A211C"/>
    <w:rsid w:val="009A2A88"/>
    <w:rsid w:val="009A3148"/>
    <w:rsid w:val="009A3E26"/>
    <w:rsid w:val="009A3E3B"/>
    <w:rsid w:val="009A3F17"/>
    <w:rsid w:val="009A5CD8"/>
    <w:rsid w:val="009A6A10"/>
    <w:rsid w:val="009A6FBE"/>
    <w:rsid w:val="009A7B5C"/>
    <w:rsid w:val="009B01A0"/>
    <w:rsid w:val="009B1F87"/>
    <w:rsid w:val="009B271F"/>
    <w:rsid w:val="009B2C33"/>
    <w:rsid w:val="009B3AA2"/>
    <w:rsid w:val="009B3C88"/>
    <w:rsid w:val="009B47F1"/>
    <w:rsid w:val="009B4A82"/>
    <w:rsid w:val="009B5980"/>
    <w:rsid w:val="009B5E56"/>
    <w:rsid w:val="009B6628"/>
    <w:rsid w:val="009B6A9D"/>
    <w:rsid w:val="009C0F41"/>
    <w:rsid w:val="009C2155"/>
    <w:rsid w:val="009C59EB"/>
    <w:rsid w:val="009C61D2"/>
    <w:rsid w:val="009C61FF"/>
    <w:rsid w:val="009C6BEF"/>
    <w:rsid w:val="009D3630"/>
    <w:rsid w:val="009D3B2F"/>
    <w:rsid w:val="009D4369"/>
    <w:rsid w:val="009D4AC3"/>
    <w:rsid w:val="009D4FC4"/>
    <w:rsid w:val="009D7757"/>
    <w:rsid w:val="009E3118"/>
    <w:rsid w:val="009E3986"/>
    <w:rsid w:val="009E3F91"/>
    <w:rsid w:val="009E5734"/>
    <w:rsid w:val="009E5A37"/>
    <w:rsid w:val="009E608A"/>
    <w:rsid w:val="009E647D"/>
    <w:rsid w:val="009E6A1A"/>
    <w:rsid w:val="009E7F77"/>
    <w:rsid w:val="009F0AAB"/>
    <w:rsid w:val="009F0EFF"/>
    <w:rsid w:val="009F107B"/>
    <w:rsid w:val="009F1BC6"/>
    <w:rsid w:val="009F2B89"/>
    <w:rsid w:val="009F40C8"/>
    <w:rsid w:val="009F533D"/>
    <w:rsid w:val="009F5457"/>
    <w:rsid w:val="009F54D3"/>
    <w:rsid w:val="009F6B20"/>
    <w:rsid w:val="009F761D"/>
    <w:rsid w:val="009F7864"/>
    <w:rsid w:val="009F79A0"/>
    <w:rsid w:val="009F79C9"/>
    <w:rsid w:val="00A0039B"/>
    <w:rsid w:val="00A01530"/>
    <w:rsid w:val="00A01EC5"/>
    <w:rsid w:val="00A01ED8"/>
    <w:rsid w:val="00A041A9"/>
    <w:rsid w:val="00A05089"/>
    <w:rsid w:val="00A07084"/>
    <w:rsid w:val="00A0712F"/>
    <w:rsid w:val="00A071ED"/>
    <w:rsid w:val="00A105DF"/>
    <w:rsid w:val="00A10CDD"/>
    <w:rsid w:val="00A113EF"/>
    <w:rsid w:val="00A11FCA"/>
    <w:rsid w:val="00A1224F"/>
    <w:rsid w:val="00A13AB3"/>
    <w:rsid w:val="00A14225"/>
    <w:rsid w:val="00A143DE"/>
    <w:rsid w:val="00A15107"/>
    <w:rsid w:val="00A16E70"/>
    <w:rsid w:val="00A17570"/>
    <w:rsid w:val="00A17A9A"/>
    <w:rsid w:val="00A20356"/>
    <w:rsid w:val="00A21896"/>
    <w:rsid w:val="00A21BE7"/>
    <w:rsid w:val="00A23F12"/>
    <w:rsid w:val="00A24466"/>
    <w:rsid w:val="00A24870"/>
    <w:rsid w:val="00A250C5"/>
    <w:rsid w:val="00A252FB"/>
    <w:rsid w:val="00A26889"/>
    <w:rsid w:val="00A3004F"/>
    <w:rsid w:val="00A3020D"/>
    <w:rsid w:val="00A305B1"/>
    <w:rsid w:val="00A31D8F"/>
    <w:rsid w:val="00A32861"/>
    <w:rsid w:val="00A3388D"/>
    <w:rsid w:val="00A34068"/>
    <w:rsid w:val="00A34EA5"/>
    <w:rsid w:val="00A35F3D"/>
    <w:rsid w:val="00A36851"/>
    <w:rsid w:val="00A36DAF"/>
    <w:rsid w:val="00A37FD3"/>
    <w:rsid w:val="00A401EC"/>
    <w:rsid w:val="00A41FE0"/>
    <w:rsid w:val="00A44614"/>
    <w:rsid w:val="00A44A96"/>
    <w:rsid w:val="00A463DA"/>
    <w:rsid w:val="00A46981"/>
    <w:rsid w:val="00A473B7"/>
    <w:rsid w:val="00A510AF"/>
    <w:rsid w:val="00A51292"/>
    <w:rsid w:val="00A54E9D"/>
    <w:rsid w:val="00A5539F"/>
    <w:rsid w:val="00A56E72"/>
    <w:rsid w:val="00A571D7"/>
    <w:rsid w:val="00A577E5"/>
    <w:rsid w:val="00A57A3D"/>
    <w:rsid w:val="00A57BE7"/>
    <w:rsid w:val="00A60203"/>
    <w:rsid w:val="00A604B1"/>
    <w:rsid w:val="00A60E20"/>
    <w:rsid w:val="00A60F0A"/>
    <w:rsid w:val="00A61B9E"/>
    <w:rsid w:val="00A65CE5"/>
    <w:rsid w:val="00A70E0B"/>
    <w:rsid w:val="00A7130D"/>
    <w:rsid w:val="00A72C38"/>
    <w:rsid w:val="00A7371E"/>
    <w:rsid w:val="00A74281"/>
    <w:rsid w:val="00A742F6"/>
    <w:rsid w:val="00A74BBD"/>
    <w:rsid w:val="00A759AB"/>
    <w:rsid w:val="00A75FAC"/>
    <w:rsid w:val="00A80375"/>
    <w:rsid w:val="00A817A1"/>
    <w:rsid w:val="00A817D3"/>
    <w:rsid w:val="00A82AAF"/>
    <w:rsid w:val="00A82EE4"/>
    <w:rsid w:val="00A82F6C"/>
    <w:rsid w:val="00A846A3"/>
    <w:rsid w:val="00A852A2"/>
    <w:rsid w:val="00A857CF"/>
    <w:rsid w:val="00A85AA6"/>
    <w:rsid w:val="00A87914"/>
    <w:rsid w:val="00A87B14"/>
    <w:rsid w:val="00A87E9F"/>
    <w:rsid w:val="00A90BDF"/>
    <w:rsid w:val="00A90FC5"/>
    <w:rsid w:val="00A918C0"/>
    <w:rsid w:val="00A92F1D"/>
    <w:rsid w:val="00A94EEE"/>
    <w:rsid w:val="00A96439"/>
    <w:rsid w:val="00A96ED3"/>
    <w:rsid w:val="00A97E0C"/>
    <w:rsid w:val="00AA08F0"/>
    <w:rsid w:val="00AA0B49"/>
    <w:rsid w:val="00AA0D4D"/>
    <w:rsid w:val="00AA1269"/>
    <w:rsid w:val="00AA1503"/>
    <w:rsid w:val="00AA15F5"/>
    <w:rsid w:val="00AA1958"/>
    <w:rsid w:val="00AA1E62"/>
    <w:rsid w:val="00AA2FBB"/>
    <w:rsid w:val="00AA41F3"/>
    <w:rsid w:val="00AA453D"/>
    <w:rsid w:val="00AA4AEF"/>
    <w:rsid w:val="00AA5355"/>
    <w:rsid w:val="00AA5477"/>
    <w:rsid w:val="00AA5F96"/>
    <w:rsid w:val="00AA6593"/>
    <w:rsid w:val="00AA7950"/>
    <w:rsid w:val="00AB3073"/>
    <w:rsid w:val="00AB5237"/>
    <w:rsid w:val="00AB5811"/>
    <w:rsid w:val="00AB64D1"/>
    <w:rsid w:val="00AC064D"/>
    <w:rsid w:val="00AC0EC6"/>
    <w:rsid w:val="00AC0FDE"/>
    <w:rsid w:val="00AC1AE1"/>
    <w:rsid w:val="00AC2E58"/>
    <w:rsid w:val="00AC462D"/>
    <w:rsid w:val="00AC52EE"/>
    <w:rsid w:val="00AC7DAF"/>
    <w:rsid w:val="00AD17F6"/>
    <w:rsid w:val="00AD22F6"/>
    <w:rsid w:val="00AD2717"/>
    <w:rsid w:val="00AD2E2E"/>
    <w:rsid w:val="00AD43A6"/>
    <w:rsid w:val="00AD45C6"/>
    <w:rsid w:val="00AD5737"/>
    <w:rsid w:val="00AD6117"/>
    <w:rsid w:val="00AD652E"/>
    <w:rsid w:val="00AD68E9"/>
    <w:rsid w:val="00AD74CB"/>
    <w:rsid w:val="00AD7D15"/>
    <w:rsid w:val="00AE0297"/>
    <w:rsid w:val="00AE273B"/>
    <w:rsid w:val="00AE3F85"/>
    <w:rsid w:val="00AE53EE"/>
    <w:rsid w:val="00AE5682"/>
    <w:rsid w:val="00AE6CA6"/>
    <w:rsid w:val="00AF1C62"/>
    <w:rsid w:val="00AF2282"/>
    <w:rsid w:val="00AF2949"/>
    <w:rsid w:val="00AF3615"/>
    <w:rsid w:val="00AF362B"/>
    <w:rsid w:val="00AF376F"/>
    <w:rsid w:val="00AF424B"/>
    <w:rsid w:val="00AF4C6D"/>
    <w:rsid w:val="00AF594B"/>
    <w:rsid w:val="00AF5AA8"/>
    <w:rsid w:val="00AF6CF8"/>
    <w:rsid w:val="00AF6F8E"/>
    <w:rsid w:val="00B0149C"/>
    <w:rsid w:val="00B01C95"/>
    <w:rsid w:val="00B0267E"/>
    <w:rsid w:val="00B02AE0"/>
    <w:rsid w:val="00B02B6D"/>
    <w:rsid w:val="00B02BAC"/>
    <w:rsid w:val="00B075F4"/>
    <w:rsid w:val="00B1038D"/>
    <w:rsid w:val="00B10C1C"/>
    <w:rsid w:val="00B122EB"/>
    <w:rsid w:val="00B12E15"/>
    <w:rsid w:val="00B1363E"/>
    <w:rsid w:val="00B1429C"/>
    <w:rsid w:val="00B15604"/>
    <w:rsid w:val="00B15A53"/>
    <w:rsid w:val="00B16A23"/>
    <w:rsid w:val="00B17F02"/>
    <w:rsid w:val="00B21DD9"/>
    <w:rsid w:val="00B22070"/>
    <w:rsid w:val="00B2306F"/>
    <w:rsid w:val="00B231E4"/>
    <w:rsid w:val="00B23860"/>
    <w:rsid w:val="00B258F1"/>
    <w:rsid w:val="00B25D94"/>
    <w:rsid w:val="00B278E3"/>
    <w:rsid w:val="00B27BB9"/>
    <w:rsid w:val="00B30637"/>
    <w:rsid w:val="00B30ACB"/>
    <w:rsid w:val="00B30C1F"/>
    <w:rsid w:val="00B3253E"/>
    <w:rsid w:val="00B3294B"/>
    <w:rsid w:val="00B34201"/>
    <w:rsid w:val="00B3598B"/>
    <w:rsid w:val="00B35EC2"/>
    <w:rsid w:val="00B367DD"/>
    <w:rsid w:val="00B404AF"/>
    <w:rsid w:val="00B41242"/>
    <w:rsid w:val="00B41FCF"/>
    <w:rsid w:val="00B42C87"/>
    <w:rsid w:val="00B44A2B"/>
    <w:rsid w:val="00B44A72"/>
    <w:rsid w:val="00B50AD0"/>
    <w:rsid w:val="00B520CF"/>
    <w:rsid w:val="00B52A8B"/>
    <w:rsid w:val="00B52E0C"/>
    <w:rsid w:val="00B5341F"/>
    <w:rsid w:val="00B53DCC"/>
    <w:rsid w:val="00B55593"/>
    <w:rsid w:val="00B56267"/>
    <w:rsid w:val="00B56DF1"/>
    <w:rsid w:val="00B6011B"/>
    <w:rsid w:val="00B6051B"/>
    <w:rsid w:val="00B62377"/>
    <w:rsid w:val="00B63849"/>
    <w:rsid w:val="00B64306"/>
    <w:rsid w:val="00B64C73"/>
    <w:rsid w:val="00B6584F"/>
    <w:rsid w:val="00B662B5"/>
    <w:rsid w:val="00B662D5"/>
    <w:rsid w:val="00B67A9D"/>
    <w:rsid w:val="00B70E87"/>
    <w:rsid w:val="00B71877"/>
    <w:rsid w:val="00B71EAB"/>
    <w:rsid w:val="00B72AC5"/>
    <w:rsid w:val="00B73198"/>
    <w:rsid w:val="00B74D5D"/>
    <w:rsid w:val="00B7530C"/>
    <w:rsid w:val="00B75536"/>
    <w:rsid w:val="00B75F2E"/>
    <w:rsid w:val="00B766BB"/>
    <w:rsid w:val="00B770E9"/>
    <w:rsid w:val="00B808AA"/>
    <w:rsid w:val="00B80A4E"/>
    <w:rsid w:val="00B82992"/>
    <w:rsid w:val="00B8333B"/>
    <w:rsid w:val="00B86DA8"/>
    <w:rsid w:val="00B90E00"/>
    <w:rsid w:val="00B9168D"/>
    <w:rsid w:val="00B916E0"/>
    <w:rsid w:val="00B91C12"/>
    <w:rsid w:val="00B93D0B"/>
    <w:rsid w:val="00B93FEC"/>
    <w:rsid w:val="00B94398"/>
    <w:rsid w:val="00B94DBA"/>
    <w:rsid w:val="00B95357"/>
    <w:rsid w:val="00B9614D"/>
    <w:rsid w:val="00BA0AA2"/>
    <w:rsid w:val="00BA145C"/>
    <w:rsid w:val="00BA2D0D"/>
    <w:rsid w:val="00BA40FB"/>
    <w:rsid w:val="00BA4958"/>
    <w:rsid w:val="00BA702A"/>
    <w:rsid w:val="00BA7463"/>
    <w:rsid w:val="00BA79D9"/>
    <w:rsid w:val="00BB00F4"/>
    <w:rsid w:val="00BB1324"/>
    <w:rsid w:val="00BB36C0"/>
    <w:rsid w:val="00BB4073"/>
    <w:rsid w:val="00BB4EF6"/>
    <w:rsid w:val="00BB6772"/>
    <w:rsid w:val="00BB7990"/>
    <w:rsid w:val="00BC0477"/>
    <w:rsid w:val="00BC14A8"/>
    <w:rsid w:val="00BC1B0F"/>
    <w:rsid w:val="00BC2060"/>
    <w:rsid w:val="00BC2712"/>
    <w:rsid w:val="00BC2B82"/>
    <w:rsid w:val="00BC33B5"/>
    <w:rsid w:val="00BC45D2"/>
    <w:rsid w:val="00BD04DC"/>
    <w:rsid w:val="00BD0A18"/>
    <w:rsid w:val="00BD37BD"/>
    <w:rsid w:val="00BD4B13"/>
    <w:rsid w:val="00BD5AEC"/>
    <w:rsid w:val="00BD5EFD"/>
    <w:rsid w:val="00BD60B5"/>
    <w:rsid w:val="00BD7980"/>
    <w:rsid w:val="00BD7B27"/>
    <w:rsid w:val="00BE04E5"/>
    <w:rsid w:val="00BE230E"/>
    <w:rsid w:val="00BE34DA"/>
    <w:rsid w:val="00BE381B"/>
    <w:rsid w:val="00BE3DD8"/>
    <w:rsid w:val="00BE5AC9"/>
    <w:rsid w:val="00BE5B25"/>
    <w:rsid w:val="00BE60F8"/>
    <w:rsid w:val="00BE7071"/>
    <w:rsid w:val="00BE7742"/>
    <w:rsid w:val="00BE7B67"/>
    <w:rsid w:val="00BF0C14"/>
    <w:rsid w:val="00BF1006"/>
    <w:rsid w:val="00BF159B"/>
    <w:rsid w:val="00BF16F3"/>
    <w:rsid w:val="00BF1FF2"/>
    <w:rsid w:val="00BF2659"/>
    <w:rsid w:val="00BF2785"/>
    <w:rsid w:val="00BF3261"/>
    <w:rsid w:val="00BF4028"/>
    <w:rsid w:val="00BF4C63"/>
    <w:rsid w:val="00BF4CDD"/>
    <w:rsid w:val="00BF5324"/>
    <w:rsid w:val="00BF5599"/>
    <w:rsid w:val="00C01C21"/>
    <w:rsid w:val="00C02067"/>
    <w:rsid w:val="00C03232"/>
    <w:rsid w:val="00C03838"/>
    <w:rsid w:val="00C03EDE"/>
    <w:rsid w:val="00C0519C"/>
    <w:rsid w:val="00C05551"/>
    <w:rsid w:val="00C101E5"/>
    <w:rsid w:val="00C10382"/>
    <w:rsid w:val="00C105EB"/>
    <w:rsid w:val="00C115D5"/>
    <w:rsid w:val="00C138D8"/>
    <w:rsid w:val="00C1642B"/>
    <w:rsid w:val="00C16450"/>
    <w:rsid w:val="00C16C27"/>
    <w:rsid w:val="00C17B08"/>
    <w:rsid w:val="00C232B2"/>
    <w:rsid w:val="00C24500"/>
    <w:rsid w:val="00C258E4"/>
    <w:rsid w:val="00C25AA9"/>
    <w:rsid w:val="00C25BFE"/>
    <w:rsid w:val="00C3007D"/>
    <w:rsid w:val="00C306D4"/>
    <w:rsid w:val="00C309E1"/>
    <w:rsid w:val="00C33311"/>
    <w:rsid w:val="00C373BB"/>
    <w:rsid w:val="00C37ADA"/>
    <w:rsid w:val="00C37D3A"/>
    <w:rsid w:val="00C37F5F"/>
    <w:rsid w:val="00C402AE"/>
    <w:rsid w:val="00C40D91"/>
    <w:rsid w:val="00C41933"/>
    <w:rsid w:val="00C41DA4"/>
    <w:rsid w:val="00C41E1E"/>
    <w:rsid w:val="00C4263F"/>
    <w:rsid w:val="00C4338A"/>
    <w:rsid w:val="00C43E40"/>
    <w:rsid w:val="00C46512"/>
    <w:rsid w:val="00C508D2"/>
    <w:rsid w:val="00C51A64"/>
    <w:rsid w:val="00C529B9"/>
    <w:rsid w:val="00C52EB8"/>
    <w:rsid w:val="00C53023"/>
    <w:rsid w:val="00C53451"/>
    <w:rsid w:val="00C5355C"/>
    <w:rsid w:val="00C54551"/>
    <w:rsid w:val="00C54995"/>
    <w:rsid w:val="00C55059"/>
    <w:rsid w:val="00C56600"/>
    <w:rsid w:val="00C61399"/>
    <w:rsid w:val="00C61824"/>
    <w:rsid w:val="00C61AD6"/>
    <w:rsid w:val="00C620D2"/>
    <w:rsid w:val="00C62826"/>
    <w:rsid w:val="00C62B4B"/>
    <w:rsid w:val="00C631F8"/>
    <w:rsid w:val="00C635F3"/>
    <w:rsid w:val="00C6364B"/>
    <w:rsid w:val="00C63BA4"/>
    <w:rsid w:val="00C64BC0"/>
    <w:rsid w:val="00C6613F"/>
    <w:rsid w:val="00C67E6F"/>
    <w:rsid w:val="00C7112C"/>
    <w:rsid w:val="00C740B9"/>
    <w:rsid w:val="00C74225"/>
    <w:rsid w:val="00C74645"/>
    <w:rsid w:val="00C74DF7"/>
    <w:rsid w:val="00C75C63"/>
    <w:rsid w:val="00C75F9D"/>
    <w:rsid w:val="00C763FA"/>
    <w:rsid w:val="00C7680E"/>
    <w:rsid w:val="00C768C0"/>
    <w:rsid w:val="00C7726E"/>
    <w:rsid w:val="00C801DA"/>
    <w:rsid w:val="00C80278"/>
    <w:rsid w:val="00C80689"/>
    <w:rsid w:val="00C81133"/>
    <w:rsid w:val="00C81644"/>
    <w:rsid w:val="00C831A9"/>
    <w:rsid w:val="00C84B72"/>
    <w:rsid w:val="00C85B95"/>
    <w:rsid w:val="00C85F56"/>
    <w:rsid w:val="00C90D2A"/>
    <w:rsid w:val="00C91903"/>
    <w:rsid w:val="00C9403C"/>
    <w:rsid w:val="00C952E7"/>
    <w:rsid w:val="00C95C06"/>
    <w:rsid w:val="00C95E89"/>
    <w:rsid w:val="00C96831"/>
    <w:rsid w:val="00C96FC0"/>
    <w:rsid w:val="00C97581"/>
    <w:rsid w:val="00CA094F"/>
    <w:rsid w:val="00CA11C5"/>
    <w:rsid w:val="00CA18BB"/>
    <w:rsid w:val="00CA1E8D"/>
    <w:rsid w:val="00CA1F12"/>
    <w:rsid w:val="00CA261B"/>
    <w:rsid w:val="00CA4B61"/>
    <w:rsid w:val="00CA5C80"/>
    <w:rsid w:val="00CA5E1A"/>
    <w:rsid w:val="00CA65AD"/>
    <w:rsid w:val="00CA6D2D"/>
    <w:rsid w:val="00CA7138"/>
    <w:rsid w:val="00CA7844"/>
    <w:rsid w:val="00CA7B7F"/>
    <w:rsid w:val="00CB1014"/>
    <w:rsid w:val="00CB1217"/>
    <w:rsid w:val="00CB1222"/>
    <w:rsid w:val="00CB23C2"/>
    <w:rsid w:val="00CB2763"/>
    <w:rsid w:val="00CB316D"/>
    <w:rsid w:val="00CB4397"/>
    <w:rsid w:val="00CB520C"/>
    <w:rsid w:val="00CB57EF"/>
    <w:rsid w:val="00CB5BDE"/>
    <w:rsid w:val="00CB656C"/>
    <w:rsid w:val="00CC093A"/>
    <w:rsid w:val="00CC1DF2"/>
    <w:rsid w:val="00CC4AD3"/>
    <w:rsid w:val="00CC5326"/>
    <w:rsid w:val="00CC6892"/>
    <w:rsid w:val="00CC72EF"/>
    <w:rsid w:val="00CD041F"/>
    <w:rsid w:val="00CD0E37"/>
    <w:rsid w:val="00CD2B42"/>
    <w:rsid w:val="00CD4AA6"/>
    <w:rsid w:val="00CD4F9C"/>
    <w:rsid w:val="00CD500D"/>
    <w:rsid w:val="00CD5A65"/>
    <w:rsid w:val="00CD635C"/>
    <w:rsid w:val="00CD6BD9"/>
    <w:rsid w:val="00CD7AB8"/>
    <w:rsid w:val="00CE09AC"/>
    <w:rsid w:val="00CE0CE7"/>
    <w:rsid w:val="00CE1682"/>
    <w:rsid w:val="00CE1931"/>
    <w:rsid w:val="00CE202B"/>
    <w:rsid w:val="00CE2A30"/>
    <w:rsid w:val="00CE35BE"/>
    <w:rsid w:val="00CE6E17"/>
    <w:rsid w:val="00CE71D3"/>
    <w:rsid w:val="00CE777D"/>
    <w:rsid w:val="00CF04DA"/>
    <w:rsid w:val="00CF1352"/>
    <w:rsid w:val="00CF15C5"/>
    <w:rsid w:val="00CF1B08"/>
    <w:rsid w:val="00CF1BBF"/>
    <w:rsid w:val="00CF27CE"/>
    <w:rsid w:val="00CF404C"/>
    <w:rsid w:val="00CF560E"/>
    <w:rsid w:val="00CF5E23"/>
    <w:rsid w:val="00CF7722"/>
    <w:rsid w:val="00D017B9"/>
    <w:rsid w:val="00D01D72"/>
    <w:rsid w:val="00D026B3"/>
    <w:rsid w:val="00D0379B"/>
    <w:rsid w:val="00D04C37"/>
    <w:rsid w:val="00D051AD"/>
    <w:rsid w:val="00D05660"/>
    <w:rsid w:val="00D05877"/>
    <w:rsid w:val="00D05A3B"/>
    <w:rsid w:val="00D10D61"/>
    <w:rsid w:val="00D11543"/>
    <w:rsid w:val="00D118E5"/>
    <w:rsid w:val="00D1219B"/>
    <w:rsid w:val="00D121FA"/>
    <w:rsid w:val="00D1336C"/>
    <w:rsid w:val="00D14969"/>
    <w:rsid w:val="00D15CC3"/>
    <w:rsid w:val="00D171D7"/>
    <w:rsid w:val="00D173D5"/>
    <w:rsid w:val="00D1748B"/>
    <w:rsid w:val="00D17B35"/>
    <w:rsid w:val="00D17E07"/>
    <w:rsid w:val="00D20B3B"/>
    <w:rsid w:val="00D21B8F"/>
    <w:rsid w:val="00D22306"/>
    <w:rsid w:val="00D22C51"/>
    <w:rsid w:val="00D22E9F"/>
    <w:rsid w:val="00D2448D"/>
    <w:rsid w:val="00D24B75"/>
    <w:rsid w:val="00D24C24"/>
    <w:rsid w:val="00D24D5B"/>
    <w:rsid w:val="00D24FE2"/>
    <w:rsid w:val="00D264C3"/>
    <w:rsid w:val="00D27A18"/>
    <w:rsid w:val="00D30EDC"/>
    <w:rsid w:val="00D3278C"/>
    <w:rsid w:val="00D32F6A"/>
    <w:rsid w:val="00D33181"/>
    <w:rsid w:val="00D340F5"/>
    <w:rsid w:val="00D344B6"/>
    <w:rsid w:val="00D35511"/>
    <w:rsid w:val="00D36021"/>
    <w:rsid w:val="00D3649A"/>
    <w:rsid w:val="00D401CE"/>
    <w:rsid w:val="00D4062B"/>
    <w:rsid w:val="00D41FB2"/>
    <w:rsid w:val="00D424BD"/>
    <w:rsid w:val="00D4382C"/>
    <w:rsid w:val="00D44782"/>
    <w:rsid w:val="00D45F90"/>
    <w:rsid w:val="00D507D2"/>
    <w:rsid w:val="00D51179"/>
    <w:rsid w:val="00D51478"/>
    <w:rsid w:val="00D52031"/>
    <w:rsid w:val="00D53ACD"/>
    <w:rsid w:val="00D55CAC"/>
    <w:rsid w:val="00D56ADC"/>
    <w:rsid w:val="00D60C19"/>
    <w:rsid w:val="00D61F7B"/>
    <w:rsid w:val="00D63087"/>
    <w:rsid w:val="00D6328E"/>
    <w:rsid w:val="00D636B0"/>
    <w:rsid w:val="00D64F43"/>
    <w:rsid w:val="00D65E8F"/>
    <w:rsid w:val="00D66A92"/>
    <w:rsid w:val="00D67630"/>
    <w:rsid w:val="00D70669"/>
    <w:rsid w:val="00D70C6A"/>
    <w:rsid w:val="00D711B6"/>
    <w:rsid w:val="00D7148D"/>
    <w:rsid w:val="00D717B6"/>
    <w:rsid w:val="00D72B80"/>
    <w:rsid w:val="00D73097"/>
    <w:rsid w:val="00D731BC"/>
    <w:rsid w:val="00D76F4A"/>
    <w:rsid w:val="00D770E3"/>
    <w:rsid w:val="00D779C7"/>
    <w:rsid w:val="00D80592"/>
    <w:rsid w:val="00D81137"/>
    <w:rsid w:val="00D81A07"/>
    <w:rsid w:val="00D81BCD"/>
    <w:rsid w:val="00D82DA0"/>
    <w:rsid w:val="00D833E9"/>
    <w:rsid w:val="00D84A0E"/>
    <w:rsid w:val="00D8697F"/>
    <w:rsid w:val="00D874B6"/>
    <w:rsid w:val="00D87B92"/>
    <w:rsid w:val="00D87D5B"/>
    <w:rsid w:val="00D87DC0"/>
    <w:rsid w:val="00D91D2E"/>
    <w:rsid w:val="00D91DA6"/>
    <w:rsid w:val="00D91EE6"/>
    <w:rsid w:val="00D92FD5"/>
    <w:rsid w:val="00D941E7"/>
    <w:rsid w:val="00D94855"/>
    <w:rsid w:val="00D94AF3"/>
    <w:rsid w:val="00D95BEE"/>
    <w:rsid w:val="00D95EB0"/>
    <w:rsid w:val="00D96708"/>
    <w:rsid w:val="00D96BA8"/>
    <w:rsid w:val="00D97333"/>
    <w:rsid w:val="00D97D03"/>
    <w:rsid w:val="00D97D3A"/>
    <w:rsid w:val="00DA033B"/>
    <w:rsid w:val="00DA1B43"/>
    <w:rsid w:val="00DA3302"/>
    <w:rsid w:val="00DA4B0F"/>
    <w:rsid w:val="00DA6130"/>
    <w:rsid w:val="00DA6BDD"/>
    <w:rsid w:val="00DA76ED"/>
    <w:rsid w:val="00DA7A06"/>
    <w:rsid w:val="00DB0FB5"/>
    <w:rsid w:val="00DB1B6C"/>
    <w:rsid w:val="00DB1E8C"/>
    <w:rsid w:val="00DB22FC"/>
    <w:rsid w:val="00DB29FE"/>
    <w:rsid w:val="00DB49D6"/>
    <w:rsid w:val="00DB4A7A"/>
    <w:rsid w:val="00DB6E90"/>
    <w:rsid w:val="00DB6FBF"/>
    <w:rsid w:val="00DC0F88"/>
    <w:rsid w:val="00DC1604"/>
    <w:rsid w:val="00DC1BBF"/>
    <w:rsid w:val="00DC3AF4"/>
    <w:rsid w:val="00DC5E2E"/>
    <w:rsid w:val="00DC7771"/>
    <w:rsid w:val="00DD0DBC"/>
    <w:rsid w:val="00DD0E19"/>
    <w:rsid w:val="00DD1991"/>
    <w:rsid w:val="00DD1F96"/>
    <w:rsid w:val="00DD28A7"/>
    <w:rsid w:val="00DD2C71"/>
    <w:rsid w:val="00DD2D8B"/>
    <w:rsid w:val="00DD4060"/>
    <w:rsid w:val="00DD40BD"/>
    <w:rsid w:val="00DD4697"/>
    <w:rsid w:val="00DD4ADD"/>
    <w:rsid w:val="00DD6369"/>
    <w:rsid w:val="00DD669F"/>
    <w:rsid w:val="00DD6BC9"/>
    <w:rsid w:val="00DD757F"/>
    <w:rsid w:val="00DD7BD0"/>
    <w:rsid w:val="00DE3000"/>
    <w:rsid w:val="00DE3641"/>
    <w:rsid w:val="00DE383F"/>
    <w:rsid w:val="00DE3B3F"/>
    <w:rsid w:val="00DE44CC"/>
    <w:rsid w:val="00DE5447"/>
    <w:rsid w:val="00DE690C"/>
    <w:rsid w:val="00DE69E5"/>
    <w:rsid w:val="00DE71E7"/>
    <w:rsid w:val="00DE79CE"/>
    <w:rsid w:val="00DF00BB"/>
    <w:rsid w:val="00DF08D2"/>
    <w:rsid w:val="00DF09CF"/>
    <w:rsid w:val="00DF0B7F"/>
    <w:rsid w:val="00DF0C75"/>
    <w:rsid w:val="00DF170A"/>
    <w:rsid w:val="00DF1DE2"/>
    <w:rsid w:val="00DF29E7"/>
    <w:rsid w:val="00DF3C44"/>
    <w:rsid w:val="00DF4F17"/>
    <w:rsid w:val="00DF4F31"/>
    <w:rsid w:val="00DF590A"/>
    <w:rsid w:val="00DF6291"/>
    <w:rsid w:val="00DF6570"/>
    <w:rsid w:val="00E00AF5"/>
    <w:rsid w:val="00E0101A"/>
    <w:rsid w:val="00E01B9A"/>
    <w:rsid w:val="00E029F2"/>
    <w:rsid w:val="00E044CB"/>
    <w:rsid w:val="00E04919"/>
    <w:rsid w:val="00E05366"/>
    <w:rsid w:val="00E058EA"/>
    <w:rsid w:val="00E07746"/>
    <w:rsid w:val="00E07CBB"/>
    <w:rsid w:val="00E07F83"/>
    <w:rsid w:val="00E114BD"/>
    <w:rsid w:val="00E116F8"/>
    <w:rsid w:val="00E11B13"/>
    <w:rsid w:val="00E13A46"/>
    <w:rsid w:val="00E14CB4"/>
    <w:rsid w:val="00E161C0"/>
    <w:rsid w:val="00E1796E"/>
    <w:rsid w:val="00E203C1"/>
    <w:rsid w:val="00E21584"/>
    <w:rsid w:val="00E21DD5"/>
    <w:rsid w:val="00E22457"/>
    <w:rsid w:val="00E23460"/>
    <w:rsid w:val="00E2352A"/>
    <w:rsid w:val="00E2426D"/>
    <w:rsid w:val="00E25EBC"/>
    <w:rsid w:val="00E26173"/>
    <w:rsid w:val="00E264EC"/>
    <w:rsid w:val="00E26DA2"/>
    <w:rsid w:val="00E27201"/>
    <w:rsid w:val="00E30ABC"/>
    <w:rsid w:val="00E322CC"/>
    <w:rsid w:val="00E33CAF"/>
    <w:rsid w:val="00E34105"/>
    <w:rsid w:val="00E34780"/>
    <w:rsid w:val="00E353FD"/>
    <w:rsid w:val="00E35ED3"/>
    <w:rsid w:val="00E360B4"/>
    <w:rsid w:val="00E36B36"/>
    <w:rsid w:val="00E36D62"/>
    <w:rsid w:val="00E37625"/>
    <w:rsid w:val="00E42C30"/>
    <w:rsid w:val="00E42F07"/>
    <w:rsid w:val="00E4347F"/>
    <w:rsid w:val="00E441C6"/>
    <w:rsid w:val="00E444FA"/>
    <w:rsid w:val="00E470B9"/>
    <w:rsid w:val="00E47B1C"/>
    <w:rsid w:val="00E50F9C"/>
    <w:rsid w:val="00E5119E"/>
    <w:rsid w:val="00E52348"/>
    <w:rsid w:val="00E52543"/>
    <w:rsid w:val="00E53BAA"/>
    <w:rsid w:val="00E54555"/>
    <w:rsid w:val="00E545DC"/>
    <w:rsid w:val="00E55DF6"/>
    <w:rsid w:val="00E55EA9"/>
    <w:rsid w:val="00E5696D"/>
    <w:rsid w:val="00E56D1B"/>
    <w:rsid w:val="00E61A3B"/>
    <w:rsid w:val="00E62755"/>
    <w:rsid w:val="00E63AEC"/>
    <w:rsid w:val="00E64D6A"/>
    <w:rsid w:val="00E64DE5"/>
    <w:rsid w:val="00E654F1"/>
    <w:rsid w:val="00E65B1F"/>
    <w:rsid w:val="00E66148"/>
    <w:rsid w:val="00E66945"/>
    <w:rsid w:val="00E678D6"/>
    <w:rsid w:val="00E703A2"/>
    <w:rsid w:val="00E7171B"/>
    <w:rsid w:val="00E7171F"/>
    <w:rsid w:val="00E71D35"/>
    <w:rsid w:val="00E72209"/>
    <w:rsid w:val="00E72F6F"/>
    <w:rsid w:val="00E735D5"/>
    <w:rsid w:val="00E736C3"/>
    <w:rsid w:val="00E73948"/>
    <w:rsid w:val="00E73D3B"/>
    <w:rsid w:val="00E74726"/>
    <w:rsid w:val="00E76E8E"/>
    <w:rsid w:val="00E77F91"/>
    <w:rsid w:val="00E8042B"/>
    <w:rsid w:val="00E8071A"/>
    <w:rsid w:val="00E81061"/>
    <w:rsid w:val="00E81163"/>
    <w:rsid w:val="00E81D96"/>
    <w:rsid w:val="00E84DC3"/>
    <w:rsid w:val="00E8545B"/>
    <w:rsid w:val="00E85D4F"/>
    <w:rsid w:val="00E863B0"/>
    <w:rsid w:val="00E865E4"/>
    <w:rsid w:val="00E86E8E"/>
    <w:rsid w:val="00E876A4"/>
    <w:rsid w:val="00E9078E"/>
    <w:rsid w:val="00E90CA3"/>
    <w:rsid w:val="00E90F7C"/>
    <w:rsid w:val="00E91134"/>
    <w:rsid w:val="00E92F8A"/>
    <w:rsid w:val="00E94316"/>
    <w:rsid w:val="00E94BE2"/>
    <w:rsid w:val="00E95FE5"/>
    <w:rsid w:val="00E9644E"/>
    <w:rsid w:val="00E966DB"/>
    <w:rsid w:val="00E96EF1"/>
    <w:rsid w:val="00E97FE5"/>
    <w:rsid w:val="00EA0593"/>
    <w:rsid w:val="00EA13DA"/>
    <w:rsid w:val="00EA17AB"/>
    <w:rsid w:val="00EA19E3"/>
    <w:rsid w:val="00EA1A46"/>
    <w:rsid w:val="00EA217C"/>
    <w:rsid w:val="00EA3C2D"/>
    <w:rsid w:val="00EA4270"/>
    <w:rsid w:val="00EA484C"/>
    <w:rsid w:val="00EA5C14"/>
    <w:rsid w:val="00EA5E8B"/>
    <w:rsid w:val="00EA735E"/>
    <w:rsid w:val="00EB0DA8"/>
    <w:rsid w:val="00EB10CA"/>
    <w:rsid w:val="00EB3B33"/>
    <w:rsid w:val="00EB615A"/>
    <w:rsid w:val="00EB6B2A"/>
    <w:rsid w:val="00EB7CFD"/>
    <w:rsid w:val="00EB7EDE"/>
    <w:rsid w:val="00EC039D"/>
    <w:rsid w:val="00EC1F71"/>
    <w:rsid w:val="00EC27B0"/>
    <w:rsid w:val="00EC28F0"/>
    <w:rsid w:val="00EC3137"/>
    <w:rsid w:val="00EC4125"/>
    <w:rsid w:val="00EC4A04"/>
    <w:rsid w:val="00EC514E"/>
    <w:rsid w:val="00EC6A1B"/>
    <w:rsid w:val="00EC6BDE"/>
    <w:rsid w:val="00EC70F3"/>
    <w:rsid w:val="00ED1BE4"/>
    <w:rsid w:val="00ED3250"/>
    <w:rsid w:val="00ED39E4"/>
    <w:rsid w:val="00ED3F65"/>
    <w:rsid w:val="00ED51C7"/>
    <w:rsid w:val="00ED5B48"/>
    <w:rsid w:val="00ED723F"/>
    <w:rsid w:val="00ED7252"/>
    <w:rsid w:val="00ED73FD"/>
    <w:rsid w:val="00ED7495"/>
    <w:rsid w:val="00ED783D"/>
    <w:rsid w:val="00EE04C0"/>
    <w:rsid w:val="00EE05D5"/>
    <w:rsid w:val="00EE0F5A"/>
    <w:rsid w:val="00EE16AC"/>
    <w:rsid w:val="00EE36CA"/>
    <w:rsid w:val="00EE3703"/>
    <w:rsid w:val="00EE3D0F"/>
    <w:rsid w:val="00EE46C7"/>
    <w:rsid w:val="00EE508C"/>
    <w:rsid w:val="00EE5E40"/>
    <w:rsid w:val="00EE688D"/>
    <w:rsid w:val="00EE6AA2"/>
    <w:rsid w:val="00EE6AB1"/>
    <w:rsid w:val="00EF1A12"/>
    <w:rsid w:val="00EF1B82"/>
    <w:rsid w:val="00EF1B96"/>
    <w:rsid w:val="00EF4F14"/>
    <w:rsid w:val="00EF51C3"/>
    <w:rsid w:val="00EF5BA5"/>
    <w:rsid w:val="00EF7428"/>
    <w:rsid w:val="00F001A7"/>
    <w:rsid w:val="00F00503"/>
    <w:rsid w:val="00F00F82"/>
    <w:rsid w:val="00F01651"/>
    <w:rsid w:val="00F02B9E"/>
    <w:rsid w:val="00F0522D"/>
    <w:rsid w:val="00F06BFB"/>
    <w:rsid w:val="00F06FA4"/>
    <w:rsid w:val="00F07BBD"/>
    <w:rsid w:val="00F10DFF"/>
    <w:rsid w:val="00F13FD7"/>
    <w:rsid w:val="00F16709"/>
    <w:rsid w:val="00F20635"/>
    <w:rsid w:val="00F20D80"/>
    <w:rsid w:val="00F21482"/>
    <w:rsid w:val="00F21592"/>
    <w:rsid w:val="00F217F6"/>
    <w:rsid w:val="00F2199C"/>
    <w:rsid w:val="00F2291F"/>
    <w:rsid w:val="00F24301"/>
    <w:rsid w:val="00F2432F"/>
    <w:rsid w:val="00F257FC"/>
    <w:rsid w:val="00F25973"/>
    <w:rsid w:val="00F25E4D"/>
    <w:rsid w:val="00F26EAA"/>
    <w:rsid w:val="00F274A3"/>
    <w:rsid w:val="00F27D77"/>
    <w:rsid w:val="00F3107E"/>
    <w:rsid w:val="00F31706"/>
    <w:rsid w:val="00F3172E"/>
    <w:rsid w:val="00F342F5"/>
    <w:rsid w:val="00F347DB"/>
    <w:rsid w:val="00F36BC9"/>
    <w:rsid w:val="00F378ED"/>
    <w:rsid w:val="00F37B6B"/>
    <w:rsid w:val="00F401F5"/>
    <w:rsid w:val="00F4038C"/>
    <w:rsid w:val="00F42877"/>
    <w:rsid w:val="00F440CD"/>
    <w:rsid w:val="00F44E18"/>
    <w:rsid w:val="00F46741"/>
    <w:rsid w:val="00F46DD1"/>
    <w:rsid w:val="00F47384"/>
    <w:rsid w:val="00F47F2B"/>
    <w:rsid w:val="00F528D4"/>
    <w:rsid w:val="00F52A07"/>
    <w:rsid w:val="00F530A1"/>
    <w:rsid w:val="00F5346D"/>
    <w:rsid w:val="00F543D4"/>
    <w:rsid w:val="00F54885"/>
    <w:rsid w:val="00F55B01"/>
    <w:rsid w:val="00F55BD9"/>
    <w:rsid w:val="00F561D6"/>
    <w:rsid w:val="00F57935"/>
    <w:rsid w:val="00F5798B"/>
    <w:rsid w:val="00F57E12"/>
    <w:rsid w:val="00F60115"/>
    <w:rsid w:val="00F6029A"/>
    <w:rsid w:val="00F6100C"/>
    <w:rsid w:val="00F6263B"/>
    <w:rsid w:val="00F65A73"/>
    <w:rsid w:val="00F65E7E"/>
    <w:rsid w:val="00F669EB"/>
    <w:rsid w:val="00F67BF1"/>
    <w:rsid w:val="00F70932"/>
    <w:rsid w:val="00F73208"/>
    <w:rsid w:val="00F74008"/>
    <w:rsid w:val="00F748EE"/>
    <w:rsid w:val="00F759C3"/>
    <w:rsid w:val="00F763C3"/>
    <w:rsid w:val="00F76AA8"/>
    <w:rsid w:val="00F80199"/>
    <w:rsid w:val="00F8028D"/>
    <w:rsid w:val="00F80763"/>
    <w:rsid w:val="00F81AD3"/>
    <w:rsid w:val="00F81BB8"/>
    <w:rsid w:val="00F82783"/>
    <w:rsid w:val="00F837F3"/>
    <w:rsid w:val="00F83AEB"/>
    <w:rsid w:val="00F85745"/>
    <w:rsid w:val="00F86A1F"/>
    <w:rsid w:val="00F879B9"/>
    <w:rsid w:val="00F905EF"/>
    <w:rsid w:val="00F916E1"/>
    <w:rsid w:val="00F91D13"/>
    <w:rsid w:val="00F91D97"/>
    <w:rsid w:val="00F92D54"/>
    <w:rsid w:val="00F92DA0"/>
    <w:rsid w:val="00F93561"/>
    <w:rsid w:val="00F939CE"/>
    <w:rsid w:val="00F943FF"/>
    <w:rsid w:val="00F94EC6"/>
    <w:rsid w:val="00F960EB"/>
    <w:rsid w:val="00F96AF3"/>
    <w:rsid w:val="00F97921"/>
    <w:rsid w:val="00F97D9A"/>
    <w:rsid w:val="00F97E07"/>
    <w:rsid w:val="00FA06ED"/>
    <w:rsid w:val="00FA12F7"/>
    <w:rsid w:val="00FA1705"/>
    <w:rsid w:val="00FA2DEC"/>
    <w:rsid w:val="00FA387F"/>
    <w:rsid w:val="00FA3A3E"/>
    <w:rsid w:val="00FA5250"/>
    <w:rsid w:val="00FA6300"/>
    <w:rsid w:val="00FA638E"/>
    <w:rsid w:val="00FA660B"/>
    <w:rsid w:val="00FA6D21"/>
    <w:rsid w:val="00FA7297"/>
    <w:rsid w:val="00FA76EC"/>
    <w:rsid w:val="00FB0067"/>
    <w:rsid w:val="00FB0676"/>
    <w:rsid w:val="00FB075D"/>
    <w:rsid w:val="00FB24C9"/>
    <w:rsid w:val="00FB344E"/>
    <w:rsid w:val="00FB37E3"/>
    <w:rsid w:val="00FB3CFC"/>
    <w:rsid w:val="00FB54F2"/>
    <w:rsid w:val="00FB5C82"/>
    <w:rsid w:val="00FB61F4"/>
    <w:rsid w:val="00FB76AB"/>
    <w:rsid w:val="00FB7805"/>
    <w:rsid w:val="00FC0062"/>
    <w:rsid w:val="00FC0E9B"/>
    <w:rsid w:val="00FC4165"/>
    <w:rsid w:val="00FC4A78"/>
    <w:rsid w:val="00FC4A96"/>
    <w:rsid w:val="00FC6228"/>
    <w:rsid w:val="00FC65ED"/>
    <w:rsid w:val="00FC6E69"/>
    <w:rsid w:val="00FD0EF4"/>
    <w:rsid w:val="00FD2B3D"/>
    <w:rsid w:val="00FD404C"/>
    <w:rsid w:val="00FD46AB"/>
    <w:rsid w:val="00FD595D"/>
    <w:rsid w:val="00FD5C98"/>
    <w:rsid w:val="00FD68F4"/>
    <w:rsid w:val="00FD6AC9"/>
    <w:rsid w:val="00FD7026"/>
    <w:rsid w:val="00FD726B"/>
    <w:rsid w:val="00FD7CD8"/>
    <w:rsid w:val="00FE10C2"/>
    <w:rsid w:val="00FE3908"/>
    <w:rsid w:val="00FE5B31"/>
    <w:rsid w:val="00FE64AD"/>
    <w:rsid w:val="00FE7668"/>
    <w:rsid w:val="00FF008B"/>
    <w:rsid w:val="00FF18C6"/>
    <w:rsid w:val="00FF1974"/>
    <w:rsid w:val="00FF27AB"/>
    <w:rsid w:val="00FF2FF6"/>
    <w:rsid w:val="00FF37BC"/>
    <w:rsid w:val="00FF3ABC"/>
    <w:rsid w:val="00FF423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873E"/>
  <w15:docId w15:val="{21FAF991-C632-4260-AD32-2FA7EDB1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60"/>
  </w:style>
  <w:style w:type="paragraph" w:styleId="Heading1">
    <w:name w:val="heading 1"/>
    <w:basedOn w:val="Normal"/>
    <w:next w:val="Normal"/>
    <w:link w:val="Heading1Char"/>
    <w:uiPriority w:val="9"/>
    <w:qFormat/>
    <w:rsid w:val="00B93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D69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6989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475"/>
  </w:style>
  <w:style w:type="paragraph" w:styleId="Footer">
    <w:name w:val="footer"/>
    <w:basedOn w:val="Normal"/>
    <w:link w:val="FooterChar"/>
    <w:uiPriority w:val="99"/>
    <w:unhideWhenUsed/>
    <w:rsid w:val="00085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75"/>
  </w:style>
  <w:style w:type="paragraph" w:styleId="NormalWeb">
    <w:name w:val="Normal (Web)"/>
    <w:basedOn w:val="Normal"/>
    <w:uiPriority w:val="99"/>
    <w:semiHidden/>
    <w:unhideWhenUsed/>
    <w:rsid w:val="00EB10C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D6989"/>
    <w:rPr>
      <w:i/>
      <w:iCs/>
    </w:rPr>
  </w:style>
  <w:style w:type="table" w:styleId="TableGrid">
    <w:name w:val="Table Grid"/>
    <w:basedOn w:val="TableNormal"/>
    <w:uiPriority w:val="59"/>
    <w:rsid w:val="00D9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88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FE10C2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10C2"/>
    <w:rPr>
      <w:rFonts w:eastAsia="Times New Roman"/>
      <w:sz w:val="24"/>
      <w:szCs w:val="24"/>
    </w:rPr>
  </w:style>
  <w:style w:type="table" w:styleId="LightShading">
    <w:name w:val="Light Shading"/>
    <w:basedOn w:val="TableNormal"/>
    <w:uiPriority w:val="60"/>
    <w:rsid w:val="00FA6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link w:val="TitleChar"/>
    <w:uiPriority w:val="99"/>
    <w:qFormat/>
    <w:rsid w:val="00175CE2"/>
    <w:pPr>
      <w:jc w:val="center"/>
    </w:pPr>
    <w:rPr>
      <w:rFonts w:ascii="A2 Arial AzLat" w:eastAsia="Times New Roman" w:hAnsi="A2 Arial AzLat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175CE2"/>
    <w:rPr>
      <w:rFonts w:ascii="A2 Arial AzLat" w:eastAsia="Times New Roman" w:hAnsi="A2 Arial AzLat"/>
      <w:b/>
      <w:bCs/>
      <w:sz w:val="24"/>
      <w:szCs w:val="24"/>
      <w:lang w:val="ru-RU" w:eastAsia="ru-RU"/>
    </w:rPr>
  </w:style>
  <w:style w:type="character" w:customStyle="1" w:styleId="ircpt">
    <w:name w:val="irc_pt"/>
    <w:basedOn w:val="DefaultParagraphFont"/>
    <w:rsid w:val="00BF2785"/>
  </w:style>
  <w:style w:type="paragraph" w:customStyle="1" w:styleId="a">
    <w:name w:val="ОснТекст"/>
    <w:link w:val="a0"/>
    <w:rsid w:val="004D7B8A"/>
    <w:pPr>
      <w:ind w:firstLine="709"/>
      <w:jc w:val="both"/>
    </w:pPr>
    <w:rPr>
      <w:rFonts w:ascii="Arial" w:eastAsia="MS Mincho" w:hAnsi="Arial"/>
      <w:noProof/>
      <w:sz w:val="20"/>
      <w:szCs w:val="20"/>
      <w:lang w:val="ru-RU" w:eastAsia="ru-RU"/>
    </w:rPr>
  </w:style>
  <w:style w:type="character" w:customStyle="1" w:styleId="a0">
    <w:name w:val="ОснТекст Знак"/>
    <w:link w:val="a"/>
    <w:rsid w:val="004D7B8A"/>
    <w:rPr>
      <w:rFonts w:ascii="Arial" w:eastAsia="MS Mincho" w:hAnsi="Arial"/>
      <w:noProof/>
      <w:sz w:val="20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22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8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8A7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7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7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qFormat/>
    <w:rsid w:val="003E7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777E"/>
  </w:style>
  <w:style w:type="paragraph" w:customStyle="1" w:styleId="TableParagraph">
    <w:name w:val="Table Paragraph"/>
    <w:basedOn w:val="Normal"/>
    <w:uiPriority w:val="1"/>
    <w:qFormat/>
    <w:rsid w:val="009544BF"/>
    <w:pPr>
      <w:widowControl w:val="0"/>
      <w:autoSpaceDE w:val="0"/>
      <w:autoSpaceDN w:val="0"/>
      <w:spacing w:line="294" w:lineRule="exact"/>
      <w:ind w:left="200"/>
    </w:pPr>
    <w:rPr>
      <w:rFonts w:ascii="Arial" w:eastAsia="Arial" w:hAnsi="Arial" w:cs="Arial"/>
      <w:lang w:val="az"/>
    </w:rPr>
  </w:style>
  <w:style w:type="character" w:styleId="UnresolvedMention">
    <w:name w:val="Unresolved Mention"/>
    <w:basedOn w:val="DefaultParagraphFont"/>
    <w:uiPriority w:val="99"/>
    <w:semiHidden/>
    <w:unhideWhenUsed/>
    <w:rsid w:val="0053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39.png"/><Relationship Id="rId84" Type="http://schemas.openxmlformats.org/officeDocument/2006/relationships/image" Target="media/image70.png"/><Relationship Id="rId138" Type="http://schemas.openxmlformats.org/officeDocument/2006/relationships/image" Target="media/image121.png"/><Relationship Id="rId159" Type="http://schemas.openxmlformats.org/officeDocument/2006/relationships/image" Target="media/image138.jpeg"/><Relationship Id="rId170" Type="http://schemas.openxmlformats.org/officeDocument/2006/relationships/image" Target="media/image104.png"/><Relationship Id="rId11" Type="http://schemas.openxmlformats.org/officeDocument/2006/relationships/chart" Target="charts/chart1.xml"/><Relationship Id="rId32" Type="http://schemas.openxmlformats.org/officeDocument/2006/relationships/image" Target="media/image21.png"/><Relationship Id="rId53" Type="http://schemas.openxmlformats.org/officeDocument/2006/relationships/image" Target="media/image43.png"/><Relationship Id="rId74" Type="http://schemas.openxmlformats.org/officeDocument/2006/relationships/image" Target="media/image60.png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96.png"/><Relationship Id="rId181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134" Type="http://schemas.openxmlformats.org/officeDocument/2006/relationships/image" Target="media/image117.jpeg"/><Relationship Id="rId139" Type="http://schemas.openxmlformats.org/officeDocument/2006/relationships/image" Target="media/image122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91.png"/><Relationship Id="rId155" Type="http://schemas.openxmlformats.org/officeDocument/2006/relationships/image" Target="media/image134.png"/><Relationship Id="rId171" Type="http://schemas.openxmlformats.org/officeDocument/2006/relationships/image" Target="media/image105.png"/><Relationship Id="rId176" Type="http://schemas.openxmlformats.org/officeDocument/2006/relationships/image" Target="media/image110.png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9.png"/><Relationship Id="rId103" Type="http://schemas.openxmlformats.org/officeDocument/2006/relationships/image" Target="media/image86.jpeg"/><Relationship Id="rId54" Type="http://schemas.openxmlformats.org/officeDocument/2006/relationships/image" Target="media/image44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oleObject" Target="embeddings/Microsoft_Excel_Chart2.xls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45" Type="http://schemas.openxmlformats.org/officeDocument/2006/relationships/image" Target="media/image128.jpeg"/><Relationship Id="rId161" Type="http://schemas.openxmlformats.org/officeDocument/2006/relationships/image" Target="media/image97.png"/><Relationship Id="rId166" Type="http://schemas.openxmlformats.org/officeDocument/2006/relationships/image" Target="media/image102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chart" Target="charts/chart2.xml"/><Relationship Id="rId44" Type="http://schemas.openxmlformats.org/officeDocument/2006/relationships/image" Target="media/image33.pn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5" Type="http://schemas.openxmlformats.org/officeDocument/2006/relationships/image" Target="media/image118.png"/><Relationship Id="rId151" Type="http://schemas.openxmlformats.org/officeDocument/2006/relationships/image" Target="media/image92.png"/><Relationship Id="rId156" Type="http://schemas.openxmlformats.org/officeDocument/2006/relationships/image" Target="media/image135.png"/><Relationship Id="rId177" Type="http://schemas.openxmlformats.org/officeDocument/2006/relationships/image" Target="media/image111.png"/><Relationship Id="rId172" Type="http://schemas.openxmlformats.org/officeDocument/2006/relationships/image" Target="media/image106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41" Type="http://schemas.openxmlformats.org/officeDocument/2006/relationships/image" Target="media/image124.png"/><Relationship Id="rId146" Type="http://schemas.openxmlformats.org/officeDocument/2006/relationships/image" Target="media/image87.png"/><Relationship Id="rId167" Type="http://schemas.openxmlformats.org/officeDocument/2006/relationships/image" Target="media/image103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jpeg"/><Relationship Id="rId162" Type="http://schemas.openxmlformats.org/officeDocument/2006/relationships/image" Target="media/image98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36" Type="http://schemas.openxmlformats.org/officeDocument/2006/relationships/image" Target="media/image119.png"/><Relationship Id="rId157" Type="http://schemas.openxmlformats.org/officeDocument/2006/relationships/image" Target="media/image136.png"/><Relationship Id="rId178" Type="http://schemas.openxmlformats.org/officeDocument/2006/relationships/image" Target="media/image112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52" Type="http://schemas.openxmlformats.org/officeDocument/2006/relationships/image" Target="media/image93.png"/><Relationship Id="rId173" Type="http://schemas.openxmlformats.org/officeDocument/2006/relationships/image" Target="media/image10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3.jpeg"/><Relationship Id="rId147" Type="http://schemas.openxmlformats.org/officeDocument/2006/relationships/image" Target="media/image88.png"/><Relationship Id="rId168" Type="http://schemas.openxmlformats.org/officeDocument/2006/relationships/image" Target="media/image100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42" Type="http://schemas.openxmlformats.org/officeDocument/2006/relationships/image" Target="media/image125.jpeg"/><Relationship Id="rId163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chart" Target="charts/chart3.xml"/><Relationship Id="rId137" Type="http://schemas.openxmlformats.org/officeDocument/2006/relationships/image" Target="media/image120.png"/><Relationship Id="rId158" Type="http://schemas.openxmlformats.org/officeDocument/2006/relationships/image" Target="media/image95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3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53" Type="http://schemas.openxmlformats.org/officeDocument/2006/relationships/image" Target="media/image94.png"/><Relationship Id="rId174" Type="http://schemas.openxmlformats.org/officeDocument/2006/relationships/image" Target="media/image108.png"/><Relationship Id="rId179" Type="http://schemas.openxmlformats.org/officeDocument/2006/relationships/image" Target="media/image113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52" Type="http://schemas.openxmlformats.org/officeDocument/2006/relationships/image" Target="media/image4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48" Type="http://schemas.openxmlformats.org/officeDocument/2006/relationships/image" Target="media/image89.png"/><Relationship Id="rId164" Type="http://schemas.openxmlformats.org/officeDocument/2006/relationships/image" Target="media/image100.jpeg"/><Relationship Id="rId169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14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chart" Target="charts/chart4.xml"/><Relationship Id="rId89" Type="http://schemas.openxmlformats.org/officeDocument/2006/relationships/oleObject" Target="embeddings/Microsoft_Excel_Chart.xls"/><Relationship Id="rId154" Type="http://schemas.openxmlformats.org/officeDocument/2006/relationships/image" Target="media/image133.png"/><Relationship Id="rId175" Type="http://schemas.openxmlformats.org/officeDocument/2006/relationships/image" Target="media/image109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8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90" Type="http://schemas.openxmlformats.org/officeDocument/2006/relationships/oleObject" Target="embeddings/Microsoft_Excel_Chart1.xls"/><Relationship Id="rId165" Type="http://schemas.openxmlformats.org/officeDocument/2006/relationships/image" Target="media/image10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02826855123678E-2"/>
          <c:y val="0"/>
          <c:w val="0.94817432273262658"/>
          <c:h val="0.9161904761904762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9-474F-B54B-6906FFDA8077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9-474F-B54B-6906FFDA8077}"/>
            </c:ext>
          </c:extLst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E9-474F-B54B-6906FFDA8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4883528"/>
        <c:axId val="584884704"/>
        <c:axId val="426122472"/>
      </c:bar3DChart>
      <c:catAx>
        <c:axId val="5848835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84884704"/>
        <c:crosses val="autoZero"/>
        <c:auto val="1"/>
        <c:lblAlgn val="ctr"/>
        <c:lblOffset val="100"/>
        <c:noMultiLvlLbl val="0"/>
      </c:catAx>
      <c:valAx>
        <c:axId val="58488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84883528"/>
        <c:crosses val="autoZero"/>
        <c:crossBetween val="between"/>
      </c:valAx>
      <c:serAx>
        <c:axId val="426122472"/>
        <c:scaling>
          <c:orientation val="minMax"/>
        </c:scaling>
        <c:delete val="1"/>
        <c:axPos val="b"/>
        <c:majorTickMark val="out"/>
        <c:minorTickMark val="none"/>
        <c:tickLblPos val="nextTo"/>
        <c:crossAx val="584884704"/>
        <c:crosses val="autoZero"/>
      </c:ser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8329336057579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1-463B-A190-44A73F7C3C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1-463B-A190-44A73F7C3C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1-463B-A190-44A73F7C3C3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</c:formatCode>
                <c:ptCount val="1"/>
                <c:pt idx="0">
                  <c:v>10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A1-463B-A190-44A73F7C3C3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A1-463B-A190-44A73F7C3C3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0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A1-463B-A190-44A73F7C3C3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A1-463B-A190-44A73F7C3C3E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0.0</c:formatCode>
                <c:ptCount val="1"/>
                <c:pt idx="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A1-463B-A190-44A73F7C3C3E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0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A1-463B-A190-44A73F7C3C3E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6A1-463B-A190-44A73F7C3C3E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A1-463B-A190-44A73F7C3C3E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0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A1-463B-A190-44A73F7C3C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8329336057579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A-4417-B1FC-0C8CD84D8A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5A-4417-B1FC-0C8CD84D8A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A-4417-B1FC-0C8CD84D8A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5A-4417-B1FC-0C8CD84D8A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0.0</c:formatCode>
                <c:ptCount val="1"/>
                <c:pt idx="0">
                  <c:v>1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5A-4417-B1FC-0C8CD84D8AD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0.0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5A-4417-B1FC-0C8CD84D8AD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0.0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5A-4417-B1FC-0C8CD84D8AD1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5A-4417-B1FC-0C8CD84D8AD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0.0</c:formatCode>
                <c:ptCount val="1"/>
                <c:pt idx="0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5A-4417-B1FC-0C8CD84D8AD1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0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5A-4417-B1FC-0C8CD84D8AD1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5A-4417-B1FC-0C8CD84D8AD1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E5A-4417-B1FC-0C8CD84D8A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98350540603204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90-4454-9759-CD535344E3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90-4454-9759-CD535344E3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90-4454-9759-CD535344E3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</c:formatCode>
                <c:ptCount val="1"/>
                <c:pt idx="0">
                  <c:v>1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90-4454-9759-CD535344E30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90-4454-9759-CD535344E30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90-4454-9759-CD535344E30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3778036268193054E-3"/>
                  <c:y val="3.2037768935769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90-4454-9759-CD535344E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90-4454-9759-CD535344E30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0.0</c:formatCode>
                <c:ptCount val="1"/>
                <c:pt idx="0">
                  <c:v>1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90-4454-9759-CD535344E30C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0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290-4454-9759-CD535344E30C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90-4454-9759-CD535344E30C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290-4454-9759-CD535344E30C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0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290-4454-9759-CD535344E30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3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9.png"/><Relationship Id="rId1" Type="http://schemas.openxmlformats.org/officeDocument/2006/relationships/image" Target="../media/image3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773</cdr:x>
      <cdr:y>0.25006</cdr:y>
    </cdr:from>
    <cdr:to>
      <cdr:x>0.81197</cdr:x>
      <cdr:y>0.40936</cdr:y>
    </cdr:to>
    <cdr:grpSp>
      <cdr:nvGrpSpPr>
        <cdr:cNvPr id="3" name="Group 2">
          <a:extLst xmlns:a="http://schemas.openxmlformats.org/drawingml/2006/main">
            <a:ext uri="{FF2B5EF4-FFF2-40B4-BE49-F238E27FC236}">
              <a16:creationId xmlns:a16="http://schemas.microsoft.com/office/drawing/2014/main" id="{2AB640E7-5443-48F0-AB3D-A96AE400F91D}"/>
            </a:ext>
          </a:extLst>
        </cdr:cNvPr>
        <cdr:cNvGrpSpPr/>
      </cdr:nvGrpSpPr>
      <cdr:grpSpPr>
        <a:xfrm xmlns:a="http://schemas.openxmlformats.org/drawingml/2006/main">
          <a:off x="5163521" y="418205"/>
          <a:ext cx="443616" cy="266411"/>
          <a:chOff x="2129925" y="6355975"/>
          <a:chExt cx="418754" cy="270925"/>
        </a:xfrm>
      </cdr:grpSpPr>
      <cdr:pic>
        <cdr:nvPicPr>
          <cdr:cNv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252859-F6F3-4FDE-A2CF-A465D7FC35C5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289712" y="6355977"/>
            <a:ext cx="258967" cy="270923"/>
          </a:xfrm>
          <a:prstGeom xmlns:a="http://schemas.openxmlformats.org/drawingml/2006/main" prst="rect">
            <a:avLst/>
          </a:prstGeom>
        </cdr:spPr>
      </cdr:pic>
      <cdr:pic>
        <cdr:nvPicPr>
          <cdr:cNv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2797EE0-9EC0-4F94-927D-AF2919249DA4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2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129925" y="6355975"/>
            <a:ext cx="258967" cy="270923"/>
          </a:xfrm>
          <a:prstGeom xmlns:a="http://schemas.openxmlformats.org/drawingml/2006/main" prst="rect">
            <a:avLst/>
          </a:prstGeom>
        </cdr:spPr>
      </cdr:pic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EA3B-1DF1-44AA-A8AB-AFAAA99D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khan Ahmadov</cp:lastModifiedBy>
  <cp:revision>5</cp:revision>
  <cp:lastPrinted>2022-05-16T13:05:00Z</cp:lastPrinted>
  <dcterms:created xsi:type="dcterms:W3CDTF">2023-06-23T09:27:00Z</dcterms:created>
  <dcterms:modified xsi:type="dcterms:W3CDTF">2023-07-04T07:28:00Z</dcterms:modified>
</cp:coreProperties>
</file>